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E11C" w14:textId="29CBD728" w:rsidR="00422B79" w:rsidRDefault="000D2863" w:rsidP="00BB11EE">
      <w:pPr>
        <w:jc w:val="center"/>
        <w:rPr>
          <w:sz w:val="32"/>
          <w:szCs w:val="32"/>
        </w:rPr>
      </w:pPr>
      <w:r w:rsidRPr="000D3394">
        <w:rPr>
          <w:b/>
          <w:sz w:val="32"/>
          <w:szCs w:val="32"/>
        </w:rPr>
        <w:t>Sermon –</w:t>
      </w:r>
      <w:r w:rsidR="002B0792" w:rsidRPr="000D3394">
        <w:rPr>
          <w:b/>
          <w:i/>
          <w:sz w:val="32"/>
          <w:szCs w:val="32"/>
        </w:rPr>
        <w:t xml:space="preserve"> </w:t>
      </w:r>
      <w:r w:rsidR="007D475E">
        <w:rPr>
          <w:b/>
          <w:i/>
          <w:sz w:val="32"/>
          <w:szCs w:val="32"/>
        </w:rPr>
        <w:t>Love</w:t>
      </w:r>
      <w:r w:rsidR="002C41C3">
        <w:rPr>
          <w:b/>
          <w:i/>
          <w:sz w:val="32"/>
          <w:szCs w:val="32"/>
        </w:rPr>
        <w:t>, Everlasting</w:t>
      </w:r>
    </w:p>
    <w:p w14:paraId="36E1EDEF" w14:textId="390E9CD9" w:rsidR="00A13C03" w:rsidRDefault="00A13762" w:rsidP="00422B79">
      <w:pPr>
        <w:jc w:val="center"/>
        <w:rPr>
          <w:sz w:val="20"/>
          <w:szCs w:val="20"/>
        </w:rPr>
      </w:pPr>
      <w:r>
        <w:rPr>
          <w:sz w:val="20"/>
          <w:szCs w:val="20"/>
        </w:rPr>
        <w:t>35</w:t>
      </w:r>
      <w:r w:rsidR="00B022C6" w:rsidRPr="000D3394">
        <w:rPr>
          <w:sz w:val="20"/>
          <w:szCs w:val="20"/>
        </w:rPr>
        <w:t xml:space="preserve"> minutes</w:t>
      </w:r>
      <w:r w:rsidR="00B65764" w:rsidRPr="000D3394">
        <w:rPr>
          <w:sz w:val="20"/>
          <w:szCs w:val="20"/>
        </w:rPr>
        <w:t xml:space="preserve"> (</w:t>
      </w:r>
      <w:r w:rsidR="006C7824">
        <w:rPr>
          <w:sz w:val="20"/>
          <w:szCs w:val="20"/>
        </w:rPr>
        <w:t>?</w:t>
      </w:r>
      <w:r w:rsidR="00F9146F" w:rsidRPr="000D3394">
        <w:rPr>
          <w:sz w:val="20"/>
          <w:szCs w:val="20"/>
        </w:rPr>
        <w:t xml:space="preserve"> </w:t>
      </w:r>
      <w:r w:rsidR="008E1E72">
        <w:rPr>
          <w:sz w:val="20"/>
          <w:szCs w:val="20"/>
        </w:rPr>
        <w:t xml:space="preserve">minutes </w:t>
      </w:r>
      <w:r w:rsidR="00F9146F" w:rsidRPr="000D3394">
        <w:rPr>
          <w:sz w:val="20"/>
          <w:szCs w:val="20"/>
        </w:rPr>
        <w:t>allowed</w:t>
      </w:r>
      <w:r w:rsidR="008E1E72">
        <w:rPr>
          <w:sz w:val="20"/>
          <w:szCs w:val="20"/>
        </w:rPr>
        <w:t xml:space="preserve"> </w:t>
      </w:r>
      <w:proofErr w:type="gramStart"/>
      <w:r w:rsidR="008E1E72">
        <w:rPr>
          <w:sz w:val="20"/>
          <w:szCs w:val="20"/>
        </w:rPr>
        <w:t xml:space="preserve">plus </w:t>
      </w:r>
      <w:r w:rsidR="006C7824">
        <w:rPr>
          <w:sz w:val="20"/>
          <w:szCs w:val="20"/>
        </w:rPr>
        <w:t>?</w:t>
      </w:r>
      <w:proofErr w:type="gramEnd"/>
      <w:r w:rsidR="00F9146F" w:rsidRPr="000D3394">
        <w:rPr>
          <w:sz w:val="20"/>
          <w:szCs w:val="20"/>
        </w:rPr>
        <w:t>)</w:t>
      </w:r>
    </w:p>
    <w:p w14:paraId="5BBBB686" w14:textId="77777777" w:rsidR="00422B79" w:rsidRDefault="00422B79" w:rsidP="00422B79">
      <w:pPr>
        <w:jc w:val="center"/>
        <w:rPr>
          <w:sz w:val="20"/>
          <w:szCs w:val="20"/>
        </w:rPr>
      </w:pPr>
    </w:p>
    <w:p w14:paraId="6C916C3D" w14:textId="64980C5F" w:rsidR="00A13C03" w:rsidRPr="00EA0716" w:rsidRDefault="00A13C03" w:rsidP="00E76753">
      <w:pPr>
        <w:rPr>
          <w:sz w:val="8"/>
          <w:szCs w:val="8"/>
        </w:rPr>
      </w:pPr>
    </w:p>
    <w:p w14:paraId="49A31147" w14:textId="44A2BFD0" w:rsidR="003A3D90" w:rsidRPr="003A3D90" w:rsidRDefault="00B80DF2" w:rsidP="003A3D90">
      <w:pPr>
        <w:contextualSpacing/>
        <w:rPr>
          <w:rFonts w:eastAsiaTheme="minorEastAsia"/>
          <w:u w:val="single"/>
        </w:rPr>
      </w:pPr>
      <w:r>
        <w:rPr>
          <w:rFonts w:eastAsiaTheme="minorEastAsia"/>
          <w:u w:val="single"/>
        </w:rPr>
        <w:t xml:space="preserve">For Sunday, </w:t>
      </w:r>
      <w:r w:rsidR="007C2E41">
        <w:rPr>
          <w:rFonts w:eastAsiaTheme="minorEastAsia"/>
          <w:u w:val="single"/>
        </w:rPr>
        <w:t>11/06</w:t>
      </w:r>
      <w:r w:rsidR="000D3485">
        <w:rPr>
          <w:rFonts w:eastAsiaTheme="minorEastAsia"/>
          <w:u w:val="single"/>
        </w:rPr>
        <w:t>/2</w:t>
      </w:r>
      <w:r w:rsidR="004F4539">
        <w:rPr>
          <w:rFonts w:eastAsiaTheme="minorEastAsia"/>
          <w:u w:val="single"/>
        </w:rPr>
        <w:t>2</w:t>
      </w:r>
      <w:r w:rsidR="003A3D90" w:rsidRPr="003A3D90">
        <w:rPr>
          <w:rFonts w:eastAsiaTheme="minorEastAsia"/>
          <w:u w:val="single"/>
        </w:rPr>
        <w:t>:</w:t>
      </w:r>
    </w:p>
    <w:p w14:paraId="6CF6EE40" w14:textId="390DA3FE" w:rsidR="00A13C03" w:rsidRPr="00981F62" w:rsidRDefault="00D97C6B">
      <w:pPr>
        <w:pStyle w:val="ListParagraph"/>
        <w:numPr>
          <w:ilvl w:val="0"/>
          <w:numId w:val="6"/>
        </w:numPr>
        <w:tabs>
          <w:tab w:val="left" w:pos="720"/>
          <w:tab w:val="left" w:pos="1440"/>
          <w:tab w:val="left" w:pos="2160"/>
          <w:tab w:val="left" w:pos="2880"/>
          <w:tab w:val="left" w:pos="3600"/>
          <w:tab w:val="left" w:pos="4320"/>
        </w:tabs>
        <w:spacing w:line="288" w:lineRule="auto"/>
        <w:contextualSpacing/>
        <w:rPr>
          <w:rStyle w:val="Hyperlink"/>
          <w:color w:val="auto"/>
          <w:sz w:val="16"/>
          <w:szCs w:val="16"/>
          <w:u w:val="none"/>
        </w:rPr>
      </w:pPr>
      <w:bookmarkStart w:id="0" w:name="Radiant_Love_1_John_Part_2_Adv"/>
      <w:r w:rsidRPr="00B65764">
        <w:rPr>
          <w:sz w:val="16"/>
          <w:szCs w:val="16"/>
        </w:rPr>
        <w:t xml:space="preserve">Series Context:  </w:t>
      </w:r>
      <w:bookmarkEnd w:id="0"/>
      <w:r w:rsidR="00A03496">
        <w:rPr>
          <w:rFonts w:eastAsiaTheme="minorEastAsia"/>
          <w:sz w:val="16"/>
          <w:szCs w:val="16"/>
        </w:rPr>
        <w:t>P</w:t>
      </w:r>
      <w:r w:rsidR="00A03496" w:rsidRPr="00B65764">
        <w:rPr>
          <w:rFonts w:eastAsiaTheme="minorEastAsia"/>
          <w:sz w:val="16"/>
          <w:szCs w:val="16"/>
        </w:rPr>
        <w:t>art of the series “</w:t>
      </w:r>
      <w:r w:rsidR="00201AB9">
        <w:rPr>
          <w:rFonts w:eastAsiaTheme="minorEastAsia"/>
          <w:sz w:val="16"/>
          <w:szCs w:val="16"/>
        </w:rPr>
        <w:t>The Cross into our Chaos</w:t>
      </w:r>
      <w:r w:rsidR="004F4539">
        <w:rPr>
          <w:rFonts w:eastAsiaTheme="minorEastAsia"/>
          <w:sz w:val="16"/>
          <w:szCs w:val="16"/>
        </w:rPr>
        <w:t>”</w:t>
      </w:r>
      <w:r w:rsidR="00514C83">
        <w:rPr>
          <w:rFonts w:eastAsiaTheme="minorEastAsia"/>
          <w:sz w:val="16"/>
          <w:szCs w:val="16"/>
        </w:rPr>
        <w:t xml:space="preserve"> – a study in 1 Corinthians</w:t>
      </w:r>
      <w:r w:rsidR="004B3363">
        <w:rPr>
          <w:rFonts w:eastAsiaTheme="minorEastAsia"/>
          <w:sz w:val="16"/>
          <w:szCs w:val="16"/>
        </w:rPr>
        <w:t>)</w:t>
      </w:r>
    </w:p>
    <w:p w14:paraId="781C3EFF" w14:textId="6479A832" w:rsidR="00981F62" w:rsidRPr="00C806CA" w:rsidRDefault="00981F62">
      <w:pPr>
        <w:pStyle w:val="ListParagraph"/>
        <w:numPr>
          <w:ilvl w:val="1"/>
          <w:numId w:val="6"/>
        </w:numPr>
        <w:rPr>
          <w:sz w:val="16"/>
          <w:szCs w:val="16"/>
        </w:rPr>
      </w:pPr>
      <w:r w:rsidRPr="00C806CA">
        <w:rPr>
          <w:color w:val="000000"/>
          <w:sz w:val="16"/>
          <w:szCs w:val="16"/>
        </w:rPr>
        <w:t>Series Overview:</w:t>
      </w:r>
      <w:r w:rsidR="00C806CA" w:rsidRPr="00C806CA">
        <w:rPr>
          <w:color w:val="000000"/>
          <w:sz w:val="16"/>
          <w:szCs w:val="16"/>
        </w:rPr>
        <w:t xml:space="preserve">  </w:t>
      </w:r>
    </w:p>
    <w:p w14:paraId="7BE1470E" w14:textId="6FADB257" w:rsidR="00D97C6B" w:rsidRPr="00A13C03" w:rsidRDefault="00D97C6B">
      <w:pPr>
        <w:pStyle w:val="ListParagraph"/>
        <w:numPr>
          <w:ilvl w:val="0"/>
          <w:numId w:val="6"/>
        </w:numPr>
        <w:tabs>
          <w:tab w:val="left" w:pos="720"/>
          <w:tab w:val="left" w:pos="1440"/>
          <w:tab w:val="left" w:pos="2160"/>
          <w:tab w:val="left" w:pos="2880"/>
          <w:tab w:val="left" w:pos="3600"/>
          <w:tab w:val="left" w:pos="4320"/>
        </w:tabs>
        <w:spacing w:line="288" w:lineRule="auto"/>
        <w:contextualSpacing/>
        <w:rPr>
          <w:sz w:val="16"/>
          <w:szCs w:val="16"/>
        </w:rPr>
      </w:pPr>
      <w:r w:rsidRPr="00981F62">
        <w:rPr>
          <w:rFonts w:eastAsiaTheme="minorEastAsia"/>
          <w:sz w:val="16"/>
          <w:szCs w:val="16"/>
        </w:rPr>
        <w:t xml:space="preserve">Sermon Title: </w:t>
      </w:r>
      <w:r w:rsidR="002D016D" w:rsidRPr="002D016D">
        <w:rPr>
          <w:rFonts w:eastAsiaTheme="minorEastAsia"/>
          <w:i/>
          <w:iCs/>
          <w:sz w:val="16"/>
          <w:szCs w:val="16"/>
        </w:rPr>
        <w:t>Love, Everlasting</w:t>
      </w:r>
    </w:p>
    <w:p w14:paraId="49A08E3F" w14:textId="77777777" w:rsidR="00FC3ACC" w:rsidRDefault="00D97C6B">
      <w:pPr>
        <w:pStyle w:val="ListParagraph"/>
        <w:numPr>
          <w:ilvl w:val="0"/>
          <w:numId w:val="6"/>
        </w:numPr>
        <w:contextualSpacing/>
        <w:rPr>
          <w:rFonts w:eastAsiaTheme="minorEastAsia"/>
          <w:sz w:val="16"/>
          <w:szCs w:val="16"/>
        </w:rPr>
      </w:pPr>
      <w:r w:rsidRPr="00B65764">
        <w:rPr>
          <w:rFonts w:eastAsiaTheme="minorEastAsia"/>
          <w:sz w:val="16"/>
          <w:szCs w:val="16"/>
        </w:rPr>
        <w:t xml:space="preserve">Text:  </w:t>
      </w:r>
      <w:r w:rsidR="004F4539">
        <w:rPr>
          <w:rFonts w:eastAsiaTheme="minorEastAsia"/>
          <w:sz w:val="16"/>
          <w:szCs w:val="16"/>
        </w:rPr>
        <w:t xml:space="preserve">1 </w:t>
      </w:r>
      <w:r w:rsidR="00FC3ACC">
        <w:rPr>
          <w:rFonts w:eastAsiaTheme="minorEastAsia"/>
          <w:sz w:val="16"/>
          <w:szCs w:val="16"/>
        </w:rPr>
        <w:t>Corinthians 13</w:t>
      </w:r>
    </w:p>
    <w:p w14:paraId="23AFFD45" w14:textId="77777777" w:rsidR="00FC3ACC" w:rsidRPr="007C2E41" w:rsidRDefault="00FC3ACC">
      <w:pPr>
        <w:pStyle w:val="ListParagraph"/>
        <w:numPr>
          <w:ilvl w:val="1"/>
          <w:numId w:val="6"/>
        </w:numPr>
        <w:contextualSpacing/>
        <w:rPr>
          <w:rFonts w:eastAsiaTheme="minorEastAsia"/>
          <w:i/>
          <w:iCs/>
          <w:sz w:val="16"/>
          <w:szCs w:val="16"/>
        </w:rPr>
      </w:pPr>
      <w:r w:rsidRPr="007C2E41">
        <w:rPr>
          <w:b/>
          <w:bCs/>
          <w:i/>
          <w:iCs/>
          <w:color w:val="000000"/>
          <w:sz w:val="16"/>
          <w:szCs w:val="16"/>
        </w:rPr>
        <w:t>The Way of Love</w:t>
      </w:r>
    </w:p>
    <w:p w14:paraId="75BBBF5B" w14:textId="77777777" w:rsidR="00FC3ACC" w:rsidRPr="007C2E41" w:rsidRDefault="00FC3ACC">
      <w:pPr>
        <w:pStyle w:val="ListParagraph"/>
        <w:numPr>
          <w:ilvl w:val="1"/>
          <w:numId w:val="6"/>
        </w:numPr>
        <w:contextualSpacing/>
        <w:rPr>
          <w:rFonts w:eastAsiaTheme="minorEastAsia"/>
          <w:i/>
          <w:iCs/>
          <w:sz w:val="16"/>
          <w:szCs w:val="16"/>
        </w:rPr>
      </w:pPr>
      <w:r w:rsidRPr="007C2E41">
        <w:rPr>
          <w:b/>
          <w:bCs/>
          <w:i/>
          <w:iCs/>
          <w:color w:val="000000"/>
          <w:sz w:val="16"/>
          <w:szCs w:val="16"/>
        </w:rPr>
        <w:t>13 </w:t>
      </w:r>
      <w:r w:rsidRPr="007C2E41">
        <w:rPr>
          <w:i/>
          <w:iCs/>
          <w:color w:val="000000"/>
          <w:sz w:val="16"/>
          <w:szCs w:val="16"/>
        </w:rPr>
        <w:t>If I speak in the tongues of men and of angels, but have not love, I am a noisy gong or a clanging cymbal. </w:t>
      </w:r>
      <w:r w:rsidRPr="007C2E41">
        <w:rPr>
          <w:b/>
          <w:bCs/>
          <w:i/>
          <w:iCs/>
          <w:color w:val="000000"/>
          <w:sz w:val="16"/>
          <w:szCs w:val="16"/>
          <w:vertAlign w:val="superscript"/>
        </w:rPr>
        <w:t>2 </w:t>
      </w:r>
      <w:r w:rsidRPr="007C2E41">
        <w:rPr>
          <w:i/>
          <w:iCs/>
          <w:color w:val="000000"/>
          <w:sz w:val="16"/>
          <w:szCs w:val="16"/>
        </w:rPr>
        <w:t>And if I have prophetic powers, and understand all mysteries and all knowledge, and if I have all faith, </w:t>
      </w:r>
      <w:proofErr w:type="gramStart"/>
      <w:r w:rsidRPr="007C2E41">
        <w:rPr>
          <w:i/>
          <w:iCs/>
          <w:color w:val="000000"/>
          <w:sz w:val="16"/>
          <w:szCs w:val="16"/>
        </w:rPr>
        <w:t>so as to</w:t>
      </w:r>
      <w:proofErr w:type="gramEnd"/>
      <w:r w:rsidRPr="007C2E41">
        <w:rPr>
          <w:i/>
          <w:iCs/>
          <w:color w:val="000000"/>
          <w:sz w:val="16"/>
          <w:szCs w:val="16"/>
        </w:rPr>
        <w:t xml:space="preserve"> remove mountains, but have not love, I am nothing. </w:t>
      </w:r>
      <w:r w:rsidRPr="007C2E41">
        <w:rPr>
          <w:b/>
          <w:bCs/>
          <w:i/>
          <w:iCs/>
          <w:color w:val="000000"/>
          <w:sz w:val="16"/>
          <w:szCs w:val="16"/>
          <w:vertAlign w:val="superscript"/>
        </w:rPr>
        <w:t>3 </w:t>
      </w:r>
      <w:r w:rsidRPr="007C2E41">
        <w:rPr>
          <w:i/>
          <w:iCs/>
          <w:color w:val="000000"/>
          <w:sz w:val="16"/>
          <w:szCs w:val="16"/>
        </w:rPr>
        <w:t>If I give away all I have, and if I deliver up my body to be burned,</w:t>
      </w:r>
      <w:r w:rsidRPr="007C2E41">
        <w:rPr>
          <w:i/>
          <w:iCs/>
          <w:color w:val="000000"/>
          <w:sz w:val="16"/>
          <w:szCs w:val="16"/>
          <w:vertAlign w:val="superscript"/>
        </w:rPr>
        <w:t>[</w:t>
      </w:r>
      <w:hyperlink r:id="rId8" w:anchor="fen-ESV-28652a" w:tooltip="See footnote a" w:history="1">
        <w:r w:rsidRPr="007C2E41">
          <w:rPr>
            <w:i/>
            <w:iCs/>
            <w:color w:val="4A4A4A"/>
            <w:sz w:val="16"/>
            <w:szCs w:val="16"/>
            <w:u w:val="single"/>
            <w:vertAlign w:val="superscript"/>
          </w:rPr>
          <w:t>a</w:t>
        </w:r>
      </w:hyperlink>
      <w:r w:rsidRPr="007C2E41">
        <w:rPr>
          <w:i/>
          <w:iCs/>
          <w:color w:val="000000"/>
          <w:sz w:val="16"/>
          <w:szCs w:val="16"/>
          <w:vertAlign w:val="superscript"/>
        </w:rPr>
        <w:t>]</w:t>
      </w:r>
      <w:r w:rsidRPr="007C2E41">
        <w:rPr>
          <w:i/>
          <w:iCs/>
          <w:color w:val="000000"/>
          <w:sz w:val="16"/>
          <w:szCs w:val="16"/>
        </w:rPr>
        <w:t> but have not love, I gain nothing.</w:t>
      </w:r>
    </w:p>
    <w:p w14:paraId="3EF9DCF2" w14:textId="77777777" w:rsidR="00FC3ACC" w:rsidRPr="007C2E41" w:rsidRDefault="00FC3ACC">
      <w:pPr>
        <w:pStyle w:val="ListParagraph"/>
        <w:numPr>
          <w:ilvl w:val="1"/>
          <w:numId w:val="6"/>
        </w:numPr>
        <w:contextualSpacing/>
        <w:rPr>
          <w:rFonts w:eastAsiaTheme="minorEastAsia"/>
          <w:i/>
          <w:iCs/>
          <w:sz w:val="16"/>
          <w:szCs w:val="16"/>
        </w:rPr>
      </w:pPr>
      <w:r w:rsidRPr="007C2E41">
        <w:rPr>
          <w:b/>
          <w:bCs/>
          <w:i/>
          <w:iCs/>
          <w:color w:val="000000"/>
          <w:sz w:val="16"/>
          <w:szCs w:val="16"/>
          <w:vertAlign w:val="superscript"/>
        </w:rPr>
        <w:t>4 </w:t>
      </w:r>
      <w:r w:rsidRPr="007C2E41">
        <w:rPr>
          <w:i/>
          <w:iCs/>
          <w:color w:val="000000"/>
          <w:sz w:val="16"/>
          <w:szCs w:val="16"/>
        </w:rPr>
        <w:t>Love is patient and kind; love does not envy or boast; it is not arrogant </w:t>
      </w:r>
      <w:r w:rsidRPr="007C2E41">
        <w:rPr>
          <w:b/>
          <w:bCs/>
          <w:i/>
          <w:iCs/>
          <w:color w:val="000000"/>
          <w:sz w:val="16"/>
          <w:szCs w:val="16"/>
          <w:vertAlign w:val="superscript"/>
        </w:rPr>
        <w:t>5 </w:t>
      </w:r>
      <w:r w:rsidRPr="007C2E41">
        <w:rPr>
          <w:i/>
          <w:iCs/>
          <w:color w:val="000000"/>
          <w:sz w:val="16"/>
          <w:szCs w:val="16"/>
        </w:rPr>
        <w:t>or rude. It does not insist on its own way; it is not irritable or resentful;</w:t>
      </w:r>
      <w:r w:rsidRPr="007C2E41">
        <w:rPr>
          <w:i/>
          <w:iCs/>
          <w:color w:val="000000"/>
          <w:sz w:val="16"/>
          <w:szCs w:val="16"/>
          <w:vertAlign w:val="superscript"/>
        </w:rPr>
        <w:t>[</w:t>
      </w:r>
      <w:hyperlink r:id="rId9" w:anchor="fen-ESV-28654b" w:tooltip="See footnote b" w:history="1">
        <w:r w:rsidRPr="007C2E41">
          <w:rPr>
            <w:i/>
            <w:iCs/>
            <w:color w:val="4A4A4A"/>
            <w:sz w:val="16"/>
            <w:szCs w:val="16"/>
            <w:u w:val="single"/>
            <w:vertAlign w:val="superscript"/>
          </w:rPr>
          <w:t>b</w:t>
        </w:r>
      </w:hyperlink>
      <w:r w:rsidRPr="007C2E41">
        <w:rPr>
          <w:i/>
          <w:iCs/>
          <w:color w:val="000000"/>
          <w:sz w:val="16"/>
          <w:szCs w:val="16"/>
          <w:vertAlign w:val="superscript"/>
        </w:rPr>
        <w:t>]</w:t>
      </w:r>
      <w:r w:rsidRPr="007C2E41">
        <w:rPr>
          <w:i/>
          <w:iCs/>
          <w:color w:val="000000"/>
          <w:sz w:val="16"/>
          <w:szCs w:val="16"/>
        </w:rPr>
        <w:t> </w:t>
      </w:r>
      <w:r w:rsidRPr="007C2E41">
        <w:rPr>
          <w:b/>
          <w:bCs/>
          <w:i/>
          <w:iCs/>
          <w:color w:val="000000"/>
          <w:sz w:val="16"/>
          <w:szCs w:val="16"/>
          <w:vertAlign w:val="superscript"/>
        </w:rPr>
        <w:t>6 </w:t>
      </w:r>
      <w:r w:rsidRPr="007C2E41">
        <w:rPr>
          <w:i/>
          <w:iCs/>
          <w:color w:val="000000"/>
          <w:sz w:val="16"/>
          <w:szCs w:val="16"/>
        </w:rPr>
        <w:t>it does not rejoice at wrongdoing, but rejoices with the truth. </w:t>
      </w:r>
      <w:r w:rsidRPr="007C2E41">
        <w:rPr>
          <w:b/>
          <w:bCs/>
          <w:i/>
          <w:iCs/>
          <w:color w:val="000000"/>
          <w:sz w:val="16"/>
          <w:szCs w:val="16"/>
          <w:vertAlign w:val="superscript"/>
        </w:rPr>
        <w:t>7 </w:t>
      </w:r>
      <w:r w:rsidRPr="007C2E41">
        <w:rPr>
          <w:i/>
          <w:iCs/>
          <w:color w:val="000000"/>
          <w:sz w:val="16"/>
          <w:szCs w:val="16"/>
        </w:rPr>
        <w:t>Love bears all things, believes all things, hopes all things, endures all things.</w:t>
      </w:r>
    </w:p>
    <w:p w14:paraId="494DDAEB" w14:textId="77777777" w:rsidR="00FC3ACC" w:rsidRPr="007C2E41" w:rsidRDefault="00FC3ACC">
      <w:pPr>
        <w:pStyle w:val="ListParagraph"/>
        <w:numPr>
          <w:ilvl w:val="1"/>
          <w:numId w:val="6"/>
        </w:numPr>
        <w:contextualSpacing/>
        <w:rPr>
          <w:rFonts w:eastAsiaTheme="minorEastAsia"/>
          <w:i/>
          <w:iCs/>
          <w:sz w:val="16"/>
          <w:szCs w:val="16"/>
        </w:rPr>
      </w:pPr>
      <w:r w:rsidRPr="007C2E41">
        <w:rPr>
          <w:b/>
          <w:bCs/>
          <w:i/>
          <w:iCs/>
          <w:color w:val="000000"/>
          <w:sz w:val="16"/>
          <w:szCs w:val="16"/>
          <w:vertAlign w:val="superscript"/>
        </w:rPr>
        <w:t>8 </w:t>
      </w:r>
      <w:r w:rsidRPr="007C2E41">
        <w:rPr>
          <w:i/>
          <w:iCs/>
          <w:color w:val="000000"/>
          <w:sz w:val="16"/>
          <w:szCs w:val="16"/>
        </w:rPr>
        <w:t>Love never ends. As for prophecies, they will pass away; as for tongues, they will cease; as for knowledge, it will pass away. </w:t>
      </w:r>
      <w:r w:rsidRPr="007C2E41">
        <w:rPr>
          <w:b/>
          <w:bCs/>
          <w:i/>
          <w:iCs/>
          <w:color w:val="000000"/>
          <w:sz w:val="16"/>
          <w:szCs w:val="16"/>
          <w:vertAlign w:val="superscript"/>
        </w:rPr>
        <w:t>9 </w:t>
      </w:r>
      <w:r w:rsidRPr="007C2E41">
        <w:rPr>
          <w:i/>
          <w:iCs/>
          <w:color w:val="000000"/>
          <w:sz w:val="16"/>
          <w:szCs w:val="16"/>
        </w:rPr>
        <w:t xml:space="preserve">For we know in </w:t>
      </w:r>
      <w:proofErr w:type="gramStart"/>
      <w:r w:rsidRPr="007C2E41">
        <w:rPr>
          <w:i/>
          <w:iCs/>
          <w:color w:val="000000"/>
          <w:sz w:val="16"/>
          <w:szCs w:val="16"/>
        </w:rPr>
        <w:t>part</w:t>
      </w:r>
      <w:proofErr w:type="gramEnd"/>
      <w:r w:rsidRPr="007C2E41">
        <w:rPr>
          <w:i/>
          <w:iCs/>
          <w:color w:val="000000"/>
          <w:sz w:val="16"/>
          <w:szCs w:val="16"/>
        </w:rPr>
        <w:t xml:space="preserve"> and we prophesy in part, </w:t>
      </w:r>
      <w:r w:rsidRPr="007C2E41">
        <w:rPr>
          <w:b/>
          <w:bCs/>
          <w:i/>
          <w:iCs/>
          <w:color w:val="000000"/>
          <w:sz w:val="16"/>
          <w:szCs w:val="16"/>
          <w:vertAlign w:val="superscript"/>
        </w:rPr>
        <w:t>10 </w:t>
      </w:r>
      <w:r w:rsidRPr="007C2E41">
        <w:rPr>
          <w:i/>
          <w:iCs/>
          <w:color w:val="000000"/>
          <w:sz w:val="16"/>
          <w:szCs w:val="16"/>
        </w:rPr>
        <w:t>but when the perfect comes, the partial will pass away. </w:t>
      </w:r>
      <w:r w:rsidRPr="007C2E41">
        <w:rPr>
          <w:b/>
          <w:bCs/>
          <w:i/>
          <w:iCs/>
          <w:color w:val="000000"/>
          <w:sz w:val="16"/>
          <w:szCs w:val="16"/>
          <w:vertAlign w:val="superscript"/>
        </w:rPr>
        <w:t>11 </w:t>
      </w:r>
      <w:r w:rsidRPr="007C2E41">
        <w:rPr>
          <w:i/>
          <w:iCs/>
          <w:color w:val="000000"/>
          <w:sz w:val="16"/>
          <w:szCs w:val="16"/>
        </w:rPr>
        <w:t>When I was a child, I spoke like a child, I thought like a child, I reasoned like a child. When I became a man, I gave up childish ways. </w:t>
      </w:r>
      <w:r w:rsidRPr="007C2E41">
        <w:rPr>
          <w:b/>
          <w:bCs/>
          <w:i/>
          <w:iCs/>
          <w:color w:val="000000"/>
          <w:sz w:val="16"/>
          <w:szCs w:val="16"/>
          <w:vertAlign w:val="superscript"/>
        </w:rPr>
        <w:t>12 </w:t>
      </w:r>
      <w:r w:rsidRPr="007C2E41">
        <w:rPr>
          <w:i/>
          <w:iCs/>
          <w:color w:val="000000"/>
          <w:sz w:val="16"/>
          <w:szCs w:val="16"/>
        </w:rPr>
        <w:t>For now we see in a mirror dimly, but then face to face. Now I know in part; then I shall know fully, even as I have been fully known.</w:t>
      </w:r>
    </w:p>
    <w:p w14:paraId="3D35CB7E" w14:textId="2043CDFA" w:rsidR="00FC3ACC" w:rsidRPr="007C2E41" w:rsidRDefault="00FC3ACC">
      <w:pPr>
        <w:pStyle w:val="ListParagraph"/>
        <w:numPr>
          <w:ilvl w:val="1"/>
          <w:numId w:val="6"/>
        </w:numPr>
        <w:contextualSpacing/>
        <w:rPr>
          <w:rFonts w:eastAsiaTheme="minorEastAsia"/>
          <w:i/>
          <w:iCs/>
          <w:sz w:val="16"/>
          <w:szCs w:val="16"/>
        </w:rPr>
      </w:pPr>
      <w:r w:rsidRPr="007C2E41">
        <w:rPr>
          <w:b/>
          <w:bCs/>
          <w:i/>
          <w:iCs/>
          <w:color w:val="000000"/>
          <w:sz w:val="16"/>
          <w:szCs w:val="16"/>
          <w:vertAlign w:val="superscript"/>
        </w:rPr>
        <w:t>13 </w:t>
      </w:r>
      <w:r w:rsidRPr="007C2E41">
        <w:rPr>
          <w:i/>
          <w:iCs/>
          <w:color w:val="000000"/>
          <w:sz w:val="16"/>
          <w:szCs w:val="16"/>
        </w:rPr>
        <w:t>So now faith, hope, and love abide, these three; but the greatest of these is love.</w:t>
      </w:r>
    </w:p>
    <w:p w14:paraId="140AF576" w14:textId="42C43108" w:rsidR="008B0FF2" w:rsidRPr="007C2E41" w:rsidRDefault="008B0FF2">
      <w:pPr>
        <w:pStyle w:val="ListParagraph"/>
        <w:numPr>
          <w:ilvl w:val="0"/>
          <w:numId w:val="6"/>
        </w:numPr>
        <w:contextualSpacing/>
        <w:rPr>
          <w:rFonts w:eastAsiaTheme="minorEastAsia"/>
          <w:sz w:val="16"/>
          <w:szCs w:val="16"/>
        </w:rPr>
      </w:pPr>
      <w:r w:rsidRPr="007C2E41">
        <w:rPr>
          <w:rFonts w:eastAsiaTheme="minorEastAsia"/>
          <w:sz w:val="16"/>
          <w:szCs w:val="16"/>
        </w:rPr>
        <w:t>Special Reading</w:t>
      </w:r>
      <w:r w:rsidR="007958AC" w:rsidRPr="007C2E41">
        <w:rPr>
          <w:rFonts w:eastAsiaTheme="minorEastAsia"/>
          <w:sz w:val="16"/>
          <w:szCs w:val="16"/>
        </w:rPr>
        <w:t xml:space="preserve">:  </w:t>
      </w:r>
      <w:r w:rsidR="00514C83">
        <w:rPr>
          <w:rFonts w:eastAsiaTheme="minorEastAsia"/>
          <w:sz w:val="16"/>
          <w:szCs w:val="16"/>
        </w:rPr>
        <w:t xml:space="preserve">The Way of Love </w:t>
      </w:r>
      <w:r w:rsidR="008F3451">
        <w:rPr>
          <w:rFonts w:eastAsiaTheme="minorEastAsia"/>
          <w:sz w:val="16"/>
          <w:szCs w:val="16"/>
        </w:rPr>
        <w:t>(A Liturgical Reading)</w:t>
      </w:r>
    </w:p>
    <w:p w14:paraId="41DE4FD6" w14:textId="5ACA08F5" w:rsidR="000F08D8" w:rsidRPr="00C806CA" w:rsidRDefault="00C806CA">
      <w:pPr>
        <w:pStyle w:val="ListParagraph"/>
        <w:numPr>
          <w:ilvl w:val="0"/>
          <w:numId w:val="6"/>
        </w:numPr>
        <w:contextualSpacing/>
        <w:rPr>
          <w:rFonts w:eastAsiaTheme="minorEastAsia"/>
          <w:sz w:val="16"/>
          <w:szCs w:val="16"/>
        </w:rPr>
      </w:pPr>
      <w:proofErr w:type="spellStart"/>
      <w:r w:rsidRPr="000101D8">
        <w:rPr>
          <w:rFonts w:eastAsiaTheme="minorEastAsia"/>
          <w:sz w:val="16"/>
          <w:szCs w:val="16"/>
        </w:rPr>
        <w:t>Medimemo</w:t>
      </w:r>
      <w:proofErr w:type="spellEnd"/>
      <w:r w:rsidRPr="000101D8">
        <w:rPr>
          <w:rFonts w:eastAsiaTheme="minorEastAsia"/>
          <w:sz w:val="16"/>
          <w:szCs w:val="16"/>
        </w:rPr>
        <w:t>:</w:t>
      </w:r>
      <w:r w:rsidR="00DA01F0">
        <w:rPr>
          <w:rFonts w:eastAsiaTheme="minorEastAsia"/>
          <w:sz w:val="16"/>
          <w:szCs w:val="16"/>
        </w:rPr>
        <w:t xml:space="preserve">  </w:t>
      </w:r>
      <w:r w:rsidR="008F3451">
        <w:rPr>
          <w:rFonts w:eastAsiaTheme="minorEastAsia"/>
          <w:sz w:val="16"/>
          <w:szCs w:val="16"/>
        </w:rPr>
        <w:t>NA</w:t>
      </w:r>
    </w:p>
    <w:p w14:paraId="12F2E681" w14:textId="14214CC3" w:rsidR="002C2F11" w:rsidRPr="00C806CA" w:rsidRDefault="002C2F11">
      <w:pPr>
        <w:pStyle w:val="ListParagraph"/>
        <w:numPr>
          <w:ilvl w:val="0"/>
          <w:numId w:val="6"/>
        </w:numPr>
        <w:rPr>
          <w:sz w:val="16"/>
          <w:szCs w:val="16"/>
        </w:rPr>
      </w:pPr>
      <w:bookmarkStart w:id="1" w:name="_Hlk499374595"/>
      <w:r w:rsidRPr="00C806CA">
        <w:rPr>
          <w:sz w:val="16"/>
          <w:szCs w:val="16"/>
        </w:rPr>
        <w:t xml:space="preserve">Theme:  </w:t>
      </w:r>
      <w:r w:rsidR="00D0045C">
        <w:rPr>
          <w:sz w:val="16"/>
          <w:szCs w:val="16"/>
        </w:rPr>
        <w:t>Love (in the context of the church and spiritual gifts)</w:t>
      </w:r>
    </w:p>
    <w:p w14:paraId="368C7A8D" w14:textId="77777777" w:rsidR="00ED7508" w:rsidRPr="00C806CA" w:rsidRDefault="00ED7508">
      <w:pPr>
        <w:pStyle w:val="ListParagraph"/>
        <w:numPr>
          <w:ilvl w:val="0"/>
          <w:numId w:val="6"/>
        </w:numPr>
        <w:tabs>
          <w:tab w:val="center" w:pos="5400"/>
        </w:tabs>
        <w:contextualSpacing/>
        <w:rPr>
          <w:rFonts w:eastAsiaTheme="minorEastAsia"/>
          <w:sz w:val="16"/>
          <w:szCs w:val="16"/>
        </w:rPr>
      </w:pPr>
      <w:r w:rsidRPr="00C806CA">
        <w:rPr>
          <w:rFonts w:eastAsiaTheme="minorEastAsia"/>
          <w:sz w:val="16"/>
          <w:szCs w:val="16"/>
        </w:rPr>
        <w:t xml:space="preserve">Goal(s):  </w:t>
      </w:r>
    </w:p>
    <w:p w14:paraId="1095E7B4" w14:textId="4ACC1CE2" w:rsidR="00921146" w:rsidRPr="007958AC" w:rsidRDefault="00921146">
      <w:pPr>
        <w:pStyle w:val="ListParagraph"/>
        <w:numPr>
          <w:ilvl w:val="1"/>
          <w:numId w:val="6"/>
        </w:numPr>
        <w:tabs>
          <w:tab w:val="center" w:pos="5400"/>
        </w:tabs>
        <w:contextualSpacing/>
        <w:rPr>
          <w:rFonts w:eastAsiaTheme="minorEastAsia"/>
          <w:sz w:val="16"/>
          <w:szCs w:val="16"/>
        </w:rPr>
      </w:pPr>
      <w:r>
        <w:rPr>
          <w:rFonts w:eastAsiaTheme="minorEastAsia"/>
          <w:sz w:val="16"/>
          <w:szCs w:val="16"/>
        </w:rPr>
        <w:t>Preach the text</w:t>
      </w:r>
    </w:p>
    <w:p w14:paraId="5DEC529A" w14:textId="5B336D81" w:rsidR="002F1749" w:rsidRDefault="002F1749">
      <w:pPr>
        <w:pStyle w:val="ListParagraph"/>
        <w:numPr>
          <w:ilvl w:val="1"/>
          <w:numId w:val="6"/>
        </w:numPr>
        <w:tabs>
          <w:tab w:val="center" w:pos="5400"/>
        </w:tabs>
        <w:contextualSpacing/>
        <w:rPr>
          <w:rFonts w:eastAsiaTheme="minorEastAsia"/>
          <w:sz w:val="16"/>
          <w:szCs w:val="16"/>
        </w:rPr>
      </w:pPr>
      <w:r>
        <w:rPr>
          <w:rFonts w:eastAsiaTheme="minorEastAsia"/>
          <w:sz w:val="16"/>
          <w:szCs w:val="16"/>
        </w:rPr>
        <w:t xml:space="preserve">Do I use </w:t>
      </w:r>
      <w:r w:rsidR="008125DE">
        <w:rPr>
          <w:rFonts w:eastAsiaTheme="minorEastAsia"/>
          <w:sz w:val="16"/>
          <w:szCs w:val="16"/>
        </w:rPr>
        <w:t>occasion to “highlight” anything?</w:t>
      </w:r>
      <w:r w:rsidR="0016748C">
        <w:rPr>
          <w:rFonts w:eastAsiaTheme="minorEastAsia"/>
          <w:sz w:val="16"/>
          <w:szCs w:val="16"/>
        </w:rPr>
        <w:t xml:space="preserve">  No</w:t>
      </w:r>
    </w:p>
    <w:p w14:paraId="0856B782" w14:textId="66C53539" w:rsidR="00734856" w:rsidRDefault="007958AC">
      <w:pPr>
        <w:pStyle w:val="ListParagraph"/>
        <w:numPr>
          <w:ilvl w:val="1"/>
          <w:numId w:val="6"/>
        </w:numPr>
        <w:tabs>
          <w:tab w:val="center" w:pos="5400"/>
        </w:tabs>
        <w:contextualSpacing/>
        <w:rPr>
          <w:rFonts w:eastAsiaTheme="minorEastAsia"/>
          <w:sz w:val="16"/>
          <w:szCs w:val="16"/>
        </w:rPr>
      </w:pPr>
      <w:proofErr w:type="gramStart"/>
      <w:r>
        <w:rPr>
          <w:rFonts w:eastAsiaTheme="minorEastAsia"/>
          <w:sz w:val="16"/>
          <w:szCs w:val="16"/>
        </w:rPr>
        <w:t>?</w:t>
      </w:r>
      <w:r w:rsidR="00734856">
        <w:rPr>
          <w:rFonts w:eastAsiaTheme="minorEastAsia"/>
          <w:sz w:val="16"/>
          <w:szCs w:val="16"/>
        </w:rPr>
        <w:t>Motivate</w:t>
      </w:r>
      <w:proofErr w:type="gramEnd"/>
      <w:r w:rsidR="00734856">
        <w:rPr>
          <w:rFonts w:eastAsiaTheme="minorEastAsia"/>
          <w:sz w:val="16"/>
          <w:szCs w:val="16"/>
        </w:rPr>
        <w:t xml:space="preserve"> hearers towards next steps – </w:t>
      </w:r>
    </w:p>
    <w:p w14:paraId="739133B3" w14:textId="70590F5E" w:rsidR="0016748C" w:rsidRPr="001B60DA" w:rsidRDefault="0016748C">
      <w:pPr>
        <w:pStyle w:val="ListParagraph"/>
        <w:numPr>
          <w:ilvl w:val="1"/>
          <w:numId w:val="6"/>
        </w:numPr>
        <w:tabs>
          <w:tab w:val="center" w:pos="5400"/>
        </w:tabs>
        <w:contextualSpacing/>
        <w:rPr>
          <w:rFonts w:eastAsiaTheme="minorEastAsia"/>
          <w:sz w:val="16"/>
          <w:szCs w:val="16"/>
        </w:rPr>
      </w:pPr>
      <w:r>
        <w:rPr>
          <w:rFonts w:eastAsiaTheme="minorEastAsia"/>
          <w:sz w:val="16"/>
          <w:szCs w:val="16"/>
        </w:rPr>
        <w:t>Foreshadow – The Lord’s Supper</w:t>
      </w:r>
    </w:p>
    <w:bookmarkEnd w:id="1"/>
    <w:p w14:paraId="38929A3C" w14:textId="6310EB71" w:rsidR="00C729E6" w:rsidRPr="00C729E6" w:rsidRDefault="00C729E6">
      <w:pPr>
        <w:pStyle w:val="ListParagraph"/>
        <w:numPr>
          <w:ilvl w:val="0"/>
          <w:numId w:val="6"/>
        </w:numPr>
        <w:contextualSpacing/>
        <w:rPr>
          <w:rFonts w:eastAsiaTheme="minorEastAsia"/>
          <w:sz w:val="16"/>
          <w:szCs w:val="16"/>
        </w:rPr>
      </w:pPr>
      <w:r>
        <w:rPr>
          <w:rFonts w:eastAsiaTheme="minorEastAsia"/>
          <w:sz w:val="16"/>
          <w:szCs w:val="16"/>
        </w:rPr>
        <w:t>Main Point &amp; Encouragements:</w:t>
      </w:r>
    </w:p>
    <w:p w14:paraId="301F8584" w14:textId="548D86F8" w:rsidR="002D016D" w:rsidRPr="005C05D4" w:rsidRDefault="002D016D">
      <w:pPr>
        <w:pStyle w:val="ListParagraph"/>
        <w:numPr>
          <w:ilvl w:val="1"/>
          <w:numId w:val="24"/>
        </w:numPr>
        <w:rPr>
          <w:sz w:val="16"/>
          <w:szCs w:val="16"/>
        </w:rPr>
      </w:pPr>
      <w:r>
        <w:rPr>
          <w:sz w:val="16"/>
          <w:szCs w:val="16"/>
        </w:rPr>
        <w:t xml:space="preserve">Main Point:  </w:t>
      </w:r>
      <w:r w:rsidR="005C05D4">
        <w:rPr>
          <w:sz w:val="16"/>
          <w:szCs w:val="16"/>
        </w:rPr>
        <w:t>R</w:t>
      </w:r>
      <w:r w:rsidR="002E3513">
        <w:rPr>
          <w:sz w:val="16"/>
          <w:szCs w:val="16"/>
        </w:rPr>
        <w:t>eflect</w:t>
      </w:r>
      <w:r w:rsidR="005C05D4">
        <w:rPr>
          <w:sz w:val="16"/>
          <w:szCs w:val="16"/>
        </w:rPr>
        <w:t>ing God’s nature, gospel love should be the priority and proof of growing spiritual maturity within our gospel community</w:t>
      </w:r>
      <w:r w:rsidR="00E93B5A">
        <w:rPr>
          <w:sz w:val="16"/>
          <w:szCs w:val="16"/>
        </w:rPr>
        <w:t xml:space="preserve"> permanently</w:t>
      </w:r>
      <w:r w:rsidR="005C05D4">
        <w:rPr>
          <w:sz w:val="16"/>
          <w:szCs w:val="16"/>
        </w:rPr>
        <w:t>.</w:t>
      </w:r>
    </w:p>
    <w:p w14:paraId="4451EEE5" w14:textId="77777777" w:rsidR="002D016D" w:rsidRDefault="002D016D">
      <w:pPr>
        <w:pStyle w:val="ListParagraph"/>
        <w:numPr>
          <w:ilvl w:val="1"/>
          <w:numId w:val="6"/>
        </w:numPr>
        <w:contextualSpacing/>
        <w:rPr>
          <w:sz w:val="16"/>
          <w:szCs w:val="16"/>
        </w:rPr>
      </w:pPr>
      <w:r>
        <w:rPr>
          <w:sz w:val="16"/>
          <w:szCs w:val="16"/>
        </w:rPr>
        <w:t xml:space="preserve">Encouragement #1:  </w:t>
      </w:r>
      <w:r w:rsidRPr="00AB65A6">
        <w:rPr>
          <w:sz w:val="16"/>
          <w:szCs w:val="16"/>
        </w:rPr>
        <w:t xml:space="preserve">1 Corinthians 13:1-3 – </w:t>
      </w:r>
      <w:r>
        <w:rPr>
          <w:sz w:val="16"/>
          <w:szCs w:val="16"/>
        </w:rPr>
        <w:t>The Priority of Love:</w:t>
      </w:r>
    </w:p>
    <w:p w14:paraId="1646AE25" w14:textId="77777777" w:rsidR="002D016D" w:rsidRDefault="002D016D">
      <w:pPr>
        <w:pStyle w:val="ListParagraph"/>
        <w:numPr>
          <w:ilvl w:val="2"/>
          <w:numId w:val="6"/>
        </w:numPr>
        <w:contextualSpacing/>
        <w:rPr>
          <w:sz w:val="16"/>
          <w:szCs w:val="16"/>
        </w:rPr>
      </w:pPr>
      <w:r>
        <w:rPr>
          <w:sz w:val="16"/>
          <w:szCs w:val="16"/>
        </w:rPr>
        <w:t>Gospel love in community is the highest priority of growing spiritual maturity. (</w:t>
      </w:r>
      <w:proofErr w:type="gramStart"/>
      <w:r>
        <w:rPr>
          <w:sz w:val="16"/>
          <w:szCs w:val="16"/>
        </w:rPr>
        <w:t>So</w:t>
      </w:r>
      <w:proofErr w:type="gramEnd"/>
      <w:r>
        <w:rPr>
          <w:sz w:val="16"/>
          <w:szCs w:val="16"/>
        </w:rPr>
        <w:t xml:space="preserve"> let’s desire it more…)</w:t>
      </w:r>
    </w:p>
    <w:p w14:paraId="30938AF3" w14:textId="77777777" w:rsidR="002D016D" w:rsidRDefault="002D016D">
      <w:pPr>
        <w:pStyle w:val="ListParagraph"/>
        <w:numPr>
          <w:ilvl w:val="1"/>
          <w:numId w:val="6"/>
        </w:numPr>
        <w:contextualSpacing/>
        <w:rPr>
          <w:sz w:val="16"/>
          <w:szCs w:val="16"/>
        </w:rPr>
      </w:pPr>
      <w:r>
        <w:rPr>
          <w:sz w:val="16"/>
          <w:szCs w:val="16"/>
        </w:rPr>
        <w:t xml:space="preserve">Encouragement #2:  </w:t>
      </w:r>
      <w:r w:rsidRPr="00AB65A6">
        <w:rPr>
          <w:sz w:val="16"/>
          <w:szCs w:val="16"/>
        </w:rPr>
        <w:t xml:space="preserve">1 Corinthians 13:4-7 – </w:t>
      </w:r>
      <w:r>
        <w:rPr>
          <w:sz w:val="16"/>
          <w:szCs w:val="16"/>
        </w:rPr>
        <w:t>The Proofs of Love:</w:t>
      </w:r>
    </w:p>
    <w:p w14:paraId="27464706" w14:textId="77777777" w:rsidR="002D016D" w:rsidRPr="004404AD" w:rsidRDefault="002D016D">
      <w:pPr>
        <w:pStyle w:val="ListParagraph"/>
        <w:numPr>
          <w:ilvl w:val="2"/>
          <w:numId w:val="6"/>
        </w:numPr>
        <w:contextualSpacing/>
        <w:rPr>
          <w:sz w:val="16"/>
          <w:szCs w:val="16"/>
        </w:rPr>
      </w:pPr>
      <w:r>
        <w:rPr>
          <w:sz w:val="16"/>
          <w:szCs w:val="16"/>
        </w:rPr>
        <w:t>Gospel love in community is the proof of growing spiritual maturity. (</w:t>
      </w:r>
      <w:proofErr w:type="gramStart"/>
      <w:r>
        <w:rPr>
          <w:sz w:val="16"/>
          <w:szCs w:val="16"/>
        </w:rPr>
        <w:t>So</w:t>
      </w:r>
      <w:proofErr w:type="gramEnd"/>
      <w:r>
        <w:rPr>
          <w:sz w:val="16"/>
          <w:szCs w:val="16"/>
        </w:rPr>
        <w:t xml:space="preserve"> let’s demonstrate it more…)</w:t>
      </w:r>
    </w:p>
    <w:p w14:paraId="4E1F743D" w14:textId="77777777" w:rsidR="002D016D" w:rsidRPr="004404AD" w:rsidRDefault="002D016D">
      <w:pPr>
        <w:pStyle w:val="ListParagraph"/>
        <w:numPr>
          <w:ilvl w:val="1"/>
          <w:numId w:val="6"/>
        </w:numPr>
        <w:contextualSpacing/>
        <w:rPr>
          <w:sz w:val="16"/>
          <w:szCs w:val="16"/>
        </w:rPr>
      </w:pPr>
      <w:r>
        <w:rPr>
          <w:sz w:val="16"/>
          <w:szCs w:val="16"/>
        </w:rPr>
        <w:t xml:space="preserve">Encouragement #3:  </w:t>
      </w:r>
      <w:r w:rsidRPr="00AB65A6">
        <w:rPr>
          <w:sz w:val="16"/>
          <w:szCs w:val="16"/>
        </w:rPr>
        <w:t xml:space="preserve">1 Corinthians 13:8-13 – </w:t>
      </w:r>
      <w:r>
        <w:rPr>
          <w:sz w:val="16"/>
          <w:szCs w:val="16"/>
        </w:rPr>
        <w:t>The Permanence of Love:</w:t>
      </w:r>
      <w:r w:rsidRPr="004404AD">
        <w:rPr>
          <w:sz w:val="16"/>
          <w:szCs w:val="16"/>
        </w:rPr>
        <w:t xml:space="preserve"> </w:t>
      </w:r>
    </w:p>
    <w:p w14:paraId="27BB37CE" w14:textId="77777777" w:rsidR="002D016D" w:rsidRPr="004404AD" w:rsidRDefault="002D016D">
      <w:pPr>
        <w:pStyle w:val="ListParagraph"/>
        <w:numPr>
          <w:ilvl w:val="2"/>
          <w:numId w:val="6"/>
        </w:numPr>
        <w:contextualSpacing/>
        <w:rPr>
          <w:sz w:val="16"/>
          <w:szCs w:val="16"/>
        </w:rPr>
      </w:pPr>
      <w:r>
        <w:rPr>
          <w:sz w:val="16"/>
          <w:szCs w:val="16"/>
        </w:rPr>
        <w:t>Gospel love is the eternal reflection of God’s character (So let’s trust Him more…)</w:t>
      </w:r>
    </w:p>
    <w:p w14:paraId="2523FDCC" w14:textId="095E7A84" w:rsidR="00EA0716" w:rsidRDefault="00EA0716" w:rsidP="00D97C6B">
      <w:pPr>
        <w:contextualSpacing/>
        <w:rPr>
          <w:sz w:val="16"/>
          <w:szCs w:val="16"/>
        </w:rPr>
      </w:pPr>
    </w:p>
    <w:p w14:paraId="088ECBA2" w14:textId="52452AC9" w:rsidR="00242A75" w:rsidRDefault="00C05144" w:rsidP="00D97C6B">
      <w:pPr>
        <w:contextualSpacing/>
        <w:rPr>
          <w:sz w:val="16"/>
          <w:szCs w:val="16"/>
        </w:rPr>
      </w:pPr>
      <w:r>
        <w:rPr>
          <w:sz w:val="16"/>
          <w:szCs w:val="16"/>
        </w:rPr>
        <w:t xml:space="preserve">1.5 minutes - </w:t>
      </w:r>
      <w:r w:rsidR="00242A75">
        <w:rPr>
          <w:sz w:val="16"/>
          <w:szCs w:val="16"/>
        </w:rPr>
        <w:t>Announc</w:t>
      </w:r>
      <w:r w:rsidR="003E5230">
        <w:rPr>
          <w:sz w:val="16"/>
          <w:szCs w:val="16"/>
        </w:rPr>
        <w:t>e</w:t>
      </w:r>
      <w:r w:rsidR="00242A75">
        <w:rPr>
          <w:sz w:val="16"/>
          <w:szCs w:val="16"/>
        </w:rPr>
        <w:t>ments</w:t>
      </w:r>
    </w:p>
    <w:p w14:paraId="5A561878" w14:textId="262081A4" w:rsidR="00242A75" w:rsidRDefault="00242A75" w:rsidP="00D97C6B">
      <w:pPr>
        <w:contextualSpacing/>
        <w:rPr>
          <w:sz w:val="16"/>
          <w:szCs w:val="16"/>
        </w:rPr>
      </w:pPr>
      <w:r>
        <w:rPr>
          <w:sz w:val="16"/>
          <w:szCs w:val="16"/>
        </w:rPr>
        <w:t>35 minutes - Sermon</w:t>
      </w:r>
    </w:p>
    <w:p w14:paraId="78345685" w14:textId="2BEA53F3" w:rsidR="00242A75" w:rsidRDefault="00242A75" w:rsidP="00D97C6B">
      <w:pPr>
        <w:contextualSpacing/>
        <w:rPr>
          <w:sz w:val="16"/>
          <w:szCs w:val="16"/>
        </w:rPr>
      </w:pPr>
      <w:r>
        <w:rPr>
          <w:sz w:val="16"/>
          <w:szCs w:val="16"/>
        </w:rPr>
        <w:t>1.5 minutes – Prayer</w:t>
      </w:r>
      <w:r w:rsidR="00F276A9">
        <w:rPr>
          <w:sz w:val="16"/>
          <w:szCs w:val="16"/>
        </w:rPr>
        <w:t xml:space="preserve"> &amp; Invitation to Prayer</w:t>
      </w:r>
    </w:p>
    <w:p w14:paraId="7241DED3" w14:textId="77777777" w:rsidR="00242A75" w:rsidRPr="00B2582A" w:rsidRDefault="00242A75" w:rsidP="00D97C6B">
      <w:pPr>
        <w:contextualSpacing/>
        <w:rPr>
          <w:sz w:val="16"/>
          <w:szCs w:val="16"/>
        </w:rPr>
      </w:pPr>
    </w:p>
    <w:p w14:paraId="679B6268" w14:textId="1D2FEF01" w:rsidR="003A3D90" w:rsidRPr="00BF1BE0" w:rsidRDefault="003A3D90" w:rsidP="005F0FF2">
      <w:pPr>
        <w:contextualSpacing/>
        <w:rPr>
          <w:u w:val="single"/>
        </w:rPr>
      </w:pPr>
      <w:r w:rsidRPr="00BF1BE0">
        <w:rPr>
          <w:u w:val="single"/>
        </w:rPr>
        <w:t>OUTLINE</w:t>
      </w:r>
      <w:r w:rsidR="00C02CB7">
        <w:rPr>
          <w:u w:val="single"/>
        </w:rPr>
        <w:t xml:space="preserve"> (</w:t>
      </w:r>
      <w:r w:rsidR="00F44EB1">
        <w:rPr>
          <w:u w:val="single"/>
        </w:rPr>
        <w:t>1.5 + 35 + 1.5</w:t>
      </w:r>
      <w:r w:rsidR="00C02CB7">
        <w:rPr>
          <w:u w:val="single"/>
        </w:rPr>
        <w:t xml:space="preserve"> minutes budgeted)</w:t>
      </w:r>
      <w:r w:rsidRPr="00BF1BE0">
        <w:rPr>
          <w:u w:val="single"/>
        </w:rPr>
        <w:t>:</w:t>
      </w:r>
    </w:p>
    <w:p w14:paraId="42A0329C" w14:textId="4A829925" w:rsidR="00C66A38" w:rsidRPr="00870B80" w:rsidRDefault="00C66A38" w:rsidP="005F0FF2">
      <w:pPr>
        <w:contextualSpacing/>
        <w:rPr>
          <w:sz w:val="16"/>
          <w:szCs w:val="16"/>
        </w:rPr>
      </w:pPr>
    </w:p>
    <w:p w14:paraId="1D6575A7" w14:textId="59B5FBBA" w:rsidR="00543852" w:rsidRPr="00543852" w:rsidRDefault="007958AC" w:rsidP="00E76753">
      <w:pPr>
        <w:rPr>
          <w:sz w:val="16"/>
          <w:szCs w:val="16"/>
        </w:rPr>
      </w:pPr>
      <w:proofErr w:type="spellStart"/>
      <w:r>
        <w:rPr>
          <w:sz w:val="16"/>
          <w:szCs w:val="16"/>
          <w:u w:val="single"/>
        </w:rPr>
        <w:t>Seque</w:t>
      </w:r>
      <w:proofErr w:type="spellEnd"/>
      <w:r w:rsidR="00B80DF2" w:rsidRPr="00870B80">
        <w:rPr>
          <w:sz w:val="16"/>
          <w:szCs w:val="16"/>
          <w:u w:val="single"/>
        </w:rPr>
        <w:t xml:space="preserve"> (</w:t>
      </w:r>
      <w:r w:rsidR="00C05144">
        <w:rPr>
          <w:sz w:val="16"/>
          <w:szCs w:val="16"/>
          <w:u w:val="single"/>
        </w:rPr>
        <w:t>1.5</w:t>
      </w:r>
      <w:r w:rsidR="008A2665" w:rsidRPr="00870B80">
        <w:rPr>
          <w:sz w:val="16"/>
          <w:szCs w:val="16"/>
          <w:u w:val="single"/>
        </w:rPr>
        <w:t xml:space="preserve"> Minute)</w:t>
      </w:r>
      <w:r w:rsidR="00674F9B" w:rsidRPr="00870B80">
        <w:rPr>
          <w:sz w:val="16"/>
          <w:szCs w:val="16"/>
          <w:u w:val="single"/>
        </w:rPr>
        <w:t>:</w:t>
      </w:r>
      <w:r w:rsidR="00674F9B" w:rsidRPr="00870B80">
        <w:rPr>
          <w:sz w:val="16"/>
          <w:szCs w:val="16"/>
        </w:rPr>
        <w:t xml:space="preserve">  </w:t>
      </w:r>
      <w:r w:rsidR="00281172">
        <w:rPr>
          <w:sz w:val="16"/>
          <w:szCs w:val="16"/>
        </w:rPr>
        <w:t>Music x2 (Matheus)</w:t>
      </w:r>
      <w:r w:rsidR="00543852">
        <w:rPr>
          <w:sz w:val="16"/>
          <w:szCs w:val="16"/>
        </w:rPr>
        <w:t xml:space="preserve">, </w:t>
      </w:r>
      <w:r w:rsidR="00281172">
        <w:rPr>
          <w:sz w:val="16"/>
          <w:szCs w:val="16"/>
        </w:rPr>
        <w:t>Announcements – Tanner</w:t>
      </w:r>
      <w:r w:rsidR="00543852">
        <w:rPr>
          <w:sz w:val="16"/>
          <w:szCs w:val="16"/>
        </w:rPr>
        <w:t>, Responsive Reading – Tim Tran</w:t>
      </w:r>
    </w:p>
    <w:p w14:paraId="755D3539" w14:textId="77777777" w:rsidR="00CC61F1" w:rsidRDefault="00CC61F1" w:rsidP="00CC61F1">
      <w:pPr>
        <w:pStyle w:val="ListParagraph"/>
        <w:numPr>
          <w:ilvl w:val="0"/>
          <w:numId w:val="3"/>
        </w:numPr>
        <w:rPr>
          <w:sz w:val="16"/>
          <w:szCs w:val="16"/>
        </w:rPr>
      </w:pPr>
      <w:r>
        <w:rPr>
          <w:sz w:val="16"/>
          <w:szCs w:val="16"/>
        </w:rPr>
        <w:t>Responsive Reading, then integrate Scripture in the Sermon Body (</w:t>
      </w:r>
      <w:r w:rsidRPr="00B251AF">
        <w:rPr>
          <w:sz w:val="16"/>
          <w:szCs w:val="16"/>
        </w:rPr>
        <w:t xml:space="preserve">Scripture Reading:  </w:t>
      </w:r>
      <w:r>
        <w:rPr>
          <w:sz w:val="16"/>
          <w:szCs w:val="16"/>
        </w:rPr>
        <w:t>1 Corinthians 13)</w:t>
      </w:r>
    </w:p>
    <w:p w14:paraId="64AAC365" w14:textId="77777777" w:rsidR="004A7813" w:rsidRPr="00870B80" w:rsidRDefault="004A7813" w:rsidP="00E76753">
      <w:pPr>
        <w:rPr>
          <w:sz w:val="16"/>
          <w:szCs w:val="16"/>
        </w:rPr>
      </w:pPr>
    </w:p>
    <w:p w14:paraId="06304ACA" w14:textId="42164A0F" w:rsidR="00203AF2" w:rsidRPr="00870B80" w:rsidRDefault="00203AF2" w:rsidP="00203AF2">
      <w:pPr>
        <w:rPr>
          <w:sz w:val="16"/>
          <w:szCs w:val="16"/>
          <w:u w:val="single"/>
        </w:rPr>
      </w:pPr>
      <w:bookmarkStart w:id="2" w:name="_Hlk10111371"/>
      <w:r w:rsidRPr="00870B80">
        <w:rPr>
          <w:sz w:val="16"/>
          <w:szCs w:val="16"/>
          <w:u w:val="single"/>
        </w:rPr>
        <w:t>Introduction (</w:t>
      </w:r>
      <w:r w:rsidR="00B05AA4">
        <w:rPr>
          <w:sz w:val="16"/>
          <w:szCs w:val="16"/>
          <w:u w:val="single"/>
        </w:rPr>
        <w:t xml:space="preserve">5.0 </w:t>
      </w:r>
      <w:r w:rsidRPr="00870B80">
        <w:rPr>
          <w:sz w:val="16"/>
          <w:szCs w:val="16"/>
          <w:u w:val="single"/>
        </w:rPr>
        <w:t>Minutes)</w:t>
      </w:r>
    </w:p>
    <w:p w14:paraId="05B1DE76" w14:textId="77777777" w:rsidR="00203AF2" w:rsidRDefault="00203AF2" w:rsidP="00CC61F1">
      <w:pPr>
        <w:pStyle w:val="ListParagraph"/>
        <w:numPr>
          <w:ilvl w:val="0"/>
          <w:numId w:val="27"/>
        </w:numPr>
        <w:rPr>
          <w:sz w:val="16"/>
          <w:szCs w:val="16"/>
        </w:rPr>
      </w:pPr>
      <w:r w:rsidRPr="00870B80">
        <w:rPr>
          <w:sz w:val="16"/>
          <w:szCs w:val="16"/>
        </w:rPr>
        <w:t>Greeting</w:t>
      </w:r>
    </w:p>
    <w:p w14:paraId="1BB5B746" w14:textId="1437192E" w:rsidR="00CC61F1" w:rsidRPr="00870B80" w:rsidRDefault="00CC61F1" w:rsidP="00CC61F1">
      <w:pPr>
        <w:pStyle w:val="ListParagraph"/>
        <w:numPr>
          <w:ilvl w:val="0"/>
          <w:numId w:val="27"/>
        </w:numPr>
        <w:rPr>
          <w:sz w:val="16"/>
          <w:szCs w:val="16"/>
        </w:rPr>
      </w:pPr>
      <w:r>
        <w:rPr>
          <w:sz w:val="16"/>
          <w:szCs w:val="16"/>
        </w:rPr>
        <w:t>Background</w:t>
      </w:r>
    </w:p>
    <w:p w14:paraId="6065AA5C" w14:textId="77777777" w:rsidR="00203AF2" w:rsidRPr="008C57AA" w:rsidRDefault="00203AF2" w:rsidP="00CC61F1">
      <w:pPr>
        <w:pStyle w:val="ListParagraph"/>
        <w:numPr>
          <w:ilvl w:val="0"/>
          <w:numId w:val="27"/>
        </w:numPr>
        <w:rPr>
          <w:sz w:val="16"/>
          <w:szCs w:val="16"/>
        </w:rPr>
      </w:pPr>
      <w:r>
        <w:rPr>
          <w:sz w:val="16"/>
          <w:szCs w:val="16"/>
        </w:rPr>
        <w:t>Prayer of Consecration</w:t>
      </w:r>
    </w:p>
    <w:p w14:paraId="65E8FC13" w14:textId="77777777" w:rsidR="00B022C6" w:rsidRPr="00870B80" w:rsidRDefault="00B022C6" w:rsidP="00E76753">
      <w:pPr>
        <w:rPr>
          <w:sz w:val="16"/>
          <w:szCs w:val="16"/>
        </w:rPr>
      </w:pPr>
    </w:p>
    <w:p w14:paraId="1780DC87" w14:textId="4999F766" w:rsidR="00A41864" w:rsidRPr="00A41864" w:rsidRDefault="00012FC6" w:rsidP="00A41864">
      <w:pPr>
        <w:rPr>
          <w:sz w:val="16"/>
          <w:szCs w:val="16"/>
          <w:u w:val="single"/>
        </w:rPr>
      </w:pPr>
      <w:r w:rsidRPr="00870B80">
        <w:rPr>
          <w:sz w:val="16"/>
          <w:szCs w:val="16"/>
          <w:u w:val="single"/>
        </w:rPr>
        <w:t xml:space="preserve">Main Body </w:t>
      </w:r>
      <w:r w:rsidR="00503116">
        <w:rPr>
          <w:sz w:val="16"/>
          <w:szCs w:val="16"/>
          <w:u w:val="single"/>
        </w:rPr>
        <w:t xml:space="preserve">– Teaching </w:t>
      </w:r>
      <w:r w:rsidRPr="00870B80">
        <w:rPr>
          <w:sz w:val="16"/>
          <w:szCs w:val="16"/>
          <w:u w:val="single"/>
        </w:rPr>
        <w:t>(</w:t>
      </w:r>
      <w:r w:rsidR="00BA665F">
        <w:rPr>
          <w:sz w:val="16"/>
          <w:szCs w:val="16"/>
          <w:u w:val="single"/>
        </w:rPr>
        <w:t>25</w:t>
      </w:r>
      <w:r w:rsidR="007B3858">
        <w:rPr>
          <w:sz w:val="16"/>
          <w:szCs w:val="16"/>
          <w:u w:val="single"/>
        </w:rPr>
        <w:t>.0</w:t>
      </w:r>
      <w:r w:rsidR="00F9146F" w:rsidRPr="00870B80">
        <w:rPr>
          <w:sz w:val="16"/>
          <w:szCs w:val="16"/>
          <w:u w:val="single"/>
        </w:rPr>
        <w:t xml:space="preserve"> Minutes)</w:t>
      </w:r>
      <w:r w:rsidR="003D450D" w:rsidRPr="00870B80">
        <w:rPr>
          <w:sz w:val="16"/>
          <w:szCs w:val="16"/>
          <w:u w:val="single"/>
        </w:rPr>
        <w:t>:</w:t>
      </w:r>
    </w:p>
    <w:p w14:paraId="25126974" w14:textId="0F8F8068" w:rsidR="00117D33" w:rsidRDefault="00AB65A6">
      <w:pPr>
        <w:pStyle w:val="ListParagraph"/>
        <w:numPr>
          <w:ilvl w:val="0"/>
          <w:numId w:val="4"/>
        </w:numPr>
        <w:contextualSpacing/>
        <w:rPr>
          <w:sz w:val="16"/>
          <w:szCs w:val="16"/>
        </w:rPr>
      </w:pPr>
      <w:bookmarkStart w:id="3" w:name="_Hlk116889214"/>
      <w:r>
        <w:rPr>
          <w:sz w:val="16"/>
          <w:szCs w:val="16"/>
        </w:rPr>
        <w:t xml:space="preserve">Encouragement #1:  </w:t>
      </w:r>
      <w:r w:rsidRPr="00AB65A6">
        <w:rPr>
          <w:sz w:val="16"/>
          <w:szCs w:val="16"/>
        </w:rPr>
        <w:t xml:space="preserve">1 Corinthians 13:1-3 – </w:t>
      </w:r>
      <w:r w:rsidR="00462393">
        <w:rPr>
          <w:sz w:val="16"/>
          <w:szCs w:val="16"/>
        </w:rPr>
        <w:t>The Priority of Love</w:t>
      </w:r>
      <w:r w:rsidR="00117D33">
        <w:rPr>
          <w:sz w:val="16"/>
          <w:szCs w:val="16"/>
        </w:rPr>
        <w:t>:</w:t>
      </w:r>
      <w:r w:rsidR="000E4390">
        <w:rPr>
          <w:sz w:val="16"/>
          <w:szCs w:val="16"/>
        </w:rPr>
        <w:t xml:space="preserve"> (8 minutes)</w:t>
      </w:r>
    </w:p>
    <w:p w14:paraId="3D4AAE79" w14:textId="5B1EE42B" w:rsidR="00AB65A6" w:rsidRDefault="00BF3051">
      <w:pPr>
        <w:pStyle w:val="ListParagraph"/>
        <w:numPr>
          <w:ilvl w:val="1"/>
          <w:numId w:val="4"/>
        </w:numPr>
        <w:contextualSpacing/>
        <w:rPr>
          <w:sz w:val="16"/>
          <w:szCs w:val="16"/>
        </w:rPr>
      </w:pPr>
      <w:r>
        <w:rPr>
          <w:sz w:val="16"/>
          <w:szCs w:val="16"/>
        </w:rPr>
        <w:t>G</w:t>
      </w:r>
      <w:r w:rsidR="00EF241B">
        <w:rPr>
          <w:sz w:val="16"/>
          <w:szCs w:val="16"/>
        </w:rPr>
        <w:t xml:space="preserve">ospel love </w:t>
      </w:r>
      <w:r w:rsidR="003F5277">
        <w:rPr>
          <w:sz w:val="16"/>
          <w:szCs w:val="16"/>
        </w:rPr>
        <w:t xml:space="preserve">in community </w:t>
      </w:r>
      <w:r>
        <w:rPr>
          <w:sz w:val="16"/>
          <w:szCs w:val="16"/>
        </w:rPr>
        <w:t>is the</w:t>
      </w:r>
      <w:r w:rsidR="00CF2D52">
        <w:rPr>
          <w:sz w:val="16"/>
          <w:szCs w:val="16"/>
        </w:rPr>
        <w:t xml:space="preserve"> </w:t>
      </w:r>
      <w:r>
        <w:rPr>
          <w:sz w:val="16"/>
          <w:szCs w:val="16"/>
        </w:rPr>
        <w:t>highest priority</w:t>
      </w:r>
      <w:r w:rsidR="000C083C">
        <w:rPr>
          <w:sz w:val="16"/>
          <w:szCs w:val="16"/>
        </w:rPr>
        <w:t xml:space="preserve"> of growing spiritual maturity</w:t>
      </w:r>
      <w:r w:rsidR="00EF241B">
        <w:rPr>
          <w:sz w:val="16"/>
          <w:szCs w:val="16"/>
        </w:rPr>
        <w:t>.</w:t>
      </w:r>
      <w:r w:rsidR="0006198C">
        <w:rPr>
          <w:sz w:val="16"/>
          <w:szCs w:val="16"/>
        </w:rPr>
        <w:t xml:space="preserve"> (</w:t>
      </w:r>
      <w:proofErr w:type="gramStart"/>
      <w:r w:rsidR="0006198C">
        <w:rPr>
          <w:sz w:val="16"/>
          <w:szCs w:val="16"/>
        </w:rPr>
        <w:t>So</w:t>
      </w:r>
      <w:proofErr w:type="gramEnd"/>
      <w:r w:rsidR="0006198C">
        <w:rPr>
          <w:sz w:val="16"/>
          <w:szCs w:val="16"/>
        </w:rPr>
        <w:t xml:space="preserve"> let’s desire it more…)</w:t>
      </w:r>
    </w:p>
    <w:p w14:paraId="5B40CF2B" w14:textId="6F3C4156" w:rsidR="00117D33" w:rsidRDefault="00AB65A6">
      <w:pPr>
        <w:pStyle w:val="ListParagraph"/>
        <w:numPr>
          <w:ilvl w:val="0"/>
          <w:numId w:val="4"/>
        </w:numPr>
        <w:contextualSpacing/>
        <w:rPr>
          <w:sz w:val="16"/>
          <w:szCs w:val="16"/>
        </w:rPr>
      </w:pPr>
      <w:r>
        <w:rPr>
          <w:sz w:val="16"/>
          <w:szCs w:val="16"/>
        </w:rPr>
        <w:t xml:space="preserve">Encouragement #2:  </w:t>
      </w:r>
      <w:r w:rsidRPr="00AB65A6">
        <w:rPr>
          <w:sz w:val="16"/>
          <w:szCs w:val="16"/>
        </w:rPr>
        <w:t xml:space="preserve">1 Corinthians 13:4-7 – </w:t>
      </w:r>
      <w:r w:rsidR="00B40035">
        <w:rPr>
          <w:sz w:val="16"/>
          <w:szCs w:val="16"/>
        </w:rPr>
        <w:t>The P</w:t>
      </w:r>
      <w:r w:rsidR="001134D7">
        <w:rPr>
          <w:sz w:val="16"/>
          <w:szCs w:val="16"/>
        </w:rPr>
        <w:t>roofs</w:t>
      </w:r>
      <w:r w:rsidR="00B40035">
        <w:rPr>
          <w:sz w:val="16"/>
          <w:szCs w:val="16"/>
        </w:rPr>
        <w:t xml:space="preserve"> of Love</w:t>
      </w:r>
      <w:r w:rsidR="00117D33">
        <w:rPr>
          <w:sz w:val="16"/>
          <w:szCs w:val="16"/>
        </w:rPr>
        <w:t>:</w:t>
      </w:r>
      <w:r w:rsidR="000E4390">
        <w:rPr>
          <w:sz w:val="16"/>
          <w:szCs w:val="16"/>
        </w:rPr>
        <w:t xml:space="preserve"> (8 minutes)</w:t>
      </w:r>
    </w:p>
    <w:p w14:paraId="5CF4D4CC" w14:textId="64838F5D" w:rsidR="004404AD" w:rsidRPr="004404AD" w:rsidRDefault="00BF3051">
      <w:pPr>
        <w:pStyle w:val="ListParagraph"/>
        <w:numPr>
          <w:ilvl w:val="1"/>
          <w:numId w:val="4"/>
        </w:numPr>
        <w:contextualSpacing/>
        <w:rPr>
          <w:sz w:val="16"/>
          <w:szCs w:val="16"/>
        </w:rPr>
      </w:pPr>
      <w:r>
        <w:rPr>
          <w:sz w:val="16"/>
          <w:szCs w:val="16"/>
        </w:rPr>
        <w:t>G</w:t>
      </w:r>
      <w:r w:rsidR="003F6B99">
        <w:rPr>
          <w:sz w:val="16"/>
          <w:szCs w:val="16"/>
        </w:rPr>
        <w:t xml:space="preserve">ospel love </w:t>
      </w:r>
      <w:r w:rsidR="003F5277">
        <w:rPr>
          <w:sz w:val="16"/>
          <w:szCs w:val="16"/>
        </w:rPr>
        <w:t xml:space="preserve">in community </w:t>
      </w:r>
      <w:r w:rsidR="004951DA">
        <w:rPr>
          <w:sz w:val="16"/>
          <w:szCs w:val="16"/>
        </w:rPr>
        <w:t>is the proof of growing spiritual maturity. (</w:t>
      </w:r>
      <w:proofErr w:type="gramStart"/>
      <w:r w:rsidR="004951DA">
        <w:rPr>
          <w:sz w:val="16"/>
          <w:szCs w:val="16"/>
        </w:rPr>
        <w:t>So</w:t>
      </w:r>
      <w:proofErr w:type="gramEnd"/>
      <w:r w:rsidR="004951DA">
        <w:rPr>
          <w:sz w:val="16"/>
          <w:szCs w:val="16"/>
        </w:rPr>
        <w:t xml:space="preserve"> let’s </w:t>
      </w:r>
      <w:r w:rsidR="00F54A0E">
        <w:rPr>
          <w:sz w:val="16"/>
          <w:szCs w:val="16"/>
        </w:rPr>
        <w:t>demonstrate</w:t>
      </w:r>
      <w:r w:rsidR="004951DA">
        <w:rPr>
          <w:sz w:val="16"/>
          <w:szCs w:val="16"/>
        </w:rPr>
        <w:t xml:space="preserve"> it</w:t>
      </w:r>
      <w:r w:rsidR="0006198C">
        <w:rPr>
          <w:sz w:val="16"/>
          <w:szCs w:val="16"/>
        </w:rPr>
        <w:t xml:space="preserve"> more…)</w:t>
      </w:r>
    </w:p>
    <w:p w14:paraId="71D45CE0" w14:textId="00B908CE" w:rsidR="00F54A0E" w:rsidRPr="004404AD" w:rsidRDefault="00AB65A6">
      <w:pPr>
        <w:pStyle w:val="ListParagraph"/>
        <w:numPr>
          <w:ilvl w:val="0"/>
          <w:numId w:val="4"/>
        </w:numPr>
        <w:contextualSpacing/>
        <w:rPr>
          <w:sz w:val="16"/>
          <w:szCs w:val="16"/>
        </w:rPr>
      </w:pPr>
      <w:r>
        <w:rPr>
          <w:sz w:val="16"/>
          <w:szCs w:val="16"/>
        </w:rPr>
        <w:t xml:space="preserve">Encouragement #3:  </w:t>
      </w:r>
      <w:r w:rsidRPr="00AB65A6">
        <w:rPr>
          <w:sz w:val="16"/>
          <w:szCs w:val="16"/>
        </w:rPr>
        <w:t xml:space="preserve">1 Corinthians 13:8-13 – </w:t>
      </w:r>
      <w:r w:rsidR="00B40035">
        <w:rPr>
          <w:sz w:val="16"/>
          <w:szCs w:val="16"/>
        </w:rPr>
        <w:t>The Permanence of Love</w:t>
      </w:r>
      <w:r w:rsidR="00117D33">
        <w:rPr>
          <w:sz w:val="16"/>
          <w:szCs w:val="16"/>
        </w:rPr>
        <w:t>:</w:t>
      </w:r>
      <w:r w:rsidR="00BF3051" w:rsidRPr="004404AD">
        <w:rPr>
          <w:sz w:val="16"/>
          <w:szCs w:val="16"/>
        </w:rPr>
        <w:t xml:space="preserve"> </w:t>
      </w:r>
      <w:r w:rsidR="000E4390">
        <w:rPr>
          <w:sz w:val="16"/>
          <w:szCs w:val="16"/>
        </w:rPr>
        <w:t>(8 minutes)</w:t>
      </w:r>
    </w:p>
    <w:p w14:paraId="7D3498B8" w14:textId="0E3BCE05" w:rsidR="004404AD" w:rsidRPr="004404AD" w:rsidRDefault="00F54A0E">
      <w:pPr>
        <w:pStyle w:val="ListParagraph"/>
        <w:numPr>
          <w:ilvl w:val="1"/>
          <w:numId w:val="4"/>
        </w:numPr>
        <w:contextualSpacing/>
        <w:rPr>
          <w:sz w:val="16"/>
          <w:szCs w:val="16"/>
        </w:rPr>
      </w:pPr>
      <w:r>
        <w:rPr>
          <w:sz w:val="16"/>
          <w:szCs w:val="16"/>
        </w:rPr>
        <w:t xml:space="preserve">Gospel love is </w:t>
      </w:r>
      <w:r w:rsidR="00F61E1D">
        <w:rPr>
          <w:sz w:val="16"/>
          <w:szCs w:val="16"/>
        </w:rPr>
        <w:t xml:space="preserve">the eternal reflection of </w:t>
      </w:r>
      <w:r w:rsidR="004404AD">
        <w:rPr>
          <w:sz w:val="16"/>
          <w:szCs w:val="16"/>
        </w:rPr>
        <w:t xml:space="preserve">God’s </w:t>
      </w:r>
      <w:r w:rsidR="00002C3E">
        <w:rPr>
          <w:sz w:val="16"/>
          <w:szCs w:val="16"/>
        </w:rPr>
        <w:t>nature</w:t>
      </w:r>
      <w:r w:rsidR="004404AD">
        <w:rPr>
          <w:sz w:val="16"/>
          <w:szCs w:val="16"/>
        </w:rPr>
        <w:t xml:space="preserve"> </w:t>
      </w:r>
      <w:r w:rsidR="00BD2773">
        <w:rPr>
          <w:sz w:val="16"/>
          <w:szCs w:val="16"/>
        </w:rPr>
        <w:t>(So let’s trust Him more</w:t>
      </w:r>
      <w:r w:rsidR="00DC3B81">
        <w:rPr>
          <w:sz w:val="16"/>
          <w:szCs w:val="16"/>
        </w:rPr>
        <w:t>…)</w:t>
      </w:r>
    </w:p>
    <w:bookmarkEnd w:id="3"/>
    <w:p w14:paraId="58CE6E2C" w14:textId="68B3B948" w:rsidR="00C703AE" w:rsidRPr="00BE5BBF" w:rsidRDefault="003D450D">
      <w:pPr>
        <w:pStyle w:val="ListParagraph"/>
        <w:numPr>
          <w:ilvl w:val="0"/>
          <w:numId w:val="4"/>
        </w:numPr>
        <w:rPr>
          <w:sz w:val="16"/>
          <w:szCs w:val="16"/>
        </w:rPr>
      </w:pPr>
      <w:r w:rsidRPr="00BE5BBF">
        <w:rPr>
          <w:sz w:val="16"/>
          <w:szCs w:val="16"/>
        </w:rPr>
        <w:t>Transition</w:t>
      </w:r>
      <w:r w:rsidR="000E4390">
        <w:rPr>
          <w:sz w:val="16"/>
          <w:szCs w:val="16"/>
        </w:rPr>
        <w:t xml:space="preserve"> (1 minute)</w:t>
      </w:r>
    </w:p>
    <w:p w14:paraId="3EA8E550" w14:textId="0F689297" w:rsidR="00196767" w:rsidRPr="00870B80" w:rsidRDefault="00196767" w:rsidP="00E76753">
      <w:pPr>
        <w:rPr>
          <w:sz w:val="16"/>
          <w:szCs w:val="16"/>
        </w:rPr>
      </w:pPr>
    </w:p>
    <w:p w14:paraId="2DD73476" w14:textId="3B29FA88" w:rsidR="00443BBD" w:rsidRPr="00870B80" w:rsidRDefault="00012FC6" w:rsidP="00A13C03">
      <w:pPr>
        <w:rPr>
          <w:sz w:val="16"/>
          <w:szCs w:val="16"/>
          <w:u w:val="single"/>
        </w:rPr>
      </w:pPr>
      <w:bookmarkStart w:id="4" w:name="_Hlk118531435"/>
      <w:r w:rsidRPr="00870B80">
        <w:rPr>
          <w:sz w:val="16"/>
          <w:szCs w:val="16"/>
          <w:u w:val="single"/>
        </w:rPr>
        <w:t>Conclusion (</w:t>
      </w:r>
      <w:r w:rsidR="00B05AA4">
        <w:rPr>
          <w:sz w:val="16"/>
          <w:szCs w:val="16"/>
          <w:u w:val="single"/>
        </w:rPr>
        <w:t>5.0</w:t>
      </w:r>
      <w:r w:rsidR="00B022C6" w:rsidRPr="00870B80">
        <w:rPr>
          <w:sz w:val="16"/>
          <w:szCs w:val="16"/>
          <w:u w:val="single"/>
        </w:rPr>
        <w:t xml:space="preserve"> Minutes)</w:t>
      </w:r>
    </w:p>
    <w:p w14:paraId="1D240772" w14:textId="77777777" w:rsidR="008000BD" w:rsidRDefault="00F20B2B" w:rsidP="00FD1649">
      <w:pPr>
        <w:pStyle w:val="ListParagraph"/>
        <w:numPr>
          <w:ilvl w:val="0"/>
          <w:numId w:val="28"/>
        </w:numPr>
        <w:rPr>
          <w:sz w:val="16"/>
          <w:szCs w:val="16"/>
        </w:rPr>
      </w:pPr>
      <w:r>
        <w:rPr>
          <w:sz w:val="16"/>
          <w:szCs w:val="16"/>
        </w:rPr>
        <w:t>Main Point (reinforced)</w:t>
      </w:r>
      <w:bookmarkEnd w:id="2"/>
      <w:r w:rsidR="008000BD">
        <w:rPr>
          <w:sz w:val="16"/>
          <w:szCs w:val="16"/>
        </w:rPr>
        <w:t xml:space="preserve">:  </w:t>
      </w:r>
    </w:p>
    <w:p w14:paraId="217994E3" w14:textId="6C9EB7D9" w:rsidR="00161A5A" w:rsidRPr="00FD1649" w:rsidRDefault="008000BD" w:rsidP="00FD1649">
      <w:pPr>
        <w:pStyle w:val="ListParagraph"/>
        <w:numPr>
          <w:ilvl w:val="1"/>
          <w:numId w:val="28"/>
        </w:numPr>
        <w:rPr>
          <w:sz w:val="16"/>
          <w:szCs w:val="16"/>
        </w:rPr>
      </w:pPr>
      <w:r>
        <w:rPr>
          <w:sz w:val="16"/>
          <w:szCs w:val="16"/>
        </w:rPr>
        <w:t>R</w:t>
      </w:r>
      <w:r w:rsidR="002E3513">
        <w:rPr>
          <w:sz w:val="16"/>
          <w:szCs w:val="16"/>
        </w:rPr>
        <w:t>eflect</w:t>
      </w:r>
      <w:r>
        <w:rPr>
          <w:sz w:val="16"/>
          <w:szCs w:val="16"/>
        </w:rPr>
        <w:t xml:space="preserve">ing God’s </w:t>
      </w:r>
      <w:r w:rsidR="00FD0D05">
        <w:rPr>
          <w:sz w:val="16"/>
          <w:szCs w:val="16"/>
        </w:rPr>
        <w:t>nature</w:t>
      </w:r>
      <w:r>
        <w:rPr>
          <w:sz w:val="16"/>
          <w:szCs w:val="16"/>
        </w:rPr>
        <w:t xml:space="preserve">, gospel love should be the priority and proof of growing spiritual maturity </w:t>
      </w:r>
      <w:r w:rsidR="00B6648B">
        <w:rPr>
          <w:sz w:val="16"/>
          <w:szCs w:val="16"/>
        </w:rPr>
        <w:t>within</w:t>
      </w:r>
      <w:r>
        <w:rPr>
          <w:sz w:val="16"/>
          <w:szCs w:val="16"/>
        </w:rPr>
        <w:t xml:space="preserve"> </w:t>
      </w:r>
      <w:r w:rsidR="00B6648B">
        <w:rPr>
          <w:sz w:val="16"/>
          <w:szCs w:val="16"/>
        </w:rPr>
        <w:t xml:space="preserve">our gospel </w:t>
      </w:r>
      <w:r>
        <w:rPr>
          <w:sz w:val="16"/>
          <w:szCs w:val="16"/>
        </w:rPr>
        <w:t>community</w:t>
      </w:r>
      <w:r w:rsidR="00287F85">
        <w:rPr>
          <w:sz w:val="16"/>
          <w:szCs w:val="16"/>
        </w:rPr>
        <w:t xml:space="preserve"> permanently</w:t>
      </w:r>
      <w:r>
        <w:rPr>
          <w:sz w:val="16"/>
          <w:szCs w:val="16"/>
        </w:rPr>
        <w:t>.</w:t>
      </w:r>
    </w:p>
    <w:p w14:paraId="50519558" w14:textId="26F91480" w:rsidR="00161A5A" w:rsidRPr="007B3858" w:rsidRDefault="00161A5A" w:rsidP="00FD1649">
      <w:pPr>
        <w:pStyle w:val="ListParagraph"/>
        <w:numPr>
          <w:ilvl w:val="0"/>
          <w:numId w:val="28"/>
        </w:numPr>
        <w:rPr>
          <w:sz w:val="16"/>
          <w:szCs w:val="16"/>
        </w:rPr>
      </w:pPr>
      <w:r>
        <w:rPr>
          <w:sz w:val="16"/>
          <w:szCs w:val="16"/>
        </w:rPr>
        <w:t>Final Exhortation – Call to Action – Invitation – Next Steps</w:t>
      </w:r>
    </w:p>
    <w:p w14:paraId="718A31D5" w14:textId="77777777" w:rsidR="004A7813" w:rsidRDefault="004A7813" w:rsidP="00E37E0F">
      <w:pPr>
        <w:rPr>
          <w:sz w:val="16"/>
          <w:szCs w:val="16"/>
          <w:u w:val="single"/>
        </w:rPr>
      </w:pPr>
    </w:p>
    <w:p w14:paraId="4A99CF83" w14:textId="29650608" w:rsidR="00E37E0F" w:rsidRPr="00870B80" w:rsidRDefault="00576636" w:rsidP="00E37E0F">
      <w:pPr>
        <w:rPr>
          <w:sz w:val="16"/>
          <w:szCs w:val="16"/>
          <w:u w:val="single"/>
        </w:rPr>
      </w:pPr>
      <w:r w:rsidRPr="00870B80">
        <w:rPr>
          <w:sz w:val="16"/>
          <w:szCs w:val="16"/>
          <w:u w:val="single"/>
        </w:rPr>
        <w:t>Invitation to Respond</w:t>
      </w:r>
      <w:r w:rsidR="00E74F75">
        <w:rPr>
          <w:sz w:val="16"/>
          <w:szCs w:val="16"/>
          <w:u w:val="single"/>
        </w:rPr>
        <w:t xml:space="preserve"> &amp; Prayer</w:t>
      </w:r>
      <w:r w:rsidR="00012FC6" w:rsidRPr="00870B80">
        <w:rPr>
          <w:sz w:val="16"/>
          <w:szCs w:val="16"/>
          <w:u w:val="single"/>
        </w:rPr>
        <w:t xml:space="preserve"> (</w:t>
      </w:r>
      <w:r w:rsidR="00F44EB1">
        <w:rPr>
          <w:sz w:val="16"/>
          <w:szCs w:val="16"/>
          <w:u w:val="single"/>
        </w:rPr>
        <w:t>1.5</w:t>
      </w:r>
      <w:r w:rsidR="00E211D8" w:rsidRPr="00870B80">
        <w:rPr>
          <w:sz w:val="16"/>
          <w:szCs w:val="16"/>
          <w:u w:val="single"/>
        </w:rPr>
        <w:t xml:space="preserve"> Minute</w:t>
      </w:r>
      <w:r w:rsidR="00C66A38" w:rsidRPr="00870B80">
        <w:rPr>
          <w:sz w:val="16"/>
          <w:szCs w:val="16"/>
          <w:u w:val="single"/>
        </w:rPr>
        <w:t>s</w:t>
      </w:r>
      <w:r w:rsidR="008A2665" w:rsidRPr="00870B80">
        <w:rPr>
          <w:sz w:val="16"/>
          <w:szCs w:val="16"/>
          <w:u w:val="single"/>
        </w:rPr>
        <w:t>)</w:t>
      </w:r>
    </w:p>
    <w:p w14:paraId="655735E6" w14:textId="505FF853" w:rsidR="00E74F75" w:rsidRPr="005665A9" w:rsidRDefault="00C806CA">
      <w:pPr>
        <w:pStyle w:val="ListParagraph"/>
        <w:numPr>
          <w:ilvl w:val="0"/>
          <w:numId w:val="5"/>
        </w:numPr>
        <w:rPr>
          <w:sz w:val="16"/>
          <w:szCs w:val="16"/>
        </w:rPr>
      </w:pPr>
      <w:r w:rsidRPr="00870B80">
        <w:rPr>
          <w:sz w:val="16"/>
          <w:szCs w:val="16"/>
        </w:rPr>
        <w:t xml:space="preserve">Pray… </w:t>
      </w:r>
    </w:p>
    <w:p w14:paraId="071C1821" w14:textId="77777777" w:rsidR="009A233F" w:rsidRDefault="009A233F" w:rsidP="009D3281">
      <w:pPr>
        <w:rPr>
          <w:sz w:val="16"/>
          <w:szCs w:val="16"/>
          <w:u w:val="single"/>
        </w:rPr>
      </w:pPr>
    </w:p>
    <w:p w14:paraId="73EF3760" w14:textId="51A2336B" w:rsidR="002F1749" w:rsidRPr="00543852" w:rsidRDefault="00C806CA" w:rsidP="009A233F">
      <w:pPr>
        <w:rPr>
          <w:sz w:val="16"/>
          <w:szCs w:val="16"/>
          <w:u w:val="single"/>
        </w:rPr>
      </w:pPr>
      <w:proofErr w:type="spellStart"/>
      <w:r w:rsidRPr="00870B80">
        <w:rPr>
          <w:sz w:val="16"/>
          <w:szCs w:val="16"/>
          <w:u w:val="single"/>
        </w:rPr>
        <w:t>S</w:t>
      </w:r>
      <w:r w:rsidR="001B60DA">
        <w:rPr>
          <w:sz w:val="16"/>
          <w:szCs w:val="16"/>
          <w:u w:val="single"/>
        </w:rPr>
        <w:t>eque</w:t>
      </w:r>
      <w:proofErr w:type="spellEnd"/>
      <w:r w:rsidR="001B60DA">
        <w:rPr>
          <w:sz w:val="16"/>
          <w:szCs w:val="16"/>
          <w:u w:val="single"/>
        </w:rPr>
        <w:t>:</w:t>
      </w:r>
      <w:r w:rsidR="00543852">
        <w:rPr>
          <w:sz w:val="16"/>
          <w:szCs w:val="16"/>
        </w:rPr>
        <w:t xml:space="preserve">  The Lord’s Supper, then </w:t>
      </w:r>
      <w:r w:rsidR="00BA665F" w:rsidRPr="004366ED">
        <w:rPr>
          <w:sz w:val="16"/>
          <w:szCs w:val="16"/>
        </w:rPr>
        <w:t>Song 3</w:t>
      </w:r>
    </w:p>
    <w:bookmarkEnd w:id="4"/>
    <w:p w14:paraId="2C987FAD" w14:textId="131D7FBB" w:rsidR="002F1749" w:rsidRDefault="002F1749" w:rsidP="009A233F">
      <w:pPr>
        <w:rPr>
          <w:sz w:val="16"/>
          <w:szCs w:val="16"/>
          <w:u w:val="single"/>
        </w:rPr>
      </w:pPr>
    </w:p>
    <w:p w14:paraId="6DB9DC68" w14:textId="0E4979D2" w:rsidR="00C62582" w:rsidRDefault="00C62582" w:rsidP="009A233F">
      <w:pPr>
        <w:rPr>
          <w:sz w:val="16"/>
          <w:szCs w:val="16"/>
          <w:u w:val="single"/>
        </w:rPr>
      </w:pPr>
    </w:p>
    <w:p w14:paraId="601A0678" w14:textId="77777777" w:rsidR="00C62582" w:rsidRDefault="00C62582" w:rsidP="009A233F">
      <w:pPr>
        <w:rPr>
          <w:sz w:val="16"/>
          <w:szCs w:val="16"/>
          <w:u w:val="single"/>
        </w:rPr>
      </w:pPr>
    </w:p>
    <w:p w14:paraId="4FE49495" w14:textId="4E807F7C" w:rsidR="00371820" w:rsidRPr="00BD54BC" w:rsidRDefault="00371820" w:rsidP="00371820">
      <w:pPr>
        <w:jc w:val="center"/>
        <w:rPr>
          <w:sz w:val="32"/>
          <w:szCs w:val="32"/>
        </w:rPr>
      </w:pPr>
      <w:r w:rsidRPr="00BD54BC">
        <w:rPr>
          <w:b/>
          <w:sz w:val="32"/>
          <w:szCs w:val="32"/>
        </w:rPr>
        <w:lastRenderedPageBreak/>
        <w:t>Sermon –</w:t>
      </w:r>
      <w:r w:rsidRPr="00BD54BC">
        <w:rPr>
          <w:b/>
          <w:i/>
          <w:sz w:val="32"/>
          <w:szCs w:val="32"/>
        </w:rPr>
        <w:t xml:space="preserve"> </w:t>
      </w:r>
      <w:r w:rsidR="00493702" w:rsidRPr="00BD54BC">
        <w:rPr>
          <w:b/>
          <w:i/>
          <w:sz w:val="32"/>
          <w:szCs w:val="32"/>
        </w:rPr>
        <w:t>Love</w:t>
      </w:r>
      <w:r w:rsidR="002C41C3" w:rsidRPr="00BD54BC">
        <w:rPr>
          <w:b/>
          <w:i/>
          <w:sz w:val="32"/>
          <w:szCs w:val="32"/>
        </w:rPr>
        <w:t xml:space="preserve">, </w:t>
      </w:r>
      <w:r w:rsidR="005961D1" w:rsidRPr="00BD54BC">
        <w:rPr>
          <w:b/>
          <w:i/>
          <w:sz w:val="32"/>
          <w:szCs w:val="32"/>
        </w:rPr>
        <w:t>Everlasting</w:t>
      </w:r>
    </w:p>
    <w:p w14:paraId="49F75646" w14:textId="02144E86" w:rsidR="00426D1A" w:rsidRPr="00BD54BC" w:rsidRDefault="00371820" w:rsidP="007C13E1">
      <w:pPr>
        <w:jc w:val="center"/>
        <w:rPr>
          <w:sz w:val="16"/>
          <w:szCs w:val="16"/>
        </w:rPr>
      </w:pPr>
      <w:r w:rsidRPr="00BD54BC">
        <w:rPr>
          <w:sz w:val="16"/>
          <w:szCs w:val="16"/>
        </w:rPr>
        <w:t>3</w:t>
      </w:r>
      <w:r w:rsidR="009070FC" w:rsidRPr="00BD54BC">
        <w:rPr>
          <w:sz w:val="16"/>
          <w:szCs w:val="16"/>
        </w:rPr>
        <w:t>6.</w:t>
      </w:r>
      <w:r w:rsidRPr="00BD54BC">
        <w:rPr>
          <w:sz w:val="16"/>
          <w:szCs w:val="16"/>
        </w:rPr>
        <w:t>5 minutes (</w:t>
      </w:r>
      <w:r w:rsidR="009070FC" w:rsidRPr="00BD54BC">
        <w:rPr>
          <w:sz w:val="16"/>
          <w:szCs w:val="16"/>
        </w:rPr>
        <w:t>35.0</w:t>
      </w:r>
      <w:r w:rsidRPr="00BD54BC">
        <w:rPr>
          <w:sz w:val="16"/>
          <w:szCs w:val="16"/>
        </w:rPr>
        <w:t xml:space="preserve"> minutes allowed plus </w:t>
      </w:r>
      <w:r w:rsidR="009070FC" w:rsidRPr="00BD54BC">
        <w:rPr>
          <w:sz w:val="16"/>
          <w:szCs w:val="16"/>
        </w:rPr>
        <w:t>1.5 Response</w:t>
      </w:r>
      <w:r w:rsidRPr="00BD54BC">
        <w:rPr>
          <w:sz w:val="16"/>
          <w:szCs w:val="16"/>
        </w:rPr>
        <w:t>)</w:t>
      </w:r>
    </w:p>
    <w:p w14:paraId="27605D1E" w14:textId="77777777" w:rsidR="007C13E1" w:rsidRPr="00AB1412" w:rsidRDefault="007C13E1" w:rsidP="007C13E1">
      <w:pPr>
        <w:jc w:val="center"/>
      </w:pPr>
    </w:p>
    <w:p w14:paraId="330B81CA" w14:textId="6FCDA698" w:rsidR="00674F9B" w:rsidRPr="00AB1412" w:rsidRDefault="00B65764" w:rsidP="00A60A50">
      <w:pPr>
        <w:pStyle w:val="Heading6"/>
        <w:rPr>
          <w:u w:val="single"/>
        </w:rPr>
      </w:pPr>
      <w:r w:rsidRPr="00AB1412">
        <w:rPr>
          <w:u w:val="single"/>
        </w:rPr>
        <w:t xml:space="preserve">INTRODUCTION </w:t>
      </w:r>
      <w:r w:rsidR="00674F9B" w:rsidRPr="00AB1412">
        <w:rPr>
          <w:u w:val="single"/>
        </w:rPr>
        <w:t>(</w:t>
      </w:r>
      <w:r w:rsidR="00371820" w:rsidRPr="00AB1412">
        <w:rPr>
          <w:u w:val="single"/>
        </w:rPr>
        <w:t>5</w:t>
      </w:r>
      <w:r w:rsidR="00057C61" w:rsidRPr="00AB1412">
        <w:rPr>
          <w:u w:val="single"/>
        </w:rPr>
        <w:t>.0</w:t>
      </w:r>
      <w:r w:rsidR="0072541B" w:rsidRPr="00AB1412">
        <w:rPr>
          <w:u w:val="single"/>
        </w:rPr>
        <w:t xml:space="preserve"> m</w:t>
      </w:r>
      <w:r w:rsidR="005E0A7D" w:rsidRPr="00AB1412">
        <w:rPr>
          <w:u w:val="single"/>
        </w:rPr>
        <w:t>inute</w:t>
      </w:r>
      <w:r w:rsidR="00674F9B" w:rsidRPr="00AB1412">
        <w:rPr>
          <w:u w:val="single"/>
        </w:rPr>
        <w:t>s):</w:t>
      </w:r>
    </w:p>
    <w:p w14:paraId="3FAF08BE" w14:textId="77777777" w:rsidR="00E44640" w:rsidRPr="00AB1412" w:rsidRDefault="00E44640" w:rsidP="00E44640">
      <w:pPr>
        <w:pStyle w:val="ListParagraph"/>
        <w:ind w:left="360"/>
        <w:rPr>
          <w:u w:val="single"/>
        </w:rPr>
      </w:pPr>
    </w:p>
    <w:p w14:paraId="789C595D" w14:textId="14E210E6" w:rsidR="00674F9B" w:rsidRPr="00AB1412" w:rsidRDefault="00674F9B" w:rsidP="00674F9B">
      <w:pPr>
        <w:pStyle w:val="ListParagraph"/>
        <w:numPr>
          <w:ilvl w:val="0"/>
          <w:numId w:val="2"/>
        </w:numPr>
        <w:rPr>
          <w:u w:val="single"/>
        </w:rPr>
      </w:pPr>
      <w:r w:rsidRPr="00AB1412">
        <w:rPr>
          <w:u w:val="single"/>
        </w:rPr>
        <w:t>Greetin</w:t>
      </w:r>
      <w:r w:rsidR="00413F71" w:rsidRPr="00AB1412">
        <w:rPr>
          <w:u w:val="single"/>
        </w:rPr>
        <w:t>gs</w:t>
      </w:r>
      <w:r w:rsidR="00BA1E82" w:rsidRPr="00AB1412">
        <w:rPr>
          <w:u w:val="single"/>
        </w:rPr>
        <w:t>:</w:t>
      </w:r>
    </w:p>
    <w:p w14:paraId="17E3F79C" w14:textId="2EDB7E03" w:rsidR="00F055E7" w:rsidRPr="00AB1412" w:rsidRDefault="00413F71" w:rsidP="00413F71">
      <w:pPr>
        <w:pStyle w:val="ListParagraph"/>
        <w:numPr>
          <w:ilvl w:val="1"/>
          <w:numId w:val="2"/>
        </w:numPr>
      </w:pPr>
      <w:r w:rsidRPr="00AB1412">
        <w:t>Good morning.  My name is John Reddy…</w:t>
      </w:r>
    </w:p>
    <w:p w14:paraId="024893B1" w14:textId="6EAFAB93" w:rsidR="0043752B" w:rsidRPr="00AB1412" w:rsidRDefault="0043752B" w:rsidP="0043752B">
      <w:pPr>
        <w:pStyle w:val="ListParagraph"/>
        <w:numPr>
          <w:ilvl w:val="1"/>
          <w:numId w:val="2"/>
        </w:numPr>
      </w:pPr>
      <w:r w:rsidRPr="00AB1412">
        <w:t>Thank you, Tim, for leading us in that responsive reading.</w:t>
      </w:r>
    </w:p>
    <w:p w14:paraId="3D059918" w14:textId="77777777" w:rsidR="00F12786" w:rsidRPr="00AB1412" w:rsidRDefault="00F12786" w:rsidP="00F12786">
      <w:pPr>
        <w:pStyle w:val="ListParagraph"/>
        <w:ind w:left="360"/>
      </w:pPr>
    </w:p>
    <w:p w14:paraId="108F56F3" w14:textId="2EA2E76F" w:rsidR="0043752B" w:rsidRPr="00AB1412" w:rsidRDefault="0043752B" w:rsidP="00F055E7">
      <w:pPr>
        <w:pStyle w:val="ListParagraph"/>
        <w:numPr>
          <w:ilvl w:val="0"/>
          <w:numId w:val="2"/>
        </w:numPr>
        <w:rPr>
          <w:u w:val="single"/>
        </w:rPr>
      </w:pPr>
      <w:r w:rsidRPr="00AB1412">
        <w:rPr>
          <w:u w:val="single"/>
        </w:rPr>
        <w:t>Introductory Thoughts:</w:t>
      </w:r>
    </w:p>
    <w:p w14:paraId="0BC24015" w14:textId="31DE65C8" w:rsidR="0043752B" w:rsidRPr="00AB1412" w:rsidRDefault="0043752B" w:rsidP="0043752B">
      <w:pPr>
        <w:pStyle w:val="ListParagraph"/>
        <w:numPr>
          <w:ilvl w:val="1"/>
          <w:numId w:val="2"/>
        </w:numPr>
      </w:pPr>
      <w:r w:rsidRPr="00AB1412">
        <w:t>Perhaps, as you were hearing and responding to t</w:t>
      </w:r>
      <w:r w:rsidR="00404AE4" w:rsidRPr="00AB1412">
        <w:t>his morning’s Scripture, 1 Corinthians Chapter 13, you</w:t>
      </w:r>
      <w:r w:rsidR="004E67E6" w:rsidRPr="00AB1412">
        <w:t>r</w:t>
      </w:r>
      <w:r w:rsidR="00404AE4" w:rsidRPr="00AB1412">
        <w:t xml:space="preserve"> mind drifted to some </w:t>
      </w:r>
      <w:r w:rsidR="000B2522" w:rsidRPr="00AB1412">
        <w:t>W</w:t>
      </w:r>
      <w:r w:rsidR="00404AE4" w:rsidRPr="00AB1412">
        <w:t>edding that you attended where significant portions of this text were read – even as 2 individuals were celebrating the consummation of their stated “love” for each in the bonds of Holy Matrimony.</w:t>
      </w:r>
    </w:p>
    <w:p w14:paraId="4D33101D" w14:textId="77777777" w:rsidR="00B71D39" w:rsidRPr="00AB1412" w:rsidRDefault="00B71D39" w:rsidP="00B71D39">
      <w:pPr>
        <w:pStyle w:val="ListParagraph"/>
      </w:pPr>
    </w:p>
    <w:p w14:paraId="7880ACEE" w14:textId="4915322F" w:rsidR="003007D1" w:rsidRPr="00AB1412" w:rsidRDefault="00404AE4" w:rsidP="000B2522">
      <w:pPr>
        <w:pStyle w:val="ListParagraph"/>
        <w:numPr>
          <w:ilvl w:val="1"/>
          <w:numId w:val="2"/>
        </w:numPr>
      </w:pPr>
      <w:r w:rsidRPr="00AB1412">
        <w:t>I can understand why portions of this text are chosen</w:t>
      </w:r>
      <w:r w:rsidR="003007D1" w:rsidRPr="00AB1412">
        <w:t>.</w:t>
      </w:r>
      <w:r w:rsidR="000B2522" w:rsidRPr="00AB1412">
        <w:t xml:space="preserve">  </w:t>
      </w:r>
      <w:r w:rsidR="003007D1" w:rsidRPr="00AB1412">
        <w:t>The author, the Apostle Paul writes in a wonderful poetic fashion about a topic that is completely relevant for 2 people looking to live in covenant community with each other for the rest of their lives.</w:t>
      </w:r>
    </w:p>
    <w:p w14:paraId="3BEAA2DA" w14:textId="77777777" w:rsidR="00B71D39" w:rsidRPr="00AB1412" w:rsidRDefault="00B71D39" w:rsidP="00B71D39">
      <w:pPr>
        <w:pStyle w:val="ListParagraph"/>
      </w:pPr>
    </w:p>
    <w:p w14:paraId="4DF6D0B9" w14:textId="3AFDF69C" w:rsidR="003007D1" w:rsidRPr="00AB1412" w:rsidRDefault="003007D1" w:rsidP="0043752B">
      <w:pPr>
        <w:pStyle w:val="ListParagraph"/>
        <w:numPr>
          <w:ilvl w:val="1"/>
          <w:numId w:val="2"/>
        </w:numPr>
      </w:pPr>
      <w:r w:rsidRPr="00AB1412">
        <w:t>But… I do have a concern…. I suspect that for many of us, the use and application at Weddings skews our understanding of what Paul is really trying to impress upon the Corinthian believers… and by extension, those of us gathered here this morning.</w:t>
      </w:r>
    </w:p>
    <w:p w14:paraId="456EA8F8" w14:textId="77777777" w:rsidR="003007D1" w:rsidRPr="00AB1412" w:rsidRDefault="003007D1" w:rsidP="003007D1">
      <w:pPr>
        <w:pStyle w:val="ListParagraph"/>
      </w:pPr>
    </w:p>
    <w:p w14:paraId="133B18F6" w14:textId="00AFD688" w:rsidR="00875360" w:rsidRPr="00AB1412" w:rsidRDefault="00875360" w:rsidP="008B4E61">
      <w:pPr>
        <w:pStyle w:val="ListParagraph"/>
        <w:numPr>
          <w:ilvl w:val="0"/>
          <w:numId w:val="2"/>
        </w:numPr>
        <w:rPr>
          <w:u w:val="single"/>
        </w:rPr>
      </w:pPr>
      <w:r w:rsidRPr="00AB1412">
        <w:rPr>
          <w:u w:val="single"/>
        </w:rPr>
        <w:t>Overview:</w:t>
      </w:r>
    </w:p>
    <w:p w14:paraId="243A9240" w14:textId="1CCA2D5D" w:rsidR="00DE157B" w:rsidRPr="00AB1412" w:rsidRDefault="005375C8" w:rsidP="00875360">
      <w:pPr>
        <w:pStyle w:val="ListParagraph"/>
        <w:numPr>
          <w:ilvl w:val="1"/>
          <w:numId w:val="2"/>
        </w:numPr>
      </w:pPr>
      <w:r w:rsidRPr="00AB1412">
        <w:t>Let’s begin by thinking about where we have been recently in our journey through 1 Corinthians</w:t>
      </w:r>
      <w:r w:rsidR="00DE157B" w:rsidRPr="00AB1412">
        <w:t xml:space="preserve"> and how this </w:t>
      </w:r>
      <w:proofErr w:type="gramStart"/>
      <w:r w:rsidR="00DE157B" w:rsidRPr="00AB1412">
        <w:t>particular chapter</w:t>
      </w:r>
      <w:proofErr w:type="gramEnd"/>
      <w:r w:rsidR="00DE157B" w:rsidRPr="00AB1412">
        <w:t xml:space="preserve"> fit</w:t>
      </w:r>
      <w:r w:rsidR="00875360" w:rsidRPr="00AB1412">
        <w:t>s</w:t>
      </w:r>
      <w:r w:rsidR="00DE157B" w:rsidRPr="00AB1412">
        <w:t xml:space="preserve"> in</w:t>
      </w:r>
      <w:r w:rsidR="00875360" w:rsidRPr="00AB1412">
        <w:t xml:space="preserve"> to that flow.</w:t>
      </w:r>
    </w:p>
    <w:p w14:paraId="7A3545A4" w14:textId="77777777" w:rsidR="00B71D39" w:rsidRPr="00AB1412" w:rsidRDefault="00B71D39" w:rsidP="00B71D39">
      <w:pPr>
        <w:pStyle w:val="ListParagraph"/>
      </w:pPr>
    </w:p>
    <w:p w14:paraId="56B0D2F9" w14:textId="583812C7" w:rsidR="00F478C4" w:rsidRPr="00AB1412" w:rsidRDefault="00875360" w:rsidP="00DE157B">
      <w:pPr>
        <w:pStyle w:val="ListParagraph"/>
        <w:numPr>
          <w:ilvl w:val="1"/>
          <w:numId w:val="2"/>
        </w:numPr>
      </w:pPr>
      <w:r w:rsidRPr="00AB1412">
        <w:t>S</w:t>
      </w:r>
      <w:r w:rsidR="00DE157B" w:rsidRPr="00AB1412">
        <w:t>tart</w:t>
      </w:r>
      <w:r w:rsidRPr="00AB1412">
        <w:t>ing</w:t>
      </w:r>
      <w:r w:rsidR="00DE157B" w:rsidRPr="00AB1412">
        <w:t xml:space="preserve"> in Chapter 8</w:t>
      </w:r>
      <w:r w:rsidRPr="00AB1412">
        <w:t xml:space="preserve">, </w:t>
      </w:r>
      <w:r w:rsidR="00BE7B31" w:rsidRPr="00AB1412">
        <w:t xml:space="preserve">the Apostle </w:t>
      </w:r>
      <w:r w:rsidR="007569F9" w:rsidRPr="00AB1412">
        <w:t xml:space="preserve">Paul </w:t>
      </w:r>
      <w:r w:rsidR="00BE7B31" w:rsidRPr="00AB1412">
        <w:t xml:space="preserve">confronts what he sees as a growing faction of </w:t>
      </w:r>
      <w:r w:rsidR="00BE7B31" w:rsidRPr="00AB1412">
        <w:rPr>
          <w:b/>
          <w:bCs/>
        </w:rPr>
        <w:t>elitists</w:t>
      </w:r>
      <w:r w:rsidRPr="00AB1412">
        <w:t xml:space="preserve"> - </w:t>
      </w:r>
      <w:r w:rsidR="00BE7B31" w:rsidRPr="00AB1412">
        <w:t xml:space="preserve">ones who claim to have superior “knowledge” </w:t>
      </w:r>
      <w:r w:rsidR="000F5910" w:rsidRPr="00AB1412">
        <w:t xml:space="preserve">and spiritual practice </w:t>
      </w:r>
      <w:r w:rsidR="00BE7B31" w:rsidRPr="00AB1412">
        <w:t>as compared to others</w:t>
      </w:r>
      <w:r w:rsidR="000F5910" w:rsidRPr="00AB1412">
        <w:t xml:space="preserve">… especially </w:t>
      </w:r>
      <w:r w:rsidR="00235148" w:rsidRPr="00AB1412">
        <w:t>when it c</w:t>
      </w:r>
      <w:r w:rsidR="000F5910" w:rsidRPr="00AB1412">
        <w:t>ame</w:t>
      </w:r>
      <w:r w:rsidR="00235148" w:rsidRPr="00AB1412">
        <w:t xml:space="preserve"> to food sacrificed to idols</w:t>
      </w:r>
      <w:r w:rsidR="00BE7B31" w:rsidRPr="00AB1412">
        <w:t xml:space="preserve">.  </w:t>
      </w:r>
    </w:p>
    <w:p w14:paraId="3B77563C" w14:textId="77777777" w:rsidR="00F478C4" w:rsidRPr="00AB1412" w:rsidRDefault="00BE7B31" w:rsidP="00F478C4">
      <w:pPr>
        <w:pStyle w:val="ListParagraph"/>
        <w:numPr>
          <w:ilvl w:val="2"/>
          <w:numId w:val="2"/>
        </w:numPr>
      </w:pPr>
      <w:r w:rsidRPr="00AB1412">
        <w:t xml:space="preserve">In that chapter, Paul </w:t>
      </w:r>
      <w:r w:rsidR="007569F9" w:rsidRPr="00AB1412">
        <w:t>contrast</w:t>
      </w:r>
      <w:r w:rsidRPr="00AB1412">
        <w:t>s this so-called</w:t>
      </w:r>
      <w:r w:rsidR="007569F9" w:rsidRPr="00AB1412">
        <w:t xml:space="preserve"> “knowledge” with the marker of “love”</w:t>
      </w:r>
      <w:r w:rsidR="00282717" w:rsidRPr="00AB1412">
        <w:t xml:space="preserve">.  </w:t>
      </w:r>
    </w:p>
    <w:p w14:paraId="2479C809" w14:textId="77777777" w:rsidR="00F478C4" w:rsidRPr="00AB1412" w:rsidRDefault="00282717" w:rsidP="00F478C4">
      <w:pPr>
        <w:pStyle w:val="ListParagraph"/>
        <w:numPr>
          <w:ilvl w:val="2"/>
          <w:numId w:val="2"/>
        </w:numPr>
      </w:pPr>
      <w:r w:rsidRPr="00AB1412">
        <w:t>There he helps us to see that “love outshines knowledge</w:t>
      </w:r>
      <w:r w:rsidR="001D6756" w:rsidRPr="00AB1412">
        <w:t xml:space="preserve">” because pride </w:t>
      </w:r>
      <w:r w:rsidR="001D6756" w:rsidRPr="00AB1412">
        <w:rPr>
          <w:u w:val="single"/>
        </w:rPr>
        <w:t>elevates</w:t>
      </w:r>
      <w:r w:rsidR="001D6756" w:rsidRPr="00AB1412">
        <w:t xml:space="preserve"> oneself whereas love </w:t>
      </w:r>
      <w:proofErr w:type="gramStart"/>
      <w:r w:rsidR="001D6756" w:rsidRPr="00AB1412">
        <w:rPr>
          <w:u w:val="single"/>
        </w:rPr>
        <w:t>lifts up</w:t>
      </w:r>
      <w:proofErr w:type="gramEnd"/>
      <w:r w:rsidR="001D6756" w:rsidRPr="00AB1412">
        <w:t xml:space="preserve"> others.  </w:t>
      </w:r>
    </w:p>
    <w:p w14:paraId="4AE0C703" w14:textId="77777777" w:rsidR="00B71D39" w:rsidRPr="00AB1412" w:rsidRDefault="00B71D39" w:rsidP="00B71D39">
      <w:pPr>
        <w:pStyle w:val="ListParagraph"/>
      </w:pPr>
    </w:p>
    <w:p w14:paraId="2837CFB0" w14:textId="68BD8D40" w:rsidR="008B4E61" w:rsidRPr="00AB1412" w:rsidRDefault="001D6756" w:rsidP="005E083E">
      <w:pPr>
        <w:pStyle w:val="ListParagraph"/>
        <w:numPr>
          <w:ilvl w:val="1"/>
          <w:numId w:val="2"/>
        </w:numPr>
      </w:pPr>
      <w:r w:rsidRPr="00AB1412">
        <w:t xml:space="preserve">In </w:t>
      </w:r>
      <w:r w:rsidR="00AC5B04" w:rsidRPr="00AB1412">
        <w:t xml:space="preserve">Chapter 9, using himself as an example and pointing to Jesus, Paul </w:t>
      </w:r>
      <w:r w:rsidR="005E083E" w:rsidRPr="00AB1412">
        <w:t>teaches that</w:t>
      </w:r>
      <w:r w:rsidRPr="00AB1412">
        <w:t xml:space="preserve"> love </w:t>
      </w:r>
      <w:r w:rsidR="005265ED" w:rsidRPr="00AB1412">
        <w:t xml:space="preserve">rightly displayed by a follower of Christ often causes that follower of Christ to limit </w:t>
      </w:r>
      <w:r w:rsidR="005E083E" w:rsidRPr="00AB1412">
        <w:t xml:space="preserve">their personal </w:t>
      </w:r>
      <w:r w:rsidR="005265ED" w:rsidRPr="00AB1412">
        <w:t>freedom</w:t>
      </w:r>
      <w:r w:rsidR="005E083E" w:rsidRPr="00AB1412">
        <w:t xml:space="preserve"> for the sake of another perh</w:t>
      </w:r>
      <w:r w:rsidR="00B9110C" w:rsidRPr="00AB1412">
        <w:t>aps “weaker” person.</w:t>
      </w:r>
    </w:p>
    <w:p w14:paraId="1E21BDBB" w14:textId="77777777" w:rsidR="00B71D39" w:rsidRPr="00AB1412" w:rsidRDefault="00B71D39" w:rsidP="00B71D39">
      <w:pPr>
        <w:pStyle w:val="ListParagraph"/>
        <w:contextualSpacing/>
      </w:pPr>
    </w:p>
    <w:p w14:paraId="6F27AC54" w14:textId="2C3F941C" w:rsidR="00B2365A" w:rsidRPr="00AB1412" w:rsidRDefault="009D4C39" w:rsidP="00B2365A">
      <w:pPr>
        <w:pStyle w:val="ListParagraph"/>
        <w:numPr>
          <w:ilvl w:val="1"/>
          <w:numId w:val="2"/>
        </w:numPr>
        <w:contextualSpacing/>
      </w:pPr>
      <w:r w:rsidRPr="00AB1412">
        <w:t xml:space="preserve">Chapter 10 </w:t>
      </w:r>
      <w:r w:rsidR="00B41957" w:rsidRPr="00AB1412">
        <w:t xml:space="preserve">goes on to </w:t>
      </w:r>
      <w:r w:rsidRPr="00AB1412">
        <w:t xml:space="preserve">make it clear that </w:t>
      </w:r>
      <w:r w:rsidRPr="00AB1412">
        <w:rPr>
          <w:i/>
          <w:iCs/>
        </w:rPr>
        <w:t>“whatever you do, do all to the glory of God”.</w:t>
      </w:r>
    </w:p>
    <w:p w14:paraId="1B1328E9" w14:textId="77777777" w:rsidR="00B71D39" w:rsidRPr="00AB1412" w:rsidRDefault="00B71D39" w:rsidP="00B71D39">
      <w:pPr>
        <w:pStyle w:val="ListParagraph"/>
        <w:contextualSpacing/>
      </w:pPr>
    </w:p>
    <w:p w14:paraId="55000A37" w14:textId="0F787452" w:rsidR="00B2365A" w:rsidRPr="00AB1412" w:rsidRDefault="00B2365A" w:rsidP="00B2365A">
      <w:pPr>
        <w:pStyle w:val="ListParagraph"/>
        <w:numPr>
          <w:ilvl w:val="1"/>
          <w:numId w:val="2"/>
        </w:numPr>
        <w:contextualSpacing/>
      </w:pPr>
      <w:r w:rsidRPr="00AB1412">
        <w:lastRenderedPageBreak/>
        <w:t xml:space="preserve">Then, beginning in Chapter 11, the Apostle Paul </w:t>
      </w:r>
      <w:r w:rsidR="00B41957" w:rsidRPr="00AB1412">
        <w:t>shift</w:t>
      </w:r>
      <w:r w:rsidRPr="00AB1412">
        <w:t xml:space="preserve">s his attention to what these principles may look like when Christians are </w:t>
      </w:r>
      <w:proofErr w:type="gramStart"/>
      <w:r w:rsidRPr="00AB1412">
        <w:t>gathered together</w:t>
      </w:r>
      <w:proofErr w:type="gramEnd"/>
      <w:r w:rsidRPr="00AB1412">
        <w:t xml:space="preserve"> for corporate worship – much like we are doing today.</w:t>
      </w:r>
    </w:p>
    <w:p w14:paraId="66306E6A" w14:textId="77777777" w:rsidR="00784FA2" w:rsidRPr="00AB1412" w:rsidRDefault="00784FA2" w:rsidP="00742CD3">
      <w:pPr>
        <w:pStyle w:val="ListParagraph"/>
        <w:ind w:left="1080"/>
        <w:contextualSpacing/>
      </w:pPr>
    </w:p>
    <w:p w14:paraId="5C06E301" w14:textId="49448F0B" w:rsidR="007569F9" w:rsidRPr="00AB1412" w:rsidRDefault="002075AB" w:rsidP="002075AB">
      <w:pPr>
        <w:pStyle w:val="ListParagraph"/>
        <w:numPr>
          <w:ilvl w:val="2"/>
          <w:numId w:val="2"/>
        </w:numPr>
        <w:contextualSpacing/>
      </w:pPr>
      <w:r w:rsidRPr="00AB1412">
        <w:t xml:space="preserve">In Chapter 11, </w:t>
      </w:r>
      <w:r w:rsidR="007569F9" w:rsidRPr="00AB1412">
        <w:t xml:space="preserve">Paul addresses corporate worship </w:t>
      </w:r>
      <w:r w:rsidRPr="00AB1412">
        <w:t xml:space="preserve">through the issues of head coverings as well as </w:t>
      </w:r>
      <w:r w:rsidR="007569F9" w:rsidRPr="00AB1412">
        <w:t xml:space="preserve">the </w:t>
      </w:r>
      <w:r w:rsidRPr="00AB1412">
        <w:t>Lord’s Supper.</w:t>
      </w:r>
    </w:p>
    <w:p w14:paraId="48164D59" w14:textId="77777777" w:rsidR="00784FA2" w:rsidRPr="00AB1412" w:rsidRDefault="00784FA2" w:rsidP="00742CD3">
      <w:pPr>
        <w:pStyle w:val="ListParagraph"/>
        <w:ind w:left="1080"/>
        <w:contextualSpacing/>
      </w:pPr>
    </w:p>
    <w:p w14:paraId="356676AD" w14:textId="6B08B50B" w:rsidR="008B4E61" w:rsidRPr="00AB1412" w:rsidRDefault="00640954" w:rsidP="00DA4179">
      <w:pPr>
        <w:pStyle w:val="ListParagraph"/>
        <w:numPr>
          <w:ilvl w:val="2"/>
          <w:numId w:val="2"/>
        </w:numPr>
        <w:contextualSpacing/>
      </w:pPr>
      <w:r w:rsidRPr="00AB1412">
        <w:t>Then, a</w:t>
      </w:r>
      <w:r w:rsidR="002075AB" w:rsidRPr="00AB1412">
        <w:t>s we heard last wee</w:t>
      </w:r>
      <w:r w:rsidR="00A60A50" w:rsidRPr="00AB1412">
        <w:t>k</w:t>
      </w:r>
      <w:r w:rsidR="002075AB" w:rsidRPr="00AB1412">
        <w:t xml:space="preserve">, in </w:t>
      </w:r>
      <w:r w:rsidR="007569F9" w:rsidRPr="00AB1412">
        <w:t>Chapter 12</w:t>
      </w:r>
      <w:r w:rsidR="002075AB" w:rsidRPr="00AB1412">
        <w:t xml:space="preserve">, he addresses the </w:t>
      </w:r>
      <w:r w:rsidR="007569F9" w:rsidRPr="00AB1412">
        <w:t xml:space="preserve">proper use of </w:t>
      </w:r>
      <w:r w:rsidR="002075AB" w:rsidRPr="00AB1412">
        <w:t xml:space="preserve">spiritual gifts or </w:t>
      </w:r>
      <w:r w:rsidR="007569F9" w:rsidRPr="00AB1412">
        <w:t>grace</w:t>
      </w:r>
      <w:r w:rsidR="002075AB" w:rsidRPr="00AB1412">
        <w:t>-</w:t>
      </w:r>
      <w:r w:rsidR="007569F9" w:rsidRPr="00AB1412">
        <w:t>gifts in corporate worship</w:t>
      </w:r>
      <w:r w:rsidR="00DA4179" w:rsidRPr="00AB1412">
        <w:t xml:space="preserve"> when he reminds us </w:t>
      </w:r>
      <w:r w:rsidR="00F342C1" w:rsidRPr="00AB1412">
        <w:t xml:space="preserve">in </w:t>
      </w:r>
      <w:r w:rsidR="00DA4179" w:rsidRPr="00AB1412">
        <w:t>verse 7</w:t>
      </w:r>
      <w:r w:rsidR="008B4E61" w:rsidRPr="00AB1412">
        <w:t xml:space="preserve"> </w:t>
      </w:r>
      <w:r w:rsidR="00DA4179" w:rsidRPr="00AB1412">
        <w:t xml:space="preserve">that </w:t>
      </w:r>
      <w:r w:rsidR="00DA4179" w:rsidRPr="00AB1412">
        <w:rPr>
          <w:i/>
          <w:iCs/>
        </w:rPr>
        <w:t>“…t</w:t>
      </w:r>
      <w:r w:rsidR="008B4E61" w:rsidRPr="00AB1412">
        <w:rPr>
          <w:i/>
          <w:iCs/>
        </w:rPr>
        <w:t>o each is given the manifestation of the Spirit</w:t>
      </w:r>
      <w:r w:rsidR="00F342C1" w:rsidRPr="00AB1412">
        <w:rPr>
          <w:i/>
          <w:iCs/>
        </w:rPr>
        <w:t xml:space="preserve"> </w:t>
      </w:r>
      <w:r w:rsidR="00F342C1" w:rsidRPr="00AB1412">
        <w:rPr>
          <w:color w:val="FF0000"/>
        </w:rPr>
        <w:t>[Why?]</w:t>
      </w:r>
      <w:r w:rsidR="00F342C1" w:rsidRPr="00AB1412">
        <w:rPr>
          <w:i/>
          <w:iCs/>
          <w:color w:val="FF0000"/>
        </w:rPr>
        <w:t xml:space="preserve"> </w:t>
      </w:r>
      <w:r w:rsidR="00F342C1" w:rsidRPr="00AB1412">
        <w:rPr>
          <w:i/>
          <w:iCs/>
        </w:rPr>
        <w:t>…</w:t>
      </w:r>
      <w:r w:rsidR="008B4E61" w:rsidRPr="00AB1412">
        <w:rPr>
          <w:i/>
          <w:iCs/>
        </w:rPr>
        <w:t xml:space="preserve"> </w:t>
      </w:r>
      <w:r w:rsidR="008B4E61" w:rsidRPr="00AB1412">
        <w:rPr>
          <w:i/>
          <w:iCs/>
          <w:u w:val="single"/>
        </w:rPr>
        <w:t>for the common good</w:t>
      </w:r>
      <w:r w:rsidR="00DA4179" w:rsidRPr="00AB1412">
        <w:rPr>
          <w:i/>
          <w:iCs/>
          <w:u w:val="single"/>
        </w:rPr>
        <w:t>.”</w:t>
      </w:r>
    </w:p>
    <w:p w14:paraId="5ACA4661" w14:textId="77777777" w:rsidR="00784FA2" w:rsidRPr="00AB1412" w:rsidRDefault="00784FA2" w:rsidP="00742CD3">
      <w:pPr>
        <w:pStyle w:val="ListParagraph"/>
        <w:ind w:left="1080"/>
        <w:contextualSpacing/>
      </w:pPr>
    </w:p>
    <w:p w14:paraId="154D83B5" w14:textId="1AA22DF8" w:rsidR="007569F9" w:rsidRPr="00AB1412" w:rsidRDefault="00A60A50" w:rsidP="00A60A50">
      <w:pPr>
        <w:pStyle w:val="ListParagraph"/>
        <w:numPr>
          <w:ilvl w:val="2"/>
          <w:numId w:val="2"/>
        </w:numPr>
        <w:contextualSpacing/>
      </w:pPr>
      <w:r w:rsidRPr="00AB1412">
        <w:t xml:space="preserve">And looking forward to next Sunday, he’ll continue that theme as he continues to teach </w:t>
      </w:r>
      <w:r w:rsidR="007569F9" w:rsidRPr="00AB1412">
        <w:t xml:space="preserve">about </w:t>
      </w:r>
      <w:r w:rsidRPr="00AB1412">
        <w:t xml:space="preserve">other </w:t>
      </w:r>
      <w:r w:rsidR="007569F9" w:rsidRPr="00AB1412">
        <w:t>grace-gifts</w:t>
      </w:r>
      <w:r w:rsidRPr="00AB1412">
        <w:t xml:space="preserve"> and their proper use within the Body of Christ</w:t>
      </w:r>
      <w:r w:rsidR="00870B53" w:rsidRPr="00AB1412">
        <w:t xml:space="preserve"> in Ch 14</w:t>
      </w:r>
      <w:r w:rsidR="007569F9" w:rsidRPr="00AB1412">
        <w:t>.</w:t>
      </w:r>
    </w:p>
    <w:p w14:paraId="3FF42C54" w14:textId="77777777" w:rsidR="00410588" w:rsidRPr="00AB1412" w:rsidRDefault="00410588" w:rsidP="00410588">
      <w:pPr>
        <w:pStyle w:val="ListParagraph"/>
        <w:contextualSpacing/>
      </w:pPr>
    </w:p>
    <w:p w14:paraId="45DC0A0A" w14:textId="61F8625C" w:rsidR="00332F83" w:rsidRPr="00AB1412" w:rsidRDefault="00410588" w:rsidP="00870B53">
      <w:pPr>
        <w:pStyle w:val="ListParagraph"/>
        <w:numPr>
          <w:ilvl w:val="1"/>
          <w:numId w:val="2"/>
        </w:numPr>
        <w:contextualSpacing/>
      </w:pPr>
      <w:r w:rsidRPr="00AB1412">
        <w:t xml:space="preserve">But here, in </w:t>
      </w:r>
      <w:r w:rsidR="007569F9" w:rsidRPr="00AB1412">
        <w:t>Chapter 13</w:t>
      </w:r>
      <w:r w:rsidRPr="00AB1412">
        <w:t xml:space="preserve">, Paul </w:t>
      </w:r>
      <w:r w:rsidR="007569F9" w:rsidRPr="00AB1412">
        <w:t>stops to lay a crucial foundational building block for corporate life</w:t>
      </w:r>
      <w:r w:rsidR="00870B53" w:rsidRPr="00AB1412">
        <w:t xml:space="preserve"> as a church.  In fact, </w:t>
      </w:r>
      <w:r w:rsidR="00A147CC" w:rsidRPr="00AB1412">
        <w:t>many argue that i</w:t>
      </w:r>
      <w:r w:rsidR="008E706F" w:rsidRPr="00AB1412">
        <w:t xml:space="preserve">t is the climax to Paul’s overall discussion about life in </w:t>
      </w:r>
      <w:proofErr w:type="gramStart"/>
      <w:r w:rsidR="008E706F" w:rsidRPr="00AB1412">
        <w:t>community</w:t>
      </w:r>
      <w:r w:rsidR="00A147CC" w:rsidRPr="00AB1412">
        <w:t xml:space="preserve">  …</w:t>
      </w:r>
      <w:proofErr w:type="gramEnd"/>
      <w:r w:rsidR="008E706F" w:rsidRPr="00AB1412">
        <w:t>as a church</w:t>
      </w:r>
      <w:r w:rsidR="00A147CC" w:rsidRPr="00AB1412">
        <w:t xml:space="preserve">  …</w:t>
      </w:r>
      <w:r w:rsidR="008E706F" w:rsidRPr="00AB1412">
        <w:t>as gathered followers of Jesus</w:t>
      </w:r>
      <w:r w:rsidR="00A147CC" w:rsidRPr="00AB1412">
        <w:t>.</w:t>
      </w:r>
    </w:p>
    <w:p w14:paraId="64CBD0AF" w14:textId="77777777" w:rsidR="00742CD3" w:rsidRPr="00AB1412" w:rsidRDefault="00742CD3" w:rsidP="00742CD3">
      <w:pPr>
        <w:pStyle w:val="ListParagraph"/>
        <w:ind w:left="1080"/>
        <w:contextualSpacing/>
      </w:pPr>
    </w:p>
    <w:p w14:paraId="6B984045" w14:textId="6FC146F3" w:rsidR="00332F83" w:rsidRPr="00AB1412" w:rsidRDefault="004079FA" w:rsidP="00A147CC">
      <w:pPr>
        <w:pStyle w:val="ListParagraph"/>
        <w:numPr>
          <w:ilvl w:val="2"/>
          <w:numId w:val="2"/>
        </w:numPr>
        <w:contextualSpacing/>
      </w:pPr>
      <w:r w:rsidRPr="00AB1412">
        <w:t>G</w:t>
      </w:r>
      <w:r w:rsidR="00332F83" w:rsidRPr="00AB1412">
        <w:t>race-gifts</w:t>
      </w:r>
      <w:r w:rsidRPr="00AB1412">
        <w:t xml:space="preserve"> and all other aspects of community life for the follower of Jesus</w:t>
      </w:r>
      <w:r w:rsidR="00332F83" w:rsidRPr="00AB1412">
        <w:t xml:space="preserve"> </w:t>
      </w:r>
      <w:r w:rsidR="00332F83" w:rsidRPr="00AB1412">
        <w:rPr>
          <w:i/>
          <w:iCs/>
        </w:rPr>
        <w:t>“only make sense when used in a context where people are marked out as “the Lord’s” by “love” (agape).</w:t>
      </w:r>
      <w:r w:rsidR="00AD6858" w:rsidRPr="00AB1412">
        <w:rPr>
          <w:i/>
          <w:iCs/>
        </w:rPr>
        <w:t>”</w:t>
      </w:r>
      <w:r w:rsidR="003339D9" w:rsidRPr="00AB1412">
        <w:t xml:space="preserve">  Let me repeat that… </w:t>
      </w:r>
    </w:p>
    <w:p w14:paraId="5DDA766F" w14:textId="77777777" w:rsidR="00784FA2" w:rsidRPr="00AB1412" w:rsidRDefault="00784FA2" w:rsidP="00742CD3">
      <w:pPr>
        <w:pStyle w:val="ListParagraph"/>
      </w:pPr>
    </w:p>
    <w:p w14:paraId="07C8C9B3" w14:textId="1CFAD56D" w:rsidR="00FB0B2B" w:rsidRPr="00AB1412" w:rsidRDefault="00FB0B2B" w:rsidP="00FB0B2B">
      <w:pPr>
        <w:pStyle w:val="ListParagraph"/>
        <w:numPr>
          <w:ilvl w:val="1"/>
          <w:numId w:val="2"/>
        </w:numPr>
      </w:pPr>
      <w:r w:rsidRPr="00AB1412">
        <w:t>1 Cor</w:t>
      </w:r>
      <w:r w:rsidR="003339D9" w:rsidRPr="00AB1412">
        <w:t>inthians</w:t>
      </w:r>
      <w:r w:rsidRPr="00AB1412">
        <w:t xml:space="preserve"> 13 is Paul’s </w:t>
      </w:r>
      <w:r w:rsidRPr="00AB1412">
        <w:rPr>
          <w:u w:val="single"/>
        </w:rPr>
        <w:t>2</w:t>
      </w:r>
      <w:r w:rsidRPr="00AB1412">
        <w:rPr>
          <w:u w:val="single"/>
          <w:vertAlign w:val="superscript"/>
        </w:rPr>
        <w:t>nd</w:t>
      </w:r>
      <w:r w:rsidRPr="00AB1412">
        <w:rPr>
          <w:u w:val="single"/>
        </w:rPr>
        <w:t xml:space="preserve"> </w:t>
      </w:r>
      <w:r w:rsidR="003339D9" w:rsidRPr="00AB1412">
        <w:rPr>
          <w:u w:val="single"/>
        </w:rPr>
        <w:t>c</w:t>
      </w:r>
      <w:r w:rsidRPr="00AB1412">
        <w:rPr>
          <w:u w:val="single"/>
        </w:rPr>
        <w:t>hance to echo</w:t>
      </w:r>
      <w:r w:rsidRPr="00AB1412">
        <w:t xml:space="preserve"> </w:t>
      </w:r>
      <w:r w:rsidR="00AD6858" w:rsidRPr="00AB1412">
        <w:t xml:space="preserve">what he first made plain in </w:t>
      </w:r>
      <w:r w:rsidRPr="00AB1412">
        <w:t>1 Cor</w:t>
      </w:r>
      <w:r w:rsidR="003339D9" w:rsidRPr="00AB1412">
        <w:t>inthians</w:t>
      </w:r>
      <w:r w:rsidRPr="00AB1412">
        <w:t xml:space="preserve"> 8.</w:t>
      </w:r>
    </w:p>
    <w:p w14:paraId="16E12FB1" w14:textId="77777777" w:rsidR="00742CD3" w:rsidRPr="00AB1412" w:rsidRDefault="00742CD3" w:rsidP="00742CD3">
      <w:pPr>
        <w:pStyle w:val="ListParagraph"/>
        <w:ind w:left="1080"/>
      </w:pPr>
    </w:p>
    <w:p w14:paraId="0148AA28" w14:textId="7A11C5E1" w:rsidR="008F0D53" w:rsidRPr="00AB1412" w:rsidRDefault="008F0D53" w:rsidP="003F7559">
      <w:pPr>
        <w:pStyle w:val="ListParagraph"/>
        <w:numPr>
          <w:ilvl w:val="2"/>
          <w:numId w:val="2"/>
        </w:numPr>
      </w:pPr>
      <w:r w:rsidRPr="00AB1412">
        <w:rPr>
          <w:color w:val="000000"/>
          <w:shd w:val="clear" w:color="auto" w:fill="FFFFFF"/>
        </w:rPr>
        <w:t>T</w:t>
      </w:r>
      <w:r w:rsidR="007C13E1" w:rsidRPr="00AB1412">
        <w:rPr>
          <w:color w:val="000000"/>
          <w:shd w:val="clear" w:color="auto" w:fill="FFFFFF"/>
        </w:rPr>
        <w:t>hat “knowledge” puffs up, </w:t>
      </w:r>
      <w:r w:rsidR="007C13E1" w:rsidRPr="00AB1412">
        <w:rPr>
          <w:color w:val="000000"/>
          <w:u w:val="single"/>
          <w:shd w:val="clear" w:color="auto" w:fill="FFFFFF"/>
        </w:rPr>
        <w:t>but love builds up</w:t>
      </w:r>
      <w:r w:rsidR="007C13E1" w:rsidRPr="00AB1412">
        <w:rPr>
          <w:color w:val="000000"/>
          <w:shd w:val="clear" w:color="auto" w:fill="FFFFFF"/>
        </w:rPr>
        <w:t>” (1 Cor 8:1b)</w:t>
      </w:r>
    </w:p>
    <w:p w14:paraId="15B419B0" w14:textId="77777777" w:rsidR="00742CD3" w:rsidRPr="00AB1412" w:rsidRDefault="00742CD3" w:rsidP="00742CD3">
      <w:pPr>
        <w:pStyle w:val="ListParagraph"/>
        <w:ind w:left="1080"/>
      </w:pPr>
    </w:p>
    <w:p w14:paraId="59BAD257" w14:textId="57EF62F4" w:rsidR="00FB0B2B" w:rsidRPr="00AB1412" w:rsidRDefault="00FB0B2B" w:rsidP="003F7559">
      <w:pPr>
        <w:pStyle w:val="ListParagraph"/>
        <w:numPr>
          <w:ilvl w:val="2"/>
          <w:numId w:val="2"/>
        </w:numPr>
      </w:pPr>
      <w:r w:rsidRPr="00AB1412">
        <w:t xml:space="preserve">What he </w:t>
      </w:r>
      <w:r w:rsidR="00542B5A" w:rsidRPr="00AB1412">
        <w:t xml:space="preserve">declared </w:t>
      </w:r>
      <w:r w:rsidR="003F7559" w:rsidRPr="00AB1412">
        <w:t>there</w:t>
      </w:r>
      <w:r w:rsidR="00542B5A" w:rsidRPr="00AB1412">
        <w:t xml:space="preserve"> is so important for us to understand </w:t>
      </w:r>
      <w:r w:rsidR="003F7559" w:rsidRPr="00AB1412">
        <w:t xml:space="preserve">and so often violated </w:t>
      </w:r>
      <w:r w:rsidR="00542B5A" w:rsidRPr="00AB1412">
        <w:t>that he covers it again</w:t>
      </w:r>
      <w:r w:rsidR="003F7559" w:rsidRPr="00AB1412">
        <w:t xml:space="preserve"> in Chapter 13 – right in the middle of all kinds of teaching on church life</w:t>
      </w:r>
      <w:r w:rsidR="00542B5A" w:rsidRPr="00AB1412">
        <w:t>.</w:t>
      </w:r>
    </w:p>
    <w:p w14:paraId="6E16EF81" w14:textId="77777777" w:rsidR="00742CD3" w:rsidRPr="00AB1412" w:rsidRDefault="00742CD3" w:rsidP="00742CD3">
      <w:pPr>
        <w:pStyle w:val="ListParagraph"/>
        <w:ind w:left="1080"/>
      </w:pPr>
    </w:p>
    <w:p w14:paraId="38865E24" w14:textId="394A2FC2" w:rsidR="00542B5A" w:rsidRPr="00AB1412" w:rsidRDefault="002117B3" w:rsidP="002117B3">
      <w:pPr>
        <w:pStyle w:val="ListParagraph"/>
        <w:numPr>
          <w:ilvl w:val="2"/>
          <w:numId w:val="2"/>
        </w:numPr>
      </w:pPr>
      <w:r w:rsidRPr="00AB1412">
        <w:t>…E</w:t>
      </w:r>
      <w:r w:rsidR="000E3A91" w:rsidRPr="00AB1412">
        <w:t xml:space="preserve">ven in this </w:t>
      </w:r>
      <w:r w:rsidRPr="00AB1412">
        <w:t>C</w:t>
      </w:r>
      <w:r w:rsidR="000E3A91" w:rsidRPr="00AB1412">
        <w:t>hapter</w:t>
      </w:r>
      <w:r w:rsidRPr="00AB1412">
        <w:t xml:space="preserve"> 13</w:t>
      </w:r>
      <w:r w:rsidR="000E3A91" w:rsidRPr="00AB1412">
        <w:t>, he repeats himself multiple times and in multiple ways.</w:t>
      </w:r>
    </w:p>
    <w:p w14:paraId="6EC7899D" w14:textId="77777777" w:rsidR="00742CD3" w:rsidRPr="00AB1412" w:rsidRDefault="00742CD3" w:rsidP="00742CD3">
      <w:pPr>
        <w:pStyle w:val="ListParagraph"/>
        <w:ind w:left="1080"/>
      </w:pPr>
    </w:p>
    <w:p w14:paraId="27790CF8" w14:textId="00EF1364" w:rsidR="004510A7" w:rsidRPr="00AB1412" w:rsidRDefault="002117B3" w:rsidP="002117B3">
      <w:pPr>
        <w:pStyle w:val="ListParagraph"/>
        <w:numPr>
          <w:ilvl w:val="2"/>
          <w:numId w:val="2"/>
        </w:numPr>
      </w:pPr>
      <w:r w:rsidRPr="00AB1412">
        <w:t>A</w:t>
      </w:r>
      <w:r w:rsidR="000E3A91" w:rsidRPr="00AB1412">
        <w:t xml:space="preserve">gape </w:t>
      </w:r>
      <w:r w:rsidRPr="00AB1412">
        <w:t>(</w:t>
      </w:r>
      <w:r w:rsidR="000E3A91" w:rsidRPr="00AB1412">
        <w:t>or love</w:t>
      </w:r>
      <w:r w:rsidRPr="00AB1412">
        <w:t>)</w:t>
      </w:r>
      <w:r w:rsidR="000E3A91" w:rsidRPr="00AB1412">
        <w:t xml:space="preserve"> is specifically mentioned 10 times in this chapter</w:t>
      </w:r>
      <w:r w:rsidR="004510A7" w:rsidRPr="00AB1412">
        <w:t>.</w:t>
      </w:r>
    </w:p>
    <w:p w14:paraId="64294965" w14:textId="77777777" w:rsidR="00742CD3" w:rsidRPr="00AB1412" w:rsidRDefault="00742CD3" w:rsidP="00742CD3">
      <w:pPr>
        <w:pStyle w:val="ListParagraph"/>
        <w:ind w:left="1080"/>
      </w:pPr>
    </w:p>
    <w:p w14:paraId="72B7F5F1" w14:textId="77F74544" w:rsidR="000E3A91" w:rsidRPr="00AB1412" w:rsidRDefault="004510A7" w:rsidP="002117B3">
      <w:pPr>
        <w:pStyle w:val="ListParagraph"/>
        <w:numPr>
          <w:ilvl w:val="2"/>
          <w:numId w:val="2"/>
        </w:numPr>
      </w:pPr>
      <w:r w:rsidRPr="00AB1412">
        <w:t xml:space="preserve">It’s </w:t>
      </w:r>
      <w:r w:rsidR="000E3A91" w:rsidRPr="00AB1412">
        <w:t>implied in almost every sentence.</w:t>
      </w:r>
    </w:p>
    <w:p w14:paraId="377DD0F8" w14:textId="77777777" w:rsidR="00742CD3" w:rsidRPr="00AB1412" w:rsidRDefault="00742CD3" w:rsidP="00742CD3">
      <w:pPr>
        <w:pStyle w:val="ListParagraph"/>
        <w:ind w:left="1080"/>
      </w:pPr>
    </w:p>
    <w:p w14:paraId="764F0C76" w14:textId="1EF1A619" w:rsidR="000E3A91" w:rsidRPr="00AB1412" w:rsidRDefault="000E3A91" w:rsidP="004510A7">
      <w:pPr>
        <w:pStyle w:val="ListParagraph"/>
        <w:numPr>
          <w:ilvl w:val="2"/>
          <w:numId w:val="2"/>
        </w:numPr>
      </w:pPr>
      <w:r w:rsidRPr="00AB1412">
        <w:t>It’s as though he really, really wanted his readers to “get it”.</w:t>
      </w:r>
    </w:p>
    <w:p w14:paraId="0AA7E636" w14:textId="77777777" w:rsidR="00742CD3" w:rsidRPr="00AB1412" w:rsidRDefault="00742CD3" w:rsidP="00742CD3">
      <w:pPr>
        <w:pStyle w:val="ListParagraph"/>
        <w:ind w:left="1080"/>
      </w:pPr>
    </w:p>
    <w:p w14:paraId="348940FA" w14:textId="70C6834C" w:rsidR="000E3A91" w:rsidRPr="00AB1412" w:rsidRDefault="00F56C86" w:rsidP="004510A7">
      <w:pPr>
        <w:pStyle w:val="ListParagraph"/>
        <w:numPr>
          <w:ilvl w:val="2"/>
          <w:numId w:val="2"/>
        </w:numPr>
      </w:pPr>
      <w:r w:rsidRPr="00AB1412">
        <w:t>In his appeal, Paul is not only theological but… he is emotional in his rhetoric too!</w:t>
      </w:r>
    </w:p>
    <w:p w14:paraId="5E8051E8" w14:textId="77777777" w:rsidR="00226CD5" w:rsidRPr="00AB1412" w:rsidRDefault="00226CD5" w:rsidP="00BD54BC"/>
    <w:p w14:paraId="54B6D500" w14:textId="7A901E11" w:rsidR="001E721B" w:rsidRPr="00AB1412" w:rsidRDefault="00B52708" w:rsidP="001E721B">
      <w:pPr>
        <w:pStyle w:val="ListParagraph"/>
        <w:numPr>
          <w:ilvl w:val="1"/>
          <w:numId w:val="2"/>
        </w:numPr>
      </w:pPr>
      <w:r w:rsidRPr="00AB1412">
        <w:lastRenderedPageBreak/>
        <w:t>Why?</w:t>
      </w:r>
      <w:r w:rsidR="001C15A0" w:rsidRPr="00AB1412">
        <w:t xml:space="preserve">  Why so much repetition</w:t>
      </w:r>
      <w:r w:rsidR="00710E04" w:rsidRPr="00AB1412">
        <w:t>… so much attention… so much emotion</w:t>
      </w:r>
      <w:r w:rsidR="001C15A0" w:rsidRPr="00AB1412">
        <w:t>?</w:t>
      </w:r>
    </w:p>
    <w:p w14:paraId="6CFF17AB" w14:textId="77777777" w:rsidR="00226CD5" w:rsidRPr="00AB1412" w:rsidRDefault="00226CD5" w:rsidP="00226CD5">
      <w:pPr>
        <w:pStyle w:val="ListParagraph"/>
        <w:ind w:left="1080"/>
      </w:pPr>
    </w:p>
    <w:p w14:paraId="3F9D4F47" w14:textId="7BD31CA6" w:rsidR="001E721B" w:rsidRPr="00AB1412" w:rsidRDefault="001E721B" w:rsidP="001E721B">
      <w:pPr>
        <w:pStyle w:val="ListParagraph"/>
        <w:numPr>
          <w:ilvl w:val="2"/>
          <w:numId w:val="2"/>
        </w:numPr>
      </w:pPr>
      <w:r w:rsidRPr="00AB1412">
        <w:t xml:space="preserve">Because the </w:t>
      </w:r>
      <w:r w:rsidR="0093376C" w:rsidRPr="00AB1412">
        <w:t>misguided practices and wrong attitudes of Christian E</w:t>
      </w:r>
      <w:r w:rsidRPr="00AB1412">
        <w:t xml:space="preserve">litists in </w:t>
      </w:r>
      <w:r w:rsidR="0093376C" w:rsidRPr="00AB1412">
        <w:t xml:space="preserve">the </w:t>
      </w:r>
      <w:r w:rsidRPr="00AB1412">
        <w:t>Corinth</w:t>
      </w:r>
      <w:r w:rsidR="0093376C" w:rsidRPr="00AB1412">
        <w:t xml:space="preserve"> church</w:t>
      </w:r>
      <w:r w:rsidRPr="00AB1412">
        <w:t xml:space="preserve"> had </w:t>
      </w:r>
      <w:r w:rsidR="0093376C" w:rsidRPr="00AB1412">
        <w:t xml:space="preserve">begun to </w:t>
      </w:r>
      <w:r w:rsidR="008B6B71" w:rsidRPr="00AB1412">
        <w:t xml:space="preserve">infiltrate and even </w:t>
      </w:r>
      <w:r w:rsidR="0093376C" w:rsidRPr="00AB1412">
        <w:t>d</w:t>
      </w:r>
      <w:r w:rsidRPr="00AB1412">
        <w:t>ominate th</w:t>
      </w:r>
      <w:r w:rsidR="008B6B71" w:rsidRPr="00AB1412">
        <w:t>at</w:t>
      </w:r>
      <w:r w:rsidRPr="00AB1412">
        <w:t xml:space="preserve"> church’s culture</w:t>
      </w:r>
      <w:r w:rsidR="008B6B71" w:rsidRPr="00AB1412">
        <w:t>.</w:t>
      </w:r>
    </w:p>
    <w:p w14:paraId="444AFABA" w14:textId="77777777" w:rsidR="00226CD5" w:rsidRPr="00AB1412" w:rsidRDefault="00226CD5" w:rsidP="00226CD5">
      <w:pPr>
        <w:pStyle w:val="ListParagraph"/>
        <w:ind w:left="1080"/>
      </w:pPr>
    </w:p>
    <w:p w14:paraId="6A872BDA" w14:textId="113BF5A2" w:rsidR="008B6B71" w:rsidRPr="00AB1412" w:rsidRDefault="008B6B71" w:rsidP="001E721B">
      <w:pPr>
        <w:pStyle w:val="ListParagraph"/>
        <w:numPr>
          <w:ilvl w:val="2"/>
          <w:numId w:val="2"/>
        </w:numPr>
      </w:pPr>
      <w:r w:rsidRPr="00AB1412">
        <w:t>It was a real threat then… and, might I suggest, that is a real threat today too.</w:t>
      </w:r>
    </w:p>
    <w:p w14:paraId="05B996B5" w14:textId="77777777" w:rsidR="00226CD5" w:rsidRPr="00AB1412" w:rsidRDefault="00226CD5" w:rsidP="00226CD5">
      <w:pPr>
        <w:pStyle w:val="ListParagraph"/>
        <w:ind w:left="1080"/>
      </w:pPr>
    </w:p>
    <w:p w14:paraId="5ED141D5" w14:textId="0B81983A" w:rsidR="000E3A91" w:rsidRPr="00AB1412" w:rsidRDefault="008B6B71" w:rsidP="00C748A1">
      <w:pPr>
        <w:pStyle w:val="ListParagraph"/>
        <w:numPr>
          <w:ilvl w:val="2"/>
          <w:numId w:val="2"/>
        </w:numPr>
      </w:pPr>
      <w:r w:rsidRPr="00AB1412">
        <w:t xml:space="preserve">We live in an </w:t>
      </w:r>
      <w:r w:rsidR="00B52708" w:rsidRPr="00AB1412">
        <w:t>American culture where the autonomy</w:t>
      </w:r>
      <w:r w:rsidR="002F4DDD" w:rsidRPr="00AB1412">
        <w:t xml:space="preserve"> and rights</w:t>
      </w:r>
      <w:r w:rsidR="00B52708" w:rsidRPr="00AB1412">
        <w:t xml:space="preserve"> of the “individual” </w:t>
      </w:r>
      <w:r w:rsidR="002F4DDD" w:rsidRPr="00AB1412">
        <w:t xml:space="preserve">has so totally </w:t>
      </w:r>
      <w:r w:rsidR="00B52708" w:rsidRPr="00AB1412">
        <w:t>dominate</w:t>
      </w:r>
      <w:r w:rsidR="002F4DDD" w:rsidRPr="00AB1412">
        <w:t>d</w:t>
      </w:r>
      <w:r w:rsidR="00B52708" w:rsidRPr="00AB1412">
        <w:t xml:space="preserve"> our consciousness </w:t>
      </w:r>
      <w:r w:rsidR="00C748A1" w:rsidRPr="00AB1412">
        <w:t xml:space="preserve">that oftentimes we hardly know </w:t>
      </w:r>
      <w:proofErr w:type="gramStart"/>
      <w:r w:rsidR="00C748A1" w:rsidRPr="00AB1412">
        <w:t xml:space="preserve">how </w:t>
      </w:r>
      <w:r w:rsidR="00B52708" w:rsidRPr="00AB1412">
        <w:t>to live in</w:t>
      </w:r>
      <w:proofErr w:type="gramEnd"/>
      <w:r w:rsidR="00B52708" w:rsidRPr="00AB1412">
        <w:t xml:space="preserve"> community – whether that is in our families, our neighborhoods, our workplaces, and – yes – even our churches.</w:t>
      </w:r>
    </w:p>
    <w:p w14:paraId="4C238F53" w14:textId="77777777" w:rsidR="00226CD5" w:rsidRPr="00AB1412" w:rsidRDefault="00226CD5" w:rsidP="00226CD5">
      <w:pPr>
        <w:pStyle w:val="ListParagraph"/>
        <w:ind w:left="1080"/>
        <w:rPr>
          <w:u w:val="single"/>
        </w:rPr>
      </w:pPr>
    </w:p>
    <w:p w14:paraId="6B3CAA19" w14:textId="3BD7429F" w:rsidR="00223938" w:rsidRPr="00AB1412" w:rsidRDefault="000E3A91" w:rsidP="00910587">
      <w:pPr>
        <w:pStyle w:val="ListParagraph"/>
        <w:numPr>
          <w:ilvl w:val="2"/>
          <w:numId w:val="2"/>
        </w:numPr>
        <w:rPr>
          <w:u w:val="single"/>
        </w:rPr>
      </w:pPr>
      <w:r w:rsidRPr="00AB1412">
        <w:t>Truth is, I probably should have started our Scripture reading with 1 Cor 12:31b – “I am showing you a still more excellent way” –</w:t>
      </w:r>
      <w:r w:rsidR="00F56C86" w:rsidRPr="00AB1412">
        <w:t xml:space="preserve"> because </w:t>
      </w:r>
      <w:r w:rsidR="00910587" w:rsidRPr="00AB1412">
        <w:t>with that transitional phrase, the Apostle Paul</w:t>
      </w:r>
      <w:r w:rsidRPr="00AB1412">
        <w:t xml:space="preserve"> sets the tone </w:t>
      </w:r>
      <w:r w:rsidR="00910587" w:rsidRPr="00AB1412">
        <w:t>and tells us what C</w:t>
      </w:r>
      <w:r w:rsidRPr="00AB1412">
        <w:t>hapter</w:t>
      </w:r>
      <w:r w:rsidR="00F56C86" w:rsidRPr="00AB1412">
        <w:t xml:space="preserve"> 13</w:t>
      </w:r>
      <w:r w:rsidR="00910587" w:rsidRPr="00AB1412">
        <w:t xml:space="preserve"> </w:t>
      </w:r>
      <w:proofErr w:type="gramStart"/>
      <w:r w:rsidR="00910587" w:rsidRPr="00AB1412">
        <w:t>is all</w:t>
      </w:r>
      <w:proofErr w:type="gramEnd"/>
      <w:r w:rsidR="00910587" w:rsidRPr="00AB1412">
        <w:t xml:space="preserve"> about… </w:t>
      </w:r>
      <w:r w:rsidR="00910587" w:rsidRPr="00AB1412">
        <w:rPr>
          <w:u w:val="single"/>
        </w:rPr>
        <w:t>a more excellent way…</w:t>
      </w:r>
    </w:p>
    <w:p w14:paraId="157E9261" w14:textId="77777777" w:rsidR="007569F9" w:rsidRPr="00AB1412" w:rsidRDefault="007569F9" w:rsidP="000E3A91">
      <w:pPr>
        <w:pStyle w:val="ListParagraph"/>
        <w:ind w:left="360"/>
      </w:pPr>
    </w:p>
    <w:p w14:paraId="569F9CDF" w14:textId="435F86EB" w:rsidR="00F055E7" w:rsidRPr="00AB1412" w:rsidRDefault="00F055E7" w:rsidP="00077F15">
      <w:pPr>
        <w:pStyle w:val="ListParagraph"/>
        <w:numPr>
          <w:ilvl w:val="0"/>
          <w:numId w:val="2"/>
        </w:numPr>
        <w:rPr>
          <w:u w:val="single"/>
        </w:rPr>
      </w:pPr>
      <w:r w:rsidRPr="00AB1412">
        <w:rPr>
          <w:u w:val="single"/>
        </w:rPr>
        <w:t>Prayer</w:t>
      </w:r>
      <w:r w:rsidR="00A235FF" w:rsidRPr="00AB1412">
        <w:rPr>
          <w:u w:val="single"/>
        </w:rPr>
        <w:t xml:space="preserve"> of Consecration</w:t>
      </w:r>
      <w:r w:rsidRPr="00AB1412">
        <w:rPr>
          <w:u w:val="single"/>
        </w:rPr>
        <w:t>:</w:t>
      </w:r>
    </w:p>
    <w:p w14:paraId="2B582807" w14:textId="485D003C" w:rsidR="00A235FF" w:rsidRPr="00AB1412" w:rsidRDefault="00820A0F" w:rsidP="00A235FF">
      <w:pPr>
        <w:pStyle w:val="ListParagraph"/>
        <w:numPr>
          <w:ilvl w:val="1"/>
          <w:numId w:val="2"/>
        </w:numPr>
      </w:pPr>
      <w:proofErr w:type="gramStart"/>
      <w:r w:rsidRPr="00AB1412">
        <w:t>So</w:t>
      </w:r>
      <w:proofErr w:type="gramEnd"/>
      <w:r w:rsidRPr="00AB1412">
        <w:t xml:space="preserve"> I invite you to</w:t>
      </w:r>
      <w:r w:rsidR="00BA1E82" w:rsidRPr="00AB1412">
        <w:t xml:space="preserve"> bow your heads and repeat after me as I pray:</w:t>
      </w:r>
    </w:p>
    <w:p w14:paraId="6B0E992D" w14:textId="618AF63A" w:rsidR="00404789" w:rsidRPr="00AB1412" w:rsidRDefault="00BA1E82" w:rsidP="00077F15">
      <w:pPr>
        <w:pStyle w:val="ListParagraph"/>
        <w:numPr>
          <w:ilvl w:val="2"/>
          <w:numId w:val="2"/>
        </w:numPr>
        <w:rPr>
          <w:i/>
          <w:iCs/>
        </w:rPr>
      </w:pPr>
      <w:r w:rsidRPr="00AB1412">
        <w:rPr>
          <w:i/>
          <w:iCs/>
        </w:rPr>
        <w:t>Heavenly Father… Speak to My Heart… And Change my Life…  Amen…</w:t>
      </w:r>
    </w:p>
    <w:p w14:paraId="52D2CF05" w14:textId="77777777" w:rsidR="00A235FF" w:rsidRPr="00AB1412" w:rsidRDefault="00A235FF" w:rsidP="00077F15"/>
    <w:p w14:paraId="5C804BE2" w14:textId="595AFF91" w:rsidR="00C02EC3" w:rsidRPr="00AB1412" w:rsidRDefault="007A674E" w:rsidP="00C02EC3">
      <w:pPr>
        <w:contextualSpacing/>
        <w:rPr>
          <w:b/>
          <w:bCs/>
          <w:u w:val="single"/>
        </w:rPr>
      </w:pPr>
      <w:r w:rsidRPr="00AB1412">
        <w:rPr>
          <w:b/>
          <w:bCs/>
          <w:u w:val="single"/>
        </w:rPr>
        <w:t>M</w:t>
      </w:r>
      <w:r w:rsidR="001A3A5F" w:rsidRPr="00AB1412">
        <w:rPr>
          <w:b/>
          <w:bCs/>
          <w:u w:val="single"/>
        </w:rPr>
        <w:t>AIN BODY – ENCOURAGEMENT #1</w:t>
      </w:r>
      <w:r w:rsidR="009A76E8" w:rsidRPr="00AB1412">
        <w:rPr>
          <w:b/>
          <w:bCs/>
          <w:u w:val="single"/>
        </w:rPr>
        <w:t xml:space="preserve"> </w:t>
      </w:r>
      <w:r w:rsidR="0045706E" w:rsidRPr="00AB1412">
        <w:rPr>
          <w:b/>
          <w:bCs/>
          <w:u w:val="single"/>
        </w:rPr>
        <w:t xml:space="preserve">The Priority of Love </w:t>
      </w:r>
      <w:r w:rsidR="00B80408" w:rsidRPr="00AB1412">
        <w:rPr>
          <w:b/>
          <w:bCs/>
          <w:u w:val="single"/>
        </w:rPr>
        <w:t>–</w:t>
      </w:r>
      <w:r w:rsidR="009A76E8" w:rsidRPr="00AB1412">
        <w:rPr>
          <w:b/>
          <w:bCs/>
          <w:u w:val="single"/>
        </w:rPr>
        <w:t xml:space="preserve"> </w:t>
      </w:r>
      <w:r w:rsidR="00B80408" w:rsidRPr="00AB1412">
        <w:rPr>
          <w:b/>
          <w:bCs/>
          <w:u w:val="single"/>
        </w:rPr>
        <w:t>(</w:t>
      </w:r>
      <w:r w:rsidR="00EB28E8" w:rsidRPr="00AB1412">
        <w:rPr>
          <w:b/>
          <w:bCs/>
          <w:u w:val="single"/>
        </w:rPr>
        <w:t>8.0</w:t>
      </w:r>
      <w:r w:rsidR="00B80408" w:rsidRPr="00AB1412">
        <w:rPr>
          <w:b/>
          <w:bCs/>
          <w:u w:val="single"/>
        </w:rPr>
        <w:t xml:space="preserve"> min of 25.0 minutes)</w:t>
      </w:r>
      <w:r w:rsidRPr="00AB1412">
        <w:rPr>
          <w:b/>
          <w:bCs/>
          <w:u w:val="single"/>
        </w:rPr>
        <w:t>:</w:t>
      </w:r>
    </w:p>
    <w:p w14:paraId="2BE1FA7E" w14:textId="77777777" w:rsidR="00A64B85" w:rsidRPr="00AB1412" w:rsidRDefault="00A64B85" w:rsidP="00A64B85">
      <w:pPr>
        <w:pStyle w:val="ListParagraph"/>
        <w:ind w:left="360"/>
        <w:contextualSpacing/>
      </w:pPr>
    </w:p>
    <w:p w14:paraId="697E5CD7" w14:textId="50F8FD27" w:rsidR="00F46D02" w:rsidRPr="00AB1412" w:rsidRDefault="003E04BF" w:rsidP="00F46D02">
      <w:pPr>
        <w:pStyle w:val="ListParagraph"/>
        <w:numPr>
          <w:ilvl w:val="0"/>
          <w:numId w:val="15"/>
        </w:numPr>
        <w:contextualSpacing/>
      </w:pPr>
      <w:r w:rsidRPr="00AB1412">
        <w:t>As the Apostle Paul ended 1 Corinthians</w:t>
      </w:r>
      <w:r w:rsidR="009C522A" w:rsidRPr="00AB1412">
        <w:t xml:space="preserve"> 12, a chapter deeply detailing spiritual gifts in the church, he promised in </w:t>
      </w:r>
      <w:r w:rsidR="007E1C8C" w:rsidRPr="00AB1412">
        <w:t xml:space="preserve">his last verse that he was going to show the Corinthians </w:t>
      </w:r>
      <w:r w:rsidR="007E1C8C" w:rsidRPr="00AB1412">
        <w:rPr>
          <w:i/>
          <w:iCs/>
        </w:rPr>
        <w:t>“a still more excellent way”</w:t>
      </w:r>
      <w:r w:rsidR="00620A88" w:rsidRPr="00AB1412">
        <w:t xml:space="preserve"> – what many refer to when thinking about chapter 13 as “the way of love”</w:t>
      </w:r>
      <w:r w:rsidR="007E1C8C" w:rsidRPr="00AB1412">
        <w:t xml:space="preserve"> (</w:t>
      </w:r>
      <w:r w:rsidR="001616A8" w:rsidRPr="00AB1412">
        <w:t xml:space="preserve">See </w:t>
      </w:r>
      <w:r w:rsidR="007E1C8C" w:rsidRPr="00AB1412">
        <w:t>1 Corinthians 12:</w:t>
      </w:r>
      <w:r w:rsidR="00C71A7B" w:rsidRPr="00AB1412">
        <w:t>31b).</w:t>
      </w:r>
    </w:p>
    <w:p w14:paraId="71BC0A98" w14:textId="77777777" w:rsidR="00F46D02" w:rsidRPr="00AB1412" w:rsidRDefault="00F46D02" w:rsidP="00F46D02">
      <w:pPr>
        <w:pStyle w:val="ListParagraph"/>
        <w:ind w:left="360"/>
        <w:contextualSpacing/>
      </w:pPr>
    </w:p>
    <w:p w14:paraId="58EEEC80" w14:textId="77777777" w:rsidR="00D17AF2" w:rsidRPr="00AB1412" w:rsidRDefault="001616A8" w:rsidP="00C509FD">
      <w:pPr>
        <w:pStyle w:val="ListParagraph"/>
        <w:numPr>
          <w:ilvl w:val="0"/>
          <w:numId w:val="15"/>
        </w:numPr>
        <w:contextualSpacing/>
      </w:pPr>
      <w:r w:rsidRPr="00AB1412">
        <w:t>Then, r</w:t>
      </w:r>
      <w:r w:rsidR="00C71A7B" w:rsidRPr="00AB1412">
        <w:t xml:space="preserve">ight at the beginning of chapter 13, </w:t>
      </w:r>
      <w:r w:rsidR="003C4F4B" w:rsidRPr="00AB1412">
        <w:t xml:space="preserve">in verses 1-3, </w:t>
      </w:r>
      <w:r w:rsidR="00F9738F" w:rsidRPr="00AB1412">
        <w:t xml:space="preserve">he uses </w:t>
      </w:r>
      <w:proofErr w:type="gramStart"/>
      <w:r w:rsidR="00F9738F" w:rsidRPr="00AB1412">
        <w:t>a number of</w:t>
      </w:r>
      <w:proofErr w:type="gramEnd"/>
      <w:r w:rsidR="00F9738F" w:rsidRPr="00AB1412">
        <w:t xml:space="preserve"> word-pictures and themes </w:t>
      </w:r>
      <w:r w:rsidR="00F46D02" w:rsidRPr="00AB1412">
        <w:t xml:space="preserve">that </w:t>
      </w:r>
      <w:r w:rsidRPr="00AB1412">
        <w:t>help illustrate</w:t>
      </w:r>
      <w:r w:rsidR="00F46D02" w:rsidRPr="00AB1412">
        <w:t xml:space="preserve"> my first encouragement</w:t>
      </w:r>
      <w:r w:rsidRPr="00AB1412">
        <w:t xml:space="preserve"> of the morning</w:t>
      </w:r>
      <w:r w:rsidR="00F46D02" w:rsidRPr="00AB1412">
        <w:t xml:space="preserve">: </w:t>
      </w:r>
    </w:p>
    <w:p w14:paraId="60F3CAEE" w14:textId="77777777" w:rsidR="00D17AF2" w:rsidRPr="00AB1412" w:rsidRDefault="00D17AF2" w:rsidP="00D17AF2">
      <w:pPr>
        <w:pStyle w:val="ListParagraph"/>
        <w:rPr>
          <w:i/>
          <w:iCs/>
        </w:rPr>
      </w:pPr>
    </w:p>
    <w:p w14:paraId="3025F206" w14:textId="244728A4" w:rsidR="00A64B85" w:rsidRPr="00AB1412" w:rsidRDefault="00F46D02" w:rsidP="00D17AF2">
      <w:pPr>
        <w:pStyle w:val="ListParagraph"/>
        <w:numPr>
          <w:ilvl w:val="1"/>
          <w:numId w:val="15"/>
        </w:numPr>
        <w:contextualSpacing/>
      </w:pPr>
      <w:r w:rsidRPr="00AB1412">
        <w:rPr>
          <w:i/>
          <w:iCs/>
        </w:rPr>
        <w:t>Gospel love in community is the highest priority of growing spiritual maturity. (</w:t>
      </w:r>
      <w:proofErr w:type="gramStart"/>
      <w:r w:rsidRPr="00AB1412">
        <w:rPr>
          <w:i/>
          <w:iCs/>
        </w:rPr>
        <w:t>So</w:t>
      </w:r>
      <w:proofErr w:type="gramEnd"/>
      <w:r w:rsidRPr="00AB1412">
        <w:rPr>
          <w:i/>
          <w:iCs/>
        </w:rPr>
        <w:t xml:space="preserve"> let’s desire it more…)</w:t>
      </w:r>
    </w:p>
    <w:p w14:paraId="5239546F" w14:textId="77777777" w:rsidR="00F46D02" w:rsidRPr="00AB1412" w:rsidRDefault="00F46D02" w:rsidP="00F46D02">
      <w:pPr>
        <w:pStyle w:val="ListParagraph"/>
      </w:pPr>
    </w:p>
    <w:p w14:paraId="29FDE7D1" w14:textId="40B81A3F" w:rsidR="00990B26" w:rsidRPr="00AB1412" w:rsidRDefault="00C509FD" w:rsidP="00990B26">
      <w:pPr>
        <w:pStyle w:val="ListParagraph"/>
        <w:numPr>
          <w:ilvl w:val="0"/>
          <w:numId w:val="15"/>
        </w:numPr>
        <w:contextualSpacing/>
      </w:pPr>
      <w:r w:rsidRPr="00AB1412">
        <w:t>Beginning in v</w:t>
      </w:r>
      <w:r w:rsidR="00990B26" w:rsidRPr="00AB1412">
        <w:t>erse 1</w:t>
      </w:r>
      <w:r w:rsidRPr="00AB1412">
        <w:t xml:space="preserve">, </w:t>
      </w:r>
      <w:r w:rsidR="00AF2825" w:rsidRPr="00AB1412">
        <w:t>Paul personalizes when he writes</w:t>
      </w:r>
      <w:r w:rsidR="00990B26" w:rsidRPr="00AB1412">
        <w:t>:</w:t>
      </w:r>
    </w:p>
    <w:p w14:paraId="6F699E46" w14:textId="77777777" w:rsidR="00D17AF2" w:rsidRPr="00AB1412" w:rsidRDefault="00D17AF2" w:rsidP="00D17AF2">
      <w:pPr>
        <w:pStyle w:val="ListParagraph"/>
        <w:ind w:left="360"/>
        <w:contextualSpacing/>
      </w:pPr>
    </w:p>
    <w:p w14:paraId="64365EE1" w14:textId="77777777" w:rsidR="00110CDD" w:rsidRPr="00AB1412" w:rsidRDefault="00110CDD" w:rsidP="00990B26">
      <w:pPr>
        <w:pStyle w:val="ListParagraph"/>
        <w:numPr>
          <w:ilvl w:val="1"/>
          <w:numId w:val="15"/>
        </w:numPr>
        <w:contextualSpacing/>
      </w:pPr>
      <w:r w:rsidRPr="00AB1412">
        <w:rPr>
          <w:b/>
          <w:bCs/>
          <w:i/>
          <w:iCs/>
          <w:color w:val="000000"/>
        </w:rPr>
        <w:t>13 </w:t>
      </w:r>
      <w:r w:rsidRPr="00AB1412">
        <w:rPr>
          <w:i/>
          <w:iCs/>
          <w:color w:val="000000"/>
        </w:rPr>
        <w:t>If I speak in the tongues of men and of angels, but have not love, I am a noisy gong or a clanging cymbal. </w:t>
      </w:r>
    </w:p>
    <w:p w14:paraId="05678013" w14:textId="77777777" w:rsidR="00D17AF2" w:rsidRPr="00AB1412" w:rsidRDefault="00D17AF2" w:rsidP="00D17AF2">
      <w:pPr>
        <w:pStyle w:val="ListParagraph"/>
        <w:contextualSpacing/>
      </w:pPr>
    </w:p>
    <w:p w14:paraId="37C30BCD" w14:textId="66BD40B0" w:rsidR="00365F86" w:rsidRPr="00AB1412" w:rsidRDefault="00AF2825" w:rsidP="00AF2825">
      <w:pPr>
        <w:pStyle w:val="ListParagraph"/>
        <w:numPr>
          <w:ilvl w:val="1"/>
          <w:numId w:val="15"/>
        </w:numPr>
        <w:contextualSpacing/>
      </w:pPr>
      <w:r w:rsidRPr="00AB1412">
        <w:t>Simply put, e</w:t>
      </w:r>
      <w:r w:rsidRPr="00AB1412">
        <w:t xml:space="preserve">ven if believers speak in the most exalted languages imaginable, if they do not have </w:t>
      </w:r>
      <w:proofErr w:type="gramStart"/>
      <w:r w:rsidRPr="00AB1412">
        <w:t>love</w:t>
      </w:r>
      <w:proofErr w:type="gramEnd"/>
      <w:r w:rsidRPr="00AB1412">
        <w:t xml:space="preserve"> they are like instruments that make an annoying and irritating sound.  </w:t>
      </w:r>
    </w:p>
    <w:p w14:paraId="0DECC8F8" w14:textId="693011FF" w:rsidR="00AF2825" w:rsidRPr="00AB1412" w:rsidRDefault="00365F86" w:rsidP="00365F86">
      <w:pPr>
        <w:pStyle w:val="ListParagraph"/>
        <w:numPr>
          <w:ilvl w:val="2"/>
          <w:numId w:val="15"/>
        </w:numPr>
        <w:contextualSpacing/>
      </w:pPr>
      <w:r w:rsidRPr="00AB1412">
        <w:t xml:space="preserve">For me, it would be like fingernails on a chalkboard or squeezing one of those </w:t>
      </w:r>
      <w:r w:rsidR="00AF2825" w:rsidRPr="00AB1412">
        <w:t>bike horn</w:t>
      </w:r>
      <w:r w:rsidRPr="00AB1412">
        <w:t>s.</w:t>
      </w:r>
    </w:p>
    <w:p w14:paraId="668ED3EF" w14:textId="77777777" w:rsidR="00D17AF2" w:rsidRPr="00AB1412" w:rsidRDefault="00D17AF2" w:rsidP="00D17AF2">
      <w:pPr>
        <w:pStyle w:val="ListParagraph"/>
        <w:contextualSpacing/>
      </w:pPr>
    </w:p>
    <w:p w14:paraId="0CB2FF17" w14:textId="6EA90E19" w:rsidR="00990B26" w:rsidRPr="00AB1412" w:rsidRDefault="006E0561" w:rsidP="006E0561">
      <w:pPr>
        <w:pStyle w:val="ListParagraph"/>
        <w:numPr>
          <w:ilvl w:val="1"/>
          <w:numId w:val="15"/>
        </w:numPr>
        <w:contextualSpacing/>
      </w:pPr>
      <w:proofErr w:type="gramStart"/>
      <w:r w:rsidRPr="00AB1412">
        <w:t>And,</w:t>
      </w:r>
      <w:proofErr w:type="gramEnd"/>
      <w:r w:rsidRPr="00AB1412">
        <w:t xml:space="preserve"> I wonder if t</w:t>
      </w:r>
      <w:r w:rsidR="00990B26" w:rsidRPr="00AB1412">
        <w:t xml:space="preserve">ongues is probably the first gift mentioned </w:t>
      </w:r>
      <w:r w:rsidRPr="00AB1412">
        <w:t xml:space="preserve">here </w:t>
      </w:r>
      <w:r w:rsidR="00990B26" w:rsidRPr="00AB1412">
        <w:t>because the Corinthians ha</w:t>
      </w:r>
      <w:r w:rsidRPr="00AB1412">
        <w:t>d</w:t>
      </w:r>
      <w:r w:rsidR="00990B26" w:rsidRPr="00AB1412">
        <w:t xml:space="preserve"> us</w:t>
      </w:r>
      <w:r w:rsidRPr="00AB1412">
        <w:t>ing</w:t>
      </w:r>
      <w:r w:rsidR="00990B26" w:rsidRPr="00AB1412">
        <w:t xml:space="preserve"> and emphasiz</w:t>
      </w:r>
      <w:r w:rsidRPr="00AB1412">
        <w:t>ing</w:t>
      </w:r>
      <w:r w:rsidR="00990B26" w:rsidRPr="00AB1412">
        <w:t xml:space="preserve"> it without love</w:t>
      </w:r>
      <w:r w:rsidRPr="00AB1412">
        <w:t>… in a</w:t>
      </w:r>
      <w:r w:rsidR="003F543F" w:rsidRPr="00AB1412">
        <w:t xml:space="preserve"> most grievous, calloused manner.</w:t>
      </w:r>
    </w:p>
    <w:p w14:paraId="1CF75608" w14:textId="77777777" w:rsidR="00D17AF2" w:rsidRPr="00AB1412" w:rsidRDefault="00D17AF2" w:rsidP="00D17AF2">
      <w:pPr>
        <w:pStyle w:val="ListParagraph"/>
        <w:contextualSpacing/>
      </w:pPr>
    </w:p>
    <w:p w14:paraId="2D071C98" w14:textId="10656599" w:rsidR="0008470A" w:rsidRPr="00AB1412" w:rsidRDefault="003F543F" w:rsidP="006E09D7">
      <w:pPr>
        <w:pStyle w:val="ListParagraph"/>
        <w:numPr>
          <w:ilvl w:val="1"/>
          <w:numId w:val="15"/>
        </w:numPr>
        <w:contextualSpacing/>
      </w:pPr>
      <w:r w:rsidRPr="00AB1412">
        <w:t>In fact, it has been suggested that the reference to the languages of angels indicates that some of the Corinthians believed that they even occupied an exalted spiritual place because of its manifestation.</w:t>
      </w:r>
      <w:r w:rsidR="005B3758" w:rsidRPr="00AB1412">
        <w:t xml:space="preserve"> </w:t>
      </w:r>
    </w:p>
    <w:p w14:paraId="045DF9DC" w14:textId="77777777" w:rsidR="00D17AF2" w:rsidRPr="00AB1412" w:rsidRDefault="00D17AF2" w:rsidP="00D17AF2">
      <w:pPr>
        <w:pStyle w:val="ListParagraph"/>
        <w:contextualSpacing/>
      </w:pPr>
    </w:p>
    <w:p w14:paraId="6869745C" w14:textId="57AC3444" w:rsidR="0008470A" w:rsidRPr="00AB1412" w:rsidRDefault="006E09D7" w:rsidP="00D57467">
      <w:pPr>
        <w:pStyle w:val="ListParagraph"/>
        <w:numPr>
          <w:ilvl w:val="1"/>
          <w:numId w:val="15"/>
        </w:numPr>
        <w:contextualSpacing/>
      </w:pPr>
      <w:r w:rsidRPr="00AB1412">
        <w:t>It appears that some Corinthians had forgotten that spiritual g</w:t>
      </w:r>
      <w:r w:rsidR="0008470A" w:rsidRPr="00AB1412">
        <w:t xml:space="preserve">ifts </w:t>
      </w:r>
      <w:r w:rsidRPr="00AB1412">
        <w:t xml:space="preserve">were given by God to </w:t>
      </w:r>
      <w:r w:rsidR="0008470A" w:rsidRPr="00AB1412">
        <w:t>build up the church</w:t>
      </w:r>
      <w:r w:rsidR="001B6AF0" w:rsidRPr="00AB1412">
        <w:t xml:space="preserve"> </w:t>
      </w:r>
      <w:proofErr w:type="gramStart"/>
      <w:r w:rsidR="001B6AF0" w:rsidRPr="00AB1412">
        <w:t>not divide</w:t>
      </w:r>
      <w:proofErr w:type="gramEnd"/>
      <w:r w:rsidR="001B6AF0" w:rsidRPr="00AB1412">
        <w:t xml:space="preserve"> it.  Those g</w:t>
      </w:r>
      <w:r w:rsidR="0008470A" w:rsidRPr="00AB1412">
        <w:t xml:space="preserve">ifts </w:t>
      </w:r>
      <w:r w:rsidR="001B6AF0" w:rsidRPr="00AB1412">
        <w:t xml:space="preserve">were to </w:t>
      </w:r>
      <w:r w:rsidR="0008470A" w:rsidRPr="00AB1412">
        <w:t xml:space="preserve">communicate God’s power and </w:t>
      </w:r>
      <w:r w:rsidR="001B6AF0" w:rsidRPr="00AB1412">
        <w:t xml:space="preserve">His </w:t>
      </w:r>
      <w:r w:rsidR="0008470A" w:rsidRPr="00AB1412">
        <w:t>presence</w:t>
      </w:r>
      <w:r w:rsidR="00D57467" w:rsidRPr="00AB1412">
        <w:t xml:space="preserve"> amongst His people.</w:t>
      </w:r>
    </w:p>
    <w:p w14:paraId="290D5DB5" w14:textId="77777777" w:rsidR="00D17AF2" w:rsidRPr="00AB1412" w:rsidRDefault="00D17AF2" w:rsidP="00BD54BC">
      <w:pPr>
        <w:contextualSpacing/>
      </w:pPr>
    </w:p>
    <w:p w14:paraId="146A0154" w14:textId="3FEB1F15" w:rsidR="00110CDD" w:rsidRPr="00AB1412" w:rsidRDefault="0091445B" w:rsidP="00110CDD">
      <w:pPr>
        <w:pStyle w:val="ListParagraph"/>
        <w:numPr>
          <w:ilvl w:val="0"/>
          <w:numId w:val="15"/>
        </w:numPr>
        <w:contextualSpacing/>
      </w:pPr>
      <w:r w:rsidRPr="00AB1412">
        <w:lastRenderedPageBreak/>
        <w:t xml:space="preserve">In case </w:t>
      </w:r>
      <w:r w:rsidR="00BB5D64" w:rsidRPr="00AB1412">
        <w:t>the reader didn’t quite “get it”, Paul continues by writing using hyperbolic or extreme language and examples in v</w:t>
      </w:r>
      <w:r w:rsidR="00110CDD" w:rsidRPr="00AB1412">
        <w:t>erse 2</w:t>
      </w:r>
      <w:r w:rsidR="00BB5D64" w:rsidRPr="00AB1412">
        <w:t>:</w:t>
      </w:r>
    </w:p>
    <w:p w14:paraId="61229148" w14:textId="77777777" w:rsidR="00D17AF2" w:rsidRPr="00AB1412" w:rsidRDefault="00D17AF2" w:rsidP="00D17AF2">
      <w:pPr>
        <w:pStyle w:val="ListParagraph"/>
        <w:ind w:left="360"/>
        <w:contextualSpacing/>
      </w:pPr>
    </w:p>
    <w:p w14:paraId="7FC5398D" w14:textId="00D0B0FD" w:rsidR="009741BD" w:rsidRPr="00AB1412" w:rsidRDefault="00110CDD" w:rsidP="009741BD">
      <w:pPr>
        <w:pStyle w:val="ListParagraph"/>
        <w:numPr>
          <w:ilvl w:val="0"/>
          <w:numId w:val="15"/>
        </w:numPr>
        <w:contextualSpacing/>
      </w:pPr>
      <w:r w:rsidRPr="00AB1412">
        <w:rPr>
          <w:i/>
          <w:iCs/>
          <w:color w:val="000000"/>
        </w:rPr>
        <w:t>. </w:t>
      </w:r>
      <w:r w:rsidRPr="00AB1412">
        <w:rPr>
          <w:b/>
          <w:bCs/>
          <w:i/>
          <w:iCs/>
          <w:color w:val="000000"/>
          <w:vertAlign w:val="superscript"/>
        </w:rPr>
        <w:t>2 </w:t>
      </w:r>
      <w:r w:rsidRPr="00AB1412">
        <w:rPr>
          <w:i/>
          <w:iCs/>
          <w:color w:val="000000"/>
        </w:rPr>
        <w:t xml:space="preserve">And if I have prophetic powers, and understand all mysteries and all knowledge, and if I have all faith, so as to remove mountains, but have not love, I am </w:t>
      </w:r>
      <w:r w:rsidR="00F3186D" w:rsidRPr="00AB1412">
        <w:rPr>
          <w:i/>
          <w:iCs/>
          <w:color w:val="000000"/>
        </w:rPr>
        <w:t>___</w:t>
      </w:r>
      <w:r w:rsidR="009741BD" w:rsidRPr="00AB1412">
        <w:rPr>
          <w:i/>
          <w:iCs/>
          <w:color w:val="000000"/>
        </w:rPr>
        <w:t>______</w:t>
      </w:r>
      <w:proofErr w:type="gramStart"/>
      <w:r w:rsidR="009741BD" w:rsidRPr="00AB1412">
        <w:rPr>
          <w:i/>
          <w:iCs/>
          <w:color w:val="000000"/>
        </w:rPr>
        <w:t>_</w:t>
      </w:r>
      <w:r w:rsidR="009741BD" w:rsidRPr="00AB1412">
        <w:rPr>
          <w:color w:val="000000"/>
        </w:rPr>
        <w:t>[</w:t>
      </w:r>
      <w:proofErr w:type="gramEnd"/>
      <w:r w:rsidR="009741BD" w:rsidRPr="00AB1412">
        <w:rPr>
          <w:color w:val="000000"/>
        </w:rPr>
        <w:t xml:space="preserve">Pause - </w:t>
      </w:r>
      <w:r w:rsidR="00F3186D" w:rsidRPr="00AB1412">
        <w:rPr>
          <w:color w:val="000000"/>
        </w:rPr>
        <w:t>wait for the congregation to say, “</w:t>
      </w:r>
      <w:r w:rsidRPr="00AB1412">
        <w:rPr>
          <w:color w:val="000000"/>
        </w:rPr>
        <w:t>nothing</w:t>
      </w:r>
      <w:r w:rsidR="00F3186D" w:rsidRPr="00AB1412">
        <w:rPr>
          <w:color w:val="000000"/>
        </w:rPr>
        <w:t>”; even repeat if necessary)</w:t>
      </w:r>
      <w:r w:rsidRPr="00AB1412">
        <w:rPr>
          <w:color w:val="000000"/>
        </w:rPr>
        <w:t>. </w:t>
      </w:r>
      <w:r w:rsidR="009741BD" w:rsidRPr="00AB1412">
        <w:rPr>
          <w:color w:val="000000"/>
        </w:rPr>
        <w:t xml:space="preserve">  </w:t>
      </w:r>
    </w:p>
    <w:p w14:paraId="6E823461" w14:textId="77777777" w:rsidR="00D17AF2" w:rsidRPr="00AB1412" w:rsidRDefault="00D17AF2" w:rsidP="00D17AF2">
      <w:pPr>
        <w:pStyle w:val="ListParagraph"/>
        <w:contextualSpacing/>
      </w:pPr>
    </w:p>
    <w:p w14:paraId="794BE20A" w14:textId="062C59EB" w:rsidR="00110CDD" w:rsidRPr="00AB1412" w:rsidRDefault="009741BD" w:rsidP="009741BD">
      <w:pPr>
        <w:pStyle w:val="ListParagraph"/>
        <w:numPr>
          <w:ilvl w:val="1"/>
          <w:numId w:val="15"/>
        </w:numPr>
        <w:contextualSpacing/>
      </w:pPr>
      <w:r w:rsidRPr="00AB1412">
        <w:rPr>
          <w:color w:val="000000"/>
        </w:rPr>
        <w:t>That’s right, “nothing”.</w:t>
      </w:r>
    </w:p>
    <w:p w14:paraId="3B0D9A0F" w14:textId="77777777" w:rsidR="00D17AF2" w:rsidRPr="00AB1412" w:rsidRDefault="00D17AF2" w:rsidP="00D17AF2">
      <w:pPr>
        <w:pStyle w:val="ListParagraph"/>
        <w:contextualSpacing/>
      </w:pPr>
    </w:p>
    <w:p w14:paraId="4C33CBE5" w14:textId="14206D4B" w:rsidR="009741BD" w:rsidRPr="00AB1412" w:rsidRDefault="001F2EE8" w:rsidP="001F2EE8">
      <w:pPr>
        <w:pStyle w:val="ListParagraph"/>
        <w:numPr>
          <w:ilvl w:val="1"/>
          <w:numId w:val="15"/>
        </w:numPr>
        <w:contextualSpacing/>
      </w:pPr>
      <w:r w:rsidRPr="00AB1412">
        <w:t xml:space="preserve">Prophetic powers – </w:t>
      </w:r>
      <w:r w:rsidR="00A60117" w:rsidRPr="00AB1412">
        <w:t xml:space="preserve">even if </w:t>
      </w:r>
      <w:r w:rsidR="00E2389E" w:rsidRPr="00AB1412">
        <w:t>I can hear God’s voice and serve as His mouthpiece</w:t>
      </w:r>
      <w:r w:rsidR="00A2330C" w:rsidRPr="00AB1412">
        <w:t xml:space="preserve"> through the Word or through spontaneous revelation in the moment…</w:t>
      </w:r>
    </w:p>
    <w:p w14:paraId="19528700" w14:textId="405307E3" w:rsidR="00A2330C" w:rsidRPr="00AB1412" w:rsidRDefault="00A2330C" w:rsidP="00A2330C">
      <w:pPr>
        <w:pStyle w:val="ListParagraph"/>
        <w:numPr>
          <w:ilvl w:val="2"/>
          <w:numId w:val="15"/>
        </w:numPr>
        <w:contextualSpacing/>
      </w:pPr>
      <w:r w:rsidRPr="00AB1412">
        <w:t>I am nothing!</w:t>
      </w:r>
      <w:r w:rsidR="00244A4C" w:rsidRPr="00AB1412">
        <w:t xml:space="preserve">  </w:t>
      </w:r>
    </w:p>
    <w:p w14:paraId="7820704A" w14:textId="77777777" w:rsidR="00D17AF2" w:rsidRPr="00AB1412" w:rsidRDefault="00D17AF2" w:rsidP="00D17AF2">
      <w:pPr>
        <w:pStyle w:val="ListParagraph"/>
        <w:contextualSpacing/>
      </w:pPr>
    </w:p>
    <w:p w14:paraId="0A24B964" w14:textId="13DBF3B0" w:rsidR="001F2EE8" w:rsidRPr="00AB1412" w:rsidRDefault="001F2EE8" w:rsidP="001F2EE8">
      <w:pPr>
        <w:pStyle w:val="ListParagraph"/>
        <w:numPr>
          <w:ilvl w:val="1"/>
          <w:numId w:val="15"/>
        </w:numPr>
        <w:contextualSpacing/>
      </w:pPr>
      <w:r w:rsidRPr="00AB1412">
        <w:t>Understanding ALL mysteries</w:t>
      </w:r>
      <w:r w:rsidR="00A2330C" w:rsidRPr="00AB1412">
        <w:t xml:space="preserve">?  </w:t>
      </w:r>
      <w:r w:rsidR="006D2278" w:rsidRPr="00AB1412">
        <w:t xml:space="preserve">Understanding ALL knowledge?  </w:t>
      </w:r>
      <w:r w:rsidR="002E0CA3" w:rsidRPr="00AB1412">
        <w:t>Perhaps aspects of the plan of salvation applied to the local church?</w:t>
      </w:r>
    </w:p>
    <w:p w14:paraId="698E47D7" w14:textId="70741A75" w:rsidR="001C70B8" w:rsidRPr="00AB1412" w:rsidRDefault="001C70B8" w:rsidP="006D2278">
      <w:pPr>
        <w:pStyle w:val="ListParagraph"/>
        <w:numPr>
          <w:ilvl w:val="2"/>
          <w:numId w:val="15"/>
        </w:numPr>
        <w:contextualSpacing/>
      </w:pPr>
      <w:r w:rsidRPr="00AB1412">
        <w:t>Nothing!</w:t>
      </w:r>
    </w:p>
    <w:p w14:paraId="59629453" w14:textId="77777777" w:rsidR="00D17AF2" w:rsidRPr="00AB1412" w:rsidRDefault="00D17AF2" w:rsidP="00D17AF2">
      <w:pPr>
        <w:pStyle w:val="ListParagraph"/>
        <w:contextualSpacing/>
      </w:pPr>
    </w:p>
    <w:p w14:paraId="2515DB0A" w14:textId="0F80C06B" w:rsidR="006370D7" w:rsidRPr="00AB1412" w:rsidRDefault="006370D7" w:rsidP="006C1495">
      <w:pPr>
        <w:pStyle w:val="ListParagraph"/>
        <w:numPr>
          <w:ilvl w:val="1"/>
          <w:numId w:val="15"/>
        </w:numPr>
        <w:contextualSpacing/>
      </w:pPr>
      <w:r w:rsidRPr="00AB1412">
        <w:t>Having ALL faith – even the type that can wipe out a mountain</w:t>
      </w:r>
      <w:r w:rsidR="006C1495" w:rsidRPr="00AB1412">
        <w:t>…</w:t>
      </w:r>
    </w:p>
    <w:p w14:paraId="0460AC75" w14:textId="7E623875" w:rsidR="009741BD" w:rsidRPr="00AB1412" w:rsidRDefault="001C70B8" w:rsidP="001C70B8">
      <w:pPr>
        <w:pStyle w:val="ListParagraph"/>
        <w:numPr>
          <w:ilvl w:val="2"/>
          <w:numId w:val="15"/>
        </w:numPr>
        <w:contextualSpacing/>
      </w:pPr>
      <w:r w:rsidRPr="00AB1412">
        <w:t>Nothing!</w:t>
      </w:r>
      <w:r w:rsidR="001269F7" w:rsidRPr="00AB1412">
        <w:t xml:space="preserve">  </w:t>
      </w:r>
    </w:p>
    <w:p w14:paraId="1270D871" w14:textId="77777777" w:rsidR="00D17AF2" w:rsidRPr="00AB1412" w:rsidRDefault="00D17AF2" w:rsidP="00D17AF2">
      <w:pPr>
        <w:pStyle w:val="ListParagraph"/>
        <w:ind w:left="1080"/>
        <w:contextualSpacing/>
      </w:pPr>
    </w:p>
    <w:p w14:paraId="28ACBFB7" w14:textId="4EFE7239" w:rsidR="006C1495" w:rsidRPr="00AB1412" w:rsidRDefault="006C1495" w:rsidP="006C1495">
      <w:pPr>
        <w:pStyle w:val="ListParagraph"/>
        <w:numPr>
          <w:ilvl w:val="2"/>
          <w:numId w:val="15"/>
        </w:numPr>
        <w:contextualSpacing/>
      </w:pPr>
      <w:r w:rsidRPr="00AB1412">
        <w:t xml:space="preserve">Jesus also spoke of faith moving mountains (Matt 17:20; Mark 11:23), but the context seems quite different since Jesus correlates mountain-moving faith with a very small amount of faith (faith like a mustard seed).  Jesus then seems to refer to the faith of all believers, while Paul describes a </w:t>
      </w:r>
      <w:r w:rsidRPr="00AB1412">
        <w:rPr>
          <w:u w:val="single"/>
        </w:rPr>
        <w:t>gift of faith</w:t>
      </w:r>
      <w:r w:rsidRPr="00AB1412">
        <w:t xml:space="preserve"> – a gift </w:t>
      </w:r>
      <w:proofErr w:type="spellStart"/>
      <w:r w:rsidRPr="00AB1412">
        <w:t>soooo</w:t>
      </w:r>
      <w:proofErr w:type="spellEnd"/>
      <w:r w:rsidRPr="00AB1412">
        <w:t xml:space="preserve"> extraordinary that insuperable obstacles are displaced.</w:t>
      </w:r>
    </w:p>
    <w:p w14:paraId="4BA6AE5D" w14:textId="77777777" w:rsidR="00D17AF2" w:rsidRPr="00AB1412" w:rsidRDefault="00D17AF2" w:rsidP="00D17AF2">
      <w:pPr>
        <w:pStyle w:val="ListParagraph"/>
        <w:ind w:left="1080"/>
        <w:contextualSpacing/>
      </w:pPr>
    </w:p>
    <w:p w14:paraId="0089D819" w14:textId="0E2C1177" w:rsidR="001269F7" w:rsidRPr="00AB1412" w:rsidRDefault="001269F7" w:rsidP="001C70B8">
      <w:pPr>
        <w:pStyle w:val="ListParagraph"/>
        <w:numPr>
          <w:ilvl w:val="2"/>
          <w:numId w:val="15"/>
        </w:numPr>
        <w:contextualSpacing/>
      </w:pPr>
      <w:r w:rsidRPr="00AB1412">
        <w:t>None of these powerful</w:t>
      </w:r>
      <w:r w:rsidR="00D93CD8" w:rsidRPr="00AB1412">
        <w:t xml:space="preserve"> and miraculous</w:t>
      </w:r>
      <w:r w:rsidRPr="00AB1412">
        <w:t xml:space="preserve"> acts </w:t>
      </w:r>
      <w:r w:rsidR="00877006" w:rsidRPr="00AB1412">
        <w:t>demonstrate that I am fully operating within the center of God’s call on my life.</w:t>
      </w:r>
      <w:r w:rsidR="00D93CD8" w:rsidRPr="00AB1412">
        <w:t xml:space="preserve">  </w:t>
      </w:r>
    </w:p>
    <w:p w14:paraId="33F64FB4" w14:textId="77777777" w:rsidR="00D17AF2" w:rsidRPr="00AB1412" w:rsidRDefault="00D17AF2" w:rsidP="00D17AF2">
      <w:pPr>
        <w:pStyle w:val="ListParagraph"/>
        <w:ind w:left="1080"/>
        <w:contextualSpacing/>
      </w:pPr>
    </w:p>
    <w:p w14:paraId="01B2A1F3" w14:textId="683264F9" w:rsidR="00D17AF2" w:rsidRPr="00AB1412" w:rsidRDefault="00D7184C" w:rsidP="00BD54BC">
      <w:pPr>
        <w:pStyle w:val="ListParagraph"/>
        <w:numPr>
          <w:ilvl w:val="2"/>
          <w:numId w:val="15"/>
        </w:numPr>
        <w:contextualSpacing/>
      </w:pPr>
      <w:r w:rsidRPr="00AB1412">
        <w:t>Nothing!  Paul’s repetitious use of ALL hammers that into our heads.</w:t>
      </w:r>
    </w:p>
    <w:p w14:paraId="156140C5" w14:textId="77777777" w:rsidR="00D17AF2" w:rsidRPr="00AB1412" w:rsidRDefault="00D17AF2" w:rsidP="00590789">
      <w:pPr>
        <w:pStyle w:val="ListParagraph"/>
        <w:ind w:left="360"/>
        <w:contextualSpacing/>
      </w:pPr>
    </w:p>
    <w:p w14:paraId="131C30A8" w14:textId="77777777" w:rsidR="00AC0E10" w:rsidRPr="00AB1412" w:rsidRDefault="005E407F" w:rsidP="00AC0E10">
      <w:pPr>
        <w:pStyle w:val="ListParagraph"/>
        <w:numPr>
          <w:ilvl w:val="0"/>
          <w:numId w:val="15"/>
        </w:numPr>
        <w:contextualSpacing/>
      </w:pPr>
      <w:r w:rsidRPr="00AB1412">
        <w:lastRenderedPageBreak/>
        <w:t xml:space="preserve">Well, you may ask, what if I act </w:t>
      </w:r>
      <w:r w:rsidR="00612949" w:rsidRPr="00AB1412">
        <w:t xml:space="preserve">really, </w:t>
      </w:r>
      <w:proofErr w:type="gramStart"/>
      <w:r w:rsidR="00612949" w:rsidRPr="00AB1412">
        <w:t>really sacrificial</w:t>
      </w:r>
      <w:proofErr w:type="gramEnd"/>
      <w:r w:rsidR="00612949" w:rsidRPr="00AB1412">
        <w:t>?</w:t>
      </w:r>
    </w:p>
    <w:p w14:paraId="68EFAE34" w14:textId="77777777" w:rsidR="00D17AF2" w:rsidRPr="00AB1412" w:rsidRDefault="00D17AF2" w:rsidP="00D17AF2">
      <w:pPr>
        <w:pStyle w:val="ListParagraph"/>
        <w:contextualSpacing/>
      </w:pPr>
    </w:p>
    <w:p w14:paraId="39AA6DA8" w14:textId="1F49AFF3" w:rsidR="00110CDD" w:rsidRPr="00AB1412" w:rsidRDefault="00C91F67" w:rsidP="00AC0E10">
      <w:pPr>
        <w:pStyle w:val="ListParagraph"/>
        <w:numPr>
          <w:ilvl w:val="1"/>
          <w:numId w:val="15"/>
        </w:numPr>
        <w:contextualSpacing/>
      </w:pPr>
      <w:r w:rsidRPr="00AB1412">
        <w:t>Look at v</w:t>
      </w:r>
      <w:r w:rsidR="00110CDD" w:rsidRPr="00AB1412">
        <w:t>erse 3</w:t>
      </w:r>
      <w:r w:rsidRPr="00AB1412">
        <w:t xml:space="preserve"> where Paul anticipates that question</w:t>
      </w:r>
      <w:r w:rsidR="000A0923" w:rsidRPr="00AB1412">
        <w:t xml:space="preserve"> and the text escalates as it considers two further acts which SEEM to be the very definition of love.</w:t>
      </w:r>
    </w:p>
    <w:p w14:paraId="7EDFF169" w14:textId="224AFA1D" w:rsidR="00EB155E" w:rsidRPr="00AB1412" w:rsidRDefault="00110CDD" w:rsidP="00EB155E">
      <w:pPr>
        <w:pStyle w:val="ListParagraph"/>
        <w:numPr>
          <w:ilvl w:val="2"/>
          <w:numId w:val="15"/>
        </w:numPr>
        <w:contextualSpacing/>
      </w:pPr>
      <w:r w:rsidRPr="00AB1412">
        <w:rPr>
          <w:b/>
          <w:bCs/>
          <w:i/>
          <w:iCs/>
          <w:color w:val="000000"/>
          <w:vertAlign w:val="superscript"/>
        </w:rPr>
        <w:t>3 </w:t>
      </w:r>
      <w:r w:rsidRPr="00AB1412">
        <w:rPr>
          <w:i/>
          <w:iCs/>
          <w:color w:val="000000"/>
        </w:rPr>
        <w:t>If I give away all I have, and if I deliver up my body to be burned,</w:t>
      </w:r>
      <w:r w:rsidRPr="00AB1412">
        <w:rPr>
          <w:i/>
          <w:iCs/>
          <w:color w:val="000000"/>
          <w:vertAlign w:val="superscript"/>
        </w:rPr>
        <w:t>[</w:t>
      </w:r>
      <w:hyperlink r:id="rId10" w:anchor="fen-ESV-28652a" w:tooltip="See footnote a" w:history="1">
        <w:r w:rsidRPr="00AB1412">
          <w:rPr>
            <w:i/>
            <w:iCs/>
            <w:color w:val="4A4A4A"/>
            <w:u w:val="single"/>
            <w:vertAlign w:val="superscript"/>
          </w:rPr>
          <w:t>a</w:t>
        </w:r>
      </w:hyperlink>
      <w:r w:rsidRPr="00AB1412">
        <w:rPr>
          <w:i/>
          <w:iCs/>
          <w:color w:val="000000"/>
          <w:vertAlign w:val="superscript"/>
        </w:rPr>
        <w:t>]</w:t>
      </w:r>
      <w:r w:rsidRPr="00AB1412">
        <w:rPr>
          <w:i/>
          <w:iCs/>
          <w:color w:val="000000"/>
        </w:rPr>
        <w:t> but have not love, I gain nothing.</w:t>
      </w:r>
    </w:p>
    <w:p w14:paraId="2F29C121" w14:textId="77777777" w:rsidR="00D17AF2" w:rsidRPr="00AB1412" w:rsidRDefault="00D17AF2" w:rsidP="00D17AF2">
      <w:pPr>
        <w:pStyle w:val="ListParagraph"/>
        <w:contextualSpacing/>
      </w:pPr>
    </w:p>
    <w:p w14:paraId="74BBD863" w14:textId="4DFAF22F" w:rsidR="006939E7" w:rsidRPr="00AB1412" w:rsidRDefault="00EB155E" w:rsidP="006939E7">
      <w:pPr>
        <w:pStyle w:val="ListParagraph"/>
        <w:numPr>
          <w:ilvl w:val="1"/>
          <w:numId w:val="15"/>
        </w:numPr>
        <w:contextualSpacing/>
      </w:pPr>
      <w:r w:rsidRPr="00AB1412">
        <w:t>It appears that the simple answer is… Nope!</w:t>
      </w:r>
      <w:r w:rsidR="003551EA" w:rsidRPr="00AB1412">
        <w:t xml:space="preserve">  Without being motivated by and demonstrated through love, it is... Nothing!</w:t>
      </w:r>
    </w:p>
    <w:p w14:paraId="6B64A8B7" w14:textId="77777777" w:rsidR="00D17AF2" w:rsidRPr="00AB1412" w:rsidRDefault="00D17AF2" w:rsidP="00D17AF2">
      <w:pPr>
        <w:pStyle w:val="ListParagraph"/>
        <w:contextualSpacing/>
      </w:pPr>
    </w:p>
    <w:p w14:paraId="58836A60" w14:textId="6FE2D079" w:rsidR="00AC0E10" w:rsidRPr="00AB1412" w:rsidRDefault="00AC0E10" w:rsidP="005F3E87">
      <w:pPr>
        <w:pStyle w:val="ListParagraph"/>
        <w:numPr>
          <w:ilvl w:val="1"/>
          <w:numId w:val="15"/>
        </w:numPr>
        <w:contextualSpacing/>
      </w:pPr>
      <w:r w:rsidRPr="00AB1412">
        <w:t xml:space="preserve">We must remember that in Matthew 6, </w:t>
      </w:r>
      <w:r w:rsidRPr="00AB1412">
        <w:t>Jesus warns that people may give to secure a good reputation before others instead of for God’s sake</w:t>
      </w:r>
      <w:r w:rsidR="005F3E87" w:rsidRPr="00AB1412">
        <w:t xml:space="preserve"> or out of love for others</w:t>
      </w:r>
      <w:r w:rsidRPr="00AB1412">
        <w:t xml:space="preserve"> (</w:t>
      </w:r>
      <w:r w:rsidRPr="00AB1412">
        <w:t xml:space="preserve">See </w:t>
      </w:r>
      <w:r w:rsidRPr="00AB1412">
        <w:t>Matt 6:2).</w:t>
      </w:r>
    </w:p>
    <w:p w14:paraId="725E75C9" w14:textId="77777777" w:rsidR="00D17AF2" w:rsidRPr="00AB1412" w:rsidRDefault="00D17AF2" w:rsidP="00D17AF2">
      <w:pPr>
        <w:pStyle w:val="ListParagraph"/>
        <w:contextualSpacing/>
      </w:pPr>
    </w:p>
    <w:p w14:paraId="1E003185" w14:textId="0FA970F1" w:rsidR="00110CDD" w:rsidRPr="00AB1412" w:rsidRDefault="006939E7" w:rsidP="004C42D4">
      <w:pPr>
        <w:pStyle w:val="ListParagraph"/>
        <w:numPr>
          <w:ilvl w:val="1"/>
          <w:numId w:val="15"/>
        </w:numPr>
        <w:contextualSpacing/>
      </w:pPr>
      <w:r w:rsidRPr="00AB1412">
        <w:t xml:space="preserve">I think no one can deny that the most extreme form of sacrifice might be surrendering your actual body or life to suffer the horrors of </w:t>
      </w:r>
      <w:r w:rsidR="004C42D4" w:rsidRPr="00AB1412">
        <w:t>being burned alive.</w:t>
      </w:r>
    </w:p>
    <w:p w14:paraId="1E5DBAC3" w14:textId="77777777" w:rsidR="00D17AF2" w:rsidRPr="00AB1412" w:rsidRDefault="00D17AF2" w:rsidP="00D17AF2">
      <w:pPr>
        <w:pStyle w:val="ListParagraph"/>
        <w:ind w:left="1080"/>
        <w:contextualSpacing/>
      </w:pPr>
    </w:p>
    <w:p w14:paraId="303FDD53" w14:textId="33715885" w:rsidR="006D6456" w:rsidRPr="00AB1412" w:rsidRDefault="004C42D4" w:rsidP="00110CDD">
      <w:pPr>
        <w:pStyle w:val="ListParagraph"/>
        <w:numPr>
          <w:ilvl w:val="2"/>
          <w:numId w:val="15"/>
        </w:numPr>
        <w:contextualSpacing/>
      </w:pPr>
      <w:r w:rsidRPr="00AB1412">
        <w:t xml:space="preserve">That image may bring some of us to remember the story of </w:t>
      </w:r>
      <w:r w:rsidR="00110CDD" w:rsidRPr="00AB1412">
        <w:t xml:space="preserve">Shadrach, Meshach, and Abednego </w:t>
      </w:r>
      <w:r w:rsidRPr="00AB1412">
        <w:t xml:space="preserve">in </w:t>
      </w:r>
      <w:r w:rsidR="0070063A" w:rsidRPr="00AB1412">
        <w:t xml:space="preserve">the book of Daniel when they took a stand of faith and </w:t>
      </w:r>
      <w:r w:rsidR="00C55AE5" w:rsidRPr="00AB1412">
        <w:t>yielded their bodies to the flames rather than recount their faith in God.</w:t>
      </w:r>
      <w:r w:rsidR="006D6456" w:rsidRPr="00AB1412">
        <w:t xml:space="preserve">  </w:t>
      </w:r>
    </w:p>
    <w:p w14:paraId="06582C28" w14:textId="77777777" w:rsidR="00D17AF2" w:rsidRPr="00AB1412" w:rsidRDefault="00D17AF2" w:rsidP="00D17AF2">
      <w:pPr>
        <w:pStyle w:val="ListParagraph"/>
        <w:ind w:left="1080"/>
        <w:contextualSpacing/>
      </w:pPr>
    </w:p>
    <w:p w14:paraId="0D495D41" w14:textId="0CD29985" w:rsidR="009411AC" w:rsidRPr="00AB1412" w:rsidRDefault="006D6456" w:rsidP="00110CDD">
      <w:pPr>
        <w:pStyle w:val="ListParagraph"/>
        <w:numPr>
          <w:ilvl w:val="2"/>
          <w:numId w:val="15"/>
        </w:numPr>
        <w:contextualSpacing/>
      </w:pPr>
      <w:r w:rsidRPr="00AB1412">
        <w:t>For others, we hear the listing of Hebrews 11</w:t>
      </w:r>
      <w:r w:rsidR="001C461B" w:rsidRPr="00AB1412">
        <w:t xml:space="preserve"> “Faith Hall of Fame” where it is acknowledged that </w:t>
      </w:r>
      <w:r w:rsidR="00DA25CB" w:rsidRPr="00AB1412">
        <w:t>some had “quenched the power of fire” while others were “tortured</w:t>
      </w:r>
      <w:r w:rsidR="0094195F" w:rsidRPr="00AB1412">
        <w:t>, refusing to accept release, so that they might rise again to a better life.</w:t>
      </w:r>
      <w:r w:rsidR="00110CDD" w:rsidRPr="00AB1412">
        <w:t xml:space="preserve"> </w:t>
      </w:r>
      <w:r w:rsidR="0070063A" w:rsidRPr="00AB1412">
        <w:t xml:space="preserve">(See Dan </w:t>
      </w:r>
      <w:r w:rsidR="00110CDD" w:rsidRPr="00AB1412">
        <w:t xml:space="preserve">3:19-23; Heb 11:34). </w:t>
      </w:r>
    </w:p>
    <w:p w14:paraId="1EF1B4CA" w14:textId="77777777" w:rsidR="00D17AF2" w:rsidRPr="00AB1412" w:rsidRDefault="00D17AF2" w:rsidP="00D17AF2">
      <w:pPr>
        <w:pStyle w:val="ListParagraph"/>
        <w:ind w:left="1080"/>
        <w:contextualSpacing/>
      </w:pPr>
    </w:p>
    <w:p w14:paraId="2185037B" w14:textId="7FA2ADC7" w:rsidR="00ED6736" w:rsidRPr="00AB1412" w:rsidRDefault="009411AC" w:rsidP="00ED6736">
      <w:pPr>
        <w:pStyle w:val="ListParagraph"/>
        <w:numPr>
          <w:ilvl w:val="2"/>
          <w:numId w:val="15"/>
        </w:numPr>
        <w:contextualSpacing/>
      </w:pPr>
      <w:r w:rsidRPr="00AB1412">
        <w:t xml:space="preserve">Still, Paul envisions situations where </w:t>
      </w:r>
      <w:r w:rsidR="00ED6736" w:rsidRPr="00AB1412">
        <w:t xml:space="preserve">even </w:t>
      </w:r>
      <w:r w:rsidRPr="00AB1412">
        <w:t>such remarkable self-sacrifice is not loving.</w:t>
      </w:r>
    </w:p>
    <w:p w14:paraId="751CB55E" w14:textId="63E60CC8" w:rsidR="009411AC" w:rsidRPr="00AB1412" w:rsidRDefault="009411AC" w:rsidP="007F7DAC">
      <w:pPr>
        <w:pStyle w:val="ListParagraph"/>
        <w:numPr>
          <w:ilvl w:val="3"/>
          <w:numId w:val="15"/>
        </w:numPr>
        <w:contextualSpacing/>
      </w:pPr>
      <w:r w:rsidRPr="00AB1412">
        <w:t xml:space="preserve">Giving up one’s own life may seem to be loving, but it is not loving if one does so </w:t>
      </w:r>
      <w:r w:rsidRPr="00AB1412">
        <w:rPr>
          <w:u w:val="single"/>
        </w:rPr>
        <w:t>to boast about one’s sacrificial spirit</w:t>
      </w:r>
      <w:r w:rsidRPr="00AB1412">
        <w:t xml:space="preserve">.  </w:t>
      </w:r>
    </w:p>
    <w:p w14:paraId="08787F81" w14:textId="21A5EA5D" w:rsidR="00110CDD" w:rsidRPr="00AB1412" w:rsidRDefault="00110CDD" w:rsidP="00110CDD">
      <w:pPr>
        <w:pStyle w:val="ListParagraph"/>
        <w:numPr>
          <w:ilvl w:val="2"/>
          <w:numId w:val="15"/>
        </w:numPr>
        <w:contextualSpacing/>
      </w:pPr>
      <w:r w:rsidRPr="00AB1412">
        <w:t xml:space="preserve"> </w:t>
      </w:r>
      <w:r w:rsidR="0094195F" w:rsidRPr="00AB1412">
        <w:t>In these cases, the Bible makes it plain that l</w:t>
      </w:r>
      <w:r w:rsidRPr="00AB1412">
        <w:t>ove cannot be measured by actions alone; motives must be assessed to determine what is loving (see</w:t>
      </w:r>
      <w:r w:rsidR="0094195F" w:rsidRPr="00AB1412">
        <w:t xml:space="preserve"> also</w:t>
      </w:r>
      <w:r w:rsidRPr="00AB1412">
        <w:t xml:space="preserve"> 1 Cor 4:4-5)  </w:t>
      </w:r>
    </w:p>
    <w:p w14:paraId="3140FAC6" w14:textId="77777777" w:rsidR="00D17AF2" w:rsidRPr="00AB1412" w:rsidRDefault="00D17AF2" w:rsidP="00D17AF2">
      <w:pPr>
        <w:pStyle w:val="ListParagraph"/>
        <w:contextualSpacing/>
      </w:pPr>
    </w:p>
    <w:p w14:paraId="3BF39D93" w14:textId="2CD98E9D" w:rsidR="005308FD" w:rsidRPr="00AB1412" w:rsidRDefault="005308FD" w:rsidP="005308FD">
      <w:pPr>
        <w:pStyle w:val="ListParagraph"/>
        <w:numPr>
          <w:ilvl w:val="1"/>
          <w:numId w:val="15"/>
        </w:numPr>
        <w:contextualSpacing/>
      </w:pPr>
      <w:r w:rsidRPr="00AB1412">
        <w:t>The way that we are to love is the way that Jesus loved:</w:t>
      </w:r>
    </w:p>
    <w:p w14:paraId="4AB2C76E" w14:textId="7B4257C1" w:rsidR="00EB155E" w:rsidRPr="00AB1412" w:rsidRDefault="001D10B0" w:rsidP="0018081A">
      <w:pPr>
        <w:pStyle w:val="ListParagraph"/>
        <w:numPr>
          <w:ilvl w:val="2"/>
          <w:numId w:val="15"/>
        </w:numPr>
        <w:contextualSpacing/>
      </w:pPr>
      <w:r w:rsidRPr="00AB1412">
        <w:rPr>
          <w:i/>
          <w:iCs/>
        </w:rPr>
        <w:t>“A new commandment I give to you, ‘that you love one another’ just as I have loved you, you are to also are to love one another.  By this all people will know that you are my disciples</w:t>
      </w:r>
      <w:r w:rsidR="00A071C6" w:rsidRPr="00AB1412">
        <w:rPr>
          <w:i/>
          <w:iCs/>
        </w:rPr>
        <w:t>..</w:t>
      </w:r>
      <w:r w:rsidRPr="00AB1412">
        <w:rPr>
          <w:i/>
          <w:iCs/>
        </w:rPr>
        <w:t>.</w:t>
      </w:r>
      <w:r w:rsidR="00A071C6" w:rsidRPr="00AB1412">
        <w:rPr>
          <w:i/>
          <w:iCs/>
        </w:rPr>
        <w:t>”</w:t>
      </w:r>
      <w:r w:rsidR="005308FD" w:rsidRPr="00AB1412">
        <w:t xml:space="preserve">  </w:t>
      </w:r>
      <w:r w:rsidR="006D66C3" w:rsidRPr="00AB1412">
        <w:t>[</w:t>
      </w:r>
      <w:r w:rsidR="005308FD" w:rsidRPr="00AB1412">
        <w:t>John 13:34</w:t>
      </w:r>
      <w:r w:rsidR="00A071C6" w:rsidRPr="00AB1412">
        <w:t>-35b</w:t>
      </w:r>
      <w:r w:rsidR="006D66C3" w:rsidRPr="00AB1412">
        <w:t>]</w:t>
      </w:r>
    </w:p>
    <w:p w14:paraId="6F874510" w14:textId="77777777" w:rsidR="00D17AF2" w:rsidRPr="00AB1412" w:rsidRDefault="00D17AF2" w:rsidP="00D17AF2">
      <w:pPr>
        <w:pStyle w:val="ListParagraph"/>
        <w:ind w:left="1080"/>
        <w:contextualSpacing/>
      </w:pPr>
    </w:p>
    <w:p w14:paraId="51D337A0" w14:textId="24E13A53" w:rsidR="00896AC7" w:rsidRPr="00AB1412" w:rsidRDefault="00EB155E" w:rsidP="00896AC7">
      <w:pPr>
        <w:pStyle w:val="ListParagraph"/>
        <w:numPr>
          <w:ilvl w:val="2"/>
          <w:numId w:val="18"/>
        </w:numPr>
        <w:contextualSpacing/>
      </w:pPr>
      <w:r w:rsidRPr="00AB1412">
        <w:t>A person is not measured by his or her gifts but by love… without love a person is nothing!</w:t>
      </w:r>
      <w:r w:rsidR="00896AC7" w:rsidRPr="00AB1412">
        <w:t xml:space="preserve">  And, therefore, it should be a priority for each one of us.  My prayer for us this morning is that each one of us experiences a hunger to make the love of Father, demonstrated by </w:t>
      </w:r>
      <w:r w:rsidR="007F6DE1" w:rsidRPr="00AB1412">
        <w:t xml:space="preserve">the example of </w:t>
      </w:r>
      <w:r w:rsidR="00896AC7" w:rsidRPr="00AB1412">
        <w:t>Jesus</w:t>
      </w:r>
      <w:r w:rsidR="007F6DE1" w:rsidRPr="00AB1412">
        <w:t>, and empowered by His Spirit,</w:t>
      </w:r>
      <w:r w:rsidR="00896AC7" w:rsidRPr="00AB1412">
        <w:t xml:space="preserve"> the central motivation of all that we do within the life of this church.</w:t>
      </w:r>
    </w:p>
    <w:p w14:paraId="21AE7199" w14:textId="77777777" w:rsidR="00FF3141" w:rsidRPr="00AB1412" w:rsidRDefault="00FF3141" w:rsidP="00577687">
      <w:pPr>
        <w:contextualSpacing/>
      </w:pPr>
    </w:p>
    <w:p w14:paraId="226A385A" w14:textId="618245C6" w:rsidR="009D73C5" w:rsidRPr="00AB1412" w:rsidRDefault="00984D51" w:rsidP="00C30200">
      <w:pPr>
        <w:contextualSpacing/>
        <w:rPr>
          <w:b/>
          <w:bCs/>
          <w:u w:val="single"/>
        </w:rPr>
      </w:pPr>
      <w:r w:rsidRPr="00AB1412">
        <w:rPr>
          <w:b/>
          <w:bCs/>
          <w:u w:val="single"/>
        </w:rPr>
        <w:lastRenderedPageBreak/>
        <w:t>M</w:t>
      </w:r>
      <w:r w:rsidR="001A3A5F" w:rsidRPr="00AB1412">
        <w:rPr>
          <w:b/>
          <w:bCs/>
          <w:u w:val="single"/>
        </w:rPr>
        <w:t>AIN BODY – ENCOURAGEMENT #2</w:t>
      </w:r>
      <w:r w:rsidR="009A76E8" w:rsidRPr="00AB1412">
        <w:rPr>
          <w:b/>
          <w:bCs/>
          <w:u w:val="single"/>
        </w:rPr>
        <w:t xml:space="preserve"> </w:t>
      </w:r>
      <w:r w:rsidR="00B80408" w:rsidRPr="00AB1412">
        <w:rPr>
          <w:b/>
          <w:bCs/>
          <w:u w:val="single"/>
        </w:rPr>
        <w:t>–</w:t>
      </w:r>
      <w:r w:rsidR="009A76E8" w:rsidRPr="00AB1412">
        <w:rPr>
          <w:b/>
          <w:bCs/>
          <w:u w:val="single"/>
        </w:rPr>
        <w:t xml:space="preserve"> </w:t>
      </w:r>
      <w:r w:rsidR="0045706E" w:rsidRPr="00AB1412">
        <w:rPr>
          <w:b/>
          <w:bCs/>
          <w:u w:val="single"/>
        </w:rPr>
        <w:t xml:space="preserve">The Proofs of Love </w:t>
      </w:r>
      <w:r w:rsidR="00B80408" w:rsidRPr="00AB1412">
        <w:rPr>
          <w:b/>
          <w:bCs/>
          <w:u w:val="single"/>
        </w:rPr>
        <w:t>(</w:t>
      </w:r>
      <w:r w:rsidR="00EB28E8" w:rsidRPr="00AB1412">
        <w:rPr>
          <w:b/>
          <w:bCs/>
          <w:u w:val="single"/>
        </w:rPr>
        <w:t>8.0</w:t>
      </w:r>
      <w:r w:rsidR="00B80408" w:rsidRPr="00AB1412">
        <w:rPr>
          <w:b/>
          <w:bCs/>
          <w:u w:val="single"/>
        </w:rPr>
        <w:t xml:space="preserve"> min of 25.0 minutes)</w:t>
      </w:r>
      <w:r w:rsidRPr="00AB1412">
        <w:rPr>
          <w:b/>
          <w:bCs/>
          <w:u w:val="single"/>
        </w:rPr>
        <w:t>:</w:t>
      </w:r>
    </w:p>
    <w:p w14:paraId="57296F0A" w14:textId="77777777" w:rsidR="00EA730D" w:rsidRPr="00AB1412" w:rsidRDefault="00EA730D" w:rsidP="00EA730D">
      <w:pPr>
        <w:pStyle w:val="ListParagraph"/>
        <w:ind w:left="360"/>
        <w:contextualSpacing/>
      </w:pPr>
    </w:p>
    <w:p w14:paraId="6318448F" w14:textId="428D933F" w:rsidR="00EA730D" w:rsidRPr="00AB1412" w:rsidRDefault="00EA730D">
      <w:pPr>
        <w:pStyle w:val="ListParagraph"/>
        <w:numPr>
          <w:ilvl w:val="0"/>
          <w:numId w:val="21"/>
        </w:numPr>
        <w:contextualSpacing/>
      </w:pPr>
      <w:r w:rsidRPr="00AB1412">
        <w:t xml:space="preserve">But…. What does </w:t>
      </w:r>
      <w:r w:rsidR="003E3CBB" w:rsidRPr="00AB1412">
        <w:t xml:space="preserve">love </w:t>
      </w:r>
      <w:proofErr w:type="gramStart"/>
      <w:r w:rsidR="003E3CBB" w:rsidRPr="00AB1412">
        <w:t>look</w:t>
      </w:r>
      <w:proofErr w:type="gramEnd"/>
      <w:r w:rsidRPr="00AB1412">
        <w:t xml:space="preserve"> like?</w:t>
      </w:r>
      <w:r w:rsidR="003E3CBB" w:rsidRPr="00AB1412">
        <w:t xml:space="preserve">  That seems like a fair question for the Corinthians to have asked, doesn’t it?</w:t>
      </w:r>
      <w:r w:rsidR="00382234" w:rsidRPr="00AB1412">
        <w:t xml:space="preserve">  Maybe you are sitting there asking yourself that question…</w:t>
      </w:r>
    </w:p>
    <w:p w14:paraId="069A4557" w14:textId="77777777" w:rsidR="00EA730D" w:rsidRPr="00AB1412" w:rsidRDefault="00EA730D" w:rsidP="00EA730D">
      <w:pPr>
        <w:pStyle w:val="ListParagraph"/>
        <w:ind w:left="360"/>
        <w:contextualSpacing/>
      </w:pPr>
    </w:p>
    <w:p w14:paraId="28C36A0B" w14:textId="66AD6FAD" w:rsidR="00BA3458" w:rsidRPr="00AB1412" w:rsidRDefault="003E3CBB">
      <w:pPr>
        <w:pStyle w:val="ListParagraph"/>
        <w:numPr>
          <w:ilvl w:val="0"/>
          <w:numId w:val="21"/>
        </w:numPr>
        <w:contextualSpacing/>
      </w:pPr>
      <w:r w:rsidRPr="00AB1412">
        <w:t>In our culture today, we have the common phrase, “Love is Love”</w:t>
      </w:r>
      <w:r w:rsidR="00D47D6D" w:rsidRPr="00AB1412">
        <w:t xml:space="preserve">.  And, although I understand what someone is trying to say when they use that phrase, it’s </w:t>
      </w:r>
      <w:proofErr w:type="gramStart"/>
      <w:r w:rsidR="00D47D6D" w:rsidRPr="00AB1412">
        <w:t>really not</w:t>
      </w:r>
      <w:proofErr w:type="gramEnd"/>
      <w:r w:rsidR="00D47D6D" w:rsidRPr="00AB1412">
        <w:t xml:space="preserve"> the useful nor instructional</w:t>
      </w:r>
      <w:r w:rsidR="00EB1F75" w:rsidRPr="00AB1412">
        <w:t xml:space="preserve"> if you are trying to define love itself</w:t>
      </w:r>
      <w:r w:rsidR="00D47D6D" w:rsidRPr="00AB1412">
        <w:t>, right?</w:t>
      </w:r>
    </w:p>
    <w:p w14:paraId="694D0A68" w14:textId="77777777" w:rsidR="00A01D07" w:rsidRPr="00AB1412" w:rsidRDefault="00A01D07" w:rsidP="00A01D07">
      <w:pPr>
        <w:pStyle w:val="ListParagraph"/>
      </w:pPr>
    </w:p>
    <w:p w14:paraId="4EE1C5CF" w14:textId="33F3E9A0" w:rsidR="00EB1F75" w:rsidRPr="00AB1412" w:rsidRDefault="00EB1F75" w:rsidP="00EB1F75">
      <w:pPr>
        <w:pStyle w:val="ListParagraph"/>
        <w:numPr>
          <w:ilvl w:val="0"/>
          <w:numId w:val="21"/>
        </w:numPr>
      </w:pPr>
      <w:r w:rsidRPr="00AB1412">
        <w:t>According to th</w:t>
      </w:r>
      <w:r w:rsidRPr="00AB1412">
        <w:t>e</w:t>
      </w:r>
      <w:r w:rsidRPr="00AB1412">
        <w:t xml:space="preserve"> </w:t>
      </w:r>
      <w:r w:rsidRPr="00AB1412">
        <w:t>r</w:t>
      </w:r>
      <w:r w:rsidRPr="00AB1412">
        <w:t>enowned Philosopher, Tina Turner</w:t>
      </w:r>
      <w:proofErr w:type="gramStart"/>
      <w:r w:rsidRPr="00AB1412">
        <w:t>:  “</w:t>
      </w:r>
      <w:proofErr w:type="gramEnd"/>
      <w:r w:rsidRPr="00AB1412">
        <w:rPr>
          <w:i/>
          <w:iCs/>
        </w:rPr>
        <w:t xml:space="preserve">What’s love got to do with it… got to do with it… What’s love but a </w:t>
      </w:r>
      <w:proofErr w:type="gramStart"/>
      <w:r w:rsidRPr="00AB1412">
        <w:rPr>
          <w:i/>
          <w:iCs/>
        </w:rPr>
        <w:t>second hand</w:t>
      </w:r>
      <w:proofErr w:type="gramEnd"/>
      <w:r w:rsidRPr="00AB1412">
        <w:rPr>
          <w:i/>
          <w:iCs/>
        </w:rPr>
        <w:t xml:space="preserve"> emotion…</w:t>
      </w:r>
      <w:r w:rsidRPr="00AB1412">
        <w:t>”</w:t>
      </w:r>
    </w:p>
    <w:p w14:paraId="6F7E08AC" w14:textId="5B6D4AD6" w:rsidR="003C29A4" w:rsidRPr="00AB1412" w:rsidRDefault="003C29A4" w:rsidP="00B36FC3">
      <w:pPr>
        <w:pStyle w:val="ListParagraph"/>
        <w:numPr>
          <w:ilvl w:val="1"/>
          <w:numId w:val="21"/>
        </w:numPr>
        <w:contextualSpacing/>
      </w:pPr>
      <w:r w:rsidRPr="00AB1412">
        <w:t>Donna Summer “feels love”</w:t>
      </w:r>
      <w:r w:rsidR="00B36FC3" w:rsidRPr="00AB1412">
        <w:t xml:space="preserve"> while others sing that “Love is like Oxygen</w:t>
      </w:r>
      <w:r w:rsidR="00AB6C5D" w:rsidRPr="00AB1412">
        <w:t>”.</w:t>
      </w:r>
    </w:p>
    <w:p w14:paraId="53F87C9A" w14:textId="51017F25" w:rsidR="00AB6C5D" w:rsidRPr="00AB1412" w:rsidRDefault="00AB6C5D" w:rsidP="00B36FC3">
      <w:pPr>
        <w:pStyle w:val="ListParagraph"/>
        <w:numPr>
          <w:ilvl w:val="1"/>
          <w:numId w:val="21"/>
        </w:numPr>
        <w:contextualSpacing/>
      </w:pPr>
      <w:r w:rsidRPr="00AB1412">
        <w:t xml:space="preserve">McCartney </w:t>
      </w:r>
      <w:r w:rsidR="005D48ED" w:rsidRPr="00AB1412">
        <w:t>wants to fill the world with “Silly Love Songs”</w:t>
      </w:r>
      <w:r w:rsidR="00793359" w:rsidRPr="00AB1412">
        <w:t xml:space="preserve"> even as Benatar insists that “Love is a Battlefield”.</w:t>
      </w:r>
    </w:p>
    <w:p w14:paraId="34350C45" w14:textId="3EB0D7DC" w:rsidR="00373CF8" w:rsidRPr="00AB1412" w:rsidRDefault="00373CF8" w:rsidP="00B36FC3">
      <w:pPr>
        <w:pStyle w:val="ListParagraph"/>
        <w:numPr>
          <w:ilvl w:val="1"/>
          <w:numId w:val="21"/>
        </w:numPr>
        <w:contextualSpacing/>
      </w:pPr>
      <w:r w:rsidRPr="00AB1412">
        <w:t xml:space="preserve">The Bee Gees wanted to know “How Deep is Your Love”, </w:t>
      </w:r>
      <w:r w:rsidR="00F954EC" w:rsidRPr="00AB1412">
        <w:t xml:space="preserve">Beyonce is “Crazy in Love”, and </w:t>
      </w:r>
      <w:r w:rsidR="00364F91" w:rsidRPr="00AB1412">
        <w:t>“Your Love Keeps Lifting (Jackie Wilson) Higher and Higher.</w:t>
      </w:r>
    </w:p>
    <w:p w14:paraId="22663BD0" w14:textId="528FA885" w:rsidR="00793359" w:rsidRPr="00AB1412" w:rsidRDefault="00793359" w:rsidP="00B36FC3">
      <w:pPr>
        <w:pStyle w:val="ListParagraph"/>
        <w:numPr>
          <w:ilvl w:val="1"/>
          <w:numId w:val="21"/>
        </w:numPr>
        <w:contextualSpacing/>
      </w:pPr>
      <w:r w:rsidRPr="00AB1412">
        <w:t>“Love… Love Will Keep Us Together”</w:t>
      </w:r>
      <w:r w:rsidR="00C93DD5" w:rsidRPr="00AB1412">
        <w:t xml:space="preserve"> (Captain &amp; </w:t>
      </w:r>
      <w:proofErr w:type="spellStart"/>
      <w:r w:rsidR="00C93DD5" w:rsidRPr="00AB1412">
        <w:t>Tenille</w:t>
      </w:r>
      <w:proofErr w:type="spellEnd"/>
      <w:proofErr w:type="gramStart"/>
      <w:r w:rsidR="00C93DD5" w:rsidRPr="00AB1412">
        <w:t>)</w:t>
      </w:r>
      <w:r w:rsidRPr="00AB1412">
        <w:t>,</w:t>
      </w:r>
      <w:r w:rsidR="002D63DD" w:rsidRPr="00AB1412">
        <w:t xml:space="preserve"> </w:t>
      </w:r>
      <w:r w:rsidRPr="00AB1412">
        <w:t xml:space="preserve"> </w:t>
      </w:r>
      <w:r w:rsidR="00062F0F" w:rsidRPr="00AB1412">
        <w:t>and</w:t>
      </w:r>
      <w:proofErr w:type="gramEnd"/>
      <w:r w:rsidR="00062F0F" w:rsidRPr="00AB1412">
        <w:t xml:space="preserve"> “All You Need Is Love”</w:t>
      </w:r>
      <w:r w:rsidR="00C93DD5" w:rsidRPr="00AB1412">
        <w:t xml:space="preserve"> (The Beatles)</w:t>
      </w:r>
      <w:r w:rsidR="00062F0F" w:rsidRPr="00AB1412">
        <w:t>.</w:t>
      </w:r>
    </w:p>
    <w:p w14:paraId="3E7C4DE0" w14:textId="679C749C" w:rsidR="007E1825" w:rsidRPr="00AB1412" w:rsidRDefault="007E1825" w:rsidP="00B36FC3">
      <w:pPr>
        <w:pStyle w:val="ListParagraph"/>
        <w:numPr>
          <w:ilvl w:val="1"/>
          <w:numId w:val="21"/>
        </w:numPr>
        <w:contextualSpacing/>
      </w:pPr>
      <w:r w:rsidRPr="00AB1412">
        <w:t>Foreigner</w:t>
      </w:r>
      <w:r w:rsidR="002954FF" w:rsidRPr="00AB1412">
        <w:t xml:space="preserve"> wanted</w:t>
      </w:r>
      <w:r w:rsidR="000254B1" w:rsidRPr="00AB1412">
        <w:t xml:space="preserve"> “</w:t>
      </w:r>
      <w:r w:rsidR="000254B1" w:rsidRPr="00AB1412">
        <w:rPr>
          <w:strike/>
        </w:rPr>
        <w:t>(I) Want</w:t>
      </w:r>
      <w:r w:rsidR="000254B1" w:rsidRPr="00AB1412">
        <w:t xml:space="preserve"> to Know What Love Is”</w:t>
      </w:r>
      <w:r w:rsidR="000B296A" w:rsidRPr="00AB1412">
        <w:t xml:space="preserve"> while Adele was going to “Make You Feel Her Love”.</w:t>
      </w:r>
    </w:p>
    <w:p w14:paraId="02DA5CF4" w14:textId="6747CF6E" w:rsidR="00C4133C" w:rsidRPr="00AB1412" w:rsidRDefault="00C4133C" w:rsidP="00B36FC3">
      <w:pPr>
        <w:pStyle w:val="ListParagraph"/>
        <w:numPr>
          <w:ilvl w:val="1"/>
          <w:numId w:val="21"/>
        </w:numPr>
        <w:contextualSpacing/>
      </w:pPr>
      <w:r w:rsidRPr="00AB1412">
        <w:t>According to Ke</w:t>
      </w:r>
      <w:r w:rsidR="00394497" w:rsidRPr="00AB1412">
        <w:t xml:space="preserve">lsea </w:t>
      </w:r>
      <w:proofErr w:type="spellStart"/>
      <w:r w:rsidR="00394497" w:rsidRPr="00AB1412">
        <w:t>Ballerini</w:t>
      </w:r>
      <w:proofErr w:type="spellEnd"/>
      <w:r w:rsidR="00394497" w:rsidRPr="00AB1412">
        <w:t>, I guess “Love is a Cowboy”.</w:t>
      </w:r>
    </w:p>
    <w:p w14:paraId="33FB891B" w14:textId="77777777" w:rsidR="00382234" w:rsidRPr="00AB1412" w:rsidRDefault="00382234" w:rsidP="00382234">
      <w:pPr>
        <w:pStyle w:val="ListParagraph"/>
        <w:contextualSpacing/>
      </w:pPr>
    </w:p>
    <w:p w14:paraId="3E136D3E" w14:textId="4C56AB6E" w:rsidR="00062F0F" w:rsidRPr="00AB1412" w:rsidRDefault="00062F0F" w:rsidP="00B36FC3">
      <w:pPr>
        <w:pStyle w:val="ListParagraph"/>
        <w:numPr>
          <w:ilvl w:val="1"/>
          <w:numId w:val="21"/>
        </w:numPr>
        <w:contextualSpacing/>
      </w:pPr>
      <w:r w:rsidRPr="00AB1412">
        <w:t>Our culture is obsessed and sings about love all the time.</w:t>
      </w:r>
    </w:p>
    <w:p w14:paraId="570E4119" w14:textId="239C25AA" w:rsidR="00062F0F" w:rsidRPr="00AB1412" w:rsidRDefault="00062F0F" w:rsidP="00B36FC3">
      <w:pPr>
        <w:pStyle w:val="ListParagraph"/>
        <w:numPr>
          <w:ilvl w:val="1"/>
          <w:numId w:val="21"/>
        </w:numPr>
        <w:contextualSpacing/>
      </w:pPr>
      <w:proofErr w:type="gramStart"/>
      <w:r w:rsidRPr="00AB1412">
        <w:t>And,</w:t>
      </w:r>
      <w:proofErr w:type="gramEnd"/>
      <w:r w:rsidRPr="00AB1412">
        <w:t xml:space="preserve"> yet… </w:t>
      </w:r>
      <w:r w:rsidR="00C93DD5" w:rsidRPr="00AB1412">
        <w:t xml:space="preserve">my observation is that we are </w:t>
      </w:r>
      <w:proofErr w:type="spellStart"/>
      <w:r w:rsidR="00C93DD5" w:rsidRPr="00AB1412">
        <w:t>soooooo</w:t>
      </w:r>
      <w:proofErr w:type="spellEnd"/>
      <w:r w:rsidR="00C93DD5" w:rsidRPr="00AB1412">
        <w:t xml:space="preserve"> confused about what love really is.</w:t>
      </w:r>
    </w:p>
    <w:p w14:paraId="235D420E" w14:textId="77777777" w:rsidR="008B13C3" w:rsidRPr="00AB1412" w:rsidRDefault="004F0060" w:rsidP="004F0060">
      <w:pPr>
        <w:pStyle w:val="ListParagraph"/>
        <w:numPr>
          <w:ilvl w:val="1"/>
          <w:numId w:val="21"/>
        </w:numPr>
        <w:contextualSpacing/>
      </w:pPr>
      <w:r w:rsidRPr="00AB1412">
        <w:t xml:space="preserve">For most in our culture (and in our churches, I’m afraid), Love either </w:t>
      </w:r>
      <w:r w:rsidR="008B13C3" w:rsidRPr="00AB1412">
        <w:t>is about S-E-X or its about Sentimentality.</w:t>
      </w:r>
    </w:p>
    <w:p w14:paraId="2DFBB334" w14:textId="77777777" w:rsidR="00382234" w:rsidRPr="00AB1412" w:rsidRDefault="00382234" w:rsidP="00382234">
      <w:pPr>
        <w:pStyle w:val="ListParagraph"/>
        <w:contextualSpacing/>
      </w:pPr>
    </w:p>
    <w:p w14:paraId="216483B5" w14:textId="53C7AB19" w:rsidR="00AD5FC5" w:rsidRPr="00AB1412" w:rsidRDefault="008B13C3" w:rsidP="004F0060">
      <w:pPr>
        <w:pStyle w:val="ListParagraph"/>
        <w:numPr>
          <w:ilvl w:val="1"/>
          <w:numId w:val="21"/>
        </w:numPr>
        <w:contextualSpacing/>
      </w:pPr>
      <w:r w:rsidRPr="00AB1412">
        <w:t xml:space="preserve">However, in Chapter 13, the Apostle Paul offers </w:t>
      </w:r>
      <w:r w:rsidR="00AD5FC5" w:rsidRPr="00AB1412">
        <w:t>a truer picture of Love.</w:t>
      </w:r>
    </w:p>
    <w:p w14:paraId="56DC40BF" w14:textId="1CE620E4" w:rsidR="00394497" w:rsidRPr="00AB1412" w:rsidRDefault="00AD5FC5" w:rsidP="004F0060">
      <w:pPr>
        <w:pStyle w:val="ListParagraph"/>
        <w:numPr>
          <w:ilvl w:val="1"/>
          <w:numId w:val="21"/>
        </w:numPr>
        <w:contextualSpacing/>
      </w:pPr>
      <w:r w:rsidRPr="00AB1412">
        <w:t>One that accounts for both steadfastness and sacrifice – 2 key biblical virtues.</w:t>
      </w:r>
      <w:r w:rsidR="00394497" w:rsidRPr="00AB1412">
        <w:t xml:space="preserve"> </w:t>
      </w:r>
    </w:p>
    <w:p w14:paraId="1C9CB4D1" w14:textId="77777777" w:rsidR="00A97A0B" w:rsidRPr="00AB1412" w:rsidRDefault="00A97A0B" w:rsidP="00A97A0B"/>
    <w:p w14:paraId="7901220E" w14:textId="77777777" w:rsidR="00382234" w:rsidRPr="00AB1412" w:rsidRDefault="00B970FD" w:rsidP="00BB6AEC">
      <w:pPr>
        <w:pStyle w:val="ListParagraph"/>
        <w:numPr>
          <w:ilvl w:val="0"/>
          <w:numId w:val="21"/>
        </w:numPr>
        <w:contextualSpacing/>
      </w:pPr>
      <w:r w:rsidRPr="00AB1412">
        <w:rPr>
          <w:b/>
          <w:bCs/>
          <w:i/>
          <w:iCs/>
          <w:color w:val="000000"/>
          <w:vertAlign w:val="superscript"/>
        </w:rPr>
        <w:t>4 </w:t>
      </w:r>
      <w:r w:rsidRPr="00AB1412">
        <w:rPr>
          <w:i/>
          <w:iCs/>
          <w:color w:val="000000"/>
        </w:rPr>
        <w:t xml:space="preserve">Love is patient and kind; </w:t>
      </w:r>
      <w:bookmarkStart w:id="5" w:name="_Hlk118559763"/>
      <w:r w:rsidRPr="00AB1412">
        <w:rPr>
          <w:i/>
          <w:iCs/>
          <w:color w:val="000000"/>
        </w:rPr>
        <w:t>love does not envy or boast; it is not arrogant </w:t>
      </w:r>
      <w:r w:rsidRPr="00AB1412">
        <w:rPr>
          <w:b/>
          <w:bCs/>
          <w:i/>
          <w:iCs/>
          <w:color w:val="000000"/>
          <w:vertAlign w:val="superscript"/>
        </w:rPr>
        <w:t>5 </w:t>
      </w:r>
      <w:r w:rsidRPr="00AB1412">
        <w:rPr>
          <w:i/>
          <w:iCs/>
          <w:color w:val="000000"/>
        </w:rPr>
        <w:t xml:space="preserve">or rude. </w:t>
      </w:r>
    </w:p>
    <w:p w14:paraId="63C06A32" w14:textId="77777777" w:rsidR="00382234" w:rsidRPr="00AB1412" w:rsidRDefault="00B970FD" w:rsidP="00382234">
      <w:pPr>
        <w:pStyle w:val="ListParagraph"/>
        <w:ind w:left="360"/>
        <w:contextualSpacing/>
        <w:rPr>
          <w:i/>
          <w:iCs/>
          <w:color w:val="000000"/>
        </w:rPr>
      </w:pPr>
      <w:r w:rsidRPr="00AB1412">
        <w:rPr>
          <w:i/>
          <w:iCs/>
          <w:color w:val="000000"/>
        </w:rPr>
        <w:t xml:space="preserve">It does not insist on its own way; it is not irritable or </w:t>
      </w:r>
      <w:proofErr w:type="gramStart"/>
      <w:r w:rsidRPr="00AB1412">
        <w:rPr>
          <w:i/>
          <w:iCs/>
          <w:color w:val="000000"/>
        </w:rPr>
        <w:t>resentful;</w:t>
      </w:r>
      <w:proofErr w:type="gramEnd"/>
    </w:p>
    <w:p w14:paraId="709EDE73" w14:textId="77777777" w:rsidR="00382234" w:rsidRPr="00AB1412" w:rsidRDefault="00B970FD" w:rsidP="00382234">
      <w:pPr>
        <w:pStyle w:val="ListParagraph"/>
        <w:ind w:left="360"/>
        <w:contextualSpacing/>
        <w:rPr>
          <w:i/>
          <w:iCs/>
          <w:color w:val="000000"/>
        </w:rPr>
      </w:pPr>
      <w:r w:rsidRPr="00AB1412">
        <w:rPr>
          <w:i/>
          <w:iCs/>
          <w:color w:val="000000"/>
        </w:rPr>
        <w:t> </w:t>
      </w:r>
      <w:r w:rsidRPr="00AB1412">
        <w:rPr>
          <w:b/>
          <w:bCs/>
          <w:i/>
          <w:iCs/>
          <w:color w:val="000000"/>
          <w:vertAlign w:val="superscript"/>
        </w:rPr>
        <w:t>6 </w:t>
      </w:r>
      <w:r w:rsidRPr="00AB1412">
        <w:rPr>
          <w:i/>
          <w:iCs/>
          <w:color w:val="000000"/>
        </w:rPr>
        <w:t xml:space="preserve">it does not rejoice at </w:t>
      </w:r>
      <w:proofErr w:type="gramStart"/>
      <w:r w:rsidRPr="00AB1412">
        <w:rPr>
          <w:i/>
          <w:iCs/>
          <w:color w:val="000000"/>
        </w:rPr>
        <w:t>wrongdoing, but</w:t>
      </w:r>
      <w:proofErr w:type="gramEnd"/>
      <w:r w:rsidRPr="00AB1412">
        <w:rPr>
          <w:i/>
          <w:iCs/>
          <w:color w:val="000000"/>
        </w:rPr>
        <w:t> rejoices with the truth. </w:t>
      </w:r>
      <w:bookmarkEnd w:id="5"/>
    </w:p>
    <w:p w14:paraId="11661B49" w14:textId="67B6F340" w:rsidR="009D73C5" w:rsidRPr="00AB1412" w:rsidRDefault="00B970FD" w:rsidP="00382234">
      <w:pPr>
        <w:pStyle w:val="ListParagraph"/>
        <w:ind w:left="360"/>
        <w:contextualSpacing/>
      </w:pPr>
      <w:r w:rsidRPr="00AB1412">
        <w:rPr>
          <w:b/>
          <w:bCs/>
          <w:i/>
          <w:iCs/>
          <w:color w:val="000000"/>
          <w:vertAlign w:val="superscript"/>
        </w:rPr>
        <w:t>7 </w:t>
      </w:r>
      <w:r w:rsidRPr="00AB1412">
        <w:rPr>
          <w:i/>
          <w:iCs/>
          <w:color w:val="000000"/>
        </w:rPr>
        <w:t>Love bears all things, believes all things, hopes all things, endures all things.</w:t>
      </w:r>
    </w:p>
    <w:p w14:paraId="04961472" w14:textId="77777777" w:rsidR="00D24B7D" w:rsidRPr="00AB1412" w:rsidRDefault="00D24B7D" w:rsidP="00BB6AEC">
      <w:pPr>
        <w:pStyle w:val="ListParagraph"/>
        <w:ind w:left="360"/>
        <w:contextualSpacing/>
      </w:pPr>
    </w:p>
    <w:p w14:paraId="225FD600" w14:textId="77777777" w:rsidR="00153AFF" w:rsidRPr="00AB1412" w:rsidRDefault="009B267B" w:rsidP="00CD3DB7">
      <w:pPr>
        <w:pStyle w:val="ListParagraph"/>
        <w:numPr>
          <w:ilvl w:val="0"/>
          <w:numId w:val="21"/>
        </w:numPr>
        <w:contextualSpacing/>
      </w:pPr>
      <w:r w:rsidRPr="00AB1412">
        <w:t>In this list</w:t>
      </w:r>
      <w:r w:rsidR="0016694F" w:rsidRPr="00AB1412">
        <w:t xml:space="preserve"> of 15 different qualities of love</w:t>
      </w:r>
      <w:r w:rsidRPr="00AB1412">
        <w:t xml:space="preserve">, Paul </w:t>
      </w:r>
      <w:r w:rsidR="0007459D" w:rsidRPr="00AB1412">
        <w:t xml:space="preserve">helps readers to discern the </w:t>
      </w:r>
      <w:r w:rsidR="0016694F" w:rsidRPr="00AB1412">
        <w:t xml:space="preserve">true </w:t>
      </w:r>
      <w:r w:rsidR="0007459D" w:rsidRPr="00AB1412">
        <w:t>nature of genuine love.</w:t>
      </w:r>
      <w:r w:rsidR="000B1DD3" w:rsidRPr="00AB1412">
        <w:t xml:space="preserve">  </w:t>
      </w:r>
      <w:r w:rsidR="0007459D" w:rsidRPr="00AB1412">
        <w:t>Certainly</w:t>
      </w:r>
      <w:r w:rsidR="00174D1D" w:rsidRPr="00AB1412">
        <w:t>,</w:t>
      </w:r>
      <w:r w:rsidR="0007459D" w:rsidRPr="00AB1412">
        <w:t xml:space="preserve"> </w:t>
      </w:r>
      <w:r w:rsidR="0016694F" w:rsidRPr="00AB1412">
        <w:t>this is not</w:t>
      </w:r>
      <w:r w:rsidR="0007459D" w:rsidRPr="00AB1412">
        <w:t xml:space="preserve"> an exhaustive list </w:t>
      </w:r>
      <w:r w:rsidR="00CD3DB7" w:rsidRPr="00AB1412">
        <w:t xml:space="preserve">but </w:t>
      </w:r>
      <w:r w:rsidR="0007459D" w:rsidRPr="00AB1412">
        <w:t>one that is representative</w:t>
      </w:r>
      <w:r w:rsidR="00D21365" w:rsidRPr="00AB1412">
        <w:t xml:space="preserve"> of key attributes</w:t>
      </w:r>
      <w:r w:rsidR="00D94616" w:rsidRPr="00AB1412">
        <w:t xml:space="preserve"> critical to a thriving communal life</w:t>
      </w:r>
      <w:r w:rsidR="00D21365" w:rsidRPr="00AB1412">
        <w:t xml:space="preserve">.  </w:t>
      </w:r>
    </w:p>
    <w:p w14:paraId="3968A88B" w14:textId="77777777" w:rsidR="00153AFF" w:rsidRPr="00AB1412" w:rsidRDefault="00153AFF" w:rsidP="00153AFF">
      <w:pPr>
        <w:pStyle w:val="ListParagraph"/>
        <w:ind w:left="360"/>
        <w:contextualSpacing/>
      </w:pPr>
    </w:p>
    <w:p w14:paraId="40F7C806" w14:textId="51A17093" w:rsidR="00CD3DB7" w:rsidRPr="00AB1412" w:rsidRDefault="00D21365" w:rsidP="00CD3DB7">
      <w:pPr>
        <w:pStyle w:val="ListParagraph"/>
        <w:numPr>
          <w:ilvl w:val="0"/>
          <w:numId w:val="21"/>
        </w:numPr>
        <w:contextualSpacing/>
      </w:pPr>
      <w:r w:rsidRPr="00AB1412">
        <w:t>Not surprising, Paul shares his list using a common poetic structure where he lists what love IS, then lists twice what love IS NOT, then finishes with what love IS</w:t>
      </w:r>
      <w:r w:rsidR="0007459D" w:rsidRPr="00AB1412">
        <w:t>.</w:t>
      </w:r>
      <w:r w:rsidR="00174D1D" w:rsidRPr="00AB1412">
        <w:t xml:space="preserve">  </w:t>
      </w:r>
    </w:p>
    <w:p w14:paraId="514734FD" w14:textId="77777777" w:rsidR="00990BC0" w:rsidRPr="00AB1412" w:rsidRDefault="00990BC0" w:rsidP="005E25CB">
      <w:pPr>
        <w:pStyle w:val="ListParagraph"/>
        <w:ind w:left="360"/>
        <w:contextualSpacing/>
      </w:pPr>
    </w:p>
    <w:p w14:paraId="0AE21296" w14:textId="15397C8C" w:rsidR="005E25CB" w:rsidRPr="00AB1412" w:rsidRDefault="00D94616" w:rsidP="005E25CB">
      <w:pPr>
        <w:pStyle w:val="ListParagraph"/>
        <w:numPr>
          <w:ilvl w:val="0"/>
          <w:numId w:val="21"/>
        </w:numPr>
        <w:contextualSpacing/>
      </w:pPr>
      <w:r w:rsidRPr="00AB1412">
        <w:lastRenderedPageBreak/>
        <w:t>According to Paul,</w:t>
      </w:r>
      <w:r w:rsidR="005E25CB" w:rsidRPr="00AB1412">
        <w:t xml:space="preserve"> love</w:t>
      </w:r>
      <w:r w:rsidRPr="00AB1412">
        <w:t xml:space="preserve"> lived in community</w:t>
      </w:r>
      <w:r w:rsidR="005E25CB" w:rsidRPr="00AB1412">
        <w:t xml:space="preserve"> IS:</w:t>
      </w:r>
    </w:p>
    <w:p w14:paraId="4B561984" w14:textId="77777777" w:rsidR="00153AFF" w:rsidRPr="00AB1412" w:rsidRDefault="00153AFF" w:rsidP="00153AFF">
      <w:pPr>
        <w:pStyle w:val="ListParagraph"/>
        <w:contextualSpacing/>
      </w:pPr>
    </w:p>
    <w:p w14:paraId="126288A6" w14:textId="70AA2B90" w:rsidR="00EF3E63" w:rsidRPr="00AB1412" w:rsidRDefault="008144B1" w:rsidP="005E25CB">
      <w:pPr>
        <w:pStyle w:val="ListParagraph"/>
        <w:numPr>
          <w:ilvl w:val="1"/>
          <w:numId w:val="21"/>
        </w:numPr>
        <w:contextualSpacing/>
      </w:pPr>
      <w:r w:rsidRPr="00AB1412">
        <w:t>Patient</w:t>
      </w:r>
      <w:r w:rsidR="00DD6096" w:rsidRPr="00AB1412">
        <w:t>… it is kind…</w:t>
      </w:r>
    </w:p>
    <w:p w14:paraId="1BD00B84" w14:textId="79961EBC" w:rsidR="00DD6096" w:rsidRPr="00AB1412" w:rsidRDefault="003D0C1C" w:rsidP="00DD6096">
      <w:pPr>
        <w:pStyle w:val="ListParagraph"/>
        <w:numPr>
          <w:ilvl w:val="2"/>
          <w:numId w:val="21"/>
        </w:numPr>
        <w:contextualSpacing/>
      </w:pPr>
      <w:r w:rsidRPr="00AB1412">
        <w:t>It points towards what he wrote to the Galatians when he said, “</w:t>
      </w:r>
    </w:p>
    <w:p w14:paraId="26F6008D" w14:textId="77777777" w:rsidR="00153AFF" w:rsidRPr="00AB1412" w:rsidRDefault="00153AFF" w:rsidP="00153AFF">
      <w:pPr>
        <w:pStyle w:val="ListParagraph"/>
        <w:contextualSpacing/>
      </w:pPr>
    </w:p>
    <w:p w14:paraId="5E1D2EAC" w14:textId="7F16C0F9" w:rsidR="008144B1" w:rsidRPr="00AB1412" w:rsidRDefault="003D0C1C" w:rsidP="005E25CB">
      <w:pPr>
        <w:pStyle w:val="ListParagraph"/>
        <w:numPr>
          <w:ilvl w:val="1"/>
          <w:numId w:val="21"/>
        </w:numPr>
        <w:contextualSpacing/>
        <w:rPr>
          <w:rStyle w:val="text"/>
        </w:rPr>
      </w:pPr>
      <w:r w:rsidRPr="00AB1412">
        <w:rPr>
          <w:color w:val="000000"/>
          <w:shd w:val="clear" w:color="auto" w:fill="FFFFFF"/>
        </w:rPr>
        <w:t> </w:t>
      </w:r>
      <w:r w:rsidRPr="00AB1412">
        <w:rPr>
          <w:rStyle w:val="text"/>
          <w:b/>
          <w:bCs/>
          <w:color w:val="000000"/>
          <w:shd w:val="clear" w:color="auto" w:fill="FFFFFF"/>
          <w:vertAlign w:val="superscript"/>
        </w:rPr>
        <w:t>22 </w:t>
      </w:r>
      <w:r w:rsidRPr="00AB1412">
        <w:rPr>
          <w:rStyle w:val="text"/>
          <w:i/>
          <w:iCs/>
          <w:color w:val="000000"/>
          <w:shd w:val="clear" w:color="auto" w:fill="FFFFFF"/>
        </w:rPr>
        <w:t>…</w:t>
      </w:r>
      <w:r w:rsidRPr="00AB1412">
        <w:rPr>
          <w:rStyle w:val="text"/>
          <w:i/>
          <w:iCs/>
          <w:color w:val="000000"/>
          <w:shd w:val="clear" w:color="auto" w:fill="FFFFFF"/>
        </w:rPr>
        <w:t>the fruit of the Spirit is love, joy, peace, patience, kindness, goodness, faithfulness,</w:t>
      </w:r>
      <w:r w:rsidRPr="00AB1412">
        <w:rPr>
          <w:i/>
          <w:iCs/>
          <w:color w:val="000000"/>
          <w:shd w:val="clear" w:color="auto" w:fill="FFFFFF"/>
        </w:rPr>
        <w:t> </w:t>
      </w:r>
      <w:r w:rsidRPr="00AB1412">
        <w:rPr>
          <w:rStyle w:val="text"/>
          <w:b/>
          <w:bCs/>
          <w:i/>
          <w:iCs/>
          <w:color w:val="000000"/>
          <w:shd w:val="clear" w:color="auto" w:fill="FFFFFF"/>
          <w:vertAlign w:val="superscript"/>
        </w:rPr>
        <w:t>23 </w:t>
      </w:r>
      <w:r w:rsidRPr="00AB1412">
        <w:rPr>
          <w:rStyle w:val="text"/>
          <w:i/>
          <w:iCs/>
          <w:color w:val="000000"/>
          <w:shd w:val="clear" w:color="auto" w:fill="FFFFFF"/>
        </w:rPr>
        <w:t>gentleness, self-control; against such things there is no law.</w:t>
      </w:r>
      <w:r w:rsidRPr="00AB1412">
        <w:rPr>
          <w:rStyle w:val="text"/>
          <w:color w:val="000000"/>
          <w:shd w:val="clear" w:color="auto" w:fill="FFFFFF"/>
        </w:rPr>
        <w:t xml:space="preserve"> [Gal 5:22-23]</w:t>
      </w:r>
    </w:p>
    <w:p w14:paraId="35487813" w14:textId="77777777" w:rsidR="00153AFF" w:rsidRPr="00AB1412" w:rsidRDefault="00153AFF" w:rsidP="00153AFF">
      <w:pPr>
        <w:pStyle w:val="ListParagraph"/>
        <w:ind w:left="1080"/>
        <w:contextualSpacing/>
      </w:pPr>
    </w:p>
    <w:p w14:paraId="6912A5CD" w14:textId="1B2A3161" w:rsidR="000C76D6" w:rsidRPr="00AB1412" w:rsidRDefault="000C76D6" w:rsidP="000C76D6">
      <w:pPr>
        <w:pStyle w:val="ListParagraph"/>
        <w:numPr>
          <w:ilvl w:val="2"/>
          <w:numId w:val="21"/>
        </w:numPr>
        <w:contextualSpacing/>
      </w:pPr>
      <w:r w:rsidRPr="00AB1412">
        <w:rPr>
          <w:color w:val="000000"/>
          <w:shd w:val="clear" w:color="auto" w:fill="FFFFFF"/>
        </w:rPr>
        <w:t>If</w:t>
      </w:r>
      <w:r w:rsidR="003F339E" w:rsidRPr="00AB1412">
        <w:rPr>
          <w:color w:val="000000"/>
          <w:shd w:val="clear" w:color="auto" w:fill="FFFFFF"/>
        </w:rPr>
        <w:t>,</w:t>
      </w:r>
      <w:r w:rsidRPr="00AB1412">
        <w:rPr>
          <w:color w:val="000000"/>
          <w:shd w:val="clear" w:color="auto" w:fill="FFFFFF"/>
        </w:rPr>
        <w:t xml:space="preserve"> and when</w:t>
      </w:r>
      <w:r w:rsidR="003F339E" w:rsidRPr="00AB1412">
        <w:rPr>
          <w:color w:val="000000"/>
          <w:shd w:val="clear" w:color="auto" w:fill="FFFFFF"/>
        </w:rPr>
        <w:t>,</w:t>
      </w:r>
      <w:r w:rsidRPr="00AB1412">
        <w:rPr>
          <w:color w:val="000000"/>
          <w:shd w:val="clear" w:color="auto" w:fill="FFFFFF"/>
        </w:rPr>
        <w:t xml:space="preserve"> we claim to have some sort of spiritual superiority over someone else because of </w:t>
      </w:r>
      <w:proofErr w:type="gramStart"/>
      <w:r w:rsidRPr="00AB1412">
        <w:rPr>
          <w:color w:val="000000"/>
          <w:shd w:val="clear" w:color="auto" w:fill="FFFFFF"/>
        </w:rPr>
        <w:t>some kind of giftedness</w:t>
      </w:r>
      <w:proofErr w:type="gramEnd"/>
      <w:r w:rsidRPr="00AB1412">
        <w:rPr>
          <w:color w:val="000000"/>
          <w:shd w:val="clear" w:color="auto" w:fill="FFFFFF"/>
        </w:rPr>
        <w:t xml:space="preserve">, it would be wise for us to check ourselves according to the Spirit’s final checklist… character trumps results </w:t>
      </w:r>
      <w:proofErr w:type="spellStart"/>
      <w:r w:rsidRPr="00AB1412">
        <w:rPr>
          <w:color w:val="000000"/>
          <w:shd w:val="clear" w:color="auto" w:fill="FFFFFF"/>
        </w:rPr>
        <w:t>everytime</w:t>
      </w:r>
      <w:proofErr w:type="spellEnd"/>
      <w:r w:rsidRPr="00AB1412">
        <w:rPr>
          <w:color w:val="000000"/>
          <w:shd w:val="clear" w:color="auto" w:fill="FFFFFF"/>
        </w:rPr>
        <w:t>.</w:t>
      </w:r>
    </w:p>
    <w:p w14:paraId="20770757" w14:textId="77777777" w:rsidR="00153AFF" w:rsidRPr="00AB1412" w:rsidRDefault="00153AFF" w:rsidP="00153AFF">
      <w:pPr>
        <w:pStyle w:val="ListParagraph"/>
        <w:contextualSpacing/>
      </w:pPr>
    </w:p>
    <w:p w14:paraId="1AE6A913" w14:textId="11FCFF01" w:rsidR="00204A9C" w:rsidRPr="00AB1412" w:rsidRDefault="003B4821" w:rsidP="00544198">
      <w:pPr>
        <w:pStyle w:val="ListParagraph"/>
        <w:numPr>
          <w:ilvl w:val="1"/>
          <w:numId w:val="21"/>
        </w:numPr>
        <w:contextualSpacing/>
      </w:pPr>
      <w:r w:rsidRPr="00AB1412">
        <w:rPr>
          <w:color w:val="000000"/>
          <w:shd w:val="clear" w:color="auto" w:fill="FFFFFF"/>
        </w:rPr>
        <w:t xml:space="preserve">In verse 7, Paul links love </w:t>
      </w:r>
      <w:r w:rsidR="003B716A" w:rsidRPr="00AB1412">
        <w:rPr>
          <w:color w:val="000000"/>
          <w:shd w:val="clear" w:color="auto" w:fill="FFFFFF"/>
        </w:rPr>
        <w:t>with</w:t>
      </w:r>
      <w:r w:rsidRPr="00AB1412">
        <w:rPr>
          <w:color w:val="000000"/>
          <w:shd w:val="clear" w:color="auto" w:fill="FFFFFF"/>
        </w:rPr>
        <w:t xml:space="preserve"> </w:t>
      </w:r>
      <w:r w:rsidR="00544198" w:rsidRPr="00AB1412">
        <w:rPr>
          <w:color w:val="000000"/>
          <w:shd w:val="clear" w:color="auto" w:fill="FFFFFF"/>
        </w:rPr>
        <w:t>t</w:t>
      </w:r>
      <w:r w:rsidR="00DD6096" w:rsidRPr="00AB1412">
        <w:t xml:space="preserve">he terms </w:t>
      </w:r>
      <w:r w:rsidR="00DD6096" w:rsidRPr="00AB1412">
        <w:rPr>
          <w:i/>
          <w:iCs/>
        </w:rPr>
        <w:t>“believes</w:t>
      </w:r>
      <w:r w:rsidR="00544198" w:rsidRPr="00AB1412">
        <w:rPr>
          <w:i/>
          <w:iCs/>
        </w:rPr>
        <w:t xml:space="preserve"> all things</w:t>
      </w:r>
      <w:r w:rsidR="00DD6096" w:rsidRPr="00AB1412">
        <w:rPr>
          <w:i/>
          <w:iCs/>
        </w:rPr>
        <w:t>”</w:t>
      </w:r>
      <w:r w:rsidR="00DD6096" w:rsidRPr="00AB1412">
        <w:t xml:space="preserve"> and </w:t>
      </w:r>
      <w:r w:rsidR="00DD6096" w:rsidRPr="00AB1412">
        <w:rPr>
          <w:i/>
          <w:iCs/>
        </w:rPr>
        <w:t>“hopes</w:t>
      </w:r>
      <w:r w:rsidR="00544198" w:rsidRPr="00AB1412">
        <w:rPr>
          <w:i/>
          <w:iCs/>
        </w:rPr>
        <w:t xml:space="preserve"> all things</w:t>
      </w:r>
      <w:r w:rsidR="00DD6096" w:rsidRPr="00AB1412">
        <w:t xml:space="preserve">” </w:t>
      </w:r>
      <w:r w:rsidR="003B716A" w:rsidRPr="00AB1412">
        <w:t xml:space="preserve">which </w:t>
      </w:r>
      <w:r w:rsidR="00DD6096" w:rsidRPr="00AB1412">
        <w:t xml:space="preserve">are sandwiched between </w:t>
      </w:r>
      <w:r w:rsidR="00DD6096" w:rsidRPr="00AB1412">
        <w:rPr>
          <w:i/>
          <w:iCs/>
        </w:rPr>
        <w:t>“bears</w:t>
      </w:r>
      <w:r w:rsidR="00544198" w:rsidRPr="00AB1412">
        <w:rPr>
          <w:i/>
          <w:iCs/>
        </w:rPr>
        <w:t xml:space="preserve"> all things</w:t>
      </w:r>
      <w:r w:rsidR="00DD6096" w:rsidRPr="00AB1412">
        <w:rPr>
          <w:i/>
          <w:iCs/>
        </w:rPr>
        <w:t>”</w:t>
      </w:r>
      <w:r w:rsidR="00DD6096" w:rsidRPr="00AB1412">
        <w:t xml:space="preserve"> and </w:t>
      </w:r>
      <w:r w:rsidR="00DD6096" w:rsidRPr="00AB1412">
        <w:rPr>
          <w:i/>
          <w:iCs/>
        </w:rPr>
        <w:t>“endures</w:t>
      </w:r>
      <w:r w:rsidR="00544198" w:rsidRPr="00AB1412">
        <w:rPr>
          <w:i/>
          <w:iCs/>
        </w:rPr>
        <w:t xml:space="preserve"> all things</w:t>
      </w:r>
      <w:r w:rsidR="00DD6096" w:rsidRPr="00AB1412">
        <w:rPr>
          <w:i/>
          <w:iCs/>
        </w:rPr>
        <w:t>”</w:t>
      </w:r>
      <w:r w:rsidR="00204A9C" w:rsidRPr="00AB1412">
        <w:rPr>
          <w:i/>
          <w:iCs/>
        </w:rPr>
        <w:t>.</w:t>
      </w:r>
    </w:p>
    <w:p w14:paraId="5CC3978A" w14:textId="77777777" w:rsidR="00153AFF" w:rsidRPr="00AB1412" w:rsidRDefault="00153AFF" w:rsidP="00153AFF">
      <w:pPr>
        <w:pStyle w:val="ListParagraph"/>
        <w:contextualSpacing/>
      </w:pPr>
    </w:p>
    <w:p w14:paraId="4F67BEEE" w14:textId="05B2C5DE" w:rsidR="00DD6096" w:rsidRPr="00AB1412" w:rsidRDefault="00204A9C" w:rsidP="00544198">
      <w:pPr>
        <w:pStyle w:val="ListParagraph"/>
        <w:numPr>
          <w:ilvl w:val="1"/>
          <w:numId w:val="21"/>
        </w:numPr>
        <w:contextualSpacing/>
      </w:pPr>
      <w:r w:rsidRPr="00AB1412">
        <w:t xml:space="preserve">This love-sandwich </w:t>
      </w:r>
      <w:r w:rsidR="00DD6096" w:rsidRPr="00AB1412">
        <w:t>refer</w:t>
      </w:r>
      <w:r w:rsidRPr="00AB1412">
        <w:t>s</w:t>
      </w:r>
      <w:r w:rsidR="00DD6096" w:rsidRPr="00AB1412">
        <w:t xml:space="preserve"> to </w:t>
      </w:r>
      <w:r w:rsidRPr="00AB1412">
        <w:t xml:space="preserve">a </w:t>
      </w:r>
      <w:r w:rsidR="00DD6096" w:rsidRPr="00AB1412">
        <w:t xml:space="preserve">faith and </w:t>
      </w:r>
      <w:r w:rsidRPr="00AB1412">
        <w:t xml:space="preserve">a </w:t>
      </w:r>
      <w:r w:rsidR="00DD6096" w:rsidRPr="00AB1412">
        <w:t>hope in God</w:t>
      </w:r>
      <w:r w:rsidRPr="00AB1412">
        <w:t xml:space="preserve"> that he is working in the lives of other</w:t>
      </w:r>
      <w:r w:rsidR="009B46E4" w:rsidRPr="00AB1412">
        <w:t xml:space="preserve"> people</w:t>
      </w:r>
      <w:r w:rsidRPr="00AB1412">
        <w:t xml:space="preserve"> over time and, therefore, we are free to trust in Him to complete the work that He has begun and will be faithful to complete</w:t>
      </w:r>
      <w:r w:rsidR="00DD6096" w:rsidRPr="00AB1412">
        <w:t xml:space="preserve">.  Love believes the best of others </w:t>
      </w:r>
      <w:r w:rsidR="009B46E4" w:rsidRPr="00AB1412">
        <w:t xml:space="preserve">within our church community </w:t>
      </w:r>
      <w:proofErr w:type="gramStart"/>
      <w:r w:rsidR="00DD6096" w:rsidRPr="00AB1412">
        <w:t xml:space="preserve">and </w:t>
      </w:r>
      <w:r w:rsidR="009B46E4" w:rsidRPr="00AB1412">
        <w:t>also</w:t>
      </w:r>
      <w:proofErr w:type="gramEnd"/>
      <w:r w:rsidR="009B46E4" w:rsidRPr="00AB1412">
        <w:t xml:space="preserve"> </w:t>
      </w:r>
      <w:r w:rsidR="00DD6096" w:rsidRPr="00AB1412">
        <w:t>hopes the best for them.</w:t>
      </w:r>
    </w:p>
    <w:p w14:paraId="5895D82D" w14:textId="77777777" w:rsidR="00153AFF" w:rsidRPr="00AB1412" w:rsidRDefault="00153AFF" w:rsidP="00153AFF">
      <w:pPr>
        <w:pStyle w:val="ListParagraph"/>
        <w:contextualSpacing/>
      </w:pPr>
    </w:p>
    <w:p w14:paraId="2CD0F170" w14:textId="569977CD" w:rsidR="00F60FE6" w:rsidRPr="00AB1412" w:rsidRDefault="00F60FE6" w:rsidP="00544198">
      <w:pPr>
        <w:pStyle w:val="ListParagraph"/>
        <w:numPr>
          <w:ilvl w:val="1"/>
          <w:numId w:val="21"/>
        </w:numPr>
        <w:contextualSpacing/>
      </w:pPr>
      <w:r w:rsidRPr="00AB1412">
        <w:t xml:space="preserve">While we live in community, we continuously want to ask how we can participate in what great things God is doing in another person’s life but… we can surrender the final responsibility </w:t>
      </w:r>
      <w:r w:rsidR="00DB79DD" w:rsidRPr="00AB1412">
        <w:t xml:space="preserve">for God’s transformative work to the one it properly belongs to… namely, </w:t>
      </w:r>
      <w:r w:rsidR="009049CD" w:rsidRPr="00AB1412">
        <w:t>the work of the Holy Spirit in the name of Jesus the Son to the glory of God the Father.</w:t>
      </w:r>
    </w:p>
    <w:p w14:paraId="3828D493" w14:textId="75B282DC" w:rsidR="00EF3E63" w:rsidRPr="00AB1412" w:rsidRDefault="009049CD" w:rsidP="009049CD">
      <w:pPr>
        <w:pStyle w:val="ListParagraph"/>
        <w:numPr>
          <w:ilvl w:val="2"/>
          <w:numId w:val="21"/>
        </w:numPr>
        <w:contextualSpacing/>
      </w:pPr>
      <w:r w:rsidRPr="00AB1412">
        <w:t>Can I get an “amen”?</w:t>
      </w:r>
    </w:p>
    <w:p w14:paraId="3098CAD5" w14:textId="77777777" w:rsidR="00153AFF" w:rsidRPr="00AB1412" w:rsidRDefault="00153AFF" w:rsidP="00153AFF">
      <w:pPr>
        <w:pStyle w:val="ListParagraph"/>
        <w:contextualSpacing/>
      </w:pPr>
    </w:p>
    <w:p w14:paraId="2A95EB75" w14:textId="77777777" w:rsidR="00153AFF" w:rsidRPr="00AB1412" w:rsidRDefault="009049CD" w:rsidP="00EF3E63">
      <w:pPr>
        <w:pStyle w:val="ListParagraph"/>
        <w:numPr>
          <w:ilvl w:val="1"/>
          <w:numId w:val="21"/>
        </w:numPr>
        <w:contextualSpacing/>
      </w:pPr>
      <w:r w:rsidRPr="00AB1412">
        <w:t>As a practical matter, may I suggest that whenever you think of another brother or sister</w:t>
      </w:r>
      <w:r w:rsidR="0049688B" w:rsidRPr="00AB1412">
        <w:t>-</w:t>
      </w:r>
      <w:r w:rsidRPr="00AB1412">
        <w:t>in</w:t>
      </w:r>
      <w:r w:rsidR="0049688B" w:rsidRPr="00AB1412">
        <w:t>-</w:t>
      </w:r>
      <w:r w:rsidRPr="00AB1412">
        <w:t>Christ</w:t>
      </w:r>
      <w:r w:rsidR="00E63468" w:rsidRPr="00AB1412">
        <w:t xml:space="preserve">, </w:t>
      </w:r>
      <w:r w:rsidR="0049688B" w:rsidRPr="00AB1412">
        <w:t xml:space="preserve">especially one that may be getting under your skin, </w:t>
      </w:r>
      <w:r w:rsidR="00E63468" w:rsidRPr="00AB1412">
        <w:t xml:space="preserve">sincerely pray for </w:t>
      </w:r>
      <w:r w:rsidR="00E63468" w:rsidRPr="00AB1412">
        <w:rPr>
          <w:u w:val="single"/>
        </w:rPr>
        <w:t>them</w:t>
      </w:r>
      <w:r w:rsidR="00E63468" w:rsidRPr="00AB1412">
        <w:t xml:space="preserve"> by asking God to give </w:t>
      </w:r>
      <w:r w:rsidR="00E63468" w:rsidRPr="00AB1412">
        <w:rPr>
          <w:u w:val="single"/>
        </w:rPr>
        <w:t>you</w:t>
      </w:r>
      <w:r w:rsidR="00E63468" w:rsidRPr="00AB1412">
        <w:t xml:space="preserve"> greater measure of </w:t>
      </w:r>
      <w:r w:rsidR="000B1DD3" w:rsidRPr="00AB1412">
        <w:t>these seven qualities</w:t>
      </w:r>
      <w:r w:rsidR="000C3B8B" w:rsidRPr="00AB1412">
        <w:t xml:space="preserve">.  </w:t>
      </w:r>
    </w:p>
    <w:p w14:paraId="66EA8C6B" w14:textId="77777777" w:rsidR="00153AFF" w:rsidRPr="00AB1412" w:rsidRDefault="00153AFF" w:rsidP="00153AFF">
      <w:pPr>
        <w:pStyle w:val="ListParagraph"/>
        <w:contextualSpacing/>
      </w:pPr>
    </w:p>
    <w:p w14:paraId="5E63B910" w14:textId="5476A6D1" w:rsidR="000B1DD3" w:rsidRPr="00AB1412" w:rsidRDefault="000C3B8B" w:rsidP="00EF3E63">
      <w:pPr>
        <w:pStyle w:val="ListParagraph"/>
        <w:numPr>
          <w:ilvl w:val="1"/>
          <w:numId w:val="21"/>
        </w:numPr>
        <w:contextualSpacing/>
      </w:pPr>
      <w:r w:rsidRPr="00AB1412">
        <w:t>T</w:t>
      </w:r>
      <w:r w:rsidR="00AA24C6" w:rsidRPr="00AB1412">
        <w:t>hen</w:t>
      </w:r>
      <w:r w:rsidRPr="00AB1412">
        <w:t>,</w:t>
      </w:r>
      <w:r w:rsidR="00AA24C6" w:rsidRPr="00AB1412">
        <w:t xml:space="preserve"> </w:t>
      </w:r>
      <w:r w:rsidR="000B1DD3" w:rsidRPr="00AB1412">
        <w:t xml:space="preserve">ask God to help </w:t>
      </w:r>
      <w:r w:rsidR="00AA24C6" w:rsidRPr="00AB1412">
        <w:t>you</w:t>
      </w:r>
      <w:r w:rsidR="000B1DD3" w:rsidRPr="00AB1412">
        <w:t xml:space="preserve"> express that kind of love – </w:t>
      </w:r>
      <w:r w:rsidR="008B36C1" w:rsidRPr="00AB1412">
        <w:t xml:space="preserve">ever-patient, ever-kind, </w:t>
      </w:r>
      <w:r w:rsidR="000B1DD3" w:rsidRPr="00AB1412">
        <w:t>ever-hopeful</w:t>
      </w:r>
      <w:r w:rsidR="00AA24C6" w:rsidRPr="00AB1412">
        <w:t xml:space="preserve"> – to the one that you are praying for.  </w:t>
      </w:r>
      <w:r w:rsidR="0049688B" w:rsidRPr="00AB1412">
        <w:t>Can you i</w:t>
      </w:r>
      <w:r w:rsidR="00AA24C6" w:rsidRPr="00AB1412">
        <w:t>magine the impact!</w:t>
      </w:r>
      <w:r w:rsidR="009F7617" w:rsidRPr="00AB1412">
        <w:t xml:space="preserve"> [Pause]</w:t>
      </w:r>
    </w:p>
    <w:p w14:paraId="0C589199" w14:textId="77777777" w:rsidR="00EF3E63" w:rsidRPr="00AB1412" w:rsidRDefault="00EF3E63" w:rsidP="008B36C1">
      <w:pPr>
        <w:pStyle w:val="ListParagraph"/>
        <w:contextualSpacing/>
      </w:pPr>
    </w:p>
    <w:p w14:paraId="52FC8809" w14:textId="4C578C7D" w:rsidR="00234D0A" w:rsidRPr="00AB1412" w:rsidRDefault="00540AAF" w:rsidP="007B5B00">
      <w:pPr>
        <w:pStyle w:val="ListParagraph"/>
        <w:numPr>
          <w:ilvl w:val="1"/>
          <w:numId w:val="21"/>
        </w:numPr>
        <w:contextualSpacing/>
      </w:pPr>
      <w:r w:rsidRPr="00AB1412">
        <w:t>For the church</w:t>
      </w:r>
      <w:r w:rsidR="0033440C" w:rsidRPr="00AB1412">
        <w:t xml:space="preserve">, </w:t>
      </w:r>
      <w:r w:rsidR="00192D0F" w:rsidRPr="00AB1412">
        <w:t xml:space="preserve">Paul also </w:t>
      </w:r>
      <w:r w:rsidR="00875586" w:rsidRPr="00AB1412">
        <w:t>gives us eight characteristics of</w:t>
      </w:r>
      <w:r w:rsidR="00192D0F" w:rsidRPr="00AB1412">
        <w:t xml:space="preserve"> what love IS NOT:</w:t>
      </w:r>
    </w:p>
    <w:p w14:paraId="1AE7B971" w14:textId="77612D62" w:rsidR="00234D0A" w:rsidRPr="00AB1412" w:rsidRDefault="0033440C" w:rsidP="006F0F27">
      <w:pPr>
        <w:pStyle w:val="ListParagraph"/>
        <w:numPr>
          <w:ilvl w:val="2"/>
          <w:numId w:val="21"/>
        </w:numPr>
        <w:contextualSpacing/>
      </w:pPr>
      <w:r w:rsidRPr="00AB1412">
        <w:rPr>
          <w:i/>
          <w:iCs/>
          <w:color w:val="000000"/>
        </w:rPr>
        <w:t>L</w:t>
      </w:r>
      <w:r w:rsidR="00875586" w:rsidRPr="00AB1412">
        <w:rPr>
          <w:i/>
          <w:iCs/>
          <w:color w:val="000000"/>
        </w:rPr>
        <w:t xml:space="preserve">ove does not envy </w:t>
      </w:r>
      <w:r w:rsidR="0047252E" w:rsidRPr="00AB1412">
        <w:rPr>
          <w:color w:val="000000"/>
        </w:rPr>
        <w:t>or have an overwhelming zeal for</w:t>
      </w:r>
      <w:r w:rsidR="00BD28DC" w:rsidRPr="00AB1412">
        <w:rPr>
          <w:color w:val="000000"/>
        </w:rPr>
        <w:t xml:space="preserve"> someone else’s status</w:t>
      </w:r>
      <w:r w:rsidR="0047252E" w:rsidRPr="00AB1412">
        <w:rPr>
          <w:color w:val="000000"/>
        </w:rPr>
        <w:t>…</w:t>
      </w:r>
    </w:p>
    <w:p w14:paraId="182528CF" w14:textId="2F0F7786" w:rsidR="00234D0A" w:rsidRPr="00AB1412" w:rsidRDefault="00807DA8" w:rsidP="007B5B00">
      <w:pPr>
        <w:pStyle w:val="ListParagraph"/>
        <w:numPr>
          <w:ilvl w:val="2"/>
          <w:numId w:val="21"/>
        </w:numPr>
        <w:contextualSpacing/>
      </w:pPr>
      <w:r w:rsidRPr="00AB1412">
        <w:rPr>
          <w:i/>
          <w:iCs/>
          <w:color w:val="000000"/>
        </w:rPr>
        <w:t xml:space="preserve">It does not </w:t>
      </w:r>
      <w:r w:rsidR="00875586" w:rsidRPr="00AB1412">
        <w:rPr>
          <w:i/>
          <w:iCs/>
          <w:color w:val="000000"/>
        </w:rPr>
        <w:t>boast</w:t>
      </w:r>
      <w:r w:rsidRPr="00AB1412">
        <w:rPr>
          <w:i/>
          <w:iCs/>
          <w:color w:val="000000"/>
        </w:rPr>
        <w:t xml:space="preserve"> </w:t>
      </w:r>
      <w:r w:rsidR="00BD28DC" w:rsidRPr="00AB1412">
        <w:rPr>
          <w:color w:val="000000"/>
        </w:rPr>
        <w:t xml:space="preserve">or strive for </w:t>
      </w:r>
      <w:r w:rsidR="00AE5292" w:rsidRPr="00AB1412">
        <w:rPr>
          <w:color w:val="000000"/>
        </w:rPr>
        <w:t>all the wrong things for the sake of public declaration…</w:t>
      </w:r>
    </w:p>
    <w:p w14:paraId="34DBC9B3" w14:textId="13573E45" w:rsidR="00234D0A" w:rsidRPr="00AB1412" w:rsidRDefault="004A49AF" w:rsidP="006F0F27">
      <w:pPr>
        <w:pStyle w:val="ListParagraph"/>
        <w:numPr>
          <w:ilvl w:val="2"/>
          <w:numId w:val="21"/>
        </w:numPr>
        <w:contextualSpacing/>
      </w:pPr>
      <w:r w:rsidRPr="00AB1412">
        <w:rPr>
          <w:i/>
          <w:iCs/>
          <w:color w:val="000000"/>
        </w:rPr>
        <w:t>I</w:t>
      </w:r>
      <w:r w:rsidR="00875586" w:rsidRPr="00AB1412">
        <w:rPr>
          <w:i/>
          <w:iCs/>
          <w:color w:val="000000"/>
        </w:rPr>
        <w:t>t is not arrogan</w:t>
      </w:r>
      <w:r w:rsidR="003B2B65" w:rsidRPr="00AB1412">
        <w:rPr>
          <w:i/>
          <w:iCs/>
          <w:color w:val="000000"/>
        </w:rPr>
        <w:t xml:space="preserve">t </w:t>
      </w:r>
      <w:r w:rsidR="003B2B65" w:rsidRPr="00AB1412">
        <w:rPr>
          <w:color w:val="000000"/>
        </w:rPr>
        <w:t xml:space="preserve">because </w:t>
      </w:r>
      <w:r w:rsidRPr="00AB1412">
        <w:rPr>
          <w:color w:val="000000"/>
        </w:rPr>
        <w:t xml:space="preserve">there is no basis… </w:t>
      </w:r>
      <w:r w:rsidR="003B2B65" w:rsidRPr="00AB1412">
        <w:rPr>
          <w:color w:val="000000"/>
        </w:rPr>
        <w:t>gift</w:t>
      </w:r>
      <w:r w:rsidRPr="00AB1412">
        <w:rPr>
          <w:color w:val="000000"/>
        </w:rPr>
        <w:t>s</w:t>
      </w:r>
      <w:r w:rsidR="003B2B65" w:rsidRPr="00AB1412">
        <w:rPr>
          <w:color w:val="000000"/>
        </w:rPr>
        <w:t xml:space="preserve"> displayed </w:t>
      </w:r>
      <w:r w:rsidRPr="00AB1412">
        <w:rPr>
          <w:color w:val="000000"/>
        </w:rPr>
        <w:t>are</w:t>
      </w:r>
      <w:r w:rsidR="003B2B65" w:rsidRPr="00AB1412">
        <w:rPr>
          <w:color w:val="000000"/>
        </w:rPr>
        <w:t xml:space="preserve"> gift</w:t>
      </w:r>
      <w:r w:rsidRPr="00AB1412">
        <w:rPr>
          <w:color w:val="000000"/>
        </w:rPr>
        <w:t>s</w:t>
      </w:r>
      <w:r w:rsidR="003B2B65" w:rsidRPr="00AB1412">
        <w:rPr>
          <w:color w:val="000000"/>
        </w:rPr>
        <w:t xml:space="preserve"> received</w:t>
      </w:r>
      <w:r w:rsidRPr="00AB1412">
        <w:rPr>
          <w:color w:val="000000"/>
        </w:rPr>
        <w:t>…</w:t>
      </w:r>
    </w:p>
    <w:p w14:paraId="552658A6" w14:textId="0A2B9B87" w:rsidR="00234D0A" w:rsidRPr="00AB1412" w:rsidRDefault="004A49AF" w:rsidP="007B5B00">
      <w:pPr>
        <w:pStyle w:val="ListParagraph"/>
        <w:numPr>
          <w:ilvl w:val="2"/>
          <w:numId w:val="21"/>
        </w:numPr>
        <w:contextualSpacing/>
      </w:pPr>
      <w:r w:rsidRPr="00AB1412">
        <w:rPr>
          <w:i/>
          <w:iCs/>
          <w:color w:val="000000"/>
        </w:rPr>
        <w:t>It is not r</w:t>
      </w:r>
      <w:r w:rsidR="00875586" w:rsidRPr="00AB1412">
        <w:rPr>
          <w:i/>
          <w:iCs/>
          <w:color w:val="000000"/>
        </w:rPr>
        <w:t>ude</w:t>
      </w:r>
      <w:r w:rsidRPr="00AB1412">
        <w:rPr>
          <w:i/>
          <w:iCs/>
          <w:color w:val="000000"/>
        </w:rPr>
        <w:t xml:space="preserve"> </w:t>
      </w:r>
      <w:r w:rsidR="000E10FA" w:rsidRPr="00AB1412">
        <w:rPr>
          <w:color w:val="000000"/>
        </w:rPr>
        <w:t>nor unseemly or exclusive</w:t>
      </w:r>
      <w:r w:rsidR="007A4300" w:rsidRPr="00AB1412">
        <w:rPr>
          <w:color w:val="000000"/>
        </w:rPr>
        <w:t xml:space="preserve"> in the way one behaves towards another…</w:t>
      </w:r>
    </w:p>
    <w:p w14:paraId="64CEF798" w14:textId="67545436" w:rsidR="00234D0A" w:rsidRPr="00AB1412" w:rsidRDefault="00875586" w:rsidP="006F0F27">
      <w:pPr>
        <w:pStyle w:val="ListParagraph"/>
        <w:numPr>
          <w:ilvl w:val="2"/>
          <w:numId w:val="21"/>
        </w:numPr>
        <w:contextualSpacing/>
      </w:pPr>
      <w:r w:rsidRPr="00AB1412">
        <w:rPr>
          <w:i/>
          <w:iCs/>
          <w:color w:val="000000"/>
        </w:rPr>
        <w:t>It does not insist on its own way</w:t>
      </w:r>
      <w:r w:rsidR="00AF1772" w:rsidRPr="00AB1412">
        <w:rPr>
          <w:i/>
          <w:iCs/>
          <w:color w:val="000000"/>
        </w:rPr>
        <w:t xml:space="preserve">… </w:t>
      </w:r>
      <w:r w:rsidR="00AF1772" w:rsidRPr="00AB1412">
        <w:rPr>
          <w:color w:val="000000"/>
        </w:rPr>
        <w:t>it g</w:t>
      </w:r>
      <w:r w:rsidR="007A4300" w:rsidRPr="00AB1412">
        <w:rPr>
          <w:color w:val="000000"/>
        </w:rPr>
        <w:t>ive</w:t>
      </w:r>
      <w:r w:rsidR="00AF1772" w:rsidRPr="00AB1412">
        <w:rPr>
          <w:color w:val="000000"/>
        </w:rPr>
        <w:t>s</w:t>
      </w:r>
      <w:r w:rsidR="007A4300" w:rsidRPr="00AB1412">
        <w:rPr>
          <w:color w:val="000000"/>
        </w:rPr>
        <w:t xml:space="preserve"> up rights</w:t>
      </w:r>
      <w:r w:rsidR="00AF1772" w:rsidRPr="00AB1412">
        <w:rPr>
          <w:color w:val="000000"/>
        </w:rPr>
        <w:t xml:space="preserve"> + seeks benefit of</w:t>
      </w:r>
      <w:r w:rsidR="002B4488" w:rsidRPr="00AB1412">
        <w:rPr>
          <w:color w:val="000000"/>
        </w:rPr>
        <w:t xml:space="preserve"> another </w:t>
      </w:r>
      <w:r w:rsidR="00AF1772" w:rsidRPr="00AB1412">
        <w:rPr>
          <w:color w:val="000000"/>
        </w:rPr>
        <w:t>1</w:t>
      </w:r>
      <w:r w:rsidR="00AF1772" w:rsidRPr="00AB1412">
        <w:rPr>
          <w:color w:val="000000"/>
          <w:vertAlign w:val="superscript"/>
        </w:rPr>
        <w:t>st</w:t>
      </w:r>
      <w:r w:rsidR="00AF1772" w:rsidRPr="00AB1412">
        <w:rPr>
          <w:color w:val="000000"/>
        </w:rPr>
        <w:t>…</w:t>
      </w:r>
    </w:p>
    <w:p w14:paraId="7D5136A7" w14:textId="080CF27F" w:rsidR="00234D0A" w:rsidRPr="00AB1412" w:rsidRDefault="002B4488" w:rsidP="007B5B00">
      <w:pPr>
        <w:pStyle w:val="ListParagraph"/>
        <w:numPr>
          <w:ilvl w:val="2"/>
          <w:numId w:val="21"/>
        </w:numPr>
        <w:contextualSpacing/>
      </w:pPr>
      <w:r w:rsidRPr="00AB1412">
        <w:rPr>
          <w:i/>
          <w:iCs/>
          <w:color w:val="000000"/>
        </w:rPr>
        <w:t>I</w:t>
      </w:r>
      <w:r w:rsidR="00875586" w:rsidRPr="00AB1412">
        <w:rPr>
          <w:i/>
          <w:iCs/>
          <w:color w:val="000000"/>
        </w:rPr>
        <w:t>t is not irritable or resentful</w:t>
      </w:r>
      <w:r w:rsidR="00855645" w:rsidRPr="00AB1412">
        <w:rPr>
          <w:i/>
          <w:iCs/>
          <w:color w:val="000000"/>
        </w:rPr>
        <w:t xml:space="preserve"> </w:t>
      </w:r>
      <w:r w:rsidR="00855645" w:rsidRPr="00AB1412">
        <w:rPr>
          <w:color w:val="000000"/>
        </w:rPr>
        <w:t xml:space="preserve">… it </w:t>
      </w:r>
      <w:r w:rsidR="003E4902" w:rsidRPr="00AB1412">
        <w:rPr>
          <w:color w:val="000000"/>
        </w:rPr>
        <w:t xml:space="preserve">does </w:t>
      </w:r>
      <w:r w:rsidR="00855645" w:rsidRPr="00AB1412">
        <w:rPr>
          <w:color w:val="000000"/>
        </w:rPr>
        <w:t xml:space="preserve">not </w:t>
      </w:r>
      <w:r w:rsidR="003E4902" w:rsidRPr="00AB1412">
        <w:rPr>
          <w:color w:val="000000"/>
        </w:rPr>
        <w:t xml:space="preserve">seek a posture waiting to be hurt… it is not </w:t>
      </w:r>
      <w:r w:rsidR="00855645" w:rsidRPr="00AB1412">
        <w:rPr>
          <w:color w:val="000000"/>
        </w:rPr>
        <w:t>easily provoked</w:t>
      </w:r>
    </w:p>
    <w:p w14:paraId="0E8ACA8A" w14:textId="4AD8C17A" w:rsidR="00875586" w:rsidRPr="00AB1412" w:rsidRDefault="00875586" w:rsidP="00875586">
      <w:pPr>
        <w:pStyle w:val="ListParagraph"/>
        <w:numPr>
          <w:ilvl w:val="2"/>
          <w:numId w:val="21"/>
        </w:numPr>
        <w:contextualSpacing/>
      </w:pPr>
      <w:r w:rsidRPr="00AB1412">
        <w:rPr>
          <w:b/>
          <w:bCs/>
          <w:i/>
          <w:iCs/>
          <w:color w:val="000000"/>
          <w:vertAlign w:val="superscript"/>
        </w:rPr>
        <w:t>6 </w:t>
      </w:r>
      <w:r w:rsidRPr="00AB1412">
        <w:rPr>
          <w:i/>
          <w:iCs/>
          <w:color w:val="000000"/>
        </w:rPr>
        <w:t>it does not rejoice at wrongdoing, but rejoices with the truth</w:t>
      </w:r>
      <w:r w:rsidR="00DD6B6D" w:rsidRPr="00AB1412">
        <w:rPr>
          <w:i/>
          <w:iCs/>
          <w:color w:val="000000"/>
        </w:rPr>
        <w:t xml:space="preserve">… </w:t>
      </w:r>
      <w:r w:rsidR="00DD6B6D" w:rsidRPr="00AB1412">
        <w:rPr>
          <w:color w:val="000000"/>
        </w:rPr>
        <w:t xml:space="preserve">capturing the mathematical nature of the Greek wording here, some translations say, “keeps no record of </w:t>
      </w:r>
      <w:proofErr w:type="gramStart"/>
      <w:r w:rsidR="00DD6B6D" w:rsidRPr="00AB1412">
        <w:rPr>
          <w:color w:val="000000"/>
        </w:rPr>
        <w:t>wrongs”…</w:t>
      </w:r>
      <w:proofErr w:type="gramEnd"/>
      <w:r w:rsidR="00DD6B6D" w:rsidRPr="00AB1412">
        <w:rPr>
          <w:color w:val="000000"/>
        </w:rPr>
        <w:t xml:space="preserve"> </w:t>
      </w:r>
      <w:r w:rsidR="00507A61" w:rsidRPr="00AB1412">
        <w:rPr>
          <w:color w:val="000000"/>
        </w:rPr>
        <w:t>remember, forgiveness is not granted if an accounting record of offenses is maintained…</w:t>
      </w:r>
    </w:p>
    <w:p w14:paraId="0D779BDC" w14:textId="77777777" w:rsidR="00153AFF" w:rsidRPr="00AB1412" w:rsidRDefault="00153AFF" w:rsidP="00234D0A">
      <w:pPr>
        <w:pStyle w:val="ListParagraph"/>
        <w:contextualSpacing/>
      </w:pPr>
    </w:p>
    <w:p w14:paraId="48B49DFC" w14:textId="659DEFD6" w:rsidR="00153AFF" w:rsidRPr="00AB1412" w:rsidRDefault="00507A61" w:rsidP="00C57D1C">
      <w:pPr>
        <w:pStyle w:val="ListParagraph"/>
        <w:numPr>
          <w:ilvl w:val="1"/>
          <w:numId w:val="21"/>
        </w:numPr>
        <w:contextualSpacing/>
      </w:pPr>
      <w:r w:rsidRPr="00AB1412">
        <w:t xml:space="preserve">As a practical matter, may I suggest that </w:t>
      </w:r>
      <w:r w:rsidRPr="00AB1412">
        <w:t>if any auditing of accounts or record-keeping is to be maintained within the relationships of the church</w:t>
      </w:r>
      <w:r w:rsidR="00F80821" w:rsidRPr="00AB1412">
        <w:t xml:space="preserve">, perhaps the practice of conducting a self-audit is the </w:t>
      </w:r>
      <w:proofErr w:type="gramStart"/>
      <w:r w:rsidR="00F80821" w:rsidRPr="00AB1412">
        <w:t>more godly</w:t>
      </w:r>
      <w:proofErr w:type="gramEnd"/>
      <w:r w:rsidR="00F80821" w:rsidRPr="00AB1412">
        <w:t xml:space="preserve"> way of keeping track.</w:t>
      </w:r>
    </w:p>
    <w:p w14:paraId="77CA58D3" w14:textId="40A302F1" w:rsidR="00507A61" w:rsidRPr="00AB1412" w:rsidRDefault="00F80821" w:rsidP="00F80821">
      <w:pPr>
        <w:pStyle w:val="ListParagraph"/>
        <w:numPr>
          <w:ilvl w:val="1"/>
          <w:numId w:val="21"/>
        </w:numPr>
        <w:contextualSpacing/>
      </w:pPr>
      <w:r w:rsidRPr="00AB1412">
        <w:t xml:space="preserve">In other words, it may be </w:t>
      </w:r>
      <w:r w:rsidRPr="00AB1412">
        <w:t xml:space="preserve">helpful to </w:t>
      </w:r>
      <w:r w:rsidRPr="00AB1412">
        <w:t>use Paul’s list here as a “checklist” before our Lord when we are praying for greater maturity in our corporate relationship.</w:t>
      </w:r>
    </w:p>
    <w:p w14:paraId="3326DBE0" w14:textId="77777777" w:rsidR="00507A61" w:rsidRPr="00AB1412" w:rsidRDefault="00507A61" w:rsidP="00F80821">
      <w:pPr>
        <w:contextualSpacing/>
      </w:pPr>
    </w:p>
    <w:p w14:paraId="18E67AE4" w14:textId="012FB1FA" w:rsidR="00F80821" w:rsidRPr="00AB1412" w:rsidRDefault="00F80821" w:rsidP="00C57D1C">
      <w:pPr>
        <w:pStyle w:val="ListParagraph"/>
        <w:numPr>
          <w:ilvl w:val="0"/>
          <w:numId w:val="21"/>
        </w:numPr>
        <w:contextualSpacing/>
      </w:pPr>
      <w:r w:rsidRPr="00AB1412">
        <w:t>You see, my 2</w:t>
      </w:r>
      <w:r w:rsidRPr="00AB1412">
        <w:rPr>
          <w:vertAlign w:val="superscript"/>
        </w:rPr>
        <w:t>nd</w:t>
      </w:r>
      <w:r w:rsidRPr="00AB1412">
        <w:t xml:space="preserve"> </w:t>
      </w:r>
      <w:r w:rsidRPr="00AB1412">
        <w:t>Encouragement</w:t>
      </w:r>
      <w:r w:rsidRPr="00AB1412">
        <w:t xml:space="preserve"> for us this morning is </w:t>
      </w:r>
      <w:r w:rsidR="00574EC6" w:rsidRPr="00AB1412">
        <w:t>this:</w:t>
      </w:r>
      <w:r w:rsidR="00C57D1C" w:rsidRPr="00AB1412">
        <w:t xml:space="preserve">  </w:t>
      </w:r>
      <w:r w:rsidRPr="00AB1412">
        <w:rPr>
          <w:b/>
          <w:bCs/>
        </w:rPr>
        <w:t>Gospel love in community is the proof of growing spiritual maturity. (</w:t>
      </w:r>
      <w:proofErr w:type="gramStart"/>
      <w:r w:rsidRPr="00AB1412">
        <w:rPr>
          <w:b/>
          <w:bCs/>
        </w:rPr>
        <w:t>So</w:t>
      </w:r>
      <w:proofErr w:type="gramEnd"/>
      <w:r w:rsidRPr="00AB1412">
        <w:rPr>
          <w:b/>
          <w:bCs/>
        </w:rPr>
        <w:t xml:space="preserve"> let’s demonstrate it more…)</w:t>
      </w:r>
    </w:p>
    <w:p w14:paraId="13B7B18B" w14:textId="77777777" w:rsidR="00574EC6" w:rsidRPr="00AB1412" w:rsidRDefault="00574EC6" w:rsidP="00574EC6">
      <w:pPr>
        <w:pStyle w:val="ListParagraph"/>
        <w:ind w:left="360"/>
        <w:contextualSpacing/>
      </w:pPr>
    </w:p>
    <w:p w14:paraId="5CB061CE" w14:textId="77777777" w:rsidR="002F03EC" w:rsidRPr="00AB1412" w:rsidRDefault="00E81967" w:rsidP="00C57D1C">
      <w:pPr>
        <w:pStyle w:val="ListParagraph"/>
        <w:numPr>
          <w:ilvl w:val="0"/>
          <w:numId w:val="21"/>
        </w:numPr>
        <w:contextualSpacing/>
      </w:pPr>
      <w:r w:rsidRPr="00AB1412">
        <w:t>Again, when studying Paul’s words here, we must keep in mind that</w:t>
      </w:r>
      <w:r w:rsidR="00574EC6" w:rsidRPr="00AB1412">
        <w:t xml:space="preserve"> these searching and beautiful words are </w:t>
      </w:r>
      <w:r w:rsidR="00574EC6" w:rsidRPr="00AB1412">
        <w:rPr>
          <w:color w:val="FF0000"/>
          <w:u w:val="single"/>
        </w:rPr>
        <w:t>primarily designed</w:t>
      </w:r>
      <w:r w:rsidR="00574EC6" w:rsidRPr="00AB1412">
        <w:rPr>
          <w:color w:val="FF0000"/>
        </w:rPr>
        <w:t xml:space="preserve"> </w:t>
      </w:r>
      <w:r w:rsidR="00574EC6" w:rsidRPr="00AB1412">
        <w:t>to help churches use spiritual gifts wisely</w:t>
      </w:r>
      <w:r w:rsidRPr="00AB1412">
        <w:t xml:space="preserve"> and live together in community peaceably</w:t>
      </w:r>
      <w:r w:rsidR="00574EC6" w:rsidRPr="00AB1412">
        <w:t>.</w:t>
      </w:r>
    </w:p>
    <w:p w14:paraId="75A5069B" w14:textId="77777777" w:rsidR="002F03EC" w:rsidRPr="00AB1412" w:rsidRDefault="002F03EC" w:rsidP="002F03EC">
      <w:pPr>
        <w:pStyle w:val="ListParagraph"/>
      </w:pPr>
    </w:p>
    <w:p w14:paraId="5B2E82B4" w14:textId="44BE0350" w:rsidR="00E80BDD" w:rsidRPr="00AB1412" w:rsidRDefault="00A95272" w:rsidP="00C57D1C">
      <w:pPr>
        <w:pStyle w:val="ListParagraph"/>
        <w:numPr>
          <w:ilvl w:val="0"/>
          <w:numId w:val="21"/>
        </w:numPr>
        <w:contextualSpacing/>
      </w:pPr>
      <w:r w:rsidRPr="00AB1412">
        <w:t>And that the t</w:t>
      </w:r>
      <w:r w:rsidR="002F03EC" w:rsidRPr="00AB1412">
        <w:t xml:space="preserve">rue measure </w:t>
      </w:r>
      <w:r w:rsidR="00117923" w:rsidRPr="00AB1412">
        <w:t xml:space="preserve">or mark </w:t>
      </w:r>
      <w:r w:rsidR="002F03EC" w:rsidRPr="00AB1412">
        <w:t xml:space="preserve">of </w:t>
      </w:r>
      <w:r w:rsidRPr="00AB1412">
        <w:t xml:space="preserve">spiritual </w:t>
      </w:r>
      <w:r w:rsidR="002F03EC" w:rsidRPr="00AB1412">
        <w:t>maturity is… love!</w:t>
      </w:r>
    </w:p>
    <w:p w14:paraId="1BBD9EB7" w14:textId="77777777" w:rsidR="00E80BDD" w:rsidRPr="00AB1412" w:rsidRDefault="00E80BDD" w:rsidP="00C57D1C">
      <w:pPr>
        <w:pStyle w:val="ListParagraph"/>
        <w:numPr>
          <w:ilvl w:val="1"/>
          <w:numId w:val="21"/>
        </w:numPr>
        <w:contextualSpacing/>
      </w:pPr>
      <w:r w:rsidRPr="00AB1412">
        <w:t>Love is the goal of Paul’s teaching to Timothy. [1 Tim 1:5]</w:t>
      </w:r>
    </w:p>
    <w:p w14:paraId="49595A89" w14:textId="67A10C49" w:rsidR="00E310B2" w:rsidRPr="00AB1412" w:rsidRDefault="00E80BDD" w:rsidP="00C57D1C">
      <w:pPr>
        <w:pStyle w:val="ListParagraph"/>
        <w:numPr>
          <w:ilvl w:val="1"/>
          <w:numId w:val="21"/>
        </w:numPr>
        <w:contextualSpacing/>
      </w:pPr>
      <w:r w:rsidRPr="00AB1412">
        <w:t>All the instructions of the law can be summarize</w:t>
      </w:r>
      <w:r w:rsidR="00532F46" w:rsidRPr="00AB1412">
        <w:t>d</w:t>
      </w:r>
      <w:r w:rsidRPr="00AB1412">
        <w:t xml:space="preserve"> in the command to love one’s neighbors (including the </w:t>
      </w:r>
      <w:r w:rsidR="00540AAF" w:rsidRPr="00AB1412">
        <w:t>“</w:t>
      </w:r>
      <w:r w:rsidRPr="00AB1412">
        <w:t>neighbors</w:t>
      </w:r>
      <w:r w:rsidR="00540AAF" w:rsidRPr="00AB1412">
        <w:t>”</w:t>
      </w:r>
      <w:r w:rsidRPr="00AB1412">
        <w:t xml:space="preserve"> in your churc</w:t>
      </w:r>
      <w:r w:rsidR="00540AAF" w:rsidRPr="00AB1412">
        <w:t>h</w:t>
      </w:r>
      <w:r w:rsidRPr="00AB1412">
        <w:t>)</w:t>
      </w:r>
      <w:r w:rsidR="00E310B2" w:rsidRPr="00AB1412">
        <w:t>. [Rm 13:8-14; Gal 5:14]</w:t>
      </w:r>
    </w:p>
    <w:p w14:paraId="72B6624B" w14:textId="69DDA58D" w:rsidR="00A73C06" w:rsidRPr="00AB1412" w:rsidRDefault="00A73C06" w:rsidP="00C57D1C">
      <w:pPr>
        <w:pStyle w:val="ListParagraph"/>
        <w:numPr>
          <w:ilvl w:val="1"/>
          <w:numId w:val="21"/>
        </w:numPr>
        <w:contextualSpacing/>
      </w:pPr>
      <w:r w:rsidRPr="00AB1412">
        <w:t xml:space="preserve">All the </w:t>
      </w:r>
      <w:r w:rsidRPr="00AB1412">
        <w:t xml:space="preserve">biblical </w:t>
      </w:r>
      <w:r w:rsidRPr="00AB1412">
        <w:t>virtues are bound up with love</w:t>
      </w:r>
      <w:r w:rsidR="00DB0E9D" w:rsidRPr="00AB1412">
        <w:t>.  [</w:t>
      </w:r>
      <w:r w:rsidRPr="00AB1412">
        <w:t>Col 3:14</w:t>
      </w:r>
      <w:r w:rsidR="00DB0E9D" w:rsidRPr="00AB1412">
        <w:t>]</w:t>
      </w:r>
    </w:p>
    <w:p w14:paraId="58754538" w14:textId="16BFD6FE" w:rsidR="00A73C06" w:rsidRPr="00AB1412" w:rsidRDefault="00A73C06" w:rsidP="00C57D1C">
      <w:pPr>
        <w:pStyle w:val="ListParagraph"/>
        <w:numPr>
          <w:ilvl w:val="1"/>
          <w:numId w:val="21"/>
        </w:numPr>
        <w:contextualSpacing/>
      </w:pPr>
      <w:r w:rsidRPr="00AB1412">
        <w:t>Paul’s lists of virtues start with love</w:t>
      </w:r>
      <w:r w:rsidR="00DB0E9D" w:rsidRPr="00AB1412">
        <w:t>.  [</w:t>
      </w:r>
      <w:r w:rsidRPr="00AB1412">
        <w:t>Rom 12:9, Gal 5:22</w:t>
      </w:r>
      <w:r w:rsidR="00DB0E9D" w:rsidRPr="00AB1412">
        <w:t>]</w:t>
      </w:r>
    </w:p>
    <w:p w14:paraId="0C104E63" w14:textId="5F9BB790" w:rsidR="002F03EC" w:rsidRPr="00AB1412" w:rsidRDefault="00A73C06" w:rsidP="00C57D1C">
      <w:pPr>
        <w:pStyle w:val="ListParagraph"/>
        <w:numPr>
          <w:ilvl w:val="1"/>
          <w:numId w:val="21"/>
        </w:numPr>
        <w:contextualSpacing/>
      </w:pPr>
      <w:r w:rsidRPr="00AB1412">
        <w:t xml:space="preserve">Love, after all, expresses the love Christ demonstrated in giving his life for the sake of human beings; </w:t>
      </w:r>
      <w:proofErr w:type="gramStart"/>
      <w:r w:rsidRPr="00AB1412">
        <w:t>thus</w:t>
      </w:r>
      <w:proofErr w:type="gramEnd"/>
      <w:r w:rsidRPr="00AB1412">
        <w:t xml:space="preserve"> believers should also live in loving ways</w:t>
      </w:r>
      <w:r w:rsidR="002E6E4C" w:rsidRPr="00AB1412">
        <w:t>. [</w:t>
      </w:r>
      <w:r w:rsidRPr="00AB1412">
        <w:t xml:space="preserve">Eph 5:2, 1 </w:t>
      </w:r>
      <w:proofErr w:type="spellStart"/>
      <w:r w:rsidRPr="00AB1412">
        <w:t>Thess</w:t>
      </w:r>
      <w:proofErr w:type="spellEnd"/>
      <w:r w:rsidRPr="00AB1412">
        <w:t xml:space="preserve"> 4:10</w:t>
      </w:r>
      <w:r w:rsidR="002E6E4C" w:rsidRPr="00AB1412">
        <w:t>]</w:t>
      </w:r>
    </w:p>
    <w:p w14:paraId="689BF59E" w14:textId="77777777" w:rsidR="002F03EC" w:rsidRPr="00AB1412" w:rsidRDefault="002F03EC" w:rsidP="002F03EC">
      <w:pPr>
        <w:pStyle w:val="ListParagraph"/>
      </w:pPr>
    </w:p>
    <w:p w14:paraId="6452D366" w14:textId="0362E842" w:rsidR="002F03EC" w:rsidRPr="00AB1412" w:rsidRDefault="002F03EC" w:rsidP="00C57D1C">
      <w:pPr>
        <w:pStyle w:val="ListParagraph"/>
        <w:numPr>
          <w:ilvl w:val="0"/>
          <w:numId w:val="21"/>
        </w:numPr>
        <w:contextualSpacing/>
      </w:pPr>
      <w:r w:rsidRPr="00AB1412">
        <w:t>Summarizing th</w:t>
      </w:r>
      <w:r w:rsidR="00DE75D5" w:rsidRPr="00AB1412">
        <w:t>is</w:t>
      </w:r>
      <w:r w:rsidRPr="00AB1412">
        <w:t xml:space="preserve"> list </w:t>
      </w:r>
      <w:r w:rsidR="00DE75D5" w:rsidRPr="00AB1412">
        <w:t>may be</w:t>
      </w:r>
      <w:r w:rsidRPr="00AB1412">
        <w:t xml:space="preserve"> difficult, but we can say </w:t>
      </w:r>
      <w:r w:rsidR="00DE75D5" w:rsidRPr="00AB1412">
        <w:t xml:space="preserve">with certainty </w:t>
      </w:r>
      <w:r w:rsidRPr="00AB1412">
        <w:t xml:space="preserve">that love is not self-absorbed, that it always seeks the good of others, that it cherishes the truth and that it is optimistic (but never naïve).  </w:t>
      </w:r>
    </w:p>
    <w:p w14:paraId="1C26663A" w14:textId="77777777" w:rsidR="005A5069" w:rsidRPr="00AB1412" w:rsidRDefault="005A5069" w:rsidP="00C57D1C">
      <w:pPr>
        <w:pStyle w:val="ListParagraph"/>
        <w:numPr>
          <w:ilvl w:val="0"/>
          <w:numId w:val="21"/>
        </w:numPr>
      </w:pPr>
      <w:r w:rsidRPr="00AB1412">
        <w:t>Love is not just something you feel but… love is something you DO!</w:t>
      </w:r>
    </w:p>
    <w:p w14:paraId="082C7DF0" w14:textId="77777777" w:rsidR="005A5069" w:rsidRPr="00AB1412" w:rsidRDefault="005A5069" w:rsidP="00C57D1C">
      <w:pPr>
        <w:pStyle w:val="ListParagraph"/>
        <w:numPr>
          <w:ilvl w:val="1"/>
          <w:numId w:val="21"/>
        </w:numPr>
      </w:pPr>
      <w:r w:rsidRPr="00AB1412">
        <w:t>Patient… you don’t feel patient, you wait in hope</w:t>
      </w:r>
    </w:p>
    <w:p w14:paraId="2DE822E0" w14:textId="77777777" w:rsidR="005A5069" w:rsidRPr="00AB1412" w:rsidRDefault="005A5069" w:rsidP="00C57D1C">
      <w:pPr>
        <w:pStyle w:val="ListParagraph"/>
        <w:numPr>
          <w:ilvl w:val="1"/>
          <w:numId w:val="21"/>
        </w:numPr>
      </w:pPr>
      <w:r w:rsidRPr="00AB1412">
        <w:t>Kind… you don’t feel kind, you act with compassion</w:t>
      </w:r>
    </w:p>
    <w:p w14:paraId="15EB709C" w14:textId="15411A86" w:rsidR="0007459D" w:rsidRPr="00AB1412" w:rsidRDefault="005A5069" w:rsidP="00C57D1C">
      <w:pPr>
        <w:pStyle w:val="ListParagraph"/>
        <w:numPr>
          <w:ilvl w:val="1"/>
          <w:numId w:val="21"/>
        </w:numPr>
      </w:pPr>
      <w:r w:rsidRPr="00AB1412">
        <w:t>No records… you tear up your list!</w:t>
      </w:r>
    </w:p>
    <w:p w14:paraId="74A5DD4B" w14:textId="77777777" w:rsidR="006B4D39" w:rsidRPr="00AB1412" w:rsidRDefault="00E2744B" w:rsidP="00E2744B">
      <w:pPr>
        <w:pStyle w:val="ListParagraph"/>
        <w:numPr>
          <w:ilvl w:val="0"/>
          <w:numId w:val="21"/>
        </w:numPr>
        <w:contextualSpacing/>
      </w:pPr>
      <w:r w:rsidRPr="00AB1412">
        <w:lastRenderedPageBreak/>
        <w:t xml:space="preserve">Why does </w:t>
      </w:r>
      <w:r w:rsidR="006B4D39" w:rsidRPr="00AB1412">
        <w:t xml:space="preserve">the Apostle </w:t>
      </w:r>
      <w:r w:rsidRPr="00AB1412">
        <w:t xml:space="preserve">Paul spend some much time (an entire chapter) on “love”?  </w:t>
      </w:r>
    </w:p>
    <w:p w14:paraId="1A8CE18E" w14:textId="77777777" w:rsidR="00C43615" w:rsidRPr="00AB1412" w:rsidRDefault="00C43615" w:rsidP="00C43615">
      <w:pPr>
        <w:pStyle w:val="ListParagraph"/>
        <w:ind w:left="360"/>
        <w:contextualSpacing/>
      </w:pPr>
    </w:p>
    <w:p w14:paraId="3D48D9A1" w14:textId="323952D6" w:rsidR="00C43615" w:rsidRPr="00AB1412" w:rsidRDefault="00E2744B" w:rsidP="00E2744B">
      <w:pPr>
        <w:pStyle w:val="ListParagraph"/>
        <w:numPr>
          <w:ilvl w:val="0"/>
          <w:numId w:val="21"/>
        </w:numPr>
        <w:contextualSpacing/>
      </w:pPr>
      <w:proofErr w:type="spellStart"/>
      <w:r w:rsidRPr="00AB1412">
        <w:t>Cuz</w:t>
      </w:r>
      <w:proofErr w:type="spellEnd"/>
      <w:r w:rsidRPr="00AB1412">
        <w:t xml:space="preserve"> it</w:t>
      </w:r>
      <w:r w:rsidR="00263815" w:rsidRPr="00AB1412">
        <w:t xml:space="preserve"> can be</w:t>
      </w:r>
      <w:r w:rsidRPr="00AB1412">
        <w:t xml:space="preserve"> hard</w:t>
      </w:r>
      <w:r w:rsidR="00263815" w:rsidRPr="00AB1412">
        <w:t xml:space="preserve"> to do in the context of the local church</w:t>
      </w:r>
      <w:r w:rsidRPr="00AB1412">
        <w:t xml:space="preserve">!  </w:t>
      </w:r>
    </w:p>
    <w:p w14:paraId="2ED1C8F6" w14:textId="77777777" w:rsidR="00C43615" w:rsidRPr="00AB1412" w:rsidRDefault="00C43615" w:rsidP="00C43615">
      <w:pPr>
        <w:pStyle w:val="ListParagraph"/>
      </w:pPr>
    </w:p>
    <w:p w14:paraId="3913E9D0" w14:textId="51A7F651" w:rsidR="00CB14B9" w:rsidRPr="00AB1412" w:rsidRDefault="006B4D39" w:rsidP="00CB14B9">
      <w:pPr>
        <w:pStyle w:val="ListParagraph"/>
        <w:numPr>
          <w:ilvl w:val="0"/>
          <w:numId w:val="21"/>
        </w:numPr>
        <w:contextualSpacing/>
      </w:pPr>
      <w:r w:rsidRPr="00AB1412">
        <w:t xml:space="preserve">Since the Fall of Man in Genesis 3, love was corrupted and is no longer </w:t>
      </w:r>
      <w:r w:rsidR="00E2744B" w:rsidRPr="00AB1412">
        <w:t>natural</w:t>
      </w:r>
      <w:r w:rsidRPr="00AB1412">
        <w:t xml:space="preserve"> to us</w:t>
      </w:r>
      <w:r w:rsidR="00CB14B9" w:rsidRPr="00AB1412">
        <w:t>.</w:t>
      </w:r>
      <w:r w:rsidR="004C77C0" w:rsidRPr="00AB1412">
        <w:t xml:space="preserve">  </w:t>
      </w:r>
    </w:p>
    <w:p w14:paraId="51D7DE9F" w14:textId="77777777" w:rsidR="00CB14B9" w:rsidRPr="00AB1412" w:rsidRDefault="004C77C0" w:rsidP="00A259C3">
      <w:pPr>
        <w:pStyle w:val="ListParagraph"/>
        <w:numPr>
          <w:ilvl w:val="1"/>
          <w:numId w:val="21"/>
        </w:numPr>
        <w:contextualSpacing/>
      </w:pPr>
      <w:r w:rsidRPr="00AB1412">
        <w:t xml:space="preserve">Our definitions are deficient.  </w:t>
      </w:r>
    </w:p>
    <w:p w14:paraId="2EE69155" w14:textId="6174643B" w:rsidR="00CB14B9" w:rsidRPr="00AB1412" w:rsidRDefault="004C77C0" w:rsidP="00A259C3">
      <w:pPr>
        <w:pStyle w:val="ListParagraph"/>
        <w:numPr>
          <w:ilvl w:val="1"/>
          <w:numId w:val="21"/>
        </w:numPr>
        <w:contextualSpacing/>
      </w:pPr>
      <w:r w:rsidRPr="00AB1412">
        <w:t>Most of our examples are wrong</w:t>
      </w:r>
      <w:r w:rsidR="00CB14B9" w:rsidRPr="00AB1412">
        <w:t xml:space="preserve">; biblical exhortations seem </w:t>
      </w:r>
      <w:r w:rsidRPr="00AB1412">
        <w:t xml:space="preserve">counter-intuitive for us.  </w:t>
      </w:r>
    </w:p>
    <w:p w14:paraId="35C48E95" w14:textId="61846369" w:rsidR="00E2744B" w:rsidRPr="00AB1412" w:rsidRDefault="001067FB" w:rsidP="00A259C3">
      <w:pPr>
        <w:pStyle w:val="ListParagraph"/>
        <w:numPr>
          <w:ilvl w:val="1"/>
          <w:numId w:val="21"/>
        </w:numPr>
        <w:contextualSpacing/>
      </w:pPr>
      <w:r w:rsidRPr="00AB1412">
        <w:t>Many of our influences teach myths about the true nature of love.</w:t>
      </w:r>
    </w:p>
    <w:p w14:paraId="7E16D35F" w14:textId="6375A006" w:rsidR="006B4D39" w:rsidRPr="00AB1412" w:rsidRDefault="001067FB" w:rsidP="00A259C3">
      <w:pPr>
        <w:pStyle w:val="ListParagraph"/>
        <w:numPr>
          <w:ilvl w:val="1"/>
          <w:numId w:val="21"/>
        </w:numPr>
        <w:contextualSpacing/>
      </w:pPr>
      <w:r w:rsidRPr="00AB1412">
        <w:t>In the brokenness of this world, many of us have our capacity to truly love</w:t>
      </w:r>
      <w:r w:rsidR="00BB6ECC" w:rsidRPr="00AB1412">
        <w:t xml:space="preserve"> impaired not only by sin and corruption in general; but </w:t>
      </w:r>
      <w:proofErr w:type="gramStart"/>
      <w:r w:rsidR="00BB6ECC" w:rsidRPr="00AB1412">
        <w:t>also</w:t>
      </w:r>
      <w:proofErr w:type="gramEnd"/>
      <w:r w:rsidR="00BB6ECC" w:rsidRPr="00AB1412">
        <w:t xml:space="preserve"> through trauma and woundedness, </w:t>
      </w:r>
      <w:r w:rsidR="008206E0" w:rsidRPr="00AB1412">
        <w:t>discouragement and disappointment at the hands of others.</w:t>
      </w:r>
    </w:p>
    <w:p w14:paraId="2C03EF67" w14:textId="77777777" w:rsidR="00AC46E0" w:rsidRPr="00AB1412" w:rsidRDefault="00AC46E0" w:rsidP="00AC46E0">
      <w:pPr>
        <w:pStyle w:val="ListParagraph"/>
        <w:ind w:left="360"/>
        <w:contextualSpacing/>
      </w:pPr>
    </w:p>
    <w:p w14:paraId="5DCB958E" w14:textId="675978F3" w:rsidR="00AC46E0" w:rsidRPr="00AB1412" w:rsidRDefault="00AC46E0" w:rsidP="00AC46E0">
      <w:pPr>
        <w:pStyle w:val="ListParagraph"/>
        <w:numPr>
          <w:ilvl w:val="0"/>
          <w:numId w:val="21"/>
        </w:numPr>
        <w:contextualSpacing/>
      </w:pPr>
      <w:r w:rsidRPr="00AB1412">
        <w:t xml:space="preserve">To make things even more complicated, </w:t>
      </w:r>
      <w:r w:rsidR="008206E0" w:rsidRPr="00AB1412">
        <w:t xml:space="preserve">when we experience the saving power of </w:t>
      </w:r>
      <w:r w:rsidR="000C6F9D" w:rsidRPr="00AB1412">
        <w:t>Christ at the cross, we still have the life-time work of being transformed by His Spirit into His image</w:t>
      </w:r>
      <w:r w:rsidR="00F96352" w:rsidRPr="00AB1412">
        <w:t xml:space="preserve">.  </w:t>
      </w:r>
    </w:p>
    <w:p w14:paraId="2ACFBBB4" w14:textId="69E003EA" w:rsidR="00F8462E" w:rsidRPr="00AB1412" w:rsidRDefault="00F96352" w:rsidP="00AC46E0">
      <w:pPr>
        <w:pStyle w:val="ListParagraph"/>
        <w:numPr>
          <w:ilvl w:val="1"/>
          <w:numId w:val="21"/>
        </w:numPr>
        <w:contextualSpacing/>
      </w:pPr>
      <w:r w:rsidRPr="00AB1412">
        <w:t xml:space="preserve">And so, we bring the effects of those hurtful or selfish events into the life of the church. </w:t>
      </w:r>
    </w:p>
    <w:p w14:paraId="0B6EACB6" w14:textId="77777777" w:rsidR="00A259C3" w:rsidRPr="00AB1412" w:rsidRDefault="00F873FE" w:rsidP="00AC46E0">
      <w:pPr>
        <w:pStyle w:val="ListParagraph"/>
        <w:numPr>
          <w:ilvl w:val="1"/>
          <w:numId w:val="21"/>
        </w:numPr>
      </w:pPr>
      <w:r w:rsidRPr="00AB1412">
        <w:t xml:space="preserve">Oftentimes, we were </w:t>
      </w:r>
      <w:r w:rsidRPr="00AB1412">
        <w:t xml:space="preserve">never </w:t>
      </w:r>
      <w:r w:rsidRPr="00AB1412">
        <w:t xml:space="preserve">really taught </w:t>
      </w:r>
      <w:r w:rsidR="00AB4A12" w:rsidRPr="00AB1412">
        <w:t>or even talked about healthy</w:t>
      </w:r>
      <w:r w:rsidRPr="00AB1412">
        <w:t xml:space="preserve"> “Conflict </w:t>
      </w:r>
      <w:proofErr w:type="gramStart"/>
      <w:r w:rsidRPr="00AB1412">
        <w:t>Resolution”…</w:t>
      </w:r>
      <w:proofErr w:type="gramEnd"/>
      <w:r w:rsidRPr="00AB1412">
        <w:t xml:space="preserve"> </w:t>
      </w:r>
      <w:r w:rsidR="00AB4A12" w:rsidRPr="00AB1412">
        <w:t>Many of us</w:t>
      </w:r>
      <w:r w:rsidRPr="00AB1412">
        <w:t xml:space="preserve"> are not very good at it</w:t>
      </w:r>
      <w:r w:rsidR="00AB4A12" w:rsidRPr="00AB1412">
        <w:t xml:space="preserve">… </w:t>
      </w:r>
    </w:p>
    <w:p w14:paraId="64EBFDA0" w14:textId="678C4637" w:rsidR="00F873FE" w:rsidRPr="00AB1412" w:rsidRDefault="00AB4A12" w:rsidP="00AC46E0">
      <w:pPr>
        <w:pStyle w:val="ListParagraph"/>
        <w:numPr>
          <w:ilvl w:val="1"/>
          <w:numId w:val="21"/>
        </w:numPr>
      </w:pPr>
      <w:r w:rsidRPr="00AB1412">
        <w:t xml:space="preserve">And often, we assume that healthy congregational life will just sort of… “happen”.  </w:t>
      </w:r>
    </w:p>
    <w:p w14:paraId="03FE941F" w14:textId="002058EF" w:rsidR="00AB4A12" w:rsidRPr="00AB1412" w:rsidRDefault="00AB4A12" w:rsidP="00A259C3">
      <w:pPr>
        <w:pStyle w:val="ListParagraph"/>
        <w:numPr>
          <w:ilvl w:val="1"/>
          <w:numId w:val="21"/>
        </w:numPr>
      </w:pPr>
      <w:r w:rsidRPr="00AB1412">
        <w:t xml:space="preserve">Nope!  We </w:t>
      </w:r>
      <w:proofErr w:type="spellStart"/>
      <w:r w:rsidRPr="00AB1412">
        <w:t>gotta</w:t>
      </w:r>
      <w:proofErr w:type="spellEnd"/>
      <w:r w:rsidRPr="00AB1412">
        <w:t xml:space="preserve"> see it… want it… pursue it… build it… </w:t>
      </w:r>
    </w:p>
    <w:p w14:paraId="36D313E7" w14:textId="77777777" w:rsidR="00D409A0" w:rsidRPr="00AB1412" w:rsidRDefault="00D409A0" w:rsidP="00A259C3">
      <w:pPr>
        <w:pStyle w:val="ListParagraph"/>
        <w:ind w:left="360"/>
        <w:contextualSpacing/>
      </w:pPr>
    </w:p>
    <w:p w14:paraId="5E721E4B" w14:textId="124DCFF9" w:rsidR="00D409A0" w:rsidRPr="00AB1412" w:rsidRDefault="00C90110" w:rsidP="00C43615">
      <w:pPr>
        <w:pStyle w:val="ListParagraph"/>
        <w:numPr>
          <w:ilvl w:val="0"/>
          <w:numId w:val="21"/>
        </w:numPr>
        <w:contextualSpacing/>
      </w:pPr>
      <w:r w:rsidRPr="00AB1412">
        <w:t>Individual freedom</w:t>
      </w:r>
      <w:r w:rsidR="007F1384" w:rsidRPr="00AB1412">
        <w:t>, self-expression,</w:t>
      </w:r>
      <w:r w:rsidRPr="00AB1412">
        <w:t xml:space="preserve"> and </w:t>
      </w:r>
      <w:r w:rsidR="007F1384" w:rsidRPr="00AB1412">
        <w:t xml:space="preserve">personal </w:t>
      </w:r>
      <w:r w:rsidRPr="00AB1412">
        <w:t xml:space="preserve">happiness as the “highest </w:t>
      </w:r>
      <w:proofErr w:type="gramStart"/>
      <w:r w:rsidRPr="00AB1412">
        <w:t>good”…</w:t>
      </w:r>
      <w:proofErr w:type="gramEnd"/>
      <w:r w:rsidR="00A13756" w:rsidRPr="00AB1412">
        <w:t xml:space="preserve"> may I say as the “greatest God”… should be right-sized in the life of the Church… </w:t>
      </w:r>
      <w:r w:rsidR="00D846E8" w:rsidRPr="00AB1412">
        <w:t xml:space="preserve">as the demonstration of love for one another because the </w:t>
      </w:r>
      <w:r w:rsidR="00C43615" w:rsidRPr="00AB1412">
        <w:t>best indicator of our growth in Christ over time.</w:t>
      </w:r>
      <w:r w:rsidRPr="00AB1412">
        <w:t xml:space="preserve"> </w:t>
      </w:r>
    </w:p>
    <w:p w14:paraId="2CBDA938" w14:textId="77777777" w:rsidR="00C43615" w:rsidRPr="00AB1412" w:rsidRDefault="00C43615" w:rsidP="00C43615">
      <w:pPr>
        <w:pStyle w:val="ListParagraph"/>
        <w:ind w:left="360"/>
        <w:contextualSpacing/>
      </w:pPr>
    </w:p>
    <w:p w14:paraId="30BBADBA" w14:textId="77777777" w:rsidR="00A259C3" w:rsidRPr="00AB1412" w:rsidRDefault="00F8462E" w:rsidP="00F8462E">
      <w:pPr>
        <w:pStyle w:val="ListParagraph"/>
        <w:numPr>
          <w:ilvl w:val="0"/>
          <w:numId w:val="21"/>
        </w:numPr>
        <w:contextualSpacing/>
      </w:pPr>
      <w:r w:rsidRPr="00AB1412">
        <w:t xml:space="preserve">My prayer </w:t>
      </w:r>
      <w:r w:rsidRPr="00AB1412">
        <w:t xml:space="preserve">for us this morning is that </w:t>
      </w:r>
      <w:r w:rsidR="00D409A0" w:rsidRPr="00AB1412">
        <w:t>as we hear the truth of God’s Word</w:t>
      </w:r>
      <w:r w:rsidR="00F540F2" w:rsidRPr="00AB1412">
        <w:t xml:space="preserve"> about what life as the Body of Christ should be like </w:t>
      </w:r>
      <w:proofErr w:type="gramStart"/>
      <w:r w:rsidR="00F540F2" w:rsidRPr="00AB1412">
        <w:t>that</w:t>
      </w:r>
      <w:proofErr w:type="gramEnd"/>
      <w:r w:rsidR="00F540F2" w:rsidRPr="00AB1412">
        <w:t xml:space="preserve"> we’ll see how Paul’s list has been shaped by the person and work of Jesus Christ.  </w:t>
      </w:r>
    </w:p>
    <w:p w14:paraId="2B0494BC" w14:textId="77777777" w:rsidR="00A259C3" w:rsidRPr="00AB1412" w:rsidRDefault="00A259C3" w:rsidP="00A259C3">
      <w:pPr>
        <w:pStyle w:val="ListParagraph"/>
      </w:pPr>
    </w:p>
    <w:p w14:paraId="3320964A" w14:textId="3BAE81F0" w:rsidR="00F540F2" w:rsidRPr="00AB1412" w:rsidRDefault="00F540F2" w:rsidP="00A259C3">
      <w:pPr>
        <w:pStyle w:val="ListParagraph"/>
        <w:numPr>
          <w:ilvl w:val="1"/>
          <w:numId w:val="21"/>
        </w:numPr>
        <w:contextualSpacing/>
      </w:pPr>
      <w:r w:rsidRPr="00AB1412">
        <w:t xml:space="preserve">And, as His followers, that we </w:t>
      </w:r>
      <w:r w:rsidR="008C03C6" w:rsidRPr="00AB1412">
        <w:t>commit to living as He lived… and treating each other as He wants us to treat each other.</w:t>
      </w:r>
    </w:p>
    <w:p w14:paraId="6AD65602" w14:textId="77777777" w:rsidR="00A259C3" w:rsidRPr="00AB1412" w:rsidRDefault="00A259C3" w:rsidP="00A259C3">
      <w:pPr>
        <w:pStyle w:val="ListParagraph"/>
        <w:ind w:left="360"/>
        <w:contextualSpacing/>
      </w:pPr>
    </w:p>
    <w:p w14:paraId="733317FD" w14:textId="2FE477D8" w:rsidR="008206E0" w:rsidRPr="00AB1412" w:rsidRDefault="008C03C6" w:rsidP="00A259C3">
      <w:pPr>
        <w:pStyle w:val="ListParagraph"/>
        <w:numPr>
          <w:ilvl w:val="1"/>
          <w:numId w:val="21"/>
        </w:numPr>
        <w:contextualSpacing/>
      </w:pPr>
      <w:r w:rsidRPr="00AB1412">
        <w:t xml:space="preserve">And, as we do that, </w:t>
      </w:r>
      <w:r w:rsidR="00670D96" w:rsidRPr="00AB1412">
        <w:t>it will echo beyond our gatherings and into the classrooms, conference rooms, and living rooms of Medford and beyond.</w:t>
      </w:r>
    </w:p>
    <w:p w14:paraId="65A5F18F" w14:textId="77777777" w:rsidR="00A259C3" w:rsidRPr="00AB1412" w:rsidRDefault="00A259C3" w:rsidP="00A259C3">
      <w:pPr>
        <w:contextualSpacing/>
      </w:pPr>
    </w:p>
    <w:p w14:paraId="6E956922" w14:textId="569CB8D4" w:rsidR="00CA408E" w:rsidRPr="00AB1412" w:rsidRDefault="005665A9" w:rsidP="001A3A5F">
      <w:pPr>
        <w:rPr>
          <w:b/>
          <w:bCs/>
          <w:u w:val="single"/>
        </w:rPr>
      </w:pPr>
      <w:r w:rsidRPr="00AB1412">
        <w:rPr>
          <w:b/>
          <w:bCs/>
          <w:u w:val="single"/>
        </w:rPr>
        <w:lastRenderedPageBreak/>
        <w:t>M</w:t>
      </w:r>
      <w:r w:rsidR="001A3A5F" w:rsidRPr="00AB1412">
        <w:rPr>
          <w:b/>
          <w:bCs/>
          <w:u w:val="single"/>
        </w:rPr>
        <w:t>AIN BODY – ENCOURAGEMENT #3</w:t>
      </w:r>
      <w:r w:rsidRPr="00AB1412">
        <w:rPr>
          <w:b/>
          <w:bCs/>
          <w:u w:val="single"/>
        </w:rPr>
        <w:t xml:space="preserve"> – </w:t>
      </w:r>
      <w:r w:rsidR="0045706E" w:rsidRPr="00AB1412">
        <w:rPr>
          <w:b/>
          <w:bCs/>
          <w:u w:val="single"/>
        </w:rPr>
        <w:t xml:space="preserve">The Permanence of Love </w:t>
      </w:r>
      <w:r w:rsidR="00B80408" w:rsidRPr="00AB1412">
        <w:rPr>
          <w:b/>
          <w:bCs/>
          <w:u w:val="single"/>
        </w:rPr>
        <w:t>(</w:t>
      </w:r>
      <w:r w:rsidR="00EB28E8" w:rsidRPr="00AB1412">
        <w:rPr>
          <w:b/>
          <w:bCs/>
          <w:u w:val="single"/>
        </w:rPr>
        <w:t>8.0</w:t>
      </w:r>
      <w:r w:rsidR="00B80408" w:rsidRPr="00AB1412">
        <w:rPr>
          <w:b/>
          <w:bCs/>
          <w:u w:val="single"/>
        </w:rPr>
        <w:t xml:space="preserve"> min of 25 min)</w:t>
      </w:r>
      <w:r w:rsidRPr="00AB1412">
        <w:rPr>
          <w:b/>
          <w:bCs/>
          <w:u w:val="single"/>
        </w:rPr>
        <w:t>:</w:t>
      </w:r>
    </w:p>
    <w:p w14:paraId="6348CBA8" w14:textId="77777777" w:rsidR="00241023" w:rsidRPr="00AB1412" w:rsidRDefault="00241023" w:rsidP="00241023">
      <w:pPr>
        <w:pStyle w:val="ListParagraph"/>
        <w:ind w:left="360"/>
        <w:contextualSpacing/>
      </w:pPr>
    </w:p>
    <w:p w14:paraId="0F24B296" w14:textId="11B8B353" w:rsidR="004C6707" w:rsidRPr="00AB1412" w:rsidRDefault="00A813DD" w:rsidP="004C6707">
      <w:pPr>
        <w:pStyle w:val="ListParagraph"/>
        <w:numPr>
          <w:ilvl w:val="0"/>
          <w:numId w:val="31"/>
        </w:numPr>
        <w:contextualSpacing/>
      </w:pPr>
      <w:r w:rsidRPr="00AB1412">
        <w:t xml:space="preserve">And as we lean into loving more, regardless of the number or nature of our gifts, </w:t>
      </w:r>
      <w:r w:rsidR="000D6454" w:rsidRPr="00AB1412">
        <w:t>let’s lay hold of my final e</w:t>
      </w:r>
      <w:r w:rsidR="004C6707" w:rsidRPr="00AB1412">
        <w:t>ncouragement</w:t>
      </w:r>
      <w:r w:rsidR="00EF0E58" w:rsidRPr="00AB1412">
        <w:t>:</w:t>
      </w:r>
    </w:p>
    <w:p w14:paraId="0DE3CDDB" w14:textId="77777777" w:rsidR="004C6707" w:rsidRPr="00AB1412" w:rsidRDefault="004C6707" w:rsidP="004C6707">
      <w:pPr>
        <w:pStyle w:val="ListParagraph"/>
        <w:numPr>
          <w:ilvl w:val="1"/>
          <w:numId w:val="31"/>
        </w:numPr>
        <w:contextualSpacing/>
        <w:rPr>
          <w:b/>
          <w:bCs/>
        </w:rPr>
      </w:pPr>
      <w:r w:rsidRPr="00AB1412">
        <w:rPr>
          <w:b/>
          <w:bCs/>
        </w:rPr>
        <w:t>Gospel love is the eternal reflection of God’s character (So let’s trust Him more…)</w:t>
      </w:r>
    </w:p>
    <w:p w14:paraId="2DAF4CD4" w14:textId="77777777" w:rsidR="00241023" w:rsidRPr="00AB1412" w:rsidRDefault="00241023" w:rsidP="00EF0E58">
      <w:pPr>
        <w:contextualSpacing/>
      </w:pPr>
    </w:p>
    <w:p w14:paraId="72A6C8A2" w14:textId="594713E1" w:rsidR="00365C01" w:rsidRPr="00AB1412" w:rsidRDefault="00EF0E58" w:rsidP="004C6707">
      <w:pPr>
        <w:pStyle w:val="ListParagraph"/>
        <w:numPr>
          <w:ilvl w:val="0"/>
          <w:numId w:val="31"/>
        </w:numPr>
        <w:contextualSpacing/>
      </w:pPr>
      <w:r w:rsidRPr="00AB1412">
        <w:t xml:space="preserve">Let’s look at our </w:t>
      </w:r>
      <w:r w:rsidR="00D109EE" w:rsidRPr="00AB1412">
        <w:t>Scripture</w:t>
      </w:r>
      <w:r w:rsidRPr="00AB1412">
        <w:t xml:space="preserve"> again starting with verse 8</w:t>
      </w:r>
      <w:r w:rsidR="00D109EE" w:rsidRPr="00AB1412">
        <w:t>:</w:t>
      </w:r>
    </w:p>
    <w:p w14:paraId="429D0442" w14:textId="77777777" w:rsidR="005A1ED0" w:rsidRPr="00AB1412" w:rsidRDefault="00D24B7D" w:rsidP="004C6707">
      <w:pPr>
        <w:pStyle w:val="ListParagraph"/>
        <w:numPr>
          <w:ilvl w:val="1"/>
          <w:numId w:val="31"/>
        </w:numPr>
        <w:contextualSpacing/>
        <w:rPr>
          <w:rFonts w:eastAsiaTheme="minorEastAsia"/>
          <w:i/>
          <w:iCs/>
        </w:rPr>
      </w:pPr>
      <w:r w:rsidRPr="00AB1412">
        <w:rPr>
          <w:b/>
          <w:bCs/>
          <w:i/>
          <w:iCs/>
          <w:color w:val="000000"/>
          <w:vertAlign w:val="superscript"/>
        </w:rPr>
        <w:t>8 </w:t>
      </w:r>
      <w:r w:rsidRPr="00AB1412">
        <w:rPr>
          <w:i/>
          <w:iCs/>
          <w:color w:val="000000"/>
        </w:rPr>
        <w:t>Love never ends. As for prophecies, they will pass away; as for tongues, they will cease; as for knowledge, it will pass away. </w:t>
      </w:r>
      <w:r w:rsidRPr="00AB1412">
        <w:rPr>
          <w:b/>
          <w:bCs/>
          <w:i/>
          <w:iCs/>
          <w:color w:val="000000"/>
          <w:vertAlign w:val="superscript"/>
        </w:rPr>
        <w:t>9 </w:t>
      </w:r>
      <w:r w:rsidRPr="00AB1412">
        <w:rPr>
          <w:i/>
          <w:iCs/>
          <w:color w:val="000000"/>
        </w:rPr>
        <w:t xml:space="preserve">For we know in </w:t>
      </w:r>
      <w:proofErr w:type="gramStart"/>
      <w:r w:rsidRPr="00AB1412">
        <w:rPr>
          <w:i/>
          <w:iCs/>
          <w:color w:val="000000"/>
        </w:rPr>
        <w:t>part</w:t>
      </w:r>
      <w:proofErr w:type="gramEnd"/>
      <w:r w:rsidRPr="00AB1412">
        <w:rPr>
          <w:i/>
          <w:iCs/>
          <w:color w:val="000000"/>
        </w:rPr>
        <w:t xml:space="preserve"> and we prophesy in part, </w:t>
      </w:r>
      <w:r w:rsidRPr="00AB1412">
        <w:rPr>
          <w:b/>
          <w:bCs/>
          <w:i/>
          <w:iCs/>
          <w:color w:val="000000"/>
          <w:vertAlign w:val="superscript"/>
        </w:rPr>
        <w:t>10 </w:t>
      </w:r>
      <w:r w:rsidRPr="00AB1412">
        <w:rPr>
          <w:i/>
          <w:iCs/>
          <w:color w:val="000000"/>
        </w:rPr>
        <w:t>but when the perfect comes, the partial will pass away. </w:t>
      </w:r>
    </w:p>
    <w:p w14:paraId="39D4EC72" w14:textId="77777777" w:rsidR="006360A9" w:rsidRPr="00AB1412" w:rsidRDefault="006360A9" w:rsidP="006360A9">
      <w:pPr>
        <w:pStyle w:val="ListParagraph"/>
        <w:contextualSpacing/>
      </w:pPr>
    </w:p>
    <w:p w14:paraId="0A085CA8" w14:textId="5F7580A4" w:rsidR="00946326" w:rsidRPr="00AB1412" w:rsidRDefault="004E171D" w:rsidP="00946326">
      <w:pPr>
        <w:pStyle w:val="ListParagraph"/>
        <w:numPr>
          <w:ilvl w:val="1"/>
          <w:numId w:val="31"/>
        </w:numPr>
        <w:contextualSpacing/>
      </w:pPr>
      <w:r w:rsidRPr="00AB1412">
        <w:t xml:space="preserve">The theme of this verse is the love is everlasting… it is eternal… it never ends… </w:t>
      </w:r>
    </w:p>
    <w:p w14:paraId="110DF4D0" w14:textId="77777777" w:rsidR="006360A9" w:rsidRPr="00AB1412" w:rsidRDefault="006360A9" w:rsidP="006360A9">
      <w:pPr>
        <w:pStyle w:val="ListParagraph"/>
        <w:contextualSpacing/>
      </w:pPr>
    </w:p>
    <w:p w14:paraId="16928C17" w14:textId="77777777" w:rsidR="006360A9" w:rsidRPr="00AB1412" w:rsidRDefault="00946326" w:rsidP="006360A9">
      <w:pPr>
        <w:pStyle w:val="ListParagraph"/>
        <w:numPr>
          <w:ilvl w:val="1"/>
          <w:numId w:val="31"/>
        </w:numPr>
        <w:contextualSpacing/>
      </w:pPr>
      <w:r w:rsidRPr="00AB1412">
        <w:t xml:space="preserve">Prophecy and knowledge are restricted to “this </w:t>
      </w:r>
      <w:proofErr w:type="gramStart"/>
      <w:r w:rsidRPr="00AB1412">
        <w:t>age”…</w:t>
      </w:r>
      <w:proofErr w:type="gramEnd"/>
      <w:r w:rsidRPr="00AB1412">
        <w:t xml:space="preserve"> </w:t>
      </w:r>
    </w:p>
    <w:p w14:paraId="423248CE" w14:textId="77777777" w:rsidR="006360A9" w:rsidRPr="00AB1412" w:rsidRDefault="006360A9" w:rsidP="006360A9">
      <w:pPr>
        <w:contextualSpacing/>
      </w:pPr>
    </w:p>
    <w:p w14:paraId="1121CA60" w14:textId="06AA28CD" w:rsidR="00946326" w:rsidRPr="00AB1412" w:rsidRDefault="00946326" w:rsidP="006360A9">
      <w:pPr>
        <w:pStyle w:val="ListParagraph"/>
        <w:numPr>
          <w:ilvl w:val="1"/>
          <w:numId w:val="31"/>
        </w:numPr>
        <w:contextualSpacing/>
      </w:pPr>
      <w:r w:rsidRPr="00AB1412">
        <w:t xml:space="preserve">Why? Because </w:t>
      </w:r>
      <w:proofErr w:type="gramStart"/>
      <w:r w:rsidRPr="00AB1412">
        <w:t>both of them</w:t>
      </w:r>
      <w:proofErr w:type="gramEnd"/>
      <w:r w:rsidRPr="00AB1412">
        <w:t xml:space="preserve"> are partial and incomplete.  (</w:t>
      </w:r>
      <w:proofErr w:type="gramStart"/>
      <w:r w:rsidRPr="00AB1412">
        <w:t>not</w:t>
      </w:r>
      <w:proofErr w:type="gramEnd"/>
      <w:r w:rsidRPr="00AB1412">
        <w:t xml:space="preserve"> mixed with error but that neither is exhaustive nor tells the whole story</w:t>
      </w:r>
      <w:r w:rsidR="006360A9" w:rsidRPr="00AB1412">
        <w:t>.  [</w:t>
      </w:r>
      <w:r w:rsidR="006360A9" w:rsidRPr="00AB1412">
        <w:t>See Job 11:7-8</w:t>
      </w:r>
      <w:r w:rsidR="006360A9" w:rsidRPr="00AB1412">
        <w:t>]</w:t>
      </w:r>
    </w:p>
    <w:p w14:paraId="32FB5C1C" w14:textId="77777777" w:rsidR="001E1709" w:rsidRPr="00AB1412" w:rsidRDefault="001E1709" w:rsidP="006360A9">
      <w:pPr>
        <w:pStyle w:val="ListParagraph"/>
        <w:contextualSpacing/>
      </w:pPr>
    </w:p>
    <w:p w14:paraId="39130E94" w14:textId="5F6EA6A1" w:rsidR="00250EA2" w:rsidRPr="00AB1412" w:rsidRDefault="007C02CC" w:rsidP="00250EA2">
      <w:pPr>
        <w:pStyle w:val="ListParagraph"/>
        <w:numPr>
          <w:ilvl w:val="1"/>
          <w:numId w:val="31"/>
        </w:numPr>
        <w:contextualSpacing/>
      </w:pPr>
      <w:r w:rsidRPr="00AB1412">
        <w:t xml:space="preserve">Some scholars hold </w:t>
      </w:r>
      <w:r w:rsidR="00996AB9" w:rsidRPr="00AB1412">
        <w:t xml:space="preserve">that miraculous gifts such as prophecy, healing, tongues, interpretation, and miracles were given to authenticate the apostles and their writings in the early years of the church, but those gifts “ceased” once the entire NT was </w:t>
      </w:r>
      <w:proofErr w:type="gramStart"/>
      <w:r w:rsidR="00996AB9" w:rsidRPr="00AB1412">
        <w:t>written</w:t>
      </w:r>
      <w:proofErr w:type="gramEnd"/>
      <w:r w:rsidR="00996AB9" w:rsidRPr="00AB1412">
        <w:t xml:space="preserve"> and the apostles died (c. AD 100).  </w:t>
      </w:r>
    </w:p>
    <w:p w14:paraId="04B57967" w14:textId="77777777" w:rsidR="00CD4B04" w:rsidRPr="00AB1412" w:rsidRDefault="00CD4B04" w:rsidP="00CD4B04">
      <w:pPr>
        <w:pStyle w:val="ListParagraph"/>
        <w:ind w:left="1080"/>
        <w:contextualSpacing/>
      </w:pPr>
    </w:p>
    <w:p w14:paraId="1C6CB89B" w14:textId="2531DB44" w:rsidR="00250EA2" w:rsidRPr="00AB1412" w:rsidRDefault="00856102" w:rsidP="00856102">
      <w:pPr>
        <w:pStyle w:val="ListParagraph"/>
        <w:numPr>
          <w:ilvl w:val="2"/>
          <w:numId w:val="31"/>
        </w:numPr>
        <w:contextualSpacing/>
      </w:pPr>
      <w:r w:rsidRPr="00AB1412">
        <w:t>I object because e</w:t>
      </w:r>
      <w:r w:rsidR="00250EA2" w:rsidRPr="00AB1412">
        <w:t>ven though Paul knew his words and writings were authoritative, he had NO conception that they would be collected and included in the NT for hundreds and thousands of years.</w:t>
      </w:r>
    </w:p>
    <w:p w14:paraId="7BAD7377" w14:textId="77777777" w:rsidR="006360A9" w:rsidRPr="00AB1412" w:rsidRDefault="006360A9" w:rsidP="006360A9">
      <w:pPr>
        <w:pStyle w:val="ListParagraph"/>
        <w:contextualSpacing/>
      </w:pPr>
    </w:p>
    <w:p w14:paraId="0BF829A0" w14:textId="592F03B1" w:rsidR="00856102" w:rsidRPr="00AB1412" w:rsidRDefault="00856102" w:rsidP="00D447CF">
      <w:pPr>
        <w:pStyle w:val="ListParagraph"/>
        <w:numPr>
          <w:ilvl w:val="1"/>
          <w:numId w:val="31"/>
        </w:numPr>
        <w:contextualSpacing/>
      </w:pPr>
      <w:r w:rsidRPr="00AB1412">
        <w:t>Rather</w:t>
      </w:r>
      <w:r w:rsidR="00E1602C" w:rsidRPr="00AB1412">
        <w:t>, I</w:t>
      </w:r>
      <w:r w:rsidR="00996AB9" w:rsidRPr="00AB1412">
        <w:t xml:space="preserve"> hold that Paul expected these gifts to continue until Christ returns</w:t>
      </w:r>
      <w:r w:rsidR="00D447CF" w:rsidRPr="00AB1412">
        <w:t xml:space="preserve"> – the time </w:t>
      </w:r>
      <w:r w:rsidRPr="00AB1412">
        <w:t>when all God’s purposes for human beings will be realized and fulfilled.</w:t>
      </w:r>
    </w:p>
    <w:p w14:paraId="75F8CF2F" w14:textId="77777777" w:rsidR="006360A9" w:rsidRPr="00AB1412" w:rsidRDefault="006360A9" w:rsidP="006360A9">
      <w:pPr>
        <w:pStyle w:val="ListParagraph"/>
        <w:contextualSpacing/>
      </w:pPr>
    </w:p>
    <w:p w14:paraId="7E435019" w14:textId="4770576C" w:rsidR="001777D4" w:rsidRPr="00AB1412" w:rsidRDefault="00996AB9" w:rsidP="002B4495">
      <w:pPr>
        <w:pStyle w:val="ListParagraph"/>
        <w:numPr>
          <w:ilvl w:val="1"/>
          <w:numId w:val="31"/>
        </w:numPr>
        <w:contextualSpacing/>
      </w:pPr>
      <w:r w:rsidRPr="00AB1412">
        <w:t xml:space="preserve">As wonderful as </w:t>
      </w:r>
      <w:r w:rsidR="006360A9" w:rsidRPr="00AB1412">
        <w:t>grace-</w:t>
      </w:r>
      <w:r w:rsidRPr="00AB1412">
        <w:t xml:space="preserve">gifts are, they are provisional and partial.  When perfection arrives, they will be left behind </w:t>
      </w:r>
      <w:proofErr w:type="spellStart"/>
      <w:r w:rsidRPr="00AB1412">
        <w:t>for ever</w:t>
      </w:r>
      <w:proofErr w:type="spellEnd"/>
      <w:r w:rsidRPr="00AB1412">
        <w:t>.</w:t>
      </w:r>
    </w:p>
    <w:p w14:paraId="6E1B3BC0" w14:textId="77777777" w:rsidR="001777D4" w:rsidRPr="00AB1412" w:rsidRDefault="001777D4" w:rsidP="001777D4">
      <w:pPr>
        <w:pStyle w:val="ListParagraph"/>
        <w:contextualSpacing/>
        <w:rPr>
          <w:rFonts w:eastAsiaTheme="minorEastAsia"/>
          <w:i/>
          <w:iCs/>
        </w:rPr>
      </w:pPr>
    </w:p>
    <w:p w14:paraId="2302F1FB" w14:textId="7764B907" w:rsidR="00D24B7D" w:rsidRPr="00AB1412" w:rsidRDefault="00D24B7D" w:rsidP="001777D4">
      <w:pPr>
        <w:pStyle w:val="ListParagraph"/>
        <w:numPr>
          <w:ilvl w:val="0"/>
          <w:numId w:val="31"/>
        </w:numPr>
        <w:contextualSpacing/>
        <w:rPr>
          <w:rFonts w:eastAsiaTheme="minorEastAsia"/>
          <w:i/>
          <w:iCs/>
        </w:rPr>
      </w:pPr>
      <w:r w:rsidRPr="00AB1412">
        <w:rPr>
          <w:b/>
          <w:bCs/>
          <w:i/>
          <w:iCs/>
          <w:color w:val="000000"/>
          <w:vertAlign w:val="superscript"/>
        </w:rPr>
        <w:t>11 </w:t>
      </w:r>
      <w:r w:rsidRPr="00AB1412">
        <w:rPr>
          <w:i/>
          <w:iCs/>
          <w:color w:val="000000"/>
        </w:rPr>
        <w:t>When I was a child, I spoke like a child, I thought like a child, I reasoned like a child. When I became a man, I gave up childish ways. </w:t>
      </w:r>
      <w:r w:rsidRPr="00AB1412">
        <w:rPr>
          <w:b/>
          <w:bCs/>
          <w:i/>
          <w:iCs/>
          <w:color w:val="000000"/>
          <w:vertAlign w:val="superscript"/>
        </w:rPr>
        <w:t>12 </w:t>
      </w:r>
      <w:r w:rsidRPr="00AB1412">
        <w:rPr>
          <w:i/>
          <w:iCs/>
          <w:color w:val="000000"/>
        </w:rPr>
        <w:t>For now we see in a mirror dimly, but then face to face. Now I know in part; then I shall know fully, even as I have been fully known.</w:t>
      </w:r>
    </w:p>
    <w:p w14:paraId="2A214F43" w14:textId="77777777" w:rsidR="00847A42" w:rsidRPr="00AB1412" w:rsidRDefault="00847A42" w:rsidP="00847A42">
      <w:pPr>
        <w:pStyle w:val="ListParagraph"/>
        <w:contextualSpacing/>
      </w:pPr>
    </w:p>
    <w:p w14:paraId="320E6C8E" w14:textId="77777777" w:rsidR="004E0A6C" w:rsidRPr="00AB1412" w:rsidRDefault="001C1F49" w:rsidP="004E0A6C">
      <w:pPr>
        <w:pStyle w:val="ListParagraph"/>
        <w:numPr>
          <w:ilvl w:val="1"/>
          <w:numId w:val="31"/>
        </w:numPr>
        <w:contextualSpacing/>
      </w:pPr>
      <w:r w:rsidRPr="00AB1412">
        <w:t>Here the Apostle Paul uses some illustrations to further make his point.  First, he c</w:t>
      </w:r>
      <w:r w:rsidR="00847A42" w:rsidRPr="00AB1412">
        <w:t xml:space="preserve">ontrasts his own childhood with </w:t>
      </w:r>
      <w:r w:rsidRPr="00AB1412">
        <w:t xml:space="preserve">his own </w:t>
      </w:r>
      <w:r w:rsidR="00847A42" w:rsidRPr="00AB1412">
        <w:t>adulthood.</w:t>
      </w:r>
      <w:r w:rsidR="004E0A6C" w:rsidRPr="00AB1412">
        <w:t xml:space="preserve">  </w:t>
      </w:r>
    </w:p>
    <w:p w14:paraId="03164354" w14:textId="77777777" w:rsidR="00CD4B04" w:rsidRPr="00AB1412" w:rsidRDefault="00CD4B04" w:rsidP="00CD4B04">
      <w:pPr>
        <w:pStyle w:val="ListParagraph"/>
        <w:contextualSpacing/>
      </w:pPr>
    </w:p>
    <w:p w14:paraId="08C0FC38" w14:textId="5A6C2D64" w:rsidR="00FB7AE5" w:rsidRPr="00AB1412" w:rsidRDefault="004E0A6C" w:rsidP="00A20CD2">
      <w:pPr>
        <w:pStyle w:val="ListParagraph"/>
        <w:numPr>
          <w:ilvl w:val="1"/>
          <w:numId w:val="31"/>
        </w:numPr>
        <w:contextualSpacing/>
      </w:pPr>
      <w:r w:rsidRPr="00AB1412">
        <w:t>The v</w:t>
      </w:r>
      <w:r w:rsidR="00847A42" w:rsidRPr="00AB1412">
        <w:t>erb “</w:t>
      </w:r>
      <w:r w:rsidR="005B7006" w:rsidRPr="00AB1412">
        <w:t>gave up</w:t>
      </w:r>
      <w:r w:rsidR="00847A42" w:rsidRPr="00AB1412">
        <w:t>” (</w:t>
      </w:r>
      <w:proofErr w:type="spellStart"/>
      <w:r w:rsidR="00847A42" w:rsidRPr="00AB1412">
        <w:t>katargeo</w:t>
      </w:r>
      <w:proofErr w:type="spellEnd"/>
      <w:r w:rsidR="00847A42" w:rsidRPr="00AB1412">
        <w:t xml:space="preserve">) is the same in verse 8 </w:t>
      </w:r>
      <w:r w:rsidR="00A20CD2" w:rsidRPr="00AB1412">
        <w:t xml:space="preserve">– to cease – and </w:t>
      </w:r>
      <w:r w:rsidR="00847A42" w:rsidRPr="00AB1412">
        <w:t>appears</w:t>
      </w:r>
      <w:r w:rsidR="00A20CD2" w:rsidRPr="00AB1412">
        <w:t xml:space="preserve"> to be about more than just his life… rather he again is writing metaphorically about the coming of the end of this age… </w:t>
      </w:r>
      <w:r w:rsidR="00847A42" w:rsidRPr="00AB1412">
        <w:t xml:space="preserve"> </w:t>
      </w:r>
    </w:p>
    <w:p w14:paraId="0B24993B" w14:textId="77777777" w:rsidR="00CD4B04" w:rsidRPr="00AB1412" w:rsidRDefault="00CD4B04" w:rsidP="00CD4B04">
      <w:pPr>
        <w:pStyle w:val="ListParagraph"/>
        <w:contextualSpacing/>
      </w:pPr>
    </w:p>
    <w:p w14:paraId="00C3ECC5" w14:textId="08219382" w:rsidR="00847A42" w:rsidRPr="00AB1412" w:rsidRDefault="00AE755A" w:rsidP="00A20CD2">
      <w:pPr>
        <w:pStyle w:val="ListParagraph"/>
        <w:numPr>
          <w:ilvl w:val="1"/>
          <w:numId w:val="31"/>
        </w:numPr>
        <w:contextualSpacing/>
      </w:pPr>
      <w:r w:rsidRPr="00AB1412">
        <w:t xml:space="preserve">He’s saying that </w:t>
      </w:r>
      <w:r w:rsidR="00847A42" w:rsidRPr="00AB1412">
        <w:t>th</w:t>
      </w:r>
      <w:r w:rsidRPr="00AB1412">
        <w:t>is</w:t>
      </w:r>
      <w:r w:rsidR="00847A42" w:rsidRPr="00AB1412">
        <w:t xml:space="preserve"> period of childhood is compared to this present age, this present era, when spiritual gifts like prophecy, tongues, and knowledge are needed</w:t>
      </w:r>
      <w:r w:rsidRPr="00AB1412">
        <w:t xml:space="preserve"> because we are still in infancy.</w:t>
      </w:r>
    </w:p>
    <w:p w14:paraId="69490605" w14:textId="77777777" w:rsidR="00847A42" w:rsidRPr="00AB1412" w:rsidRDefault="00847A42" w:rsidP="00BC3B69">
      <w:pPr>
        <w:pStyle w:val="ListParagraph"/>
        <w:contextualSpacing/>
      </w:pPr>
    </w:p>
    <w:p w14:paraId="07C6FA99" w14:textId="32651E4D" w:rsidR="00996AB9" w:rsidRPr="00AB1412" w:rsidRDefault="00BC3B69" w:rsidP="00CA7A49">
      <w:pPr>
        <w:pStyle w:val="ListParagraph"/>
        <w:numPr>
          <w:ilvl w:val="1"/>
          <w:numId w:val="31"/>
        </w:numPr>
        <w:contextualSpacing/>
      </w:pPr>
      <w:r w:rsidRPr="00AB1412">
        <w:t xml:space="preserve">In case we don’t see what </w:t>
      </w:r>
      <w:r w:rsidR="00CA7A49" w:rsidRPr="00AB1412">
        <w:t>his point, Paul uses the metaphor of a mirror.</w:t>
      </w:r>
    </w:p>
    <w:p w14:paraId="4D4217DA" w14:textId="77777777" w:rsidR="00E360EF" w:rsidRPr="00AB1412" w:rsidRDefault="00E360EF" w:rsidP="00E360EF">
      <w:pPr>
        <w:pStyle w:val="ListParagraph"/>
        <w:contextualSpacing/>
      </w:pPr>
    </w:p>
    <w:p w14:paraId="7F6271C0" w14:textId="2CC2EE70" w:rsidR="004430AA" w:rsidRPr="00AB1412" w:rsidRDefault="00996AB9" w:rsidP="00FD4476">
      <w:pPr>
        <w:pStyle w:val="ListParagraph"/>
        <w:numPr>
          <w:ilvl w:val="1"/>
          <w:numId w:val="31"/>
        </w:numPr>
        <w:contextualSpacing/>
      </w:pPr>
      <w:r w:rsidRPr="00AB1412">
        <w:t>Ancient mirrors were made from polished metal (such as bronze), and thus one’s reflection was even more “dim</w:t>
      </w:r>
      <w:r w:rsidR="00E76F3E" w:rsidRPr="00AB1412">
        <w:t>ly</w:t>
      </w:r>
      <w:r w:rsidRPr="00AB1412">
        <w:t xml:space="preserve">” </w:t>
      </w:r>
      <w:r w:rsidR="00617CA9" w:rsidRPr="00AB1412">
        <w:t xml:space="preserve">or </w:t>
      </w:r>
      <w:r w:rsidR="00E76F3E" w:rsidRPr="00AB1412">
        <w:t xml:space="preserve">“darkly” or </w:t>
      </w:r>
      <w:r w:rsidR="00617CA9" w:rsidRPr="00AB1412">
        <w:t>“indistinct</w:t>
      </w:r>
      <w:r w:rsidR="00E76F3E" w:rsidRPr="00AB1412">
        <w:t>ly</w:t>
      </w:r>
      <w:r w:rsidR="00617CA9" w:rsidRPr="00AB1412">
        <w:t>” or “indi</w:t>
      </w:r>
      <w:r w:rsidR="00E76F3E" w:rsidRPr="00AB1412">
        <w:t xml:space="preserve">rectly” </w:t>
      </w:r>
      <w:r w:rsidRPr="00AB1412">
        <w:t>than in modern mirrors.</w:t>
      </w:r>
    </w:p>
    <w:p w14:paraId="5A14C0DA" w14:textId="77777777" w:rsidR="00E360EF" w:rsidRPr="00AB1412" w:rsidRDefault="00E360EF" w:rsidP="00E360EF">
      <w:pPr>
        <w:pStyle w:val="ListParagraph"/>
        <w:contextualSpacing/>
      </w:pPr>
    </w:p>
    <w:p w14:paraId="76EFF049" w14:textId="7B99E5E0" w:rsidR="000B680C" w:rsidRPr="00AB1412" w:rsidRDefault="004430AA" w:rsidP="00FD4476">
      <w:pPr>
        <w:pStyle w:val="ListParagraph"/>
        <w:numPr>
          <w:ilvl w:val="1"/>
          <w:numId w:val="31"/>
        </w:numPr>
        <w:contextualSpacing/>
      </w:pPr>
      <w:r w:rsidRPr="00AB1412">
        <w:t>You see</w:t>
      </w:r>
      <w:r w:rsidR="000B680C" w:rsidRPr="00AB1412">
        <w:t>, w</w:t>
      </w:r>
      <w:r w:rsidRPr="00AB1412">
        <w:t>ith the aid of spiritual gifts believers really and truly see</w:t>
      </w:r>
      <w:r w:rsidR="000B680C" w:rsidRPr="00AB1412">
        <w:t xml:space="preserve">… </w:t>
      </w:r>
      <w:r w:rsidRPr="00AB1412">
        <w:t xml:space="preserve"> but their sight is incomplete and partial.  </w:t>
      </w:r>
    </w:p>
    <w:p w14:paraId="62C27EFD" w14:textId="77777777" w:rsidR="00CA7A49" w:rsidRPr="00AB1412" w:rsidRDefault="00CA7A49" w:rsidP="00FD4476">
      <w:pPr>
        <w:pStyle w:val="ListParagraph"/>
        <w:contextualSpacing/>
      </w:pPr>
    </w:p>
    <w:p w14:paraId="29303169" w14:textId="77777777" w:rsidR="00F41BE4" w:rsidRPr="00AB1412" w:rsidRDefault="00814255" w:rsidP="00847A42">
      <w:pPr>
        <w:pStyle w:val="ListParagraph"/>
        <w:numPr>
          <w:ilvl w:val="1"/>
          <w:numId w:val="31"/>
        </w:numPr>
        <w:contextualSpacing/>
      </w:pPr>
      <w:r w:rsidRPr="00AB1412">
        <w:t>Rather than seeing dimly or incompletely or partially through spiritual gifts, Paul says that there will be a day when we will see clearly</w:t>
      </w:r>
      <w:r w:rsidR="00F41BE4" w:rsidRPr="00AB1412">
        <w:t xml:space="preserve"> and completely and fully.</w:t>
      </w:r>
    </w:p>
    <w:p w14:paraId="38E44995" w14:textId="77777777" w:rsidR="00F41BE4" w:rsidRPr="00AB1412" w:rsidRDefault="00F41BE4" w:rsidP="00F41BE4">
      <w:pPr>
        <w:pStyle w:val="ListParagraph"/>
      </w:pPr>
    </w:p>
    <w:p w14:paraId="4F24EADF" w14:textId="77777777" w:rsidR="00F41BE4" w:rsidRPr="00AB1412" w:rsidRDefault="00F41BE4" w:rsidP="00847A42">
      <w:pPr>
        <w:pStyle w:val="ListParagraph"/>
        <w:numPr>
          <w:ilvl w:val="1"/>
          <w:numId w:val="31"/>
        </w:numPr>
        <w:contextualSpacing/>
      </w:pPr>
      <w:r w:rsidRPr="00AB1412">
        <w:t xml:space="preserve">It is the day when we see “face-to-face”!  </w:t>
      </w:r>
    </w:p>
    <w:p w14:paraId="3A440288" w14:textId="77777777" w:rsidR="007F3A77" w:rsidRPr="00AB1412" w:rsidRDefault="007F3A77" w:rsidP="007F3A77">
      <w:pPr>
        <w:pStyle w:val="ListParagraph"/>
      </w:pPr>
    </w:p>
    <w:p w14:paraId="204F9F0F" w14:textId="77777777" w:rsidR="00B734F1" w:rsidRPr="00AB1412" w:rsidRDefault="007F3A77" w:rsidP="00B734F1">
      <w:pPr>
        <w:pStyle w:val="ListParagraph"/>
        <w:numPr>
          <w:ilvl w:val="1"/>
          <w:numId w:val="31"/>
        </w:numPr>
        <w:contextualSpacing/>
      </w:pPr>
      <w:r w:rsidRPr="00AB1412">
        <w:t>There is an “age to come” that is better than “this present age”.</w:t>
      </w:r>
    </w:p>
    <w:p w14:paraId="2995C7AF" w14:textId="77777777" w:rsidR="00B734F1" w:rsidRPr="00AB1412" w:rsidRDefault="00B734F1" w:rsidP="00B734F1">
      <w:pPr>
        <w:pStyle w:val="ListParagraph"/>
      </w:pPr>
    </w:p>
    <w:p w14:paraId="5054A745" w14:textId="28B6C72A" w:rsidR="008A2AFE" w:rsidRPr="00AB1412" w:rsidRDefault="00B734F1" w:rsidP="00106519">
      <w:pPr>
        <w:pStyle w:val="ListParagraph"/>
        <w:numPr>
          <w:ilvl w:val="1"/>
          <w:numId w:val="31"/>
        </w:numPr>
        <w:contextualSpacing/>
      </w:pPr>
      <w:r w:rsidRPr="00AB1412">
        <w:t>The Perfect of verse 10</w:t>
      </w:r>
      <w:r w:rsidRPr="00AB1412">
        <w:t xml:space="preserve"> will be</w:t>
      </w:r>
      <w:r w:rsidRPr="00AB1412">
        <w:t xml:space="preserve"> seeing Jesus face-to-face at his future comin</w:t>
      </w:r>
      <w:r w:rsidR="00106519" w:rsidRPr="00AB1412">
        <w:t>g.  The Apostle John knew this and said to other Christians in one of his letters:</w:t>
      </w:r>
    </w:p>
    <w:p w14:paraId="0BE11398" w14:textId="77777777" w:rsidR="00E360EF" w:rsidRPr="00AB1412" w:rsidRDefault="00E360EF" w:rsidP="00E360EF">
      <w:pPr>
        <w:contextualSpacing/>
      </w:pPr>
    </w:p>
    <w:p w14:paraId="2DEFEDEC" w14:textId="7DAB3876" w:rsidR="008A2AFE" w:rsidRPr="00AB1412" w:rsidRDefault="008A2AFE" w:rsidP="00106519">
      <w:pPr>
        <w:pStyle w:val="ListParagraph"/>
        <w:numPr>
          <w:ilvl w:val="2"/>
          <w:numId w:val="31"/>
        </w:numPr>
        <w:contextualSpacing/>
        <w:rPr>
          <w:i/>
          <w:iCs/>
        </w:rPr>
      </w:pPr>
      <w:r w:rsidRPr="00AB1412">
        <w:rPr>
          <w:b/>
          <w:bCs/>
          <w:i/>
          <w:iCs/>
          <w:color w:val="000000"/>
          <w:shd w:val="clear" w:color="auto" w:fill="FFFFFF"/>
          <w:vertAlign w:val="superscript"/>
        </w:rPr>
        <w:t>2 </w:t>
      </w:r>
      <w:r w:rsidRPr="00AB1412">
        <w:rPr>
          <w:i/>
          <w:iCs/>
          <w:color w:val="000000"/>
          <w:shd w:val="clear" w:color="auto" w:fill="FFFFFF"/>
        </w:rPr>
        <w:t xml:space="preserve">Beloved, we are God's children now, and what we will </w:t>
      </w:r>
      <w:proofErr w:type="gramStart"/>
      <w:r w:rsidRPr="00AB1412">
        <w:rPr>
          <w:i/>
          <w:iCs/>
          <w:color w:val="000000"/>
          <w:shd w:val="clear" w:color="auto" w:fill="FFFFFF"/>
        </w:rPr>
        <w:t>be has</w:t>
      </w:r>
      <w:proofErr w:type="gramEnd"/>
      <w:r w:rsidRPr="00AB1412">
        <w:rPr>
          <w:i/>
          <w:iCs/>
          <w:color w:val="000000"/>
          <w:shd w:val="clear" w:color="auto" w:fill="FFFFFF"/>
        </w:rPr>
        <w:t xml:space="preserve"> not yet appeared; but we know that when he appears</w:t>
      </w:r>
      <w:r w:rsidRPr="00AB1412">
        <w:rPr>
          <w:i/>
          <w:iCs/>
          <w:color w:val="000000"/>
          <w:shd w:val="clear" w:color="auto" w:fill="FFFFFF"/>
          <w:vertAlign w:val="superscript"/>
        </w:rPr>
        <w:t xml:space="preserve"> </w:t>
      </w:r>
      <w:r w:rsidRPr="00AB1412">
        <w:rPr>
          <w:i/>
          <w:iCs/>
          <w:color w:val="000000"/>
          <w:u w:val="single"/>
          <w:shd w:val="clear" w:color="auto" w:fill="FFFFFF"/>
        </w:rPr>
        <w:t>we shall be like him</w:t>
      </w:r>
      <w:r w:rsidRPr="00AB1412">
        <w:rPr>
          <w:i/>
          <w:iCs/>
          <w:color w:val="000000"/>
          <w:shd w:val="clear" w:color="auto" w:fill="FFFFFF"/>
        </w:rPr>
        <w:t>, because we shall see him as he is.</w:t>
      </w:r>
      <w:r w:rsidRPr="00AB1412">
        <w:rPr>
          <w:i/>
          <w:iCs/>
          <w:color w:val="000000"/>
          <w:shd w:val="clear" w:color="auto" w:fill="FFFFFF"/>
        </w:rPr>
        <w:t xml:space="preserve">  </w:t>
      </w:r>
      <w:r w:rsidRPr="00AB1412">
        <w:t>[1 John 3:2]</w:t>
      </w:r>
    </w:p>
    <w:p w14:paraId="327AFE20" w14:textId="77777777" w:rsidR="009C50A9" w:rsidRPr="00AB1412" w:rsidRDefault="009C50A9" w:rsidP="009C50A9">
      <w:pPr>
        <w:pStyle w:val="ListParagraph"/>
        <w:contextualSpacing/>
      </w:pPr>
    </w:p>
    <w:p w14:paraId="7D29336C" w14:textId="649FD424" w:rsidR="009C50A9" w:rsidRPr="00AB1412" w:rsidRDefault="009A4F7B" w:rsidP="009C50A9">
      <w:pPr>
        <w:pStyle w:val="ListParagraph"/>
        <w:numPr>
          <w:ilvl w:val="1"/>
          <w:numId w:val="31"/>
        </w:numPr>
        <w:contextualSpacing/>
      </w:pPr>
      <w:r w:rsidRPr="00AB1412">
        <w:t>“…</w:t>
      </w:r>
      <w:r w:rsidRPr="00AB1412">
        <w:rPr>
          <w:i/>
          <w:iCs/>
        </w:rPr>
        <w:t>we shall be like him</w:t>
      </w:r>
      <w:r w:rsidRPr="00AB1412">
        <w:t>…”</w:t>
      </w:r>
      <w:r w:rsidR="009C50A9" w:rsidRPr="00AB1412">
        <w:t xml:space="preserve">  What does that sound like to you?... Sounds like “maturity” to me… </w:t>
      </w:r>
      <w:r w:rsidR="00486744" w:rsidRPr="00AB1412">
        <w:t>for the follower of Jesus Christ, it sounds like “adulthood”, doesn’t it?</w:t>
      </w:r>
    </w:p>
    <w:p w14:paraId="36F6AB43" w14:textId="77777777" w:rsidR="009C50A9" w:rsidRPr="00AB1412" w:rsidRDefault="009C50A9" w:rsidP="00486744">
      <w:pPr>
        <w:pStyle w:val="ListParagraph"/>
        <w:contextualSpacing/>
      </w:pPr>
    </w:p>
    <w:p w14:paraId="2323BCE8" w14:textId="14E4E8C8" w:rsidR="009A4F7B" w:rsidRPr="00AB1412" w:rsidRDefault="00E360EF" w:rsidP="00E360EF">
      <w:pPr>
        <w:pStyle w:val="ListParagraph"/>
        <w:numPr>
          <w:ilvl w:val="1"/>
          <w:numId w:val="31"/>
        </w:numPr>
        <w:contextualSpacing/>
      </w:pPr>
      <w:proofErr w:type="gramStart"/>
      <w:r w:rsidRPr="00AB1412">
        <w:lastRenderedPageBreak/>
        <w:t>And,</w:t>
      </w:r>
      <w:proofErr w:type="gramEnd"/>
      <w:r w:rsidRPr="00AB1412">
        <w:t xml:space="preserve"> c</w:t>
      </w:r>
      <w:r w:rsidR="009A4F7B" w:rsidRPr="00AB1412">
        <w:t>an you imagine what seeing him face-to-face will be like?</w:t>
      </w:r>
      <w:r w:rsidRPr="00AB1412">
        <w:t xml:space="preserve">  [Pause]</w:t>
      </w:r>
    </w:p>
    <w:p w14:paraId="421AFAAE" w14:textId="77777777" w:rsidR="00E360EF" w:rsidRPr="00AB1412" w:rsidRDefault="00E360EF" w:rsidP="00E360EF">
      <w:pPr>
        <w:contextualSpacing/>
      </w:pPr>
    </w:p>
    <w:p w14:paraId="20A6B5C1" w14:textId="45E1E260" w:rsidR="003A4736" w:rsidRPr="00AB1412" w:rsidRDefault="002D14C0" w:rsidP="00847A42">
      <w:pPr>
        <w:pStyle w:val="ListParagraph"/>
        <w:numPr>
          <w:ilvl w:val="1"/>
          <w:numId w:val="31"/>
        </w:numPr>
        <w:contextualSpacing/>
      </w:pPr>
      <w:r w:rsidRPr="00AB1412">
        <w:t>Hearing</w:t>
      </w:r>
      <w:r w:rsidR="003A4736" w:rsidRPr="00AB1412">
        <w:t xml:space="preserve"> that phrase “face-to-face”, my mind goes</w:t>
      </w:r>
      <w:r w:rsidRPr="00AB1412">
        <w:t xml:space="preserve"> back</w:t>
      </w:r>
      <w:r w:rsidR="003A4736" w:rsidRPr="00AB1412">
        <w:t xml:space="preserve"> to </w:t>
      </w:r>
      <w:r w:rsidR="00B76326" w:rsidRPr="00AB1412">
        <w:t>God-Encounters in the Bible.</w:t>
      </w:r>
    </w:p>
    <w:p w14:paraId="6A6BAC91" w14:textId="49EDBDD8" w:rsidR="003A4736" w:rsidRPr="00AB1412" w:rsidRDefault="003A4736" w:rsidP="00B76326">
      <w:pPr>
        <w:pStyle w:val="ListParagraph"/>
        <w:numPr>
          <w:ilvl w:val="2"/>
          <w:numId w:val="31"/>
        </w:numPr>
        <w:contextualSpacing/>
      </w:pPr>
      <w:r w:rsidRPr="00AB1412">
        <w:t>Jacob wrestling with God</w:t>
      </w:r>
      <w:r w:rsidR="00B511D4" w:rsidRPr="00AB1412">
        <w:t xml:space="preserve"> in Genesis 32</w:t>
      </w:r>
      <w:r w:rsidRPr="00AB1412">
        <w:t xml:space="preserve"> (Gen 32:30)</w:t>
      </w:r>
    </w:p>
    <w:p w14:paraId="3FC82246" w14:textId="18584533" w:rsidR="003A4736" w:rsidRPr="00AB1412" w:rsidRDefault="003A4736" w:rsidP="00B76326">
      <w:pPr>
        <w:pStyle w:val="ListParagraph"/>
        <w:numPr>
          <w:ilvl w:val="2"/>
          <w:numId w:val="31"/>
        </w:numPr>
        <w:contextualSpacing/>
      </w:pPr>
      <w:r w:rsidRPr="00AB1412">
        <w:t>Gideon’s encounter with the angel of the Lord</w:t>
      </w:r>
      <w:r w:rsidR="00B511D4" w:rsidRPr="00AB1412">
        <w:t xml:space="preserve"> in Judges 6</w:t>
      </w:r>
      <w:r w:rsidRPr="00AB1412">
        <w:t xml:space="preserve"> (Judges 6:22)</w:t>
      </w:r>
    </w:p>
    <w:p w14:paraId="36975FD7" w14:textId="73A7A0E1" w:rsidR="003A4736" w:rsidRPr="00AB1412" w:rsidRDefault="003A4736" w:rsidP="00B511D4">
      <w:pPr>
        <w:pStyle w:val="ListParagraph"/>
        <w:numPr>
          <w:ilvl w:val="2"/>
          <w:numId w:val="31"/>
        </w:numPr>
        <w:contextualSpacing/>
      </w:pPr>
      <w:r w:rsidRPr="00AB1412">
        <w:t xml:space="preserve">Moses knowing the Lord ‘face to face’ </w:t>
      </w:r>
      <w:r w:rsidR="00B511D4" w:rsidRPr="00AB1412">
        <w:t xml:space="preserve">in Deuteronomy 34 </w:t>
      </w:r>
      <w:r w:rsidRPr="00AB1412">
        <w:t>(</w:t>
      </w:r>
      <w:proofErr w:type="spellStart"/>
      <w:r w:rsidRPr="00AB1412">
        <w:t>Deut</w:t>
      </w:r>
      <w:proofErr w:type="spellEnd"/>
      <w:r w:rsidRPr="00AB1412">
        <w:t xml:space="preserve"> 34:10)</w:t>
      </w:r>
    </w:p>
    <w:p w14:paraId="170CF190" w14:textId="77777777" w:rsidR="003A4736" w:rsidRPr="00AB1412" w:rsidRDefault="003A4736" w:rsidP="00B511D4">
      <w:pPr>
        <w:pStyle w:val="ListParagraph"/>
        <w:contextualSpacing/>
      </w:pPr>
    </w:p>
    <w:p w14:paraId="078929A8" w14:textId="19436DE8" w:rsidR="003A4736" w:rsidRPr="00AB1412" w:rsidRDefault="00B511D4" w:rsidP="00847A42">
      <w:pPr>
        <w:pStyle w:val="ListParagraph"/>
        <w:numPr>
          <w:ilvl w:val="1"/>
          <w:numId w:val="31"/>
        </w:numPr>
        <w:contextualSpacing/>
      </w:pPr>
      <w:r w:rsidRPr="00AB1412">
        <w:t>And, one day… John Reddy in some future time…</w:t>
      </w:r>
      <w:r w:rsidR="00D23FE5" w:rsidRPr="00AB1412">
        <w:t xml:space="preserve">  I’ve already told </w:t>
      </w:r>
      <w:proofErr w:type="spellStart"/>
      <w:r w:rsidR="00602E10" w:rsidRPr="00AB1412">
        <w:t>the</w:t>
      </w:r>
      <w:proofErr w:type="spellEnd"/>
      <w:r w:rsidR="00602E10" w:rsidRPr="00AB1412">
        <w:t xml:space="preserve"> Elders</w:t>
      </w:r>
      <w:r w:rsidR="00D23FE5" w:rsidRPr="00AB1412">
        <w:t xml:space="preserve"> that when </w:t>
      </w:r>
      <w:r w:rsidR="00602E10" w:rsidRPr="00AB1412">
        <w:t xml:space="preserve">the day comes that they preside over my funeral, I want an old-timey </w:t>
      </w:r>
      <w:proofErr w:type="spellStart"/>
      <w:r w:rsidR="00602E10" w:rsidRPr="00AB1412">
        <w:t>PromiseKeeper’s</w:t>
      </w:r>
      <w:proofErr w:type="spellEnd"/>
      <w:r w:rsidR="00602E10" w:rsidRPr="00AB1412">
        <w:t xml:space="preserve"> Men anthem sung or played at the service.  </w:t>
      </w:r>
    </w:p>
    <w:p w14:paraId="07D9C3C0" w14:textId="77777777" w:rsidR="00FD5F86" w:rsidRPr="00AB1412" w:rsidRDefault="00FD5F86" w:rsidP="00FD5F86">
      <w:pPr>
        <w:pStyle w:val="ListParagraph"/>
        <w:contextualSpacing/>
      </w:pPr>
    </w:p>
    <w:p w14:paraId="782DEC21" w14:textId="6D9BAA1B" w:rsidR="00602E10" w:rsidRPr="00AB1412" w:rsidRDefault="00602E10" w:rsidP="00847A42">
      <w:pPr>
        <w:pStyle w:val="ListParagraph"/>
        <w:numPr>
          <w:ilvl w:val="1"/>
          <w:numId w:val="31"/>
        </w:numPr>
        <w:contextualSpacing/>
      </w:pPr>
      <w:r w:rsidRPr="00AB1412">
        <w:t>It’s called “In That Day”.</w:t>
      </w:r>
    </w:p>
    <w:p w14:paraId="1730BFF8" w14:textId="5D03FECF" w:rsidR="00602E10" w:rsidRPr="00AB1412" w:rsidRDefault="00602E10" w:rsidP="005D548F">
      <w:pPr>
        <w:ind w:firstLine="720"/>
        <w:contextualSpacing/>
        <w:rPr>
          <w:i/>
          <w:iCs/>
        </w:rPr>
      </w:pPr>
      <w:r w:rsidRPr="00AB1412">
        <w:rPr>
          <w:i/>
          <w:iCs/>
        </w:rPr>
        <w:t>My heart’s burning for that day</w:t>
      </w:r>
      <w:r w:rsidR="005D548F" w:rsidRPr="00AB1412">
        <w:rPr>
          <w:i/>
          <w:iCs/>
        </w:rPr>
        <w:t xml:space="preserve">…  </w:t>
      </w:r>
      <w:r w:rsidRPr="00AB1412">
        <w:rPr>
          <w:i/>
          <w:iCs/>
        </w:rPr>
        <w:t>When I’ll see You face to face</w:t>
      </w:r>
    </w:p>
    <w:p w14:paraId="7601C43B" w14:textId="6E14A334" w:rsidR="00602E10" w:rsidRPr="00AB1412" w:rsidRDefault="005D548F" w:rsidP="005D548F">
      <w:pPr>
        <w:contextualSpacing/>
        <w:rPr>
          <w:i/>
          <w:iCs/>
        </w:rPr>
      </w:pPr>
      <w:r w:rsidRPr="00AB1412">
        <w:rPr>
          <w:i/>
          <w:iCs/>
        </w:rPr>
        <w:t xml:space="preserve">      </w:t>
      </w:r>
      <w:r w:rsidRPr="00AB1412">
        <w:rPr>
          <w:i/>
          <w:iCs/>
        </w:rPr>
        <w:tab/>
      </w:r>
      <w:r w:rsidR="00602E10" w:rsidRPr="00AB1412">
        <w:rPr>
          <w:i/>
          <w:iCs/>
        </w:rPr>
        <w:t>I’ll keep watching and waiting</w:t>
      </w:r>
      <w:r w:rsidRPr="00AB1412">
        <w:rPr>
          <w:i/>
          <w:iCs/>
        </w:rPr>
        <w:t xml:space="preserve">… </w:t>
      </w:r>
      <w:r w:rsidR="00602E10" w:rsidRPr="00AB1412">
        <w:rPr>
          <w:i/>
          <w:iCs/>
        </w:rPr>
        <w:t>Staying focused on Your Word</w:t>
      </w:r>
    </w:p>
    <w:p w14:paraId="230F44BC" w14:textId="4D5E4D10" w:rsidR="00602E10" w:rsidRPr="00AB1412" w:rsidRDefault="00602E10" w:rsidP="005D548F">
      <w:pPr>
        <w:ind w:firstLine="720"/>
        <w:contextualSpacing/>
        <w:rPr>
          <w:i/>
          <w:iCs/>
        </w:rPr>
      </w:pPr>
      <w:r w:rsidRPr="00AB1412">
        <w:rPr>
          <w:i/>
          <w:iCs/>
        </w:rPr>
        <w:t>I will see You</w:t>
      </w:r>
      <w:r w:rsidR="005D548F" w:rsidRPr="00AB1412">
        <w:rPr>
          <w:i/>
          <w:iCs/>
        </w:rPr>
        <w:t xml:space="preserve">… </w:t>
      </w:r>
      <w:r w:rsidRPr="00AB1412">
        <w:rPr>
          <w:i/>
          <w:iCs/>
        </w:rPr>
        <w:t>I will touch You</w:t>
      </w:r>
    </w:p>
    <w:p w14:paraId="04D0559D" w14:textId="1A7BA7DC" w:rsidR="00602E10" w:rsidRPr="00AB1412" w:rsidRDefault="00602E10" w:rsidP="005D548F">
      <w:pPr>
        <w:ind w:firstLine="720"/>
        <w:contextualSpacing/>
        <w:rPr>
          <w:i/>
          <w:iCs/>
        </w:rPr>
      </w:pPr>
      <w:r w:rsidRPr="00AB1412">
        <w:rPr>
          <w:i/>
          <w:iCs/>
        </w:rPr>
        <w:t>You will hold me</w:t>
      </w:r>
      <w:r w:rsidR="005D548F" w:rsidRPr="00AB1412">
        <w:rPr>
          <w:i/>
          <w:iCs/>
        </w:rPr>
        <w:t xml:space="preserve">… </w:t>
      </w:r>
      <w:r w:rsidRPr="00AB1412">
        <w:rPr>
          <w:i/>
          <w:iCs/>
        </w:rPr>
        <w:t>In that day</w:t>
      </w:r>
    </w:p>
    <w:p w14:paraId="0C8398F4" w14:textId="77777777" w:rsidR="00FD5F86" w:rsidRPr="00AB1412" w:rsidRDefault="00FD5F86" w:rsidP="00FD5F86">
      <w:pPr>
        <w:pStyle w:val="ListParagraph"/>
        <w:contextualSpacing/>
      </w:pPr>
    </w:p>
    <w:p w14:paraId="781E4C37" w14:textId="48374CA1" w:rsidR="00B511D4" w:rsidRPr="00AB1412" w:rsidRDefault="00DB5E85" w:rsidP="00847A42">
      <w:pPr>
        <w:pStyle w:val="ListParagraph"/>
        <w:numPr>
          <w:ilvl w:val="1"/>
          <w:numId w:val="31"/>
        </w:numPr>
        <w:contextualSpacing/>
      </w:pPr>
      <w:r w:rsidRPr="00AB1412">
        <w:t>You see “in that day”, the spiritual gifts that God has deposited in me will no longer be needed.  The gifts will become useless, not because they are inherently bad, but because they are partial and incomplete.  A greater reality is coming, and the gifts will be forgotten</w:t>
      </w:r>
      <w:r w:rsidR="00712AA9" w:rsidRPr="00AB1412">
        <w:t xml:space="preserve"> as the glory which the gifts point to arrives!</w:t>
      </w:r>
    </w:p>
    <w:p w14:paraId="2F6E1300" w14:textId="77777777" w:rsidR="00FD5F86" w:rsidRPr="00AB1412" w:rsidRDefault="00FD5F86" w:rsidP="00FD5F86">
      <w:pPr>
        <w:pStyle w:val="ListParagraph"/>
        <w:contextualSpacing/>
      </w:pPr>
    </w:p>
    <w:p w14:paraId="69E57FF2" w14:textId="2F8F81AA" w:rsidR="00515B72" w:rsidRPr="00AB1412" w:rsidRDefault="00515B72" w:rsidP="00515B72">
      <w:pPr>
        <w:pStyle w:val="ListParagraph"/>
        <w:numPr>
          <w:ilvl w:val="1"/>
          <w:numId w:val="31"/>
        </w:numPr>
        <w:contextualSpacing/>
      </w:pPr>
      <w:r w:rsidRPr="00AB1412">
        <w:t>Spiritual gifts will be like</w:t>
      </w:r>
      <w:r w:rsidRPr="00AB1412">
        <w:rPr>
          <w:i/>
          <w:iCs/>
        </w:rPr>
        <w:t xml:space="preserve"> </w:t>
      </w:r>
      <w:r w:rsidRPr="00AB1412">
        <w:rPr>
          <w:i/>
          <w:iCs/>
          <w:color w:val="FF0000"/>
        </w:rPr>
        <w:t xml:space="preserve">stars fading </w:t>
      </w:r>
      <w:r w:rsidRPr="00AB1412">
        <w:rPr>
          <w:i/>
          <w:iCs/>
        </w:rPr>
        <w:t xml:space="preserve">into the background in the light of the </w:t>
      </w:r>
      <w:r w:rsidRPr="00AB1412">
        <w:rPr>
          <w:i/>
          <w:iCs/>
          <w:color w:val="FF0000"/>
        </w:rPr>
        <w:t>rising sun</w:t>
      </w:r>
      <w:r w:rsidRPr="00AB1412">
        <w:t xml:space="preserve"> – namely, Jesus!</w:t>
      </w:r>
    </w:p>
    <w:p w14:paraId="6F02700D" w14:textId="150F5801" w:rsidR="00996AB9" w:rsidRPr="00AB1412" w:rsidRDefault="001C51A4" w:rsidP="001C51A4">
      <w:pPr>
        <w:pStyle w:val="ListParagraph"/>
        <w:numPr>
          <w:ilvl w:val="1"/>
          <w:numId w:val="31"/>
        </w:numPr>
        <w:contextualSpacing/>
      </w:pPr>
      <w:r w:rsidRPr="00AB1412">
        <w:t>And, j</w:t>
      </w:r>
      <w:r w:rsidR="00996AB9" w:rsidRPr="00AB1412">
        <w:t xml:space="preserve">ust as God knows </w:t>
      </w:r>
      <w:r w:rsidR="005E3F02" w:rsidRPr="00AB1412">
        <w:t>me</w:t>
      </w:r>
      <w:r w:rsidR="00996AB9" w:rsidRPr="00AB1412">
        <w:t xml:space="preserve"> fully now, so </w:t>
      </w:r>
      <w:r w:rsidRPr="00AB1412">
        <w:t>I</w:t>
      </w:r>
      <w:r w:rsidR="00996AB9" w:rsidRPr="00AB1412">
        <w:t xml:space="preserve"> will fully comprehend and understand in the future.  Saying that </w:t>
      </w:r>
      <w:r w:rsidR="005E3F02" w:rsidRPr="00AB1412">
        <w:t>I</w:t>
      </w:r>
      <w:r w:rsidR="00996AB9" w:rsidRPr="00AB1412">
        <w:t xml:space="preserve"> will fully know does not mean that </w:t>
      </w:r>
      <w:r w:rsidR="005E3F02" w:rsidRPr="00AB1412">
        <w:t>I</w:t>
      </w:r>
      <w:r w:rsidR="00996AB9" w:rsidRPr="00AB1412">
        <w:t xml:space="preserve"> will enjoy infinite knowledge, as if </w:t>
      </w:r>
      <w:r w:rsidR="005E3F02" w:rsidRPr="00AB1412">
        <w:t>I</w:t>
      </w:r>
      <w:r w:rsidR="00996AB9" w:rsidRPr="00AB1412">
        <w:t xml:space="preserve"> will become omniscient as God is omniscient.  The illustration of childhood and adulthood assists </w:t>
      </w:r>
      <w:r w:rsidR="00EA414E" w:rsidRPr="00AB1412">
        <w:t>me</w:t>
      </w:r>
      <w:r w:rsidR="00996AB9" w:rsidRPr="00AB1412">
        <w:t xml:space="preserve"> here.  </w:t>
      </w:r>
      <w:r w:rsidR="00EA414E" w:rsidRPr="00AB1412">
        <w:t>I</w:t>
      </w:r>
      <w:r w:rsidR="00996AB9" w:rsidRPr="00AB1412">
        <w:t xml:space="preserve"> will come to maturity in their knowledge and understanding.</w:t>
      </w:r>
      <w:r w:rsidR="00EA414E" w:rsidRPr="00AB1412">
        <w:t xml:space="preserve">  </w:t>
      </w:r>
    </w:p>
    <w:p w14:paraId="3F50B608" w14:textId="77777777" w:rsidR="00C34217" w:rsidRPr="00AB1412" w:rsidRDefault="00C34217" w:rsidP="00C34217">
      <w:pPr>
        <w:pStyle w:val="ListParagraph"/>
        <w:contextualSpacing/>
      </w:pPr>
    </w:p>
    <w:p w14:paraId="6E7EB417" w14:textId="66CF71E1" w:rsidR="00EA414E" w:rsidRPr="00AB1412" w:rsidRDefault="00EA414E" w:rsidP="00C34217">
      <w:pPr>
        <w:pStyle w:val="ListParagraph"/>
        <w:numPr>
          <w:ilvl w:val="1"/>
          <w:numId w:val="31"/>
        </w:numPr>
        <w:contextualSpacing/>
      </w:pPr>
      <w:r w:rsidRPr="00AB1412">
        <w:t>And so will you… if you have surrendered your life to Jesus.</w:t>
      </w:r>
    </w:p>
    <w:p w14:paraId="3B47F788" w14:textId="26E98EC8" w:rsidR="001777D4" w:rsidRPr="00AB1412" w:rsidRDefault="003F0EFA" w:rsidP="006F0003">
      <w:pPr>
        <w:pStyle w:val="ListParagraph"/>
        <w:numPr>
          <w:ilvl w:val="1"/>
          <w:numId w:val="34"/>
        </w:numPr>
      </w:pPr>
      <w:r w:rsidRPr="00AB1412">
        <w:t>And you know what will remain “in that day”?</w:t>
      </w:r>
      <w:r w:rsidR="006F0003" w:rsidRPr="00AB1412">
        <w:t xml:space="preserve">  The Love of God!  </w:t>
      </w:r>
    </w:p>
    <w:p w14:paraId="5687B582" w14:textId="77777777" w:rsidR="00A57C17" w:rsidRPr="00AB1412" w:rsidRDefault="00A57C17" w:rsidP="00A57C17">
      <w:pPr>
        <w:pStyle w:val="ListParagraph"/>
        <w:ind w:left="360"/>
        <w:contextualSpacing/>
        <w:rPr>
          <w:rFonts w:eastAsiaTheme="minorEastAsia"/>
          <w:i/>
          <w:iCs/>
        </w:rPr>
      </w:pPr>
    </w:p>
    <w:p w14:paraId="4309F796" w14:textId="44D5BB85" w:rsidR="00D24B7D" w:rsidRPr="00AB1412" w:rsidRDefault="00D24B7D" w:rsidP="00D23FE5">
      <w:pPr>
        <w:pStyle w:val="ListParagraph"/>
        <w:numPr>
          <w:ilvl w:val="0"/>
          <w:numId w:val="34"/>
        </w:numPr>
        <w:contextualSpacing/>
        <w:rPr>
          <w:rFonts w:eastAsiaTheme="minorEastAsia"/>
          <w:i/>
          <w:iCs/>
        </w:rPr>
      </w:pPr>
      <w:r w:rsidRPr="00AB1412">
        <w:rPr>
          <w:b/>
          <w:bCs/>
          <w:i/>
          <w:iCs/>
          <w:color w:val="000000"/>
          <w:vertAlign w:val="superscript"/>
        </w:rPr>
        <w:t>13 </w:t>
      </w:r>
      <w:r w:rsidRPr="00AB1412">
        <w:rPr>
          <w:i/>
          <w:iCs/>
          <w:color w:val="000000"/>
        </w:rPr>
        <w:t>So now faith, hope, and love abide, these three; but the greatest of these is love.</w:t>
      </w:r>
    </w:p>
    <w:p w14:paraId="5B6CB705" w14:textId="0969B7BA" w:rsidR="00B57BB1" w:rsidRPr="00AB1412" w:rsidRDefault="00B57BB1" w:rsidP="002C651D">
      <w:pPr>
        <w:pStyle w:val="ListParagraph"/>
        <w:contextualSpacing/>
      </w:pPr>
    </w:p>
    <w:p w14:paraId="2BCD2E1B" w14:textId="77777777" w:rsidR="00C34217" w:rsidRPr="00AB1412" w:rsidRDefault="002C651D" w:rsidP="00D2316C">
      <w:pPr>
        <w:pStyle w:val="ListParagraph"/>
        <w:numPr>
          <w:ilvl w:val="1"/>
          <w:numId w:val="34"/>
        </w:numPr>
        <w:contextualSpacing/>
      </w:pPr>
      <w:r w:rsidRPr="00AB1412">
        <w:t xml:space="preserve">Life in the coming age will continue to be marked by trust in God and hope in God.  </w:t>
      </w:r>
    </w:p>
    <w:p w14:paraId="21001BE1" w14:textId="77777777" w:rsidR="00C34217" w:rsidRPr="00AB1412" w:rsidRDefault="002C651D" w:rsidP="00D2316C">
      <w:pPr>
        <w:pStyle w:val="ListParagraph"/>
        <w:numPr>
          <w:ilvl w:val="1"/>
          <w:numId w:val="34"/>
        </w:numPr>
        <w:contextualSpacing/>
      </w:pPr>
      <w:r w:rsidRPr="00AB1412">
        <w:t xml:space="preserve">Believers will continue to rely upon him, and they will look forward to the future with anticipation.  </w:t>
      </w:r>
    </w:p>
    <w:p w14:paraId="02C68B6A" w14:textId="77777777" w:rsidR="00C34217" w:rsidRPr="00AB1412" w:rsidRDefault="001F2BF7" w:rsidP="00D2316C">
      <w:pPr>
        <w:pStyle w:val="ListParagraph"/>
        <w:numPr>
          <w:ilvl w:val="1"/>
          <w:numId w:val="34"/>
        </w:numPr>
        <w:contextualSpacing/>
      </w:pPr>
      <w:proofErr w:type="gramStart"/>
      <w:r w:rsidRPr="00AB1412">
        <w:t>But,</w:t>
      </w:r>
      <w:proofErr w:type="gramEnd"/>
      <w:r w:rsidRPr="00AB1412">
        <w:t xml:space="preserve"> L</w:t>
      </w:r>
      <w:r w:rsidR="002C651D" w:rsidRPr="00AB1412">
        <w:t xml:space="preserve">ove is greatest because it is the purpose and goal of faith and hope.  Faith rests in and relies upon God who in His great love sent His Son for the forgiveness of sins (Rom 8:32).  </w:t>
      </w:r>
    </w:p>
    <w:p w14:paraId="2766398E" w14:textId="77777777" w:rsidR="00C34217" w:rsidRPr="00AB1412" w:rsidRDefault="002C651D" w:rsidP="00D2316C">
      <w:pPr>
        <w:pStyle w:val="ListParagraph"/>
        <w:numPr>
          <w:ilvl w:val="1"/>
          <w:numId w:val="34"/>
        </w:numPr>
        <w:contextualSpacing/>
      </w:pPr>
      <w:r w:rsidRPr="00AB1412">
        <w:t xml:space="preserve">Hope looks forward to enjoying a relationship with God in Christ through the Spirit for all eternity.  </w:t>
      </w:r>
    </w:p>
    <w:p w14:paraId="5495F289" w14:textId="15DF0241" w:rsidR="00D2316C" w:rsidRPr="00AB1412" w:rsidRDefault="00633439" w:rsidP="00D2316C">
      <w:pPr>
        <w:pStyle w:val="ListParagraph"/>
        <w:numPr>
          <w:ilvl w:val="1"/>
          <w:numId w:val="34"/>
        </w:numPr>
        <w:contextualSpacing/>
      </w:pPr>
      <w:r w:rsidRPr="00AB1412">
        <w:t xml:space="preserve">But </w:t>
      </w:r>
      <w:r w:rsidR="002C651D" w:rsidRPr="00AB1412">
        <w:t xml:space="preserve">Love revels in the beloved and finds satisfaction and joy in </w:t>
      </w:r>
      <w:r w:rsidRPr="00AB1412">
        <w:t>H</w:t>
      </w:r>
      <w:r w:rsidR="002C651D" w:rsidRPr="00AB1412">
        <w:t xml:space="preserve">im.  </w:t>
      </w:r>
    </w:p>
    <w:p w14:paraId="728DAA20" w14:textId="77777777" w:rsidR="00C34217" w:rsidRPr="00AB1412" w:rsidRDefault="00C34217" w:rsidP="00C34217">
      <w:pPr>
        <w:pStyle w:val="ListParagraph"/>
        <w:ind w:left="360"/>
        <w:contextualSpacing/>
      </w:pPr>
    </w:p>
    <w:p w14:paraId="703A49F0" w14:textId="77777777" w:rsidR="00C34217" w:rsidRPr="00AB1412" w:rsidRDefault="00D2316C" w:rsidP="00866AD0">
      <w:pPr>
        <w:pStyle w:val="ListParagraph"/>
        <w:numPr>
          <w:ilvl w:val="0"/>
          <w:numId w:val="34"/>
        </w:numPr>
        <w:contextualSpacing/>
      </w:pPr>
      <w:r w:rsidRPr="00AB1412">
        <w:t xml:space="preserve">My prayer for us this morning is that we will recognize </w:t>
      </w:r>
      <w:r w:rsidR="00CD207B" w:rsidRPr="00AB1412">
        <w:t>th</w:t>
      </w:r>
      <w:r w:rsidR="00866AD0" w:rsidRPr="00AB1412">
        <w:t>at</w:t>
      </w:r>
      <w:r w:rsidR="00866AD0" w:rsidRPr="00AB1412">
        <w:t xml:space="preserve"> the truest mark of the believer </w:t>
      </w:r>
      <w:r w:rsidR="00866AD0" w:rsidRPr="00AB1412">
        <w:t xml:space="preserve">is love because it is His true nature and should be ours as well.  </w:t>
      </w:r>
    </w:p>
    <w:p w14:paraId="5C0A07BA" w14:textId="77777777" w:rsidR="00C34217" w:rsidRPr="00AB1412" w:rsidRDefault="00C34217" w:rsidP="00C34217">
      <w:pPr>
        <w:pStyle w:val="ListParagraph"/>
        <w:ind w:left="360"/>
        <w:contextualSpacing/>
      </w:pPr>
    </w:p>
    <w:p w14:paraId="69759DCC" w14:textId="07337487" w:rsidR="00866AD0" w:rsidRPr="00AB1412" w:rsidRDefault="00866AD0" w:rsidP="00866AD0">
      <w:pPr>
        <w:pStyle w:val="ListParagraph"/>
        <w:numPr>
          <w:ilvl w:val="0"/>
          <w:numId w:val="34"/>
        </w:numPr>
        <w:contextualSpacing/>
      </w:pPr>
      <w:r w:rsidRPr="00AB1412">
        <w:t>Repeatedly, the Psalmists declare “his steadfast love endures forever”.</w:t>
      </w:r>
    </w:p>
    <w:p w14:paraId="6C08B80B" w14:textId="77777777" w:rsidR="00C34217" w:rsidRPr="00AB1412" w:rsidRDefault="00C34217" w:rsidP="00C34217">
      <w:pPr>
        <w:pStyle w:val="ListParagraph"/>
        <w:ind w:left="360"/>
        <w:contextualSpacing/>
      </w:pPr>
    </w:p>
    <w:p w14:paraId="1213D9B5" w14:textId="07D75C9D" w:rsidR="00866AD0" w:rsidRPr="00AB1412" w:rsidRDefault="00866AD0" w:rsidP="00866AD0">
      <w:pPr>
        <w:pStyle w:val="ListParagraph"/>
        <w:numPr>
          <w:ilvl w:val="0"/>
          <w:numId w:val="34"/>
        </w:numPr>
        <w:contextualSpacing/>
      </w:pPr>
      <w:r w:rsidRPr="00AB1412">
        <w:t>Lord, make us mature</w:t>
      </w:r>
      <w:r w:rsidR="005D548F" w:rsidRPr="00AB1412">
        <w:t xml:space="preserve"> in our love for You and for one another.</w:t>
      </w:r>
    </w:p>
    <w:p w14:paraId="267D88E1" w14:textId="77777777" w:rsidR="00402B67" w:rsidRPr="00AB1412" w:rsidRDefault="00402B67" w:rsidP="00D33286"/>
    <w:p w14:paraId="7925A7FC" w14:textId="5474852C" w:rsidR="00671996" w:rsidRPr="00AB1412" w:rsidRDefault="00881B82" w:rsidP="001A3A5F">
      <w:pPr>
        <w:contextualSpacing/>
        <w:rPr>
          <w:b/>
          <w:u w:val="single"/>
        </w:rPr>
      </w:pPr>
      <w:bookmarkStart w:id="6" w:name="_Hlk70668391"/>
      <w:r w:rsidRPr="00AB1412">
        <w:rPr>
          <w:b/>
          <w:u w:val="single"/>
        </w:rPr>
        <w:t>CONCLU</w:t>
      </w:r>
      <w:r w:rsidR="00674F9B" w:rsidRPr="00AB1412">
        <w:rPr>
          <w:b/>
          <w:u w:val="single"/>
        </w:rPr>
        <w:t>SION</w:t>
      </w:r>
      <w:r w:rsidR="00012FC6" w:rsidRPr="00AB1412">
        <w:rPr>
          <w:b/>
          <w:u w:val="single"/>
        </w:rPr>
        <w:t xml:space="preserve"> (</w:t>
      </w:r>
      <w:r w:rsidR="00B80408" w:rsidRPr="00AB1412">
        <w:rPr>
          <w:b/>
          <w:u w:val="single"/>
        </w:rPr>
        <w:t>5</w:t>
      </w:r>
      <w:r w:rsidR="00C14CC5" w:rsidRPr="00AB1412">
        <w:rPr>
          <w:b/>
          <w:u w:val="single"/>
        </w:rPr>
        <w:t>.0</w:t>
      </w:r>
      <w:r w:rsidR="0072541B" w:rsidRPr="00AB1412">
        <w:rPr>
          <w:b/>
          <w:u w:val="single"/>
        </w:rPr>
        <w:t xml:space="preserve"> m</w:t>
      </w:r>
      <w:r w:rsidR="004A267A" w:rsidRPr="00AB1412">
        <w:rPr>
          <w:b/>
          <w:u w:val="single"/>
        </w:rPr>
        <w:t>inutes):</w:t>
      </w:r>
    </w:p>
    <w:bookmarkEnd w:id="6"/>
    <w:p w14:paraId="40C35480" w14:textId="77777777" w:rsidR="0067620E" w:rsidRPr="00AB1412" w:rsidRDefault="0067620E" w:rsidP="00CD3E38">
      <w:pPr>
        <w:contextualSpacing/>
      </w:pPr>
    </w:p>
    <w:p w14:paraId="310285F7" w14:textId="605C268A" w:rsidR="00502F6C" w:rsidRPr="00AB1412" w:rsidRDefault="00BE700D" w:rsidP="00402B67">
      <w:pPr>
        <w:pStyle w:val="ListParagraph"/>
        <w:numPr>
          <w:ilvl w:val="0"/>
          <w:numId w:val="29"/>
        </w:numPr>
        <w:contextualSpacing/>
      </w:pPr>
      <w:r w:rsidRPr="00AB1412">
        <w:t xml:space="preserve">I appreciate an observation made by Pastor </w:t>
      </w:r>
      <w:r w:rsidR="00502F6C" w:rsidRPr="00AB1412">
        <w:t>James</w:t>
      </w:r>
      <w:r w:rsidRPr="00AB1412">
        <w:t xml:space="preserve"> Emory</w:t>
      </w:r>
      <w:r w:rsidR="00502F6C" w:rsidRPr="00AB1412">
        <w:t xml:space="preserve"> White </w:t>
      </w:r>
      <w:r w:rsidR="000F7CD8" w:rsidRPr="00AB1412">
        <w:t>about our topic this morning.  He wrote:</w:t>
      </w:r>
    </w:p>
    <w:p w14:paraId="0F75922B" w14:textId="77777777" w:rsidR="00402B67" w:rsidRPr="00AB1412" w:rsidRDefault="00502F6C" w:rsidP="00CD3E38">
      <w:pPr>
        <w:pStyle w:val="ListParagraph"/>
        <w:numPr>
          <w:ilvl w:val="1"/>
          <w:numId w:val="29"/>
        </w:numPr>
        <w:contextualSpacing/>
      </w:pPr>
      <w:r w:rsidRPr="00AB1412">
        <w:rPr>
          <w:i/>
          <w:iCs/>
        </w:rPr>
        <w:t xml:space="preserve">We live in a day of deeply contentious disagreement on any number of things, but most of it is political in nature or over things that, while not overtly political, have been politicized. When we disagree with each other, we have two choices: We can maintain the ultimate mark of the Christian, or </w:t>
      </w:r>
      <w:r w:rsidRPr="00AB1412">
        <w:rPr>
          <w:i/>
          <w:iCs/>
          <w:u w:val="single"/>
        </w:rPr>
        <w:t>we can abandon and betray it</w:t>
      </w:r>
      <w:r w:rsidRPr="00AB1412">
        <w:rPr>
          <w:i/>
          <w:iCs/>
        </w:rPr>
        <w:t>.</w:t>
      </w:r>
      <w:r w:rsidRPr="00AB1412">
        <w:t xml:space="preserve"> </w:t>
      </w:r>
    </w:p>
    <w:p w14:paraId="79A48EC4" w14:textId="77777777" w:rsidR="00DF2289" w:rsidRPr="00AB1412" w:rsidRDefault="00DF2289" w:rsidP="00DF2289">
      <w:pPr>
        <w:pStyle w:val="ListParagraph"/>
        <w:contextualSpacing/>
      </w:pPr>
    </w:p>
    <w:p w14:paraId="5F525604" w14:textId="24E17DD1" w:rsidR="0062492A" w:rsidRPr="00AB1412" w:rsidRDefault="000F7CD8" w:rsidP="002A52F6">
      <w:pPr>
        <w:pStyle w:val="ListParagraph"/>
        <w:numPr>
          <w:ilvl w:val="1"/>
          <w:numId w:val="29"/>
        </w:numPr>
        <w:contextualSpacing/>
      </w:pPr>
      <w:r w:rsidRPr="00AB1412">
        <w:t>Tough words for sure but… can I ask you?</w:t>
      </w:r>
    </w:p>
    <w:p w14:paraId="361CF7AA" w14:textId="77777777" w:rsidR="00DF2289" w:rsidRPr="00AB1412" w:rsidRDefault="00DF2289" w:rsidP="00DF2289">
      <w:pPr>
        <w:pStyle w:val="ListParagraph"/>
        <w:contextualSpacing/>
      </w:pPr>
    </w:p>
    <w:p w14:paraId="7AEC999D" w14:textId="3905FF39" w:rsidR="002A52F6" w:rsidRPr="00AB1412" w:rsidRDefault="002A52F6" w:rsidP="002A52F6">
      <w:pPr>
        <w:pStyle w:val="ListParagraph"/>
        <w:numPr>
          <w:ilvl w:val="1"/>
          <w:numId w:val="29"/>
        </w:numPr>
        <w:contextualSpacing/>
      </w:pPr>
      <w:r w:rsidRPr="00AB1412">
        <w:t xml:space="preserve">How are you doing?  Is love the mark of your life in community?  </w:t>
      </w:r>
      <w:proofErr w:type="gramStart"/>
      <w:r w:rsidR="0042183F" w:rsidRPr="00AB1412">
        <w:t>Or,</w:t>
      </w:r>
      <w:proofErr w:type="gramEnd"/>
      <w:r w:rsidR="0042183F" w:rsidRPr="00AB1412">
        <w:t xml:space="preserve"> are you tempted to abandon or even betray it?  Strong words but… it needs to be asked… </w:t>
      </w:r>
    </w:p>
    <w:p w14:paraId="4C5624FA" w14:textId="77777777" w:rsidR="00DF2289" w:rsidRPr="00AB1412" w:rsidRDefault="00DF2289" w:rsidP="00DF2289">
      <w:pPr>
        <w:pStyle w:val="ListParagraph"/>
        <w:ind w:left="1080"/>
        <w:contextualSpacing/>
      </w:pPr>
    </w:p>
    <w:p w14:paraId="1F18AE14" w14:textId="1055F2F4" w:rsidR="00B3006D" w:rsidRPr="00AB1412" w:rsidRDefault="0062492A" w:rsidP="0042183F">
      <w:pPr>
        <w:pStyle w:val="ListParagraph"/>
        <w:numPr>
          <w:ilvl w:val="2"/>
          <w:numId w:val="29"/>
        </w:numPr>
        <w:contextualSpacing/>
      </w:pPr>
      <w:r w:rsidRPr="00AB1412">
        <w:t>As a follower of Christ… one who has been adopted by God the Father through the power of the Holy Spirit upon the confession of Jesus</w:t>
      </w:r>
      <w:r w:rsidR="00B3006D" w:rsidRPr="00AB1412">
        <w:t xml:space="preserve"> Christ as Lord…</w:t>
      </w:r>
      <w:r w:rsidR="00DC6152" w:rsidRPr="00AB1412">
        <w:t xml:space="preserve"> one who now lives in the </w:t>
      </w:r>
      <w:r w:rsidR="00EE4776" w:rsidRPr="00AB1412">
        <w:t xml:space="preserve">new </w:t>
      </w:r>
      <w:r w:rsidR="00DC6152" w:rsidRPr="00AB1412">
        <w:t xml:space="preserve">community </w:t>
      </w:r>
      <w:r w:rsidR="00EE4776" w:rsidRPr="00AB1412">
        <w:t xml:space="preserve">known as Redemption Hill Church… </w:t>
      </w:r>
      <w:r w:rsidR="00B3006D" w:rsidRPr="00AB1412">
        <w:t xml:space="preserve"> </w:t>
      </w:r>
      <w:r w:rsidR="00B3006D" w:rsidRPr="00AB1412">
        <w:rPr>
          <w:u w:val="single"/>
        </w:rPr>
        <w:t>Is it love</w:t>
      </w:r>
      <w:r w:rsidR="00502F6C" w:rsidRPr="00AB1412">
        <w:rPr>
          <w:u w:val="single"/>
        </w:rPr>
        <w:t xml:space="preserve"> </w:t>
      </w:r>
      <w:r w:rsidR="00B3006D" w:rsidRPr="00AB1412">
        <w:rPr>
          <w:u w:val="single"/>
        </w:rPr>
        <w:t xml:space="preserve">that </w:t>
      </w:r>
      <w:r w:rsidR="00502F6C" w:rsidRPr="00AB1412">
        <w:rPr>
          <w:u w:val="single"/>
        </w:rPr>
        <w:t>mark</w:t>
      </w:r>
      <w:r w:rsidR="00B3006D" w:rsidRPr="00AB1412">
        <w:rPr>
          <w:u w:val="single"/>
        </w:rPr>
        <w:t>s</w:t>
      </w:r>
      <w:r w:rsidR="00502F6C" w:rsidRPr="00AB1412">
        <w:rPr>
          <w:u w:val="single"/>
        </w:rPr>
        <w:t xml:space="preserve"> your life</w:t>
      </w:r>
      <w:r w:rsidR="00EE4776" w:rsidRPr="00AB1412">
        <w:rPr>
          <w:u w:val="single"/>
        </w:rPr>
        <w:t xml:space="preserve"> in that new community</w:t>
      </w:r>
      <w:r w:rsidR="00502F6C" w:rsidRPr="00AB1412">
        <w:rPr>
          <w:u w:val="single"/>
        </w:rPr>
        <w:t>?</w:t>
      </w:r>
      <w:r w:rsidR="00502F6C" w:rsidRPr="00AB1412">
        <w:t xml:space="preserve"> </w:t>
      </w:r>
      <w:r w:rsidR="00B31E62" w:rsidRPr="00AB1412">
        <w:t>[Pause]</w:t>
      </w:r>
    </w:p>
    <w:p w14:paraId="3989EDE9" w14:textId="77777777" w:rsidR="00B3006D" w:rsidRPr="00AB1412" w:rsidRDefault="00B3006D" w:rsidP="00B31E62">
      <w:pPr>
        <w:pStyle w:val="ListParagraph"/>
        <w:contextualSpacing/>
      </w:pPr>
    </w:p>
    <w:p w14:paraId="62373A41" w14:textId="41C56BB6" w:rsidR="005D2DBC" w:rsidRPr="00AB1412" w:rsidRDefault="00B31E62" w:rsidP="002172AE">
      <w:pPr>
        <w:pStyle w:val="ListParagraph"/>
        <w:numPr>
          <w:ilvl w:val="1"/>
          <w:numId w:val="29"/>
        </w:numPr>
        <w:contextualSpacing/>
      </w:pPr>
      <w:r w:rsidRPr="00AB1412">
        <w:t xml:space="preserve">In his last extensive time of teaching </w:t>
      </w:r>
      <w:r w:rsidR="00AD5477" w:rsidRPr="00AB1412">
        <w:t xml:space="preserve">with his core of disciples… before facing the cruelty of the crucifixion that laid before him… Jesus </w:t>
      </w:r>
      <w:r w:rsidR="005D2DBC" w:rsidRPr="00AB1412">
        <w:t xml:space="preserve">interceded before the Father </w:t>
      </w:r>
      <w:r w:rsidR="00DC7516" w:rsidRPr="00AB1412">
        <w:t xml:space="preserve">in the presence of his disciples </w:t>
      </w:r>
      <w:r w:rsidR="005D2DBC" w:rsidRPr="00AB1412">
        <w:t>on behalf of his followers.</w:t>
      </w:r>
    </w:p>
    <w:p w14:paraId="4D972564" w14:textId="77777777" w:rsidR="005D2DBC" w:rsidRPr="00AB1412" w:rsidRDefault="005D2DBC" w:rsidP="002172AE">
      <w:pPr>
        <w:pStyle w:val="ListParagraph"/>
        <w:contextualSpacing/>
      </w:pPr>
    </w:p>
    <w:p w14:paraId="1247D759" w14:textId="4E1CFBE2" w:rsidR="002E2B7A" w:rsidRPr="00AB1412" w:rsidRDefault="005D2DBC" w:rsidP="002E2B7A">
      <w:pPr>
        <w:pStyle w:val="ListParagraph"/>
        <w:numPr>
          <w:ilvl w:val="1"/>
          <w:numId w:val="29"/>
        </w:numPr>
        <w:contextualSpacing/>
      </w:pPr>
      <w:r w:rsidRPr="00AB1412">
        <w:t>The Apostle John tells us that</w:t>
      </w:r>
      <w:r w:rsidR="002172AE" w:rsidRPr="00AB1412">
        <w:t xml:space="preserve"> </w:t>
      </w:r>
      <w:r w:rsidR="000C0FD2" w:rsidRPr="00AB1412">
        <w:t xml:space="preserve">our Lord prayed, </w:t>
      </w:r>
    </w:p>
    <w:p w14:paraId="6A371ECB" w14:textId="1637DE29" w:rsidR="002172AE" w:rsidRPr="00AB1412" w:rsidRDefault="000C0FD2" w:rsidP="002E2B7A">
      <w:pPr>
        <w:pStyle w:val="ListParagraph"/>
        <w:numPr>
          <w:ilvl w:val="2"/>
          <w:numId w:val="29"/>
        </w:numPr>
        <w:contextualSpacing/>
      </w:pPr>
      <w:r w:rsidRPr="00AB1412">
        <w:rPr>
          <w:i/>
          <w:iCs/>
        </w:rPr>
        <w:t>“</w:t>
      </w:r>
      <w:r w:rsidR="002172AE" w:rsidRPr="00AB1412">
        <w:rPr>
          <w:b/>
          <w:bCs/>
          <w:i/>
          <w:iCs/>
          <w:vertAlign w:val="superscript"/>
        </w:rPr>
        <w:t>18 </w:t>
      </w:r>
      <w:r w:rsidR="002172AE" w:rsidRPr="00AB1412">
        <w:rPr>
          <w:i/>
          <w:iCs/>
        </w:rPr>
        <w:t>As you sent me into the world, so I have sent them into the world. </w:t>
      </w:r>
      <w:r w:rsidR="002172AE" w:rsidRPr="00AB1412">
        <w:rPr>
          <w:b/>
          <w:bCs/>
          <w:i/>
          <w:iCs/>
          <w:vertAlign w:val="superscript"/>
        </w:rPr>
        <w:t>19 </w:t>
      </w:r>
      <w:r w:rsidR="002172AE" w:rsidRPr="00AB1412">
        <w:rPr>
          <w:i/>
          <w:iCs/>
        </w:rPr>
        <w:t>And for their sake I consecrate myself, that they also may be sanctified in truth.</w:t>
      </w:r>
      <w:r w:rsidRPr="00AB1412">
        <w:rPr>
          <w:i/>
          <w:iCs/>
        </w:rPr>
        <w:t xml:space="preserve">  </w:t>
      </w:r>
      <w:r w:rsidR="002172AE" w:rsidRPr="00AB1412">
        <w:rPr>
          <w:b/>
          <w:bCs/>
          <w:i/>
          <w:iCs/>
          <w:vertAlign w:val="superscript"/>
        </w:rPr>
        <w:t>20 </w:t>
      </w:r>
      <w:r w:rsidR="002172AE" w:rsidRPr="00AB1412">
        <w:rPr>
          <w:i/>
          <w:iCs/>
        </w:rPr>
        <w:t>“I do not ask for these only, but also for those who will believe in me through their word, </w:t>
      </w:r>
      <w:r w:rsidR="002172AE" w:rsidRPr="00AB1412">
        <w:rPr>
          <w:b/>
          <w:bCs/>
          <w:i/>
          <w:iCs/>
          <w:vertAlign w:val="superscript"/>
        </w:rPr>
        <w:t>21 </w:t>
      </w:r>
      <w:r w:rsidR="002172AE" w:rsidRPr="00AB1412">
        <w:rPr>
          <w:i/>
          <w:iCs/>
        </w:rPr>
        <w:t>that they may all be one, just as you, Father, are in me, and I in you, that they also may be in us, so that the world may believe that you have sent me.</w:t>
      </w:r>
      <w:r w:rsidRPr="00AB1412">
        <w:rPr>
          <w:i/>
          <w:iCs/>
        </w:rPr>
        <w:t>”</w:t>
      </w:r>
      <w:r w:rsidRPr="00AB1412">
        <w:t xml:space="preserve"> (John 17:18-21)</w:t>
      </w:r>
    </w:p>
    <w:p w14:paraId="62967C59" w14:textId="77777777" w:rsidR="002172AE" w:rsidRPr="00AB1412" w:rsidRDefault="002172AE" w:rsidP="002172AE">
      <w:pPr>
        <w:contextualSpacing/>
      </w:pPr>
    </w:p>
    <w:p w14:paraId="3D8ADCAD" w14:textId="77777777" w:rsidR="00802CFF" w:rsidRPr="00AB1412" w:rsidRDefault="005D32BF" w:rsidP="00CD3E38">
      <w:pPr>
        <w:pStyle w:val="ListParagraph"/>
        <w:numPr>
          <w:ilvl w:val="1"/>
          <w:numId w:val="29"/>
        </w:numPr>
        <w:contextualSpacing/>
      </w:pPr>
      <w:r w:rsidRPr="00AB1412">
        <w:t xml:space="preserve">Did you catch what Jesus said?  </w:t>
      </w:r>
    </w:p>
    <w:p w14:paraId="7CDBC347" w14:textId="6A39915F" w:rsidR="005D32BF" w:rsidRPr="00AB1412" w:rsidRDefault="005D32BF" w:rsidP="00802CFF">
      <w:pPr>
        <w:pStyle w:val="ListParagraph"/>
        <w:numPr>
          <w:ilvl w:val="2"/>
          <w:numId w:val="29"/>
        </w:numPr>
        <w:contextualSpacing/>
      </w:pPr>
      <w:r w:rsidRPr="00AB1412">
        <w:t xml:space="preserve">That the hope of the world… the </w:t>
      </w:r>
      <w:r w:rsidR="00044797" w:rsidRPr="00AB1412">
        <w:t xml:space="preserve">possibility that the sacrifice of Jesus Christ for the forgiveness of sin and the potential for right relationship with God the Father… would be authenticated by </w:t>
      </w:r>
      <w:r w:rsidR="00A6638F" w:rsidRPr="00AB1412">
        <w:t>one thing… this one thing would confirm</w:t>
      </w:r>
      <w:r w:rsidR="006B6FF5" w:rsidRPr="00AB1412">
        <w:t xml:space="preserve"> the truth of the gospel before a world that is watching… and that thing is… the loving unity that a confessing body of believers… </w:t>
      </w:r>
    </w:p>
    <w:p w14:paraId="7AC3A3DB" w14:textId="77777777" w:rsidR="00982FB3" w:rsidRPr="00AB1412" w:rsidRDefault="00982FB3" w:rsidP="00982FB3">
      <w:pPr>
        <w:pStyle w:val="ListParagraph"/>
      </w:pPr>
    </w:p>
    <w:p w14:paraId="05CF3F7F" w14:textId="4F0E3730" w:rsidR="00982FB3" w:rsidRPr="00AB1412" w:rsidRDefault="00982FB3" w:rsidP="00CD3E38">
      <w:pPr>
        <w:pStyle w:val="ListParagraph"/>
        <w:numPr>
          <w:ilvl w:val="1"/>
          <w:numId w:val="29"/>
        </w:numPr>
        <w:contextualSpacing/>
      </w:pPr>
      <w:r w:rsidRPr="00AB1412">
        <w:t xml:space="preserve">History tells us that the rapid and massive expansion of the gospel throughout the Roman Empire was largely fueled by the culture-busting lifestyle of love for one another that </w:t>
      </w:r>
      <w:r w:rsidR="007C3519" w:rsidRPr="00AB1412">
        <w:t>was the fulfillment of the very words of Jesus as He prayed.</w:t>
      </w:r>
      <w:r w:rsidR="00C944B5" w:rsidRPr="00AB1412">
        <w:t xml:space="preserve">  </w:t>
      </w:r>
    </w:p>
    <w:p w14:paraId="4A3FD430" w14:textId="77777777" w:rsidR="00C944B5" w:rsidRPr="00AB1412" w:rsidRDefault="00C944B5" w:rsidP="00C944B5">
      <w:pPr>
        <w:pStyle w:val="ListParagraph"/>
      </w:pPr>
    </w:p>
    <w:p w14:paraId="072FA7AA" w14:textId="661BC77D" w:rsidR="00C944B5" w:rsidRPr="00AB1412" w:rsidRDefault="00C944B5" w:rsidP="00CD3E38">
      <w:pPr>
        <w:pStyle w:val="ListParagraph"/>
        <w:numPr>
          <w:ilvl w:val="1"/>
          <w:numId w:val="29"/>
        </w:numPr>
        <w:contextualSpacing/>
      </w:pPr>
      <w:r w:rsidRPr="00AB1412">
        <w:lastRenderedPageBreak/>
        <w:t xml:space="preserve">This loving unity does not mean that every point of Christian living is in total agreement.  It doesn’t mean that conflict never arises.  </w:t>
      </w:r>
      <w:r w:rsidR="00FB22FA" w:rsidRPr="00AB1412">
        <w:t xml:space="preserve">It doesn’t mean that we cannot celebrate our convictions or wide-ranging differences.  </w:t>
      </w:r>
      <w:r w:rsidR="00CD35A5" w:rsidRPr="00AB1412">
        <w:t xml:space="preserve">Rather, loving unity – as Paul teaches here in 1 Corinthians 13 flows from a oneness of the heart </w:t>
      </w:r>
      <w:r w:rsidR="00E03D3A" w:rsidRPr="00AB1412">
        <w:t xml:space="preserve">leading to relational unity.  That oneness transcends individual giftedness or ethnic origin or </w:t>
      </w:r>
      <w:r w:rsidR="00AA1CDE" w:rsidRPr="00AB1412">
        <w:t xml:space="preserve">any other unique </w:t>
      </w:r>
      <w:r w:rsidR="000D16B4" w:rsidRPr="00AB1412">
        <w:t>feature of your life</w:t>
      </w:r>
      <w:r w:rsidR="00AA1CDE" w:rsidRPr="00AB1412">
        <w:t xml:space="preserve"> that you can name.</w:t>
      </w:r>
    </w:p>
    <w:p w14:paraId="229F855C" w14:textId="77777777" w:rsidR="00AA1CDE" w:rsidRPr="00AB1412" w:rsidRDefault="00AA1CDE" w:rsidP="00AA1CDE">
      <w:pPr>
        <w:pStyle w:val="ListParagraph"/>
      </w:pPr>
    </w:p>
    <w:p w14:paraId="12D0262D" w14:textId="30B3DAC3" w:rsidR="00B23CDF" w:rsidRPr="00AB1412" w:rsidRDefault="00DB76A6" w:rsidP="00B35D0E">
      <w:pPr>
        <w:pStyle w:val="ListParagraph"/>
        <w:numPr>
          <w:ilvl w:val="1"/>
          <w:numId w:val="29"/>
        </w:numPr>
        <w:contextualSpacing/>
      </w:pPr>
      <w:r w:rsidRPr="00AB1412">
        <w:t>This loving unity is not simply an acknowledgement in our heads that love is important</w:t>
      </w:r>
      <w:r w:rsidR="009F60C6" w:rsidRPr="00AB1412">
        <w:t>.  Nor is it just a feeling in our hearts that makes us experience fondness.  Rather, it bot</w:t>
      </w:r>
      <w:r w:rsidR="000D16B4" w:rsidRPr="00AB1412">
        <w:t xml:space="preserve">h </w:t>
      </w:r>
      <w:r w:rsidR="00F55C73" w:rsidRPr="00AB1412">
        <w:t>“Head &amp; Heart”</w:t>
      </w:r>
      <w:r w:rsidR="006A0085" w:rsidRPr="00AB1412">
        <w:t xml:space="preserve"> that then compels us to action.  Love demonstrates love!  And, in that demonstration, </w:t>
      </w:r>
      <w:r w:rsidR="00B35D0E" w:rsidRPr="00AB1412">
        <w:t xml:space="preserve">we are mutually blessed but, more importantly, </w:t>
      </w:r>
      <w:r w:rsidR="006A0085" w:rsidRPr="00AB1412">
        <w:t>others far from God see</w:t>
      </w:r>
      <w:r w:rsidR="00B35D0E" w:rsidRPr="00AB1412">
        <w:t>… Him and… just how much we really do know Him…</w:t>
      </w:r>
    </w:p>
    <w:p w14:paraId="23837C08" w14:textId="77777777" w:rsidR="00B23CDF" w:rsidRPr="00AB1412" w:rsidRDefault="00B23CDF" w:rsidP="00B35D0E">
      <w:pPr>
        <w:ind w:left="360"/>
        <w:contextualSpacing/>
      </w:pPr>
    </w:p>
    <w:p w14:paraId="7EFF7362" w14:textId="77777777" w:rsidR="003868B0" w:rsidRPr="00AB1412" w:rsidRDefault="00525A7D" w:rsidP="003868B0">
      <w:pPr>
        <w:pStyle w:val="ListParagraph"/>
        <w:numPr>
          <w:ilvl w:val="0"/>
          <w:numId w:val="29"/>
        </w:numPr>
        <w:contextualSpacing/>
      </w:pPr>
      <w:r w:rsidRPr="00AB1412">
        <w:t>So</w:t>
      </w:r>
      <w:r w:rsidR="003868B0" w:rsidRPr="00AB1412">
        <w:t xml:space="preserve">, </w:t>
      </w:r>
      <w:r w:rsidR="0077627B" w:rsidRPr="00AB1412">
        <w:t xml:space="preserve">I suggest that what Paul is trying to tell us in 1 Corinthians 13 </w:t>
      </w:r>
      <w:r w:rsidR="003868B0" w:rsidRPr="00AB1412">
        <w:t xml:space="preserve">(the Main Point) </w:t>
      </w:r>
      <w:r w:rsidR="0077627B" w:rsidRPr="00AB1412">
        <w:t>is this:</w:t>
      </w:r>
    </w:p>
    <w:p w14:paraId="0065ADDA" w14:textId="3F962B14" w:rsidR="00502CAE" w:rsidRPr="00AB1412" w:rsidRDefault="00502CAE" w:rsidP="003868B0">
      <w:pPr>
        <w:pStyle w:val="ListParagraph"/>
        <w:numPr>
          <w:ilvl w:val="1"/>
          <w:numId w:val="29"/>
        </w:numPr>
        <w:contextualSpacing/>
        <w:rPr>
          <w:b/>
          <w:bCs/>
        </w:rPr>
      </w:pPr>
      <w:r w:rsidRPr="00AB1412">
        <w:rPr>
          <w:b/>
          <w:bCs/>
        </w:rPr>
        <w:t xml:space="preserve">Reflecting God’s nature, gospel love should be the </w:t>
      </w:r>
      <w:r w:rsidRPr="00AB1412">
        <w:rPr>
          <w:b/>
          <w:bCs/>
          <w:u w:val="single"/>
        </w:rPr>
        <w:t>priority</w:t>
      </w:r>
      <w:r w:rsidRPr="00AB1412">
        <w:rPr>
          <w:b/>
          <w:bCs/>
        </w:rPr>
        <w:t xml:space="preserve"> and </w:t>
      </w:r>
      <w:r w:rsidRPr="00AB1412">
        <w:rPr>
          <w:b/>
          <w:bCs/>
          <w:u w:val="single"/>
        </w:rPr>
        <w:t>proof</w:t>
      </w:r>
      <w:r w:rsidRPr="00AB1412">
        <w:rPr>
          <w:b/>
          <w:bCs/>
        </w:rPr>
        <w:t xml:space="preserve"> of growing spiritual maturity within our gospel community </w:t>
      </w:r>
      <w:r w:rsidRPr="00AB1412">
        <w:rPr>
          <w:b/>
          <w:bCs/>
          <w:u w:val="single"/>
        </w:rPr>
        <w:t>permanently</w:t>
      </w:r>
      <w:r w:rsidRPr="00AB1412">
        <w:rPr>
          <w:b/>
          <w:bCs/>
        </w:rPr>
        <w:t>.</w:t>
      </w:r>
    </w:p>
    <w:p w14:paraId="5FC31CF6" w14:textId="77777777" w:rsidR="008B2ECB" w:rsidRPr="00AB1412" w:rsidRDefault="008B2ECB" w:rsidP="008B2ECB">
      <w:pPr>
        <w:pStyle w:val="ListParagraph"/>
        <w:ind w:left="360"/>
        <w:contextualSpacing/>
      </w:pPr>
    </w:p>
    <w:p w14:paraId="4556A8F7" w14:textId="799D8AC1" w:rsidR="0067620E" w:rsidRPr="00AB1412" w:rsidRDefault="00084B34" w:rsidP="00CD3E38">
      <w:pPr>
        <w:pStyle w:val="ListParagraph"/>
        <w:numPr>
          <w:ilvl w:val="0"/>
          <w:numId w:val="29"/>
        </w:numPr>
        <w:contextualSpacing/>
      </w:pPr>
      <w:r w:rsidRPr="00AB1412">
        <w:t>Last year, the Elders decided that it would be helpful to articul</w:t>
      </w:r>
      <w:r w:rsidR="009B2397" w:rsidRPr="00AB1412">
        <w:t xml:space="preserve">ate what traits a growing follower of Jesus would want to cultivate as they moved towards greater maturity and </w:t>
      </w:r>
      <w:proofErr w:type="gramStart"/>
      <w:r w:rsidR="009B2397" w:rsidRPr="00AB1412">
        <w:t>Christ-likeness</w:t>
      </w:r>
      <w:proofErr w:type="gramEnd"/>
      <w:r w:rsidR="009B2397" w:rsidRPr="00AB1412">
        <w:t xml:space="preserve">.  We call </w:t>
      </w:r>
      <w:r w:rsidR="00850FDC" w:rsidRPr="00AB1412">
        <w:t xml:space="preserve">that journey, “The </w:t>
      </w:r>
      <w:r w:rsidRPr="00AB1412">
        <w:t>7 Pursuit</w:t>
      </w:r>
      <w:r w:rsidR="00850FDC" w:rsidRPr="00AB1412">
        <w:t>s”.</w:t>
      </w:r>
    </w:p>
    <w:p w14:paraId="107AE544" w14:textId="5355B495" w:rsidR="008C146A" w:rsidRPr="00AB1412" w:rsidRDefault="00616989" w:rsidP="00CD3E38">
      <w:pPr>
        <w:pStyle w:val="ListParagraph"/>
        <w:numPr>
          <w:ilvl w:val="1"/>
          <w:numId w:val="29"/>
        </w:numPr>
      </w:pPr>
      <w:r w:rsidRPr="00AB1412">
        <w:t>Pursuit</w:t>
      </w:r>
      <w:r w:rsidR="00AF68F0" w:rsidRPr="00AB1412">
        <w:t xml:space="preserve"> Number 5</w:t>
      </w:r>
      <w:r w:rsidRPr="00AB1412">
        <w:t xml:space="preserve"> is:  </w:t>
      </w:r>
      <w:r w:rsidR="008C146A" w:rsidRPr="00AB1412">
        <w:t xml:space="preserve">A Commitment </w:t>
      </w:r>
      <w:proofErr w:type="gramStart"/>
      <w:r w:rsidR="008C146A" w:rsidRPr="00AB1412">
        <w:t>To</w:t>
      </w:r>
      <w:proofErr w:type="gramEnd"/>
      <w:r w:rsidR="008C146A" w:rsidRPr="00AB1412">
        <w:t xml:space="preserve"> Loving and Caring Relationship</w:t>
      </w:r>
    </w:p>
    <w:p w14:paraId="55BA1660" w14:textId="69DEC4E9" w:rsidR="008C146A" w:rsidRPr="00AB1412" w:rsidRDefault="008C146A" w:rsidP="00616989">
      <w:pPr>
        <w:pStyle w:val="ListParagraph"/>
        <w:numPr>
          <w:ilvl w:val="2"/>
          <w:numId w:val="29"/>
        </w:numPr>
      </w:pPr>
      <w:r w:rsidRPr="00AB1412">
        <w:t xml:space="preserve">The healthy church </w:t>
      </w:r>
      <w:r w:rsidR="00616989" w:rsidRPr="00AB1412">
        <w:t>and its members should be</w:t>
      </w:r>
      <w:r w:rsidRPr="00AB1412">
        <w:t xml:space="preserve"> intentional in its efforts </w:t>
      </w:r>
      <w:r w:rsidRPr="00AB1412">
        <w:rPr>
          <w:u w:val="single"/>
        </w:rPr>
        <w:t>to build</w:t>
      </w:r>
      <w:r w:rsidRPr="00AB1412">
        <w:t xml:space="preserve"> loving, caring relationships within families, </w:t>
      </w:r>
      <w:r w:rsidRPr="00AB1412">
        <w:rPr>
          <w:u w:val="single"/>
        </w:rPr>
        <w:t>between members</w:t>
      </w:r>
      <w:r w:rsidRPr="00AB1412">
        <w:t>, and within the community we serve.</w:t>
      </w:r>
    </w:p>
    <w:p w14:paraId="1DF0ABE2" w14:textId="530047A3" w:rsidR="004A2E86" w:rsidRPr="00AB1412" w:rsidRDefault="004A2E86" w:rsidP="00CD3E38">
      <w:pPr>
        <w:pStyle w:val="ListParagraph"/>
        <w:numPr>
          <w:ilvl w:val="1"/>
          <w:numId w:val="29"/>
        </w:numPr>
      </w:pPr>
      <w:r w:rsidRPr="00AB1412">
        <w:t>It is one of the reasons that you so often hear us exhort all of us to:</w:t>
      </w:r>
    </w:p>
    <w:p w14:paraId="58C394E3" w14:textId="13E52397" w:rsidR="004A2E86" w:rsidRPr="00AB1412" w:rsidRDefault="004A2E86" w:rsidP="004A2E86">
      <w:pPr>
        <w:pStyle w:val="ListParagraph"/>
        <w:numPr>
          <w:ilvl w:val="2"/>
          <w:numId w:val="29"/>
        </w:numPr>
      </w:pPr>
      <w:r w:rsidRPr="00AB1412">
        <w:t xml:space="preserve">Come </w:t>
      </w:r>
      <w:r w:rsidR="009B1BA3" w:rsidRPr="00AB1412">
        <w:t xml:space="preserve">on Sundays </w:t>
      </w:r>
      <w:r w:rsidRPr="00AB1412">
        <w:t>and worship God together</w:t>
      </w:r>
      <w:r w:rsidR="009B1BA3" w:rsidRPr="00AB1412">
        <w:t xml:space="preserve"> regularly.</w:t>
      </w:r>
    </w:p>
    <w:p w14:paraId="2BBA3911" w14:textId="39B828FA" w:rsidR="004A2E86" w:rsidRPr="00AB1412" w:rsidRDefault="009B1BA3" w:rsidP="009B1BA3">
      <w:pPr>
        <w:pStyle w:val="ListParagraph"/>
        <w:numPr>
          <w:ilvl w:val="2"/>
          <w:numId w:val="29"/>
        </w:numPr>
      </w:pPr>
      <w:r w:rsidRPr="00AB1412">
        <w:t>Connect with a Group where you can know others and be known yourself.</w:t>
      </w:r>
    </w:p>
    <w:p w14:paraId="110298E0" w14:textId="48A9EBDF" w:rsidR="009B1BA3" w:rsidRPr="00AB1412" w:rsidRDefault="009B1BA3" w:rsidP="009B1BA3">
      <w:pPr>
        <w:pStyle w:val="ListParagraph"/>
        <w:numPr>
          <w:ilvl w:val="2"/>
          <w:numId w:val="29"/>
        </w:numPr>
      </w:pPr>
      <w:r w:rsidRPr="00AB1412">
        <w:t>Join a Team so you can use your unique giftedness in community with others.</w:t>
      </w:r>
    </w:p>
    <w:p w14:paraId="089FEC1E" w14:textId="456DB224" w:rsidR="00C579D6" w:rsidRPr="00AB1412" w:rsidRDefault="00C579D6" w:rsidP="009B1BA3">
      <w:pPr>
        <w:pStyle w:val="ListParagraph"/>
        <w:numPr>
          <w:ilvl w:val="2"/>
          <w:numId w:val="29"/>
        </w:numPr>
      </w:pPr>
      <w:r w:rsidRPr="00AB1412">
        <w:t xml:space="preserve">Give Generously </w:t>
      </w:r>
      <w:r w:rsidR="00A63DAD" w:rsidRPr="00AB1412">
        <w:t>all of us</w:t>
      </w:r>
      <w:r w:rsidRPr="00AB1412">
        <w:t xml:space="preserve"> can have its needs met and fund our </w:t>
      </w:r>
      <w:r w:rsidR="00745D32" w:rsidRPr="00AB1412">
        <w:t xml:space="preserve">mutual </w:t>
      </w:r>
      <w:r w:rsidRPr="00AB1412">
        <w:t>mission</w:t>
      </w:r>
      <w:r w:rsidR="00745D32" w:rsidRPr="00AB1412">
        <w:t>.</w:t>
      </w:r>
    </w:p>
    <w:p w14:paraId="0DA88193" w14:textId="77777777" w:rsidR="004A2E86" w:rsidRPr="00AB1412" w:rsidRDefault="004A2E86" w:rsidP="00FC5442">
      <w:pPr>
        <w:pStyle w:val="ListParagraph"/>
      </w:pPr>
    </w:p>
    <w:p w14:paraId="47401095" w14:textId="7A7636B0" w:rsidR="00FC5442" w:rsidRPr="00AB1412" w:rsidRDefault="00FC5442" w:rsidP="00CD3E38">
      <w:pPr>
        <w:pStyle w:val="ListParagraph"/>
        <w:numPr>
          <w:ilvl w:val="1"/>
          <w:numId w:val="29"/>
        </w:numPr>
      </w:pPr>
      <w:r w:rsidRPr="00AB1412">
        <w:t xml:space="preserve">It may seem obvious but I’m </w:t>
      </w:r>
      <w:proofErr w:type="spellStart"/>
      <w:r w:rsidRPr="00AB1412">
        <w:t>gonna</w:t>
      </w:r>
      <w:proofErr w:type="spellEnd"/>
      <w:r w:rsidRPr="00AB1412">
        <w:t xml:space="preserve"> say it.</w:t>
      </w:r>
    </w:p>
    <w:p w14:paraId="063A893E" w14:textId="12C9CB37" w:rsidR="00FC5442" w:rsidRPr="00AB1412" w:rsidRDefault="00FC5442" w:rsidP="00CD3E38">
      <w:pPr>
        <w:pStyle w:val="ListParagraph"/>
        <w:numPr>
          <w:ilvl w:val="1"/>
          <w:numId w:val="29"/>
        </w:numPr>
      </w:pPr>
      <w:r w:rsidRPr="00AB1412">
        <w:t xml:space="preserve">If, as we’ve heard from the Scripture this morning, </w:t>
      </w:r>
    </w:p>
    <w:p w14:paraId="41BD5CE9" w14:textId="54EF3EAA" w:rsidR="00FC5442" w:rsidRPr="00AB1412" w:rsidRDefault="00FC5442" w:rsidP="00FC5442">
      <w:pPr>
        <w:pStyle w:val="ListParagraph"/>
        <w:numPr>
          <w:ilvl w:val="2"/>
          <w:numId w:val="29"/>
        </w:numPr>
      </w:pPr>
      <w:r w:rsidRPr="00AB1412">
        <w:t xml:space="preserve">We are a new community and… </w:t>
      </w:r>
    </w:p>
    <w:p w14:paraId="3BA220A6" w14:textId="5D02DB2A" w:rsidR="00FC5442" w:rsidRPr="00AB1412" w:rsidRDefault="00FC5442" w:rsidP="00FC5442">
      <w:pPr>
        <w:pStyle w:val="ListParagraph"/>
        <w:numPr>
          <w:ilvl w:val="2"/>
          <w:numId w:val="29"/>
        </w:numPr>
      </w:pPr>
      <w:r w:rsidRPr="00AB1412">
        <w:t>Jesus prayed that we’d demonstrate loving unity one to another…</w:t>
      </w:r>
    </w:p>
    <w:p w14:paraId="4B72A71F" w14:textId="050BD257" w:rsidR="0045427F" w:rsidRPr="00AB1412" w:rsidRDefault="0045427F" w:rsidP="00FC5442">
      <w:pPr>
        <w:pStyle w:val="ListParagraph"/>
        <w:numPr>
          <w:ilvl w:val="2"/>
          <w:numId w:val="29"/>
        </w:numPr>
      </w:pPr>
      <w:r w:rsidRPr="00AB1412">
        <w:t>So that the world would see the truth of His love for us… and by extension for themselves…</w:t>
      </w:r>
    </w:p>
    <w:p w14:paraId="776E1A2C" w14:textId="757F2E1B" w:rsidR="0045427F" w:rsidRPr="00AB1412" w:rsidRDefault="0045427F" w:rsidP="000E4601">
      <w:pPr>
        <w:pStyle w:val="ListParagraph"/>
        <w:numPr>
          <w:ilvl w:val="1"/>
          <w:numId w:val="29"/>
        </w:numPr>
      </w:pPr>
      <w:r w:rsidRPr="00AB1412">
        <w:t xml:space="preserve">Then, how will we </w:t>
      </w:r>
      <w:r w:rsidR="00856F75" w:rsidRPr="00AB1412">
        <w:t>fulfill</w:t>
      </w:r>
      <w:r w:rsidRPr="00AB1412">
        <w:t xml:space="preserve"> that if we are not </w:t>
      </w:r>
      <w:r w:rsidR="00856F75" w:rsidRPr="00AB1412">
        <w:t>with</w:t>
      </w:r>
      <w:r w:rsidRPr="00AB1412">
        <w:t xml:space="preserve"> each other</w:t>
      </w:r>
      <w:r w:rsidR="00856F75" w:rsidRPr="00AB1412">
        <w:t xml:space="preserve"> </w:t>
      </w:r>
      <w:r w:rsidRPr="00AB1412">
        <w:t>at least some of the time?</w:t>
      </w:r>
    </w:p>
    <w:p w14:paraId="7D43BF81" w14:textId="77777777" w:rsidR="008A7FEB" w:rsidRPr="00AB1412" w:rsidRDefault="008A7FEB" w:rsidP="00E31CD4">
      <w:pPr>
        <w:pStyle w:val="ListParagraph"/>
        <w:ind w:left="360"/>
        <w:contextualSpacing/>
      </w:pPr>
    </w:p>
    <w:p w14:paraId="0892482B" w14:textId="5CDB9399" w:rsidR="00E31CD4" w:rsidRPr="00AB1412" w:rsidRDefault="003F47C5" w:rsidP="00CD3E38">
      <w:pPr>
        <w:pStyle w:val="ListParagraph"/>
        <w:numPr>
          <w:ilvl w:val="0"/>
          <w:numId w:val="29"/>
        </w:numPr>
      </w:pPr>
      <w:r w:rsidRPr="00AB1412">
        <w:t>The Corinthian Church “knew” Jesus but</w:t>
      </w:r>
      <w:r w:rsidR="0072493E" w:rsidRPr="00AB1412">
        <w:t>…</w:t>
      </w:r>
      <w:r w:rsidRPr="00AB1412">
        <w:t xml:space="preserve"> were struggling to live out the purity and unity of Jesus as the Body of Christ</w:t>
      </w:r>
      <w:r w:rsidR="0072493E" w:rsidRPr="00AB1412">
        <w:t xml:space="preserve"> with </w:t>
      </w:r>
      <w:r w:rsidR="00502D33" w:rsidRPr="00AB1412">
        <w:t>the Father’s love as their foundation</w:t>
      </w:r>
      <w:r w:rsidRPr="00AB1412">
        <w:t xml:space="preserve">.  </w:t>
      </w:r>
    </w:p>
    <w:p w14:paraId="1A151965" w14:textId="2A047892" w:rsidR="003F47C5" w:rsidRPr="00AB1412" w:rsidRDefault="003F47C5" w:rsidP="00E31CD4">
      <w:pPr>
        <w:pStyle w:val="ListParagraph"/>
        <w:numPr>
          <w:ilvl w:val="1"/>
          <w:numId w:val="29"/>
        </w:numPr>
      </w:pPr>
      <w:r w:rsidRPr="00AB1412">
        <w:t>Do you ever feel that way?</w:t>
      </w:r>
    </w:p>
    <w:p w14:paraId="22F086B8" w14:textId="77777777" w:rsidR="008A7FEB" w:rsidRPr="00AB1412" w:rsidRDefault="008A7FEB" w:rsidP="00CD3E38">
      <w:pPr>
        <w:pStyle w:val="ListParagraph"/>
        <w:ind w:left="360"/>
        <w:contextualSpacing/>
      </w:pPr>
    </w:p>
    <w:p w14:paraId="4D07477D" w14:textId="2B16C0D5" w:rsidR="0067620E" w:rsidRPr="00AB1412" w:rsidRDefault="00502CAE" w:rsidP="00CD3E38">
      <w:pPr>
        <w:pStyle w:val="ListParagraph"/>
        <w:numPr>
          <w:ilvl w:val="0"/>
          <w:numId w:val="29"/>
        </w:numPr>
        <w:contextualSpacing/>
      </w:pPr>
      <w:r w:rsidRPr="00AB1412">
        <w:lastRenderedPageBreak/>
        <w:t>Final Exhortation… Call To action!</w:t>
      </w:r>
      <w:r w:rsidR="00112878" w:rsidRPr="00AB1412">
        <w:t xml:space="preserve">  Next Steps</w:t>
      </w:r>
    </w:p>
    <w:p w14:paraId="6197DF9B" w14:textId="77777777" w:rsidR="00A701DB" w:rsidRPr="00AB1412" w:rsidRDefault="008A7FEB" w:rsidP="00CD3E38">
      <w:pPr>
        <w:pStyle w:val="ListParagraph"/>
        <w:numPr>
          <w:ilvl w:val="1"/>
          <w:numId w:val="29"/>
        </w:numPr>
        <w:contextualSpacing/>
      </w:pPr>
      <w:r w:rsidRPr="00AB1412">
        <w:t xml:space="preserve">Dallas Willard's </w:t>
      </w:r>
      <w:r w:rsidRPr="00AB1412">
        <w:rPr>
          <w:i/>
          <w:iCs/>
        </w:rPr>
        <w:t>Renovation of the Heart</w:t>
      </w:r>
      <w:r w:rsidRPr="00AB1412">
        <w:t xml:space="preserve"> how all people are spiritually formed and how Christians specifically are formed by the Spirit of God. </w:t>
      </w:r>
    </w:p>
    <w:p w14:paraId="5C89D1FA" w14:textId="63A8E64C" w:rsidR="00C40FC4" w:rsidRPr="00AB1412" w:rsidRDefault="008A7FEB" w:rsidP="00A701DB">
      <w:pPr>
        <w:pStyle w:val="ListParagraph"/>
        <w:numPr>
          <w:ilvl w:val="2"/>
          <w:numId w:val="29"/>
        </w:numPr>
        <w:contextualSpacing/>
      </w:pPr>
      <w:proofErr w:type="gramStart"/>
      <w:r w:rsidRPr="00AB1412">
        <w:t>In regards</w:t>
      </w:r>
      <w:r w:rsidR="00C40FC4" w:rsidRPr="00AB1412">
        <w:t xml:space="preserve"> </w:t>
      </w:r>
      <w:r w:rsidRPr="00AB1412">
        <w:t>to</w:t>
      </w:r>
      <w:proofErr w:type="gramEnd"/>
      <w:r w:rsidRPr="00AB1412">
        <w:t xml:space="preserve"> being a truly kind and patient person he says, “little progress is to be made in that arena until we advance in love itself—the genuine inner readiness and longing to secure the good of others. Until we make significant progress there, our patience and kindness will be shallow and short-lived at best." </w:t>
      </w:r>
    </w:p>
    <w:p w14:paraId="52AF132F" w14:textId="77777777" w:rsidR="0037208A" w:rsidRPr="00AB1412" w:rsidRDefault="0037208A" w:rsidP="0037208A">
      <w:pPr>
        <w:pStyle w:val="ListParagraph"/>
        <w:contextualSpacing/>
      </w:pPr>
    </w:p>
    <w:p w14:paraId="7EC09484" w14:textId="00763A81" w:rsidR="00E558CA" w:rsidRPr="00AB1412" w:rsidRDefault="00E558CA" w:rsidP="00E558CA">
      <w:pPr>
        <w:pStyle w:val="ListParagraph"/>
        <w:numPr>
          <w:ilvl w:val="1"/>
          <w:numId w:val="29"/>
        </w:numPr>
        <w:contextualSpacing/>
      </w:pPr>
      <w:r w:rsidRPr="00AB1412">
        <w:t>Did you catch that?  “Until we advance in love itself…”</w:t>
      </w:r>
      <w:r w:rsidR="008A7FEB" w:rsidRPr="00AB1412">
        <w:t xml:space="preserve"> </w:t>
      </w:r>
    </w:p>
    <w:p w14:paraId="5979F734" w14:textId="77777777" w:rsidR="0037208A" w:rsidRPr="00AB1412" w:rsidRDefault="0037208A" w:rsidP="0037208A">
      <w:pPr>
        <w:pStyle w:val="ListParagraph"/>
        <w:contextualSpacing/>
      </w:pPr>
    </w:p>
    <w:p w14:paraId="7473EE0D" w14:textId="77777777" w:rsidR="00A701DB" w:rsidRPr="00AB1412" w:rsidRDefault="00EF2243" w:rsidP="00CD3E38">
      <w:pPr>
        <w:pStyle w:val="ListParagraph"/>
        <w:numPr>
          <w:ilvl w:val="1"/>
          <w:numId w:val="29"/>
        </w:numPr>
        <w:contextualSpacing/>
      </w:pPr>
      <w:r w:rsidRPr="00AB1412">
        <w:t xml:space="preserve">But how can we advance that?  </w:t>
      </w:r>
    </w:p>
    <w:p w14:paraId="1E804FD4" w14:textId="77777777" w:rsidR="00A701DB" w:rsidRPr="00AB1412" w:rsidRDefault="00A701DB" w:rsidP="00A701DB">
      <w:pPr>
        <w:pStyle w:val="ListParagraph"/>
      </w:pPr>
    </w:p>
    <w:p w14:paraId="0B2B62D5" w14:textId="1A6A20AB" w:rsidR="004451EB" w:rsidRPr="00AB1412" w:rsidRDefault="00784168" w:rsidP="00A701DB">
      <w:pPr>
        <w:pStyle w:val="ListParagraph"/>
        <w:numPr>
          <w:ilvl w:val="2"/>
          <w:numId w:val="29"/>
        </w:numPr>
        <w:contextualSpacing/>
      </w:pPr>
      <w:r w:rsidRPr="00AB1412">
        <w:t>By calling out</w:t>
      </w:r>
      <w:r w:rsidR="008A7FEB" w:rsidRPr="00AB1412">
        <w:t xml:space="preserve"> to the heart of grace</w:t>
      </w:r>
      <w:r w:rsidRPr="00AB1412">
        <w:t xml:space="preserve"> itself -</w:t>
      </w:r>
      <w:r w:rsidR="008A7FEB" w:rsidRPr="00AB1412">
        <w:t xml:space="preserve"> the love of God</w:t>
      </w:r>
      <w:r w:rsidRPr="00AB1412">
        <w:t xml:space="preserve"> – and then acting upon what we know in our heads and may feel in </w:t>
      </w:r>
      <w:proofErr w:type="spellStart"/>
      <w:r w:rsidRPr="00AB1412">
        <w:t>our</w:t>
      </w:r>
      <w:proofErr w:type="spellEnd"/>
      <w:r w:rsidRPr="00AB1412">
        <w:t xml:space="preserve"> hearts</w:t>
      </w:r>
      <w:r w:rsidR="008A7FEB" w:rsidRPr="00AB1412">
        <w:t xml:space="preserve">. </w:t>
      </w:r>
    </w:p>
    <w:p w14:paraId="3E670120" w14:textId="77777777" w:rsidR="0037208A" w:rsidRPr="00AB1412" w:rsidRDefault="0037208A" w:rsidP="0037208A">
      <w:pPr>
        <w:pStyle w:val="ListParagraph"/>
        <w:contextualSpacing/>
      </w:pPr>
    </w:p>
    <w:p w14:paraId="006D046F" w14:textId="67F93938" w:rsidR="008A7FEB" w:rsidRPr="00AB1412" w:rsidRDefault="008A7FEB" w:rsidP="00A701DB">
      <w:pPr>
        <w:pStyle w:val="ListParagraph"/>
        <w:numPr>
          <w:ilvl w:val="2"/>
          <w:numId w:val="29"/>
        </w:numPr>
        <w:contextualSpacing/>
      </w:pPr>
      <w:r w:rsidRPr="00AB1412">
        <w:t>“</w:t>
      </w:r>
      <w:r w:rsidR="00092D52" w:rsidRPr="00AB1412">
        <w:t>…T</w:t>
      </w:r>
      <w:r w:rsidRPr="00AB1412">
        <w:t xml:space="preserve">aking love itself — God’s kind of love — into the depths of our being through spiritual formation will, by contrast, enable us to act lovingly to an extent that will be surprising even to ourselves, at first. And this love will then become a constant source of joy and refreshment to </w:t>
      </w:r>
      <w:proofErr w:type="gramStart"/>
      <w:r w:rsidRPr="00AB1412">
        <w:t>ourselves</w:t>
      </w:r>
      <w:proofErr w:type="gramEnd"/>
      <w:r w:rsidRPr="00AB1412">
        <w:t xml:space="preserve"> and others.” </w:t>
      </w:r>
      <w:r w:rsidR="00092D52" w:rsidRPr="00AB1412">
        <w:t xml:space="preserve"> [Pause]</w:t>
      </w:r>
    </w:p>
    <w:p w14:paraId="2164E803" w14:textId="77777777" w:rsidR="00EA2894" w:rsidRPr="00AB1412" w:rsidRDefault="00EA2894" w:rsidP="00E31CD4">
      <w:pPr>
        <w:pStyle w:val="ListParagraph"/>
        <w:ind w:left="360"/>
        <w:contextualSpacing/>
      </w:pPr>
    </w:p>
    <w:p w14:paraId="530CAE7A" w14:textId="42860584" w:rsidR="008F7234" w:rsidRPr="00AB1412" w:rsidRDefault="00A701DB" w:rsidP="00E31CD4">
      <w:pPr>
        <w:pStyle w:val="ListParagraph"/>
        <w:numPr>
          <w:ilvl w:val="0"/>
          <w:numId w:val="29"/>
        </w:numPr>
        <w:contextualSpacing/>
      </w:pPr>
      <w:r w:rsidRPr="00AB1412">
        <w:t xml:space="preserve">Lord, may it be so… </w:t>
      </w:r>
      <w:r w:rsidR="004E11CE" w:rsidRPr="00AB1412">
        <w:t xml:space="preserve">Let us pray… </w:t>
      </w:r>
    </w:p>
    <w:p w14:paraId="315B5915" w14:textId="77777777" w:rsidR="001B60DA" w:rsidRPr="00AB1412" w:rsidRDefault="001B60DA" w:rsidP="004E11CE">
      <w:pPr>
        <w:contextualSpacing/>
      </w:pPr>
    </w:p>
    <w:p w14:paraId="721246A6" w14:textId="7CDE8715" w:rsidR="00C14CC5" w:rsidRPr="00AB1412" w:rsidRDefault="00C14CC5" w:rsidP="00C14CC5">
      <w:pPr>
        <w:contextualSpacing/>
        <w:rPr>
          <w:b/>
          <w:u w:val="single"/>
        </w:rPr>
      </w:pPr>
      <w:r w:rsidRPr="00AB1412">
        <w:rPr>
          <w:b/>
          <w:u w:val="single"/>
        </w:rPr>
        <w:t>INVITATION TO RESPOND</w:t>
      </w:r>
      <w:r w:rsidR="009F2B5A" w:rsidRPr="00AB1412">
        <w:rPr>
          <w:b/>
          <w:u w:val="single"/>
        </w:rPr>
        <w:t xml:space="preserve"> &amp; PRAYER</w:t>
      </w:r>
      <w:r w:rsidRPr="00AB1412">
        <w:rPr>
          <w:b/>
          <w:u w:val="single"/>
        </w:rPr>
        <w:t xml:space="preserve"> (</w:t>
      </w:r>
      <w:r w:rsidR="00173098" w:rsidRPr="00AB1412">
        <w:rPr>
          <w:b/>
          <w:u w:val="single"/>
        </w:rPr>
        <w:t>1.5</w:t>
      </w:r>
      <w:r w:rsidRPr="00AB1412">
        <w:rPr>
          <w:b/>
          <w:u w:val="single"/>
        </w:rPr>
        <w:t xml:space="preserve"> minutes):</w:t>
      </w:r>
    </w:p>
    <w:p w14:paraId="422D400C" w14:textId="77777777" w:rsidR="00C14CC5" w:rsidRPr="00AB1412" w:rsidRDefault="00C14CC5" w:rsidP="00C14CC5">
      <w:pPr>
        <w:contextualSpacing/>
        <w:rPr>
          <w:u w:val="single"/>
        </w:rPr>
      </w:pPr>
    </w:p>
    <w:p w14:paraId="64F70F3C" w14:textId="1C2A0C3A" w:rsidR="0081176A" w:rsidRPr="00AB1412" w:rsidRDefault="00173098" w:rsidP="00A701DB">
      <w:pPr>
        <w:pStyle w:val="ListParagraph"/>
        <w:numPr>
          <w:ilvl w:val="0"/>
          <w:numId w:val="19"/>
        </w:numPr>
        <w:contextualSpacing/>
      </w:pPr>
      <w:r w:rsidRPr="00AB1412">
        <w:t>Heavenly Father</w:t>
      </w:r>
      <w:r w:rsidR="00D01E15" w:rsidRPr="00AB1412">
        <w:t>…</w:t>
      </w:r>
    </w:p>
    <w:p w14:paraId="36B3B72E" w14:textId="6874B6C6" w:rsidR="0081176A" w:rsidRPr="00AB1412" w:rsidRDefault="00092D52" w:rsidP="00CA53A2">
      <w:pPr>
        <w:pStyle w:val="ListParagraph"/>
        <w:numPr>
          <w:ilvl w:val="0"/>
          <w:numId w:val="19"/>
        </w:numPr>
        <w:contextualSpacing/>
      </w:pPr>
      <w:r w:rsidRPr="00AB1412">
        <w:t xml:space="preserve">I am reminded right now of what Jesus not only prayed for </w:t>
      </w:r>
      <w:r w:rsidR="00CA53A2" w:rsidRPr="00AB1412">
        <w:t xml:space="preserve">His disciples </w:t>
      </w:r>
      <w:r w:rsidRPr="00AB1412">
        <w:t>in John 17 but what He comm</w:t>
      </w:r>
      <w:r w:rsidR="00CA53A2" w:rsidRPr="00AB1412">
        <w:t>anded them earlier in John 15:</w:t>
      </w:r>
    </w:p>
    <w:p w14:paraId="0F7F43AB" w14:textId="5A67BAE6" w:rsidR="00533D6D" w:rsidRPr="00AB1412" w:rsidRDefault="00B80DE2" w:rsidP="00533D6D">
      <w:pPr>
        <w:pStyle w:val="ListParagraph"/>
        <w:numPr>
          <w:ilvl w:val="1"/>
          <w:numId w:val="19"/>
        </w:numPr>
        <w:shd w:val="clear" w:color="auto" w:fill="FFFFFF"/>
        <w:rPr>
          <w:i/>
          <w:iCs/>
        </w:rPr>
      </w:pPr>
      <w:r w:rsidRPr="00AB1412">
        <w:rPr>
          <w:b/>
          <w:bCs/>
          <w:i/>
          <w:iCs/>
          <w:vertAlign w:val="superscript"/>
        </w:rPr>
        <w:t>9 </w:t>
      </w:r>
      <w:r w:rsidRPr="00AB1412">
        <w:rPr>
          <w:i/>
          <w:iCs/>
        </w:rPr>
        <w:t xml:space="preserve">As the </w:t>
      </w:r>
      <w:proofErr w:type="gramStart"/>
      <w:r w:rsidRPr="00AB1412">
        <w:rPr>
          <w:i/>
          <w:iCs/>
        </w:rPr>
        <w:t>Father</w:t>
      </w:r>
      <w:proofErr w:type="gramEnd"/>
      <w:r w:rsidRPr="00AB1412">
        <w:rPr>
          <w:i/>
          <w:iCs/>
        </w:rPr>
        <w:t xml:space="preserve"> has loved me, so have I loved you. Abide in my love. </w:t>
      </w:r>
      <w:r w:rsidRPr="00AB1412">
        <w:rPr>
          <w:b/>
          <w:bCs/>
          <w:i/>
          <w:iCs/>
          <w:vertAlign w:val="superscript"/>
        </w:rPr>
        <w:t>10 </w:t>
      </w:r>
      <w:r w:rsidRPr="00AB1412">
        <w:rPr>
          <w:i/>
          <w:iCs/>
        </w:rPr>
        <w:t xml:space="preserve">If you keep my commandments, you will abide in my love, just as I have kept my </w:t>
      </w:r>
      <w:proofErr w:type="gramStart"/>
      <w:r w:rsidRPr="00AB1412">
        <w:rPr>
          <w:i/>
          <w:iCs/>
        </w:rPr>
        <w:t>Father's</w:t>
      </w:r>
      <w:proofErr w:type="gramEnd"/>
      <w:r w:rsidRPr="00AB1412">
        <w:rPr>
          <w:i/>
          <w:iCs/>
        </w:rPr>
        <w:t xml:space="preserve"> commandments and abide in his love. </w:t>
      </w:r>
      <w:r w:rsidRPr="00AB1412">
        <w:rPr>
          <w:b/>
          <w:bCs/>
          <w:i/>
          <w:iCs/>
          <w:vertAlign w:val="superscript"/>
        </w:rPr>
        <w:t>11 </w:t>
      </w:r>
      <w:r w:rsidRPr="00AB1412">
        <w:rPr>
          <w:i/>
          <w:iCs/>
        </w:rPr>
        <w:t>These things I have spoken to you, that my joy may be in you, and that your joy may be full.</w:t>
      </w:r>
      <w:r w:rsidR="00CA53A2" w:rsidRPr="00AB1412">
        <w:rPr>
          <w:i/>
          <w:iCs/>
        </w:rPr>
        <w:t xml:space="preserve">  </w:t>
      </w:r>
      <w:r w:rsidRPr="00AB1412">
        <w:rPr>
          <w:b/>
          <w:bCs/>
          <w:i/>
          <w:iCs/>
          <w:vertAlign w:val="superscript"/>
        </w:rPr>
        <w:t>12 </w:t>
      </w:r>
      <w:r w:rsidRPr="00AB1412">
        <w:rPr>
          <w:i/>
          <w:iCs/>
        </w:rPr>
        <w:t xml:space="preserve">“This is my commandment, </w:t>
      </w:r>
      <w:r w:rsidRPr="00AB1412">
        <w:rPr>
          <w:i/>
          <w:iCs/>
          <w:u w:val="single"/>
        </w:rPr>
        <w:t>that you love one another</w:t>
      </w:r>
      <w:r w:rsidRPr="00AB1412">
        <w:rPr>
          <w:i/>
          <w:iCs/>
        </w:rPr>
        <w:t xml:space="preserve"> as I have loved you. </w:t>
      </w:r>
      <w:r w:rsidR="00CA53A2" w:rsidRPr="00AB1412">
        <w:t xml:space="preserve"> [John 15:9-12]</w:t>
      </w:r>
    </w:p>
    <w:p w14:paraId="5682D1F5" w14:textId="77777777" w:rsidR="00533D6D" w:rsidRPr="00AB1412" w:rsidRDefault="00533D6D" w:rsidP="00533D6D">
      <w:pPr>
        <w:pStyle w:val="ListParagraph"/>
        <w:shd w:val="clear" w:color="auto" w:fill="FFFFFF"/>
        <w:rPr>
          <w:i/>
          <w:iCs/>
        </w:rPr>
      </w:pPr>
    </w:p>
    <w:p w14:paraId="68719949" w14:textId="58F3D563" w:rsidR="0069437D" w:rsidRPr="00AB1412" w:rsidRDefault="00533D6D" w:rsidP="00533D6D">
      <w:pPr>
        <w:pStyle w:val="ListParagraph"/>
        <w:numPr>
          <w:ilvl w:val="0"/>
          <w:numId w:val="19"/>
        </w:numPr>
        <w:contextualSpacing/>
      </w:pPr>
      <w:r w:rsidRPr="00AB1412">
        <w:t>As we head into the celebration of</w:t>
      </w:r>
      <w:r w:rsidR="0069437D" w:rsidRPr="00AB1412">
        <w:t xml:space="preserve"> The Lord’s Supper</w:t>
      </w:r>
      <w:r w:rsidRPr="00AB1412">
        <w:t xml:space="preserve"> would you </w:t>
      </w:r>
      <w:r w:rsidR="000304CA" w:rsidRPr="00AB1412">
        <w:t>help us to:</w:t>
      </w:r>
    </w:p>
    <w:p w14:paraId="59010853" w14:textId="72273DB6" w:rsidR="000304CA" w:rsidRPr="00AB1412" w:rsidRDefault="005F510B" w:rsidP="000304CA">
      <w:pPr>
        <w:pStyle w:val="ListParagraph"/>
        <w:numPr>
          <w:ilvl w:val="1"/>
          <w:numId w:val="19"/>
        </w:numPr>
        <w:contextualSpacing/>
      </w:pPr>
      <w:r w:rsidRPr="00AB1412">
        <w:t>Listen to</w:t>
      </w:r>
      <w:r w:rsidR="000304CA" w:rsidRPr="00AB1412">
        <w:t xml:space="preserve"> the words of Jesus to His followers</w:t>
      </w:r>
      <w:r w:rsidRPr="00AB1412">
        <w:t xml:space="preserve"> to </w:t>
      </w:r>
      <w:r w:rsidR="000413ED" w:rsidRPr="00AB1412">
        <w:t>“</w:t>
      </w:r>
      <w:r w:rsidRPr="00AB1412">
        <w:t>prioritize love</w:t>
      </w:r>
      <w:r w:rsidR="000413ED" w:rsidRPr="00AB1412">
        <w:t>”</w:t>
      </w:r>
      <w:r w:rsidRPr="00AB1412">
        <w:t>.</w:t>
      </w:r>
    </w:p>
    <w:p w14:paraId="3B933775" w14:textId="1E700DB1" w:rsidR="000304CA" w:rsidRPr="00AB1412" w:rsidRDefault="000304CA" w:rsidP="000304CA">
      <w:pPr>
        <w:pStyle w:val="ListParagraph"/>
        <w:numPr>
          <w:ilvl w:val="1"/>
          <w:numId w:val="19"/>
        </w:numPr>
        <w:contextualSpacing/>
      </w:pPr>
      <w:r w:rsidRPr="00AB1412">
        <w:t>Yield to the prompting of the Holy Spirit when “doing love” seems hard.</w:t>
      </w:r>
    </w:p>
    <w:p w14:paraId="1DFD87C2" w14:textId="104FF9F2" w:rsidR="000304CA" w:rsidRPr="00AB1412" w:rsidRDefault="000413ED" w:rsidP="000304CA">
      <w:pPr>
        <w:pStyle w:val="ListParagraph"/>
        <w:numPr>
          <w:ilvl w:val="1"/>
          <w:numId w:val="19"/>
        </w:numPr>
        <w:contextualSpacing/>
      </w:pPr>
      <w:r w:rsidRPr="00AB1412">
        <w:t xml:space="preserve">Honor you, our </w:t>
      </w:r>
      <w:proofErr w:type="gramStart"/>
      <w:r w:rsidRPr="00AB1412">
        <w:t>Father</w:t>
      </w:r>
      <w:proofErr w:type="gramEnd"/>
      <w:r w:rsidRPr="00AB1412">
        <w:t xml:space="preserve">, </w:t>
      </w:r>
      <w:proofErr w:type="spellStart"/>
      <w:r w:rsidRPr="00AB1412">
        <w:t>everytime</w:t>
      </w:r>
      <w:proofErr w:type="spellEnd"/>
      <w:r w:rsidRPr="00AB1412">
        <w:t xml:space="preserve"> we treat another brother or sister with Your kind of love.</w:t>
      </w:r>
    </w:p>
    <w:p w14:paraId="5FA81B96" w14:textId="77777777" w:rsidR="000413ED" w:rsidRPr="00AB1412" w:rsidRDefault="000413ED" w:rsidP="000413ED">
      <w:pPr>
        <w:pStyle w:val="ListParagraph"/>
        <w:contextualSpacing/>
      </w:pPr>
    </w:p>
    <w:p w14:paraId="33F6A13E" w14:textId="650E1612" w:rsidR="00076CFD" w:rsidRPr="00AB1412" w:rsidRDefault="00A16C4F">
      <w:pPr>
        <w:pStyle w:val="ListParagraph"/>
        <w:numPr>
          <w:ilvl w:val="0"/>
          <w:numId w:val="19"/>
        </w:numPr>
        <w:contextualSpacing/>
      </w:pPr>
      <w:r w:rsidRPr="00AB1412">
        <w:t xml:space="preserve">We humbly ask this in </w:t>
      </w:r>
      <w:r w:rsidR="00B82B7F" w:rsidRPr="00AB1412">
        <w:t>the precious name of Jesus</w:t>
      </w:r>
      <w:r w:rsidR="00076CFD" w:rsidRPr="00AB1412">
        <w:t xml:space="preserve"> – </w:t>
      </w:r>
    </w:p>
    <w:p w14:paraId="06498C37" w14:textId="61314E22" w:rsidR="00076CFD" w:rsidRPr="00AB1412" w:rsidRDefault="00B82B7F" w:rsidP="00C44886">
      <w:pPr>
        <w:pStyle w:val="ListParagraph"/>
        <w:numPr>
          <w:ilvl w:val="1"/>
          <w:numId w:val="19"/>
        </w:numPr>
        <w:contextualSpacing/>
      </w:pPr>
      <w:r w:rsidRPr="00AB1412">
        <w:t>the One who</w:t>
      </w:r>
      <w:r w:rsidR="000413ED" w:rsidRPr="00AB1412">
        <w:t xml:space="preserve"> laid down His life</w:t>
      </w:r>
      <w:r w:rsidR="00C44886" w:rsidRPr="00AB1412">
        <w:t xml:space="preserve"> for another.</w:t>
      </w:r>
    </w:p>
    <w:p w14:paraId="3217D790" w14:textId="4788B193" w:rsidR="00802CFF" w:rsidRPr="00AB1412" w:rsidRDefault="0081176A" w:rsidP="009D3B27">
      <w:pPr>
        <w:pStyle w:val="ListParagraph"/>
        <w:numPr>
          <w:ilvl w:val="1"/>
          <w:numId w:val="19"/>
        </w:numPr>
        <w:contextualSpacing/>
      </w:pPr>
      <w:r w:rsidRPr="00AB1412">
        <w:t>Amen and Amen…</w:t>
      </w:r>
    </w:p>
    <w:sectPr w:rsidR="00802CFF" w:rsidRPr="00AB1412" w:rsidSect="00B20D5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6E4A" w14:textId="77777777" w:rsidR="00C36447" w:rsidRDefault="00C36447" w:rsidP="00532534">
      <w:r>
        <w:separator/>
      </w:r>
    </w:p>
  </w:endnote>
  <w:endnote w:type="continuationSeparator" w:id="0">
    <w:p w14:paraId="6E5C4CB8" w14:textId="77777777" w:rsidR="00C36447" w:rsidRDefault="00C36447"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9C9" w14:textId="63335DF9" w:rsidR="006D29D3" w:rsidRDefault="006D29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p w14:paraId="5C77A7F0" w14:textId="77777777" w:rsidR="006D29D3" w:rsidRDefault="006D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21A5" w14:textId="77777777" w:rsidR="00C36447" w:rsidRDefault="00C36447" w:rsidP="00532534">
      <w:r>
        <w:separator/>
      </w:r>
    </w:p>
  </w:footnote>
  <w:footnote w:type="continuationSeparator" w:id="0">
    <w:p w14:paraId="23BADB1B" w14:textId="77777777" w:rsidR="00C36447" w:rsidRDefault="00C36447" w:rsidP="0053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90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824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323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55709D"/>
    <w:multiLevelType w:val="hybridMultilevel"/>
    <w:tmpl w:val="82DE239A"/>
    <w:lvl w:ilvl="0" w:tplc="CA967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35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230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392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44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2A5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DC3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3D5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2D1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A4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543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081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F623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056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C87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D5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4D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7A26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D6153F"/>
    <w:multiLevelType w:val="multilevel"/>
    <w:tmpl w:val="70CCA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CA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772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476E01"/>
    <w:multiLevelType w:val="multilevel"/>
    <w:tmpl w:val="0409001D"/>
    <w:numStyleLink w:val="Style1"/>
  </w:abstractNum>
  <w:abstractNum w:abstractNumId="31" w15:restartNumberingAfterBreak="0">
    <w:nsid w:val="7E432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1D6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1107974">
    <w:abstractNumId w:val="3"/>
  </w:num>
  <w:num w:numId="2" w16cid:durableId="1919320006">
    <w:abstractNumId w:val="32"/>
  </w:num>
  <w:num w:numId="3" w16cid:durableId="6296894">
    <w:abstractNumId w:val="21"/>
  </w:num>
  <w:num w:numId="4" w16cid:durableId="562838484">
    <w:abstractNumId w:val="7"/>
  </w:num>
  <w:num w:numId="5" w16cid:durableId="1079251539">
    <w:abstractNumId w:val="2"/>
  </w:num>
  <w:num w:numId="6" w16cid:durableId="109521695">
    <w:abstractNumId w:val="15"/>
  </w:num>
  <w:num w:numId="7" w16cid:durableId="1836653056">
    <w:abstractNumId w:val="8"/>
  </w:num>
  <w:num w:numId="8" w16cid:durableId="2056347463">
    <w:abstractNumId w:val="17"/>
  </w:num>
  <w:num w:numId="9" w16cid:durableId="1961497938">
    <w:abstractNumId w:val="24"/>
  </w:num>
  <w:num w:numId="10" w16cid:durableId="1526552424">
    <w:abstractNumId w:val="28"/>
  </w:num>
  <w:num w:numId="11" w16cid:durableId="942953197">
    <w:abstractNumId w:val="26"/>
  </w:num>
  <w:num w:numId="12" w16cid:durableId="1847095336">
    <w:abstractNumId w:val="25"/>
  </w:num>
  <w:num w:numId="13" w16cid:durableId="1384522811">
    <w:abstractNumId w:val="18"/>
  </w:num>
  <w:num w:numId="14" w16cid:durableId="1470321175">
    <w:abstractNumId w:val="10"/>
  </w:num>
  <w:num w:numId="15" w16cid:durableId="265305896">
    <w:abstractNumId w:val="12"/>
  </w:num>
  <w:num w:numId="16" w16cid:durableId="1220555083">
    <w:abstractNumId w:val="4"/>
  </w:num>
  <w:num w:numId="17" w16cid:durableId="980619590">
    <w:abstractNumId w:val="11"/>
  </w:num>
  <w:num w:numId="18" w16cid:durableId="1621645610">
    <w:abstractNumId w:val="30"/>
  </w:num>
  <w:num w:numId="19" w16cid:durableId="1830514016">
    <w:abstractNumId w:val="31"/>
  </w:num>
  <w:num w:numId="20" w16cid:durableId="222175902">
    <w:abstractNumId w:val="33"/>
  </w:num>
  <w:num w:numId="21" w16cid:durableId="335233648">
    <w:abstractNumId w:val="14"/>
  </w:num>
  <w:num w:numId="22" w16cid:durableId="2117169837">
    <w:abstractNumId w:val="1"/>
  </w:num>
  <w:num w:numId="23" w16cid:durableId="1509559076">
    <w:abstractNumId w:val="0"/>
  </w:num>
  <w:num w:numId="24" w16cid:durableId="947203077">
    <w:abstractNumId w:val="13"/>
  </w:num>
  <w:num w:numId="25" w16cid:durableId="283314332">
    <w:abstractNumId w:val="27"/>
  </w:num>
  <w:num w:numId="26" w16cid:durableId="1189567576">
    <w:abstractNumId w:val="6"/>
  </w:num>
  <w:num w:numId="27" w16cid:durableId="2105028874">
    <w:abstractNumId w:val="9"/>
  </w:num>
  <w:num w:numId="28" w16cid:durableId="213739261">
    <w:abstractNumId w:val="19"/>
  </w:num>
  <w:num w:numId="29" w16cid:durableId="1877694912">
    <w:abstractNumId w:val="29"/>
  </w:num>
  <w:num w:numId="30" w16cid:durableId="244731182">
    <w:abstractNumId w:val="20"/>
  </w:num>
  <w:num w:numId="31" w16cid:durableId="1074812959">
    <w:abstractNumId w:val="23"/>
  </w:num>
  <w:num w:numId="32" w16cid:durableId="481849740">
    <w:abstractNumId w:val="5"/>
  </w:num>
  <w:num w:numId="33" w16cid:durableId="427849339">
    <w:abstractNumId w:val="22"/>
  </w:num>
  <w:num w:numId="34" w16cid:durableId="59298276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F6"/>
    <w:rsid w:val="000001AB"/>
    <w:rsid w:val="00000A3D"/>
    <w:rsid w:val="00000B18"/>
    <w:rsid w:val="0000123C"/>
    <w:rsid w:val="00002777"/>
    <w:rsid w:val="00002812"/>
    <w:rsid w:val="00002C3E"/>
    <w:rsid w:val="00003905"/>
    <w:rsid w:val="00004314"/>
    <w:rsid w:val="00004C69"/>
    <w:rsid w:val="000069FC"/>
    <w:rsid w:val="000072D5"/>
    <w:rsid w:val="000101D8"/>
    <w:rsid w:val="00010B37"/>
    <w:rsid w:val="00010C78"/>
    <w:rsid w:val="0001157D"/>
    <w:rsid w:val="00012FC6"/>
    <w:rsid w:val="000136B5"/>
    <w:rsid w:val="0001480B"/>
    <w:rsid w:val="00014AC7"/>
    <w:rsid w:val="00014B77"/>
    <w:rsid w:val="000163A3"/>
    <w:rsid w:val="00016AF2"/>
    <w:rsid w:val="00016C85"/>
    <w:rsid w:val="00016E82"/>
    <w:rsid w:val="00016EA3"/>
    <w:rsid w:val="00020C10"/>
    <w:rsid w:val="00021136"/>
    <w:rsid w:val="00022905"/>
    <w:rsid w:val="00023355"/>
    <w:rsid w:val="0002403A"/>
    <w:rsid w:val="000254B1"/>
    <w:rsid w:val="00026EB5"/>
    <w:rsid w:val="0002779E"/>
    <w:rsid w:val="000278D4"/>
    <w:rsid w:val="000304CA"/>
    <w:rsid w:val="0003067A"/>
    <w:rsid w:val="00030A09"/>
    <w:rsid w:val="00032625"/>
    <w:rsid w:val="000328AA"/>
    <w:rsid w:val="00033371"/>
    <w:rsid w:val="000343C3"/>
    <w:rsid w:val="0003444C"/>
    <w:rsid w:val="00034610"/>
    <w:rsid w:val="000353DD"/>
    <w:rsid w:val="0003674B"/>
    <w:rsid w:val="000371B0"/>
    <w:rsid w:val="000373B6"/>
    <w:rsid w:val="00040400"/>
    <w:rsid w:val="00040CF9"/>
    <w:rsid w:val="00040F1F"/>
    <w:rsid w:val="00040FB7"/>
    <w:rsid w:val="000413ED"/>
    <w:rsid w:val="000418FD"/>
    <w:rsid w:val="00041B6A"/>
    <w:rsid w:val="000425B1"/>
    <w:rsid w:val="00042A2F"/>
    <w:rsid w:val="00043B93"/>
    <w:rsid w:val="00043FB2"/>
    <w:rsid w:val="00044797"/>
    <w:rsid w:val="00044DDB"/>
    <w:rsid w:val="00045616"/>
    <w:rsid w:val="00045828"/>
    <w:rsid w:val="000459B5"/>
    <w:rsid w:val="000475FB"/>
    <w:rsid w:val="0004779E"/>
    <w:rsid w:val="0005183C"/>
    <w:rsid w:val="0005226B"/>
    <w:rsid w:val="0005243A"/>
    <w:rsid w:val="00054449"/>
    <w:rsid w:val="000546E8"/>
    <w:rsid w:val="00054737"/>
    <w:rsid w:val="000551FD"/>
    <w:rsid w:val="00055A33"/>
    <w:rsid w:val="00056AD1"/>
    <w:rsid w:val="00057298"/>
    <w:rsid w:val="00057A65"/>
    <w:rsid w:val="00057A79"/>
    <w:rsid w:val="00057C61"/>
    <w:rsid w:val="00057E04"/>
    <w:rsid w:val="0006001E"/>
    <w:rsid w:val="000609CE"/>
    <w:rsid w:val="00060E2E"/>
    <w:rsid w:val="0006198C"/>
    <w:rsid w:val="0006263F"/>
    <w:rsid w:val="0006280D"/>
    <w:rsid w:val="00062F0F"/>
    <w:rsid w:val="00063A3F"/>
    <w:rsid w:val="00063CB3"/>
    <w:rsid w:val="0006400C"/>
    <w:rsid w:val="000654C7"/>
    <w:rsid w:val="00065D14"/>
    <w:rsid w:val="000708B4"/>
    <w:rsid w:val="0007136E"/>
    <w:rsid w:val="000723E0"/>
    <w:rsid w:val="000735E1"/>
    <w:rsid w:val="000739B1"/>
    <w:rsid w:val="00073A54"/>
    <w:rsid w:val="00073D9B"/>
    <w:rsid w:val="0007459D"/>
    <w:rsid w:val="00074DF3"/>
    <w:rsid w:val="00075810"/>
    <w:rsid w:val="000760D5"/>
    <w:rsid w:val="000764F6"/>
    <w:rsid w:val="00076615"/>
    <w:rsid w:val="00076CFD"/>
    <w:rsid w:val="000775FC"/>
    <w:rsid w:val="00077F15"/>
    <w:rsid w:val="00080E21"/>
    <w:rsid w:val="000816B4"/>
    <w:rsid w:val="00081C18"/>
    <w:rsid w:val="00082071"/>
    <w:rsid w:val="000822F3"/>
    <w:rsid w:val="0008232C"/>
    <w:rsid w:val="0008238B"/>
    <w:rsid w:val="000824B3"/>
    <w:rsid w:val="000829B1"/>
    <w:rsid w:val="00083A0E"/>
    <w:rsid w:val="00083B96"/>
    <w:rsid w:val="0008470A"/>
    <w:rsid w:val="00084B34"/>
    <w:rsid w:val="00084DB9"/>
    <w:rsid w:val="0008714D"/>
    <w:rsid w:val="00087532"/>
    <w:rsid w:val="00087B47"/>
    <w:rsid w:val="000904CF"/>
    <w:rsid w:val="00090742"/>
    <w:rsid w:val="00091982"/>
    <w:rsid w:val="00092D52"/>
    <w:rsid w:val="00093A58"/>
    <w:rsid w:val="00093FF6"/>
    <w:rsid w:val="00095A4B"/>
    <w:rsid w:val="00095B8C"/>
    <w:rsid w:val="00096B6A"/>
    <w:rsid w:val="00096DD0"/>
    <w:rsid w:val="00096FA4"/>
    <w:rsid w:val="000A0923"/>
    <w:rsid w:val="000A0C67"/>
    <w:rsid w:val="000A0F3D"/>
    <w:rsid w:val="000A1143"/>
    <w:rsid w:val="000A1432"/>
    <w:rsid w:val="000A17D1"/>
    <w:rsid w:val="000A2A06"/>
    <w:rsid w:val="000A3482"/>
    <w:rsid w:val="000A451E"/>
    <w:rsid w:val="000A7586"/>
    <w:rsid w:val="000B02A6"/>
    <w:rsid w:val="000B0D6D"/>
    <w:rsid w:val="000B1C36"/>
    <w:rsid w:val="000B1DD3"/>
    <w:rsid w:val="000B2210"/>
    <w:rsid w:val="000B2522"/>
    <w:rsid w:val="000B296A"/>
    <w:rsid w:val="000B2C42"/>
    <w:rsid w:val="000B3238"/>
    <w:rsid w:val="000B3440"/>
    <w:rsid w:val="000B601C"/>
    <w:rsid w:val="000B680C"/>
    <w:rsid w:val="000C083C"/>
    <w:rsid w:val="000C0FD2"/>
    <w:rsid w:val="000C1D9A"/>
    <w:rsid w:val="000C2389"/>
    <w:rsid w:val="000C3B8B"/>
    <w:rsid w:val="000C418D"/>
    <w:rsid w:val="000C5018"/>
    <w:rsid w:val="000C54AE"/>
    <w:rsid w:val="000C6347"/>
    <w:rsid w:val="000C69B3"/>
    <w:rsid w:val="000C6F9D"/>
    <w:rsid w:val="000C76D6"/>
    <w:rsid w:val="000D1109"/>
    <w:rsid w:val="000D16B4"/>
    <w:rsid w:val="000D1823"/>
    <w:rsid w:val="000D2863"/>
    <w:rsid w:val="000D3394"/>
    <w:rsid w:val="000D3485"/>
    <w:rsid w:val="000D3596"/>
    <w:rsid w:val="000D36E6"/>
    <w:rsid w:val="000D3911"/>
    <w:rsid w:val="000D4BC4"/>
    <w:rsid w:val="000D6454"/>
    <w:rsid w:val="000D6BEE"/>
    <w:rsid w:val="000E07E0"/>
    <w:rsid w:val="000E0CFB"/>
    <w:rsid w:val="000E10FA"/>
    <w:rsid w:val="000E16EE"/>
    <w:rsid w:val="000E2A3E"/>
    <w:rsid w:val="000E2B08"/>
    <w:rsid w:val="000E3A91"/>
    <w:rsid w:val="000E423B"/>
    <w:rsid w:val="000E4390"/>
    <w:rsid w:val="000E4601"/>
    <w:rsid w:val="000F08D8"/>
    <w:rsid w:val="000F1987"/>
    <w:rsid w:val="000F4A78"/>
    <w:rsid w:val="000F547D"/>
    <w:rsid w:val="000F5488"/>
    <w:rsid w:val="000F5910"/>
    <w:rsid w:val="000F6487"/>
    <w:rsid w:val="000F6E7F"/>
    <w:rsid w:val="000F71FD"/>
    <w:rsid w:val="000F7244"/>
    <w:rsid w:val="000F7CD8"/>
    <w:rsid w:val="001003DE"/>
    <w:rsid w:val="00101AA1"/>
    <w:rsid w:val="00101AD8"/>
    <w:rsid w:val="001029EB"/>
    <w:rsid w:val="00102FFC"/>
    <w:rsid w:val="00104DAF"/>
    <w:rsid w:val="00105898"/>
    <w:rsid w:val="00106519"/>
    <w:rsid w:val="001067FB"/>
    <w:rsid w:val="001108AC"/>
    <w:rsid w:val="00110CDD"/>
    <w:rsid w:val="001110B3"/>
    <w:rsid w:val="00112118"/>
    <w:rsid w:val="0011216F"/>
    <w:rsid w:val="001123B5"/>
    <w:rsid w:val="00112878"/>
    <w:rsid w:val="001134D7"/>
    <w:rsid w:val="00113A97"/>
    <w:rsid w:val="0011427D"/>
    <w:rsid w:val="00114F59"/>
    <w:rsid w:val="001157B4"/>
    <w:rsid w:val="001175B8"/>
    <w:rsid w:val="001178D4"/>
    <w:rsid w:val="00117923"/>
    <w:rsid w:val="00117D33"/>
    <w:rsid w:val="00117F97"/>
    <w:rsid w:val="0012024F"/>
    <w:rsid w:val="00120CD6"/>
    <w:rsid w:val="00122C4B"/>
    <w:rsid w:val="00123C79"/>
    <w:rsid w:val="00125B7B"/>
    <w:rsid w:val="001264C1"/>
    <w:rsid w:val="001269F7"/>
    <w:rsid w:val="001270EF"/>
    <w:rsid w:val="00127724"/>
    <w:rsid w:val="00130979"/>
    <w:rsid w:val="00130D44"/>
    <w:rsid w:val="00132031"/>
    <w:rsid w:val="001326DA"/>
    <w:rsid w:val="00136CBA"/>
    <w:rsid w:val="00137B9C"/>
    <w:rsid w:val="001406E0"/>
    <w:rsid w:val="00140CE7"/>
    <w:rsid w:val="0014145B"/>
    <w:rsid w:val="00142819"/>
    <w:rsid w:val="001444A0"/>
    <w:rsid w:val="001449E5"/>
    <w:rsid w:val="00144B7D"/>
    <w:rsid w:val="00145E4F"/>
    <w:rsid w:val="001472A6"/>
    <w:rsid w:val="00147ACA"/>
    <w:rsid w:val="0015107F"/>
    <w:rsid w:val="00153AFF"/>
    <w:rsid w:val="00154457"/>
    <w:rsid w:val="00154541"/>
    <w:rsid w:val="00156A46"/>
    <w:rsid w:val="00156F3D"/>
    <w:rsid w:val="00157B5F"/>
    <w:rsid w:val="001616A8"/>
    <w:rsid w:val="00161A5A"/>
    <w:rsid w:val="00161B37"/>
    <w:rsid w:val="00161BCA"/>
    <w:rsid w:val="00163A8F"/>
    <w:rsid w:val="00164233"/>
    <w:rsid w:val="00165B16"/>
    <w:rsid w:val="00166026"/>
    <w:rsid w:val="00166941"/>
    <w:rsid w:val="0016694F"/>
    <w:rsid w:val="00166953"/>
    <w:rsid w:val="001669D6"/>
    <w:rsid w:val="0016748C"/>
    <w:rsid w:val="001675CC"/>
    <w:rsid w:val="00170A34"/>
    <w:rsid w:val="001720A8"/>
    <w:rsid w:val="00172880"/>
    <w:rsid w:val="00173098"/>
    <w:rsid w:val="00174D1D"/>
    <w:rsid w:val="0017539B"/>
    <w:rsid w:val="001777D4"/>
    <w:rsid w:val="0018081A"/>
    <w:rsid w:val="001835B2"/>
    <w:rsid w:val="001854C6"/>
    <w:rsid w:val="00186472"/>
    <w:rsid w:val="00190184"/>
    <w:rsid w:val="00190C54"/>
    <w:rsid w:val="00192D0F"/>
    <w:rsid w:val="00193113"/>
    <w:rsid w:val="001938C2"/>
    <w:rsid w:val="001942F4"/>
    <w:rsid w:val="0019430D"/>
    <w:rsid w:val="0019496F"/>
    <w:rsid w:val="001954B4"/>
    <w:rsid w:val="00195A6E"/>
    <w:rsid w:val="00196767"/>
    <w:rsid w:val="00197D9E"/>
    <w:rsid w:val="001A0229"/>
    <w:rsid w:val="001A041E"/>
    <w:rsid w:val="001A088A"/>
    <w:rsid w:val="001A3779"/>
    <w:rsid w:val="001A3865"/>
    <w:rsid w:val="001A3A5F"/>
    <w:rsid w:val="001A6771"/>
    <w:rsid w:val="001A76FD"/>
    <w:rsid w:val="001A7DED"/>
    <w:rsid w:val="001B0202"/>
    <w:rsid w:val="001B19EE"/>
    <w:rsid w:val="001B2627"/>
    <w:rsid w:val="001B32AA"/>
    <w:rsid w:val="001B3CD4"/>
    <w:rsid w:val="001B492D"/>
    <w:rsid w:val="001B4B27"/>
    <w:rsid w:val="001B4B7B"/>
    <w:rsid w:val="001B60DA"/>
    <w:rsid w:val="001B61CC"/>
    <w:rsid w:val="001B6263"/>
    <w:rsid w:val="001B6552"/>
    <w:rsid w:val="001B6A52"/>
    <w:rsid w:val="001B6AF0"/>
    <w:rsid w:val="001B6C68"/>
    <w:rsid w:val="001B746A"/>
    <w:rsid w:val="001B7F04"/>
    <w:rsid w:val="001C013B"/>
    <w:rsid w:val="001C15A0"/>
    <w:rsid w:val="001C1F49"/>
    <w:rsid w:val="001C2B0D"/>
    <w:rsid w:val="001C2F3B"/>
    <w:rsid w:val="001C3B5F"/>
    <w:rsid w:val="001C461B"/>
    <w:rsid w:val="001C4F0C"/>
    <w:rsid w:val="001C51A4"/>
    <w:rsid w:val="001C5AD6"/>
    <w:rsid w:val="001C5CB1"/>
    <w:rsid w:val="001C6985"/>
    <w:rsid w:val="001C6CE7"/>
    <w:rsid w:val="001C6D3D"/>
    <w:rsid w:val="001C70B8"/>
    <w:rsid w:val="001D10B0"/>
    <w:rsid w:val="001D1D1E"/>
    <w:rsid w:val="001D27BA"/>
    <w:rsid w:val="001D29A9"/>
    <w:rsid w:val="001D32E6"/>
    <w:rsid w:val="001D4506"/>
    <w:rsid w:val="001D5074"/>
    <w:rsid w:val="001D5B8D"/>
    <w:rsid w:val="001D632A"/>
    <w:rsid w:val="001D6756"/>
    <w:rsid w:val="001D7E2B"/>
    <w:rsid w:val="001E07B6"/>
    <w:rsid w:val="001E1709"/>
    <w:rsid w:val="001E59F6"/>
    <w:rsid w:val="001E721B"/>
    <w:rsid w:val="001E78AD"/>
    <w:rsid w:val="001F21FD"/>
    <w:rsid w:val="001F2BF7"/>
    <w:rsid w:val="001F2EE8"/>
    <w:rsid w:val="001F3771"/>
    <w:rsid w:val="001F3CFA"/>
    <w:rsid w:val="001F3D26"/>
    <w:rsid w:val="001F5796"/>
    <w:rsid w:val="001F5858"/>
    <w:rsid w:val="001F5C2E"/>
    <w:rsid w:val="001F6A67"/>
    <w:rsid w:val="0020011B"/>
    <w:rsid w:val="00200EBA"/>
    <w:rsid w:val="002017A6"/>
    <w:rsid w:val="00201AB9"/>
    <w:rsid w:val="00201EA2"/>
    <w:rsid w:val="002022BC"/>
    <w:rsid w:val="002029F3"/>
    <w:rsid w:val="00203AF2"/>
    <w:rsid w:val="002045F8"/>
    <w:rsid w:val="00204A9C"/>
    <w:rsid w:val="0020557D"/>
    <w:rsid w:val="002060F5"/>
    <w:rsid w:val="0020676F"/>
    <w:rsid w:val="002067BB"/>
    <w:rsid w:val="00206D86"/>
    <w:rsid w:val="002075AB"/>
    <w:rsid w:val="00207C9D"/>
    <w:rsid w:val="0021065E"/>
    <w:rsid w:val="002117B3"/>
    <w:rsid w:val="00212E29"/>
    <w:rsid w:val="00212E2A"/>
    <w:rsid w:val="00213C2B"/>
    <w:rsid w:val="0021436D"/>
    <w:rsid w:val="002144FD"/>
    <w:rsid w:val="00214A30"/>
    <w:rsid w:val="002153C3"/>
    <w:rsid w:val="002170AB"/>
    <w:rsid w:val="002172AE"/>
    <w:rsid w:val="00217C65"/>
    <w:rsid w:val="00220141"/>
    <w:rsid w:val="002204FF"/>
    <w:rsid w:val="00220D14"/>
    <w:rsid w:val="00223938"/>
    <w:rsid w:val="00223B18"/>
    <w:rsid w:val="00226C5C"/>
    <w:rsid w:val="00226CD5"/>
    <w:rsid w:val="00226E69"/>
    <w:rsid w:val="00227D2B"/>
    <w:rsid w:val="00227EE4"/>
    <w:rsid w:val="00230EB1"/>
    <w:rsid w:val="00233DEB"/>
    <w:rsid w:val="00233E58"/>
    <w:rsid w:val="0023450E"/>
    <w:rsid w:val="0023470A"/>
    <w:rsid w:val="00234849"/>
    <w:rsid w:val="00234D0A"/>
    <w:rsid w:val="00235148"/>
    <w:rsid w:val="0023534F"/>
    <w:rsid w:val="00237D83"/>
    <w:rsid w:val="002407C0"/>
    <w:rsid w:val="00241023"/>
    <w:rsid w:val="002413EE"/>
    <w:rsid w:val="00242A75"/>
    <w:rsid w:val="002433C6"/>
    <w:rsid w:val="002441D4"/>
    <w:rsid w:val="00244A4C"/>
    <w:rsid w:val="00244A67"/>
    <w:rsid w:val="00245862"/>
    <w:rsid w:val="002463C7"/>
    <w:rsid w:val="00246EE4"/>
    <w:rsid w:val="00247298"/>
    <w:rsid w:val="00250016"/>
    <w:rsid w:val="00250EA2"/>
    <w:rsid w:val="00250EFF"/>
    <w:rsid w:val="002510F2"/>
    <w:rsid w:val="00251988"/>
    <w:rsid w:val="00252F1A"/>
    <w:rsid w:val="00253F98"/>
    <w:rsid w:val="00254ACC"/>
    <w:rsid w:val="002568D4"/>
    <w:rsid w:val="00260547"/>
    <w:rsid w:val="0026121D"/>
    <w:rsid w:val="00262242"/>
    <w:rsid w:val="002633EC"/>
    <w:rsid w:val="00263815"/>
    <w:rsid w:val="00263F01"/>
    <w:rsid w:val="002657D2"/>
    <w:rsid w:val="00271819"/>
    <w:rsid w:val="00272568"/>
    <w:rsid w:val="002725F8"/>
    <w:rsid w:val="002730F8"/>
    <w:rsid w:val="002739B2"/>
    <w:rsid w:val="002742BD"/>
    <w:rsid w:val="0027437E"/>
    <w:rsid w:val="00276385"/>
    <w:rsid w:val="00276DCE"/>
    <w:rsid w:val="002773EC"/>
    <w:rsid w:val="00277973"/>
    <w:rsid w:val="00281172"/>
    <w:rsid w:val="002811C0"/>
    <w:rsid w:val="00282717"/>
    <w:rsid w:val="00284F0E"/>
    <w:rsid w:val="002867FB"/>
    <w:rsid w:val="00286892"/>
    <w:rsid w:val="002872E1"/>
    <w:rsid w:val="00287F85"/>
    <w:rsid w:val="00291F4C"/>
    <w:rsid w:val="00292BE0"/>
    <w:rsid w:val="0029339F"/>
    <w:rsid w:val="00293752"/>
    <w:rsid w:val="00293D8C"/>
    <w:rsid w:val="00294D24"/>
    <w:rsid w:val="00294F9C"/>
    <w:rsid w:val="002954FF"/>
    <w:rsid w:val="00295CCA"/>
    <w:rsid w:val="00296198"/>
    <w:rsid w:val="00296D94"/>
    <w:rsid w:val="00297444"/>
    <w:rsid w:val="00297498"/>
    <w:rsid w:val="00297565"/>
    <w:rsid w:val="002A2928"/>
    <w:rsid w:val="002A293C"/>
    <w:rsid w:val="002A52F6"/>
    <w:rsid w:val="002A7424"/>
    <w:rsid w:val="002B0031"/>
    <w:rsid w:val="002B0792"/>
    <w:rsid w:val="002B07D7"/>
    <w:rsid w:val="002B0A8F"/>
    <w:rsid w:val="002B2082"/>
    <w:rsid w:val="002B3198"/>
    <w:rsid w:val="002B4488"/>
    <w:rsid w:val="002B4495"/>
    <w:rsid w:val="002B4FCD"/>
    <w:rsid w:val="002B589B"/>
    <w:rsid w:val="002B630D"/>
    <w:rsid w:val="002B6A7B"/>
    <w:rsid w:val="002B75B1"/>
    <w:rsid w:val="002B7C1D"/>
    <w:rsid w:val="002C2F11"/>
    <w:rsid w:val="002C37B4"/>
    <w:rsid w:val="002C4048"/>
    <w:rsid w:val="002C41C3"/>
    <w:rsid w:val="002C4591"/>
    <w:rsid w:val="002C46D6"/>
    <w:rsid w:val="002C4C12"/>
    <w:rsid w:val="002C6250"/>
    <w:rsid w:val="002C651D"/>
    <w:rsid w:val="002C6CE3"/>
    <w:rsid w:val="002C73A2"/>
    <w:rsid w:val="002D016D"/>
    <w:rsid w:val="002D04C3"/>
    <w:rsid w:val="002D1097"/>
    <w:rsid w:val="002D14C0"/>
    <w:rsid w:val="002D2084"/>
    <w:rsid w:val="002D3F91"/>
    <w:rsid w:val="002D4E98"/>
    <w:rsid w:val="002D5598"/>
    <w:rsid w:val="002D606A"/>
    <w:rsid w:val="002D63DD"/>
    <w:rsid w:val="002D688D"/>
    <w:rsid w:val="002E0CA3"/>
    <w:rsid w:val="002E1364"/>
    <w:rsid w:val="002E2B7A"/>
    <w:rsid w:val="002E2CE2"/>
    <w:rsid w:val="002E3513"/>
    <w:rsid w:val="002E3746"/>
    <w:rsid w:val="002E456E"/>
    <w:rsid w:val="002E4865"/>
    <w:rsid w:val="002E4FEE"/>
    <w:rsid w:val="002E60A7"/>
    <w:rsid w:val="002E60E5"/>
    <w:rsid w:val="002E616E"/>
    <w:rsid w:val="002E6E4C"/>
    <w:rsid w:val="002E712A"/>
    <w:rsid w:val="002E76A8"/>
    <w:rsid w:val="002F03EC"/>
    <w:rsid w:val="002F085F"/>
    <w:rsid w:val="002F1687"/>
    <w:rsid w:val="002F1749"/>
    <w:rsid w:val="002F1952"/>
    <w:rsid w:val="002F1AE5"/>
    <w:rsid w:val="002F1BC1"/>
    <w:rsid w:val="002F1D3C"/>
    <w:rsid w:val="002F3218"/>
    <w:rsid w:val="002F4DDD"/>
    <w:rsid w:val="002F685C"/>
    <w:rsid w:val="002F6A35"/>
    <w:rsid w:val="002F6FE5"/>
    <w:rsid w:val="002F75FD"/>
    <w:rsid w:val="002F7673"/>
    <w:rsid w:val="002F7C52"/>
    <w:rsid w:val="002F7DCD"/>
    <w:rsid w:val="003007D1"/>
    <w:rsid w:val="00300B21"/>
    <w:rsid w:val="00301E0D"/>
    <w:rsid w:val="00303228"/>
    <w:rsid w:val="0030534D"/>
    <w:rsid w:val="00306F29"/>
    <w:rsid w:val="00306F2F"/>
    <w:rsid w:val="003073B0"/>
    <w:rsid w:val="00307CA6"/>
    <w:rsid w:val="00307FEF"/>
    <w:rsid w:val="00310BD1"/>
    <w:rsid w:val="00312117"/>
    <w:rsid w:val="003125F1"/>
    <w:rsid w:val="00312613"/>
    <w:rsid w:val="0031301F"/>
    <w:rsid w:val="00313E6F"/>
    <w:rsid w:val="00314086"/>
    <w:rsid w:val="00314BAB"/>
    <w:rsid w:val="00315744"/>
    <w:rsid w:val="003163FD"/>
    <w:rsid w:val="00316D58"/>
    <w:rsid w:val="00317E02"/>
    <w:rsid w:val="003204A1"/>
    <w:rsid w:val="0032233D"/>
    <w:rsid w:val="003227D6"/>
    <w:rsid w:val="003232FF"/>
    <w:rsid w:val="00323FE8"/>
    <w:rsid w:val="00324507"/>
    <w:rsid w:val="00325254"/>
    <w:rsid w:val="00325870"/>
    <w:rsid w:val="00326756"/>
    <w:rsid w:val="00326786"/>
    <w:rsid w:val="00327A3C"/>
    <w:rsid w:val="00330349"/>
    <w:rsid w:val="00330A3D"/>
    <w:rsid w:val="003317DD"/>
    <w:rsid w:val="00331FAF"/>
    <w:rsid w:val="003320D6"/>
    <w:rsid w:val="00332D35"/>
    <w:rsid w:val="00332F83"/>
    <w:rsid w:val="003339D9"/>
    <w:rsid w:val="00333AE3"/>
    <w:rsid w:val="00333D75"/>
    <w:rsid w:val="0033440C"/>
    <w:rsid w:val="0033558B"/>
    <w:rsid w:val="00336489"/>
    <w:rsid w:val="00340797"/>
    <w:rsid w:val="003410CF"/>
    <w:rsid w:val="003418EE"/>
    <w:rsid w:val="00342367"/>
    <w:rsid w:val="00343F25"/>
    <w:rsid w:val="003440C4"/>
    <w:rsid w:val="00346BA0"/>
    <w:rsid w:val="00346C16"/>
    <w:rsid w:val="0034731B"/>
    <w:rsid w:val="00347DC9"/>
    <w:rsid w:val="0035047E"/>
    <w:rsid w:val="00351391"/>
    <w:rsid w:val="003516F3"/>
    <w:rsid w:val="00351DCA"/>
    <w:rsid w:val="00351E3A"/>
    <w:rsid w:val="003529B8"/>
    <w:rsid w:val="00353D46"/>
    <w:rsid w:val="00354333"/>
    <w:rsid w:val="003546BF"/>
    <w:rsid w:val="003547A2"/>
    <w:rsid w:val="003551EA"/>
    <w:rsid w:val="0035537C"/>
    <w:rsid w:val="00357CE0"/>
    <w:rsid w:val="00361686"/>
    <w:rsid w:val="00361D97"/>
    <w:rsid w:val="00362B97"/>
    <w:rsid w:val="00362D3B"/>
    <w:rsid w:val="00363EA3"/>
    <w:rsid w:val="0036444B"/>
    <w:rsid w:val="00364914"/>
    <w:rsid w:val="00364D3A"/>
    <w:rsid w:val="00364F91"/>
    <w:rsid w:val="003657AA"/>
    <w:rsid w:val="00365C01"/>
    <w:rsid w:val="00365F86"/>
    <w:rsid w:val="003664E5"/>
    <w:rsid w:val="003667BA"/>
    <w:rsid w:val="003674B8"/>
    <w:rsid w:val="00370977"/>
    <w:rsid w:val="00371820"/>
    <w:rsid w:val="0037208A"/>
    <w:rsid w:val="0037217E"/>
    <w:rsid w:val="00373CF8"/>
    <w:rsid w:val="0037596C"/>
    <w:rsid w:val="00375F5A"/>
    <w:rsid w:val="00376076"/>
    <w:rsid w:val="00381237"/>
    <w:rsid w:val="003814AA"/>
    <w:rsid w:val="003820FD"/>
    <w:rsid w:val="00382234"/>
    <w:rsid w:val="003832C5"/>
    <w:rsid w:val="0038396C"/>
    <w:rsid w:val="00384897"/>
    <w:rsid w:val="003868B0"/>
    <w:rsid w:val="00387D9A"/>
    <w:rsid w:val="003906F8"/>
    <w:rsid w:val="00390974"/>
    <w:rsid w:val="0039154B"/>
    <w:rsid w:val="00392B5B"/>
    <w:rsid w:val="00392C76"/>
    <w:rsid w:val="00393545"/>
    <w:rsid w:val="00393C91"/>
    <w:rsid w:val="00394037"/>
    <w:rsid w:val="00394497"/>
    <w:rsid w:val="00394526"/>
    <w:rsid w:val="00394B0B"/>
    <w:rsid w:val="003966CC"/>
    <w:rsid w:val="003A042E"/>
    <w:rsid w:val="003A07B7"/>
    <w:rsid w:val="003A0984"/>
    <w:rsid w:val="003A1450"/>
    <w:rsid w:val="003A1E5C"/>
    <w:rsid w:val="003A2773"/>
    <w:rsid w:val="003A2E12"/>
    <w:rsid w:val="003A305C"/>
    <w:rsid w:val="003A3A6C"/>
    <w:rsid w:val="003A3D90"/>
    <w:rsid w:val="003A3F6D"/>
    <w:rsid w:val="003A4664"/>
    <w:rsid w:val="003A4736"/>
    <w:rsid w:val="003A4818"/>
    <w:rsid w:val="003A57B1"/>
    <w:rsid w:val="003A660D"/>
    <w:rsid w:val="003A6A86"/>
    <w:rsid w:val="003B114F"/>
    <w:rsid w:val="003B1247"/>
    <w:rsid w:val="003B15F8"/>
    <w:rsid w:val="003B292A"/>
    <w:rsid w:val="003B2B65"/>
    <w:rsid w:val="003B2B91"/>
    <w:rsid w:val="003B312C"/>
    <w:rsid w:val="003B373C"/>
    <w:rsid w:val="003B4790"/>
    <w:rsid w:val="003B4821"/>
    <w:rsid w:val="003B6C17"/>
    <w:rsid w:val="003B716A"/>
    <w:rsid w:val="003C094B"/>
    <w:rsid w:val="003C0F3F"/>
    <w:rsid w:val="003C2778"/>
    <w:rsid w:val="003C286F"/>
    <w:rsid w:val="003C29A4"/>
    <w:rsid w:val="003C34F3"/>
    <w:rsid w:val="003C353E"/>
    <w:rsid w:val="003C436C"/>
    <w:rsid w:val="003C4F4B"/>
    <w:rsid w:val="003C568C"/>
    <w:rsid w:val="003C78B8"/>
    <w:rsid w:val="003C7DF2"/>
    <w:rsid w:val="003C7F1F"/>
    <w:rsid w:val="003D0774"/>
    <w:rsid w:val="003D0A31"/>
    <w:rsid w:val="003D0C1C"/>
    <w:rsid w:val="003D1208"/>
    <w:rsid w:val="003D1C18"/>
    <w:rsid w:val="003D1F44"/>
    <w:rsid w:val="003D2C0A"/>
    <w:rsid w:val="003D31D4"/>
    <w:rsid w:val="003D33E7"/>
    <w:rsid w:val="003D450D"/>
    <w:rsid w:val="003D5F91"/>
    <w:rsid w:val="003D6B0A"/>
    <w:rsid w:val="003D713F"/>
    <w:rsid w:val="003E04BF"/>
    <w:rsid w:val="003E0993"/>
    <w:rsid w:val="003E1891"/>
    <w:rsid w:val="003E3125"/>
    <w:rsid w:val="003E3CBB"/>
    <w:rsid w:val="003E3E95"/>
    <w:rsid w:val="003E4902"/>
    <w:rsid w:val="003E5230"/>
    <w:rsid w:val="003E7866"/>
    <w:rsid w:val="003E7B3F"/>
    <w:rsid w:val="003F0EFA"/>
    <w:rsid w:val="003F2526"/>
    <w:rsid w:val="003F2565"/>
    <w:rsid w:val="003F2C3F"/>
    <w:rsid w:val="003F339E"/>
    <w:rsid w:val="003F47C5"/>
    <w:rsid w:val="003F4F60"/>
    <w:rsid w:val="003F5277"/>
    <w:rsid w:val="003F543F"/>
    <w:rsid w:val="003F6B99"/>
    <w:rsid w:val="003F7559"/>
    <w:rsid w:val="00400148"/>
    <w:rsid w:val="00400B72"/>
    <w:rsid w:val="00400E2A"/>
    <w:rsid w:val="00401D24"/>
    <w:rsid w:val="004022A8"/>
    <w:rsid w:val="00402B67"/>
    <w:rsid w:val="00403257"/>
    <w:rsid w:val="00403868"/>
    <w:rsid w:val="00404789"/>
    <w:rsid w:val="00404A8B"/>
    <w:rsid w:val="00404AE4"/>
    <w:rsid w:val="00406D50"/>
    <w:rsid w:val="004071F0"/>
    <w:rsid w:val="004079FA"/>
    <w:rsid w:val="00410588"/>
    <w:rsid w:val="00412C81"/>
    <w:rsid w:val="00412F65"/>
    <w:rsid w:val="00413233"/>
    <w:rsid w:val="004134D4"/>
    <w:rsid w:val="004136D5"/>
    <w:rsid w:val="00413F71"/>
    <w:rsid w:val="00415CB2"/>
    <w:rsid w:val="00416152"/>
    <w:rsid w:val="00416757"/>
    <w:rsid w:val="00416DDF"/>
    <w:rsid w:val="0042183F"/>
    <w:rsid w:val="004226F3"/>
    <w:rsid w:val="00422AA7"/>
    <w:rsid w:val="00422B79"/>
    <w:rsid w:val="00422E42"/>
    <w:rsid w:val="004231DD"/>
    <w:rsid w:val="004238F0"/>
    <w:rsid w:val="0042393F"/>
    <w:rsid w:val="00424F9E"/>
    <w:rsid w:val="00426D1A"/>
    <w:rsid w:val="004270FC"/>
    <w:rsid w:val="00427542"/>
    <w:rsid w:val="004305BD"/>
    <w:rsid w:val="00430681"/>
    <w:rsid w:val="0043110E"/>
    <w:rsid w:val="00431E4C"/>
    <w:rsid w:val="00432AB7"/>
    <w:rsid w:val="00433A12"/>
    <w:rsid w:val="00434AF9"/>
    <w:rsid w:val="004359E7"/>
    <w:rsid w:val="004366ED"/>
    <w:rsid w:val="004374F8"/>
    <w:rsid w:val="0043752B"/>
    <w:rsid w:val="0043787F"/>
    <w:rsid w:val="00437D76"/>
    <w:rsid w:val="00437EFE"/>
    <w:rsid w:val="004404AD"/>
    <w:rsid w:val="00441893"/>
    <w:rsid w:val="0044213F"/>
    <w:rsid w:val="004430AA"/>
    <w:rsid w:val="0044315E"/>
    <w:rsid w:val="004433D1"/>
    <w:rsid w:val="00443BBD"/>
    <w:rsid w:val="004451EB"/>
    <w:rsid w:val="004473B8"/>
    <w:rsid w:val="00450048"/>
    <w:rsid w:val="004502FA"/>
    <w:rsid w:val="004510A7"/>
    <w:rsid w:val="0045117D"/>
    <w:rsid w:val="004514BB"/>
    <w:rsid w:val="00451B77"/>
    <w:rsid w:val="0045427F"/>
    <w:rsid w:val="00454B54"/>
    <w:rsid w:val="0045511A"/>
    <w:rsid w:val="00455347"/>
    <w:rsid w:val="00455389"/>
    <w:rsid w:val="004566E4"/>
    <w:rsid w:val="0045706E"/>
    <w:rsid w:val="00457324"/>
    <w:rsid w:val="00462393"/>
    <w:rsid w:val="00463B6F"/>
    <w:rsid w:val="00464AEF"/>
    <w:rsid w:val="00466874"/>
    <w:rsid w:val="00466A46"/>
    <w:rsid w:val="00467229"/>
    <w:rsid w:val="00467307"/>
    <w:rsid w:val="00467504"/>
    <w:rsid w:val="00467FE7"/>
    <w:rsid w:val="00470EDB"/>
    <w:rsid w:val="0047252E"/>
    <w:rsid w:val="00472E6F"/>
    <w:rsid w:val="004737BA"/>
    <w:rsid w:val="004739CC"/>
    <w:rsid w:val="00473F21"/>
    <w:rsid w:val="00475E06"/>
    <w:rsid w:val="00476442"/>
    <w:rsid w:val="0047721D"/>
    <w:rsid w:val="00477C2B"/>
    <w:rsid w:val="00477D5D"/>
    <w:rsid w:val="004803E6"/>
    <w:rsid w:val="00481445"/>
    <w:rsid w:val="00481C21"/>
    <w:rsid w:val="00481D54"/>
    <w:rsid w:val="00482941"/>
    <w:rsid w:val="00482E0A"/>
    <w:rsid w:val="0048393C"/>
    <w:rsid w:val="00484858"/>
    <w:rsid w:val="00485865"/>
    <w:rsid w:val="00486744"/>
    <w:rsid w:val="00487CFB"/>
    <w:rsid w:val="00490361"/>
    <w:rsid w:val="0049131D"/>
    <w:rsid w:val="00491F74"/>
    <w:rsid w:val="004924AD"/>
    <w:rsid w:val="00492B6C"/>
    <w:rsid w:val="00493702"/>
    <w:rsid w:val="004950E0"/>
    <w:rsid w:val="004951DA"/>
    <w:rsid w:val="0049590D"/>
    <w:rsid w:val="0049688B"/>
    <w:rsid w:val="00496E54"/>
    <w:rsid w:val="004A067C"/>
    <w:rsid w:val="004A1DCB"/>
    <w:rsid w:val="004A2380"/>
    <w:rsid w:val="004A267A"/>
    <w:rsid w:val="004A29C3"/>
    <w:rsid w:val="004A2A64"/>
    <w:rsid w:val="004A2E86"/>
    <w:rsid w:val="004A42E1"/>
    <w:rsid w:val="004A4686"/>
    <w:rsid w:val="004A49AF"/>
    <w:rsid w:val="004A5AE3"/>
    <w:rsid w:val="004A69C3"/>
    <w:rsid w:val="004A7105"/>
    <w:rsid w:val="004A7813"/>
    <w:rsid w:val="004B0210"/>
    <w:rsid w:val="004B04C8"/>
    <w:rsid w:val="004B06BD"/>
    <w:rsid w:val="004B1A9D"/>
    <w:rsid w:val="004B3363"/>
    <w:rsid w:val="004B343A"/>
    <w:rsid w:val="004B5011"/>
    <w:rsid w:val="004B6A88"/>
    <w:rsid w:val="004C01A1"/>
    <w:rsid w:val="004C2E5E"/>
    <w:rsid w:val="004C2F76"/>
    <w:rsid w:val="004C35D1"/>
    <w:rsid w:val="004C40E9"/>
    <w:rsid w:val="004C42D4"/>
    <w:rsid w:val="004C46A3"/>
    <w:rsid w:val="004C555D"/>
    <w:rsid w:val="004C58D8"/>
    <w:rsid w:val="004C6046"/>
    <w:rsid w:val="004C6707"/>
    <w:rsid w:val="004C6AF6"/>
    <w:rsid w:val="004C77C0"/>
    <w:rsid w:val="004C7941"/>
    <w:rsid w:val="004D0849"/>
    <w:rsid w:val="004D08C3"/>
    <w:rsid w:val="004D2812"/>
    <w:rsid w:val="004D298A"/>
    <w:rsid w:val="004D392F"/>
    <w:rsid w:val="004D44BC"/>
    <w:rsid w:val="004D49D6"/>
    <w:rsid w:val="004D4A5E"/>
    <w:rsid w:val="004D621C"/>
    <w:rsid w:val="004D6D0C"/>
    <w:rsid w:val="004D7C5F"/>
    <w:rsid w:val="004E0A6C"/>
    <w:rsid w:val="004E11CE"/>
    <w:rsid w:val="004E171D"/>
    <w:rsid w:val="004E323F"/>
    <w:rsid w:val="004E3491"/>
    <w:rsid w:val="004E3C0D"/>
    <w:rsid w:val="004E4B4D"/>
    <w:rsid w:val="004E5B42"/>
    <w:rsid w:val="004E64E4"/>
    <w:rsid w:val="004E67E6"/>
    <w:rsid w:val="004E73D8"/>
    <w:rsid w:val="004E7616"/>
    <w:rsid w:val="004E78D2"/>
    <w:rsid w:val="004E7CEC"/>
    <w:rsid w:val="004E7E33"/>
    <w:rsid w:val="004F0060"/>
    <w:rsid w:val="004F00EE"/>
    <w:rsid w:val="004F0683"/>
    <w:rsid w:val="004F0C4A"/>
    <w:rsid w:val="004F0FE2"/>
    <w:rsid w:val="004F2E6F"/>
    <w:rsid w:val="004F374A"/>
    <w:rsid w:val="004F3D79"/>
    <w:rsid w:val="004F4539"/>
    <w:rsid w:val="004F5DAE"/>
    <w:rsid w:val="004F6F98"/>
    <w:rsid w:val="004F72DB"/>
    <w:rsid w:val="004F79C3"/>
    <w:rsid w:val="004F7ABE"/>
    <w:rsid w:val="00500B21"/>
    <w:rsid w:val="0050190A"/>
    <w:rsid w:val="00502CAE"/>
    <w:rsid w:val="00502D33"/>
    <w:rsid w:val="00502F6C"/>
    <w:rsid w:val="00503116"/>
    <w:rsid w:val="00503946"/>
    <w:rsid w:val="005053FC"/>
    <w:rsid w:val="00506334"/>
    <w:rsid w:val="00506C66"/>
    <w:rsid w:val="00507A61"/>
    <w:rsid w:val="005105B8"/>
    <w:rsid w:val="00510917"/>
    <w:rsid w:val="00510EC3"/>
    <w:rsid w:val="00511635"/>
    <w:rsid w:val="00511B7D"/>
    <w:rsid w:val="005120A4"/>
    <w:rsid w:val="00512ED6"/>
    <w:rsid w:val="0051340A"/>
    <w:rsid w:val="00513FEF"/>
    <w:rsid w:val="00514C83"/>
    <w:rsid w:val="00514D3F"/>
    <w:rsid w:val="00514DC3"/>
    <w:rsid w:val="00515B0E"/>
    <w:rsid w:val="00515B72"/>
    <w:rsid w:val="0051631D"/>
    <w:rsid w:val="005173BA"/>
    <w:rsid w:val="00517E14"/>
    <w:rsid w:val="005205BC"/>
    <w:rsid w:val="00522722"/>
    <w:rsid w:val="005234A7"/>
    <w:rsid w:val="0052380B"/>
    <w:rsid w:val="00524111"/>
    <w:rsid w:val="00525A7D"/>
    <w:rsid w:val="00525DDD"/>
    <w:rsid w:val="00526535"/>
    <w:rsid w:val="005265ED"/>
    <w:rsid w:val="0052687C"/>
    <w:rsid w:val="00526AE6"/>
    <w:rsid w:val="00526C7F"/>
    <w:rsid w:val="005308FD"/>
    <w:rsid w:val="00531E3D"/>
    <w:rsid w:val="00532534"/>
    <w:rsid w:val="0053265F"/>
    <w:rsid w:val="00532BAC"/>
    <w:rsid w:val="00532BD1"/>
    <w:rsid w:val="00532EF5"/>
    <w:rsid w:val="00532F46"/>
    <w:rsid w:val="00533D6D"/>
    <w:rsid w:val="00534259"/>
    <w:rsid w:val="00534852"/>
    <w:rsid w:val="005375C8"/>
    <w:rsid w:val="00540AAF"/>
    <w:rsid w:val="005413F6"/>
    <w:rsid w:val="005422B8"/>
    <w:rsid w:val="00542A47"/>
    <w:rsid w:val="00542B5A"/>
    <w:rsid w:val="00543852"/>
    <w:rsid w:val="00544198"/>
    <w:rsid w:val="005443D2"/>
    <w:rsid w:val="0054535F"/>
    <w:rsid w:val="0054542C"/>
    <w:rsid w:val="005455CD"/>
    <w:rsid w:val="005455F0"/>
    <w:rsid w:val="00545E08"/>
    <w:rsid w:val="00546E8D"/>
    <w:rsid w:val="0055102B"/>
    <w:rsid w:val="005521A2"/>
    <w:rsid w:val="0055249B"/>
    <w:rsid w:val="00552BA8"/>
    <w:rsid w:val="005539DA"/>
    <w:rsid w:val="005556D6"/>
    <w:rsid w:val="00555B7E"/>
    <w:rsid w:val="005568C2"/>
    <w:rsid w:val="00556E8F"/>
    <w:rsid w:val="005613EC"/>
    <w:rsid w:val="00561FAE"/>
    <w:rsid w:val="00563C6A"/>
    <w:rsid w:val="005649F8"/>
    <w:rsid w:val="00565783"/>
    <w:rsid w:val="005662F5"/>
    <w:rsid w:val="005665A9"/>
    <w:rsid w:val="005675A8"/>
    <w:rsid w:val="0057133A"/>
    <w:rsid w:val="00571FA5"/>
    <w:rsid w:val="00574E4B"/>
    <w:rsid w:val="00574EC6"/>
    <w:rsid w:val="00575525"/>
    <w:rsid w:val="0057593B"/>
    <w:rsid w:val="00576636"/>
    <w:rsid w:val="00576842"/>
    <w:rsid w:val="00576D0B"/>
    <w:rsid w:val="00577687"/>
    <w:rsid w:val="005776DE"/>
    <w:rsid w:val="00577740"/>
    <w:rsid w:val="00577C1C"/>
    <w:rsid w:val="00577F02"/>
    <w:rsid w:val="00580DE3"/>
    <w:rsid w:val="0058125F"/>
    <w:rsid w:val="00581757"/>
    <w:rsid w:val="0058444B"/>
    <w:rsid w:val="00585017"/>
    <w:rsid w:val="0058507E"/>
    <w:rsid w:val="00585C75"/>
    <w:rsid w:val="0058686E"/>
    <w:rsid w:val="00587094"/>
    <w:rsid w:val="00587B61"/>
    <w:rsid w:val="0059029D"/>
    <w:rsid w:val="005903CB"/>
    <w:rsid w:val="00590789"/>
    <w:rsid w:val="00590FF7"/>
    <w:rsid w:val="005916A6"/>
    <w:rsid w:val="00591F3E"/>
    <w:rsid w:val="00592CBA"/>
    <w:rsid w:val="00592E67"/>
    <w:rsid w:val="00592E6F"/>
    <w:rsid w:val="00593BEE"/>
    <w:rsid w:val="00594301"/>
    <w:rsid w:val="00594B64"/>
    <w:rsid w:val="005961D1"/>
    <w:rsid w:val="005966E0"/>
    <w:rsid w:val="00596F3A"/>
    <w:rsid w:val="00596F88"/>
    <w:rsid w:val="00597C1F"/>
    <w:rsid w:val="005A0F10"/>
    <w:rsid w:val="005A1ED0"/>
    <w:rsid w:val="005A1F42"/>
    <w:rsid w:val="005A28AB"/>
    <w:rsid w:val="005A2DDA"/>
    <w:rsid w:val="005A33FF"/>
    <w:rsid w:val="005A3A23"/>
    <w:rsid w:val="005A4449"/>
    <w:rsid w:val="005A4539"/>
    <w:rsid w:val="005A4D47"/>
    <w:rsid w:val="005A5069"/>
    <w:rsid w:val="005A57FC"/>
    <w:rsid w:val="005A69A4"/>
    <w:rsid w:val="005A6CB7"/>
    <w:rsid w:val="005B014D"/>
    <w:rsid w:val="005B0565"/>
    <w:rsid w:val="005B0BFE"/>
    <w:rsid w:val="005B1C38"/>
    <w:rsid w:val="005B1F70"/>
    <w:rsid w:val="005B2B92"/>
    <w:rsid w:val="005B2D2F"/>
    <w:rsid w:val="005B3758"/>
    <w:rsid w:val="005B39DB"/>
    <w:rsid w:val="005B4243"/>
    <w:rsid w:val="005B45BF"/>
    <w:rsid w:val="005B4663"/>
    <w:rsid w:val="005B5C53"/>
    <w:rsid w:val="005B6A1B"/>
    <w:rsid w:val="005B6A91"/>
    <w:rsid w:val="005B7002"/>
    <w:rsid w:val="005B7006"/>
    <w:rsid w:val="005B7314"/>
    <w:rsid w:val="005C05D4"/>
    <w:rsid w:val="005C08A4"/>
    <w:rsid w:val="005C0FF4"/>
    <w:rsid w:val="005C16C8"/>
    <w:rsid w:val="005C310A"/>
    <w:rsid w:val="005C4672"/>
    <w:rsid w:val="005C4F68"/>
    <w:rsid w:val="005C5D3B"/>
    <w:rsid w:val="005C5EF2"/>
    <w:rsid w:val="005C63B2"/>
    <w:rsid w:val="005C7094"/>
    <w:rsid w:val="005D2DBC"/>
    <w:rsid w:val="005D32BF"/>
    <w:rsid w:val="005D4540"/>
    <w:rsid w:val="005D4696"/>
    <w:rsid w:val="005D48ED"/>
    <w:rsid w:val="005D548F"/>
    <w:rsid w:val="005D58BE"/>
    <w:rsid w:val="005D635F"/>
    <w:rsid w:val="005E083E"/>
    <w:rsid w:val="005E0A7D"/>
    <w:rsid w:val="005E2488"/>
    <w:rsid w:val="005E25CB"/>
    <w:rsid w:val="005E32FF"/>
    <w:rsid w:val="005E3F02"/>
    <w:rsid w:val="005E407F"/>
    <w:rsid w:val="005E5265"/>
    <w:rsid w:val="005F078A"/>
    <w:rsid w:val="005F0FF2"/>
    <w:rsid w:val="005F189D"/>
    <w:rsid w:val="005F1F2B"/>
    <w:rsid w:val="005F23C9"/>
    <w:rsid w:val="005F297A"/>
    <w:rsid w:val="005F3E87"/>
    <w:rsid w:val="005F510B"/>
    <w:rsid w:val="005F5D80"/>
    <w:rsid w:val="005F644D"/>
    <w:rsid w:val="005F64DB"/>
    <w:rsid w:val="005F74EE"/>
    <w:rsid w:val="00600549"/>
    <w:rsid w:val="0060061C"/>
    <w:rsid w:val="0060074E"/>
    <w:rsid w:val="006014CB"/>
    <w:rsid w:val="006023B7"/>
    <w:rsid w:val="006023CD"/>
    <w:rsid w:val="00602E10"/>
    <w:rsid w:val="0060339F"/>
    <w:rsid w:val="006036C3"/>
    <w:rsid w:val="00603792"/>
    <w:rsid w:val="00604189"/>
    <w:rsid w:val="0060495E"/>
    <w:rsid w:val="00604FA7"/>
    <w:rsid w:val="00605319"/>
    <w:rsid w:val="006064AB"/>
    <w:rsid w:val="006069CC"/>
    <w:rsid w:val="00606F08"/>
    <w:rsid w:val="00607242"/>
    <w:rsid w:val="00607FA7"/>
    <w:rsid w:val="00611541"/>
    <w:rsid w:val="0061194B"/>
    <w:rsid w:val="00611B5D"/>
    <w:rsid w:val="00611E39"/>
    <w:rsid w:val="00611F2A"/>
    <w:rsid w:val="00612949"/>
    <w:rsid w:val="00613A34"/>
    <w:rsid w:val="00613E50"/>
    <w:rsid w:val="006147A3"/>
    <w:rsid w:val="00614C19"/>
    <w:rsid w:val="00615FFB"/>
    <w:rsid w:val="006166C2"/>
    <w:rsid w:val="00616989"/>
    <w:rsid w:val="006174F9"/>
    <w:rsid w:val="00617CA9"/>
    <w:rsid w:val="00620278"/>
    <w:rsid w:val="00620A88"/>
    <w:rsid w:val="00620B7A"/>
    <w:rsid w:val="00621759"/>
    <w:rsid w:val="00621810"/>
    <w:rsid w:val="00621F11"/>
    <w:rsid w:val="00622D37"/>
    <w:rsid w:val="00622D83"/>
    <w:rsid w:val="006233FC"/>
    <w:rsid w:val="00623789"/>
    <w:rsid w:val="0062441D"/>
    <w:rsid w:val="0062492A"/>
    <w:rsid w:val="006250D3"/>
    <w:rsid w:val="006255DA"/>
    <w:rsid w:val="00626F63"/>
    <w:rsid w:val="00627577"/>
    <w:rsid w:val="00627A0A"/>
    <w:rsid w:val="00631DAC"/>
    <w:rsid w:val="00632D82"/>
    <w:rsid w:val="00633439"/>
    <w:rsid w:val="00633930"/>
    <w:rsid w:val="006340D6"/>
    <w:rsid w:val="006360A9"/>
    <w:rsid w:val="00636E47"/>
    <w:rsid w:val="006370D7"/>
    <w:rsid w:val="00640199"/>
    <w:rsid w:val="00640709"/>
    <w:rsid w:val="00640954"/>
    <w:rsid w:val="00641C5E"/>
    <w:rsid w:val="006423BC"/>
    <w:rsid w:val="0064337F"/>
    <w:rsid w:val="00643572"/>
    <w:rsid w:val="00643581"/>
    <w:rsid w:val="006436E5"/>
    <w:rsid w:val="00643B2A"/>
    <w:rsid w:val="006442A8"/>
    <w:rsid w:val="006445A5"/>
    <w:rsid w:val="006459DD"/>
    <w:rsid w:val="00647416"/>
    <w:rsid w:val="00647AE7"/>
    <w:rsid w:val="00650159"/>
    <w:rsid w:val="00650DEB"/>
    <w:rsid w:val="00651485"/>
    <w:rsid w:val="0065150B"/>
    <w:rsid w:val="00651D6E"/>
    <w:rsid w:val="0065270D"/>
    <w:rsid w:val="00652ABC"/>
    <w:rsid w:val="006534C6"/>
    <w:rsid w:val="00654158"/>
    <w:rsid w:val="00655680"/>
    <w:rsid w:val="00655F16"/>
    <w:rsid w:val="00657BE0"/>
    <w:rsid w:val="00657E30"/>
    <w:rsid w:val="00660995"/>
    <w:rsid w:val="00661142"/>
    <w:rsid w:val="006616DB"/>
    <w:rsid w:val="006618EC"/>
    <w:rsid w:val="00662607"/>
    <w:rsid w:val="00662614"/>
    <w:rsid w:val="0066727A"/>
    <w:rsid w:val="0066771E"/>
    <w:rsid w:val="006678F5"/>
    <w:rsid w:val="00667E8D"/>
    <w:rsid w:val="00667FA7"/>
    <w:rsid w:val="00670D96"/>
    <w:rsid w:val="006714F2"/>
    <w:rsid w:val="00671996"/>
    <w:rsid w:val="00672B4B"/>
    <w:rsid w:val="0067445D"/>
    <w:rsid w:val="00674F9B"/>
    <w:rsid w:val="00675BC9"/>
    <w:rsid w:val="00675C6A"/>
    <w:rsid w:val="0067620E"/>
    <w:rsid w:val="0067626D"/>
    <w:rsid w:val="006777F0"/>
    <w:rsid w:val="00681B08"/>
    <w:rsid w:val="00682437"/>
    <w:rsid w:val="0068261A"/>
    <w:rsid w:val="00683503"/>
    <w:rsid w:val="00683DB4"/>
    <w:rsid w:val="006849D6"/>
    <w:rsid w:val="00687DFE"/>
    <w:rsid w:val="00691B32"/>
    <w:rsid w:val="006935DA"/>
    <w:rsid w:val="006939E7"/>
    <w:rsid w:val="0069437D"/>
    <w:rsid w:val="006955D0"/>
    <w:rsid w:val="006956D0"/>
    <w:rsid w:val="00696AC7"/>
    <w:rsid w:val="00696B12"/>
    <w:rsid w:val="00697853"/>
    <w:rsid w:val="006A0073"/>
    <w:rsid w:val="006A0085"/>
    <w:rsid w:val="006A1676"/>
    <w:rsid w:val="006A1699"/>
    <w:rsid w:val="006A24B8"/>
    <w:rsid w:val="006A2EF8"/>
    <w:rsid w:val="006A3932"/>
    <w:rsid w:val="006A42D6"/>
    <w:rsid w:val="006A489B"/>
    <w:rsid w:val="006A4B53"/>
    <w:rsid w:val="006A4DA6"/>
    <w:rsid w:val="006A5638"/>
    <w:rsid w:val="006A5A18"/>
    <w:rsid w:val="006A6E7A"/>
    <w:rsid w:val="006A7203"/>
    <w:rsid w:val="006B04EE"/>
    <w:rsid w:val="006B06BF"/>
    <w:rsid w:val="006B1202"/>
    <w:rsid w:val="006B15D8"/>
    <w:rsid w:val="006B2636"/>
    <w:rsid w:val="006B28F4"/>
    <w:rsid w:val="006B2971"/>
    <w:rsid w:val="006B4644"/>
    <w:rsid w:val="006B492D"/>
    <w:rsid w:val="006B4D39"/>
    <w:rsid w:val="006B50A6"/>
    <w:rsid w:val="006B6FF5"/>
    <w:rsid w:val="006B7943"/>
    <w:rsid w:val="006C0842"/>
    <w:rsid w:val="006C0B5A"/>
    <w:rsid w:val="006C0FEC"/>
    <w:rsid w:val="006C13A9"/>
    <w:rsid w:val="006C1495"/>
    <w:rsid w:val="006C2678"/>
    <w:rsid w:val="006C4EDD"/>
    <w:rsid w:val="006C6BA7"/>
    <w:rsid w:val="006C7772"/>
    <w:rsid w:val="006C7824"/>
    <w:rsid w:val="006C7D3E"/>
    <w:rsid w:val="006D0145"/>
    <w:rsid w:val="006D2278"/>
    <w:rsid w:val="006D266F"/>
    <w:rsid w:val="006D29D3"/>
    <w:rsid w:val="006D3BBF"/>
    <w:rsid w:val="006D3D8A"/>
    <w:rsid w:val="006D4859"/>
    <w:rsid w:val="006D4953"/>
    <w:rsid w:val="006D5CBA"/>
    <w:rsid w:val="006D5D7D"/>
    <w:rsid w:val="006D6456"/>
    <w:rsid w:val="006D6610"/>
    <w:rsid w:val="006D66C3"/>
    <w:rsid w:val="006D6B7C"/>
    <w:rsid w:val="006D723B"/>
    <w:rsid w:val="006D7FAB"/>
    <w:rsid w:val="006E0561"/>
    <w:rsid w:val="006E09D7"/>
    <w:rsid w:val="006E1292"/>
    <w:rsid w:val="006E13BF"/>
    <w:rsid w:val="006E2346"/>
    <w:rsid w:val="006E2C23"/>
    <w:rsid w:val="006E4DD2"/>
    <w:rsid w:val="006E4F9E"/>
    <w:rsid w:val="006E7C9C"/>
    <w:rsid w:val="006E7ED1"/>
    <w:rsid w:val="006F0003"/>
    <w:rsid w:val="006F04A3"/>
    <w:rsid w:val="006F0C5E"/>
    <w:rsid w:val="006F0F27"/>
    <w:rsid w:val="006F28CD"/>
    <w:rsid w:val="006F2CF7"/>
    <w:rsid w:val="006F2D3E"/>
    <w:rsid w:val="006F4070"/>
    <w:rsid w:val="006F4876"/>
    <w:rsid w:val="006F57A6"/>
    <w:rsid w:val="006F6DE2"/>
    <w:rsid w:val="006F7546"/>
    <w:rsid w:val="006F77E1"/>
    <w:rsid w:val="007000BA"/>
    <w:rsid w:val="0070063A"/>
    <w:rsid w:val="00701FAB"/>
    <w:rsid w:val="00702827"/>
    <w:rsid w:val="00702D4E"/>
    <w:rsid w:val="00705C5E"/>
    <w:rsid w:val="00705FB7"/>
    <w:rsid w:val="00706D3E"/>
    <w:rsid w:val="00710E04"/>
    <w:rsid w:val="00711647"/>
    <w:rsid w:val="0071188C"/>
    <w:rsid w:val="00711EF9"/>
    <w:rsid w:val="00712AA9"/>
    <w:rsid w:val="0071328F"/>
    <w:rsid w:val="007136D8"/>
    <w:rsid w:val="007138CB"/>
    <w:rsid w:val="00713B60"/>
    <w:rsid w:val="00713F49"/>
    <w:rsid w:val="0071581B"/>
    <w:rsid w:val="007164B3"/>
    <w:rsid w:val="00716670"/>
    <w:rsid w:val="00720873"/>
    <w:rsid w:val="00721225"/>
    <w:rsid w:val="00721AFC"/>
    <w:rsid w:val="00721C2F"/>
    <w:rsid w:val="00722376"/>
    <w:rsid w:val="00722B44"/>
    <w:rsid w:val="00724531"/>
    <w:rsid w:val="0072493E"/>
    <w:rsid w:val="00724CA9"/>
    <w:rsid w:val="007250D2"/>
    <w:rsid w:val="00725188"/>
    <w:rsid w:val="0072541B"/>
    <w:rsid w:val="00725872"/>
    <w:rsid w:val="007263B9"/>
    <w:rsid w:val="0072696D"/>
    <w:rsid w:val="00727772"/>
    <w:rsid w:val="007319D4"/>
    <w:rsid w:val="0073295B"/>
    <w:rsid w:val="00732E22"/>
    <w:rsid w:val="00734856"/>
    <w:rsid w:val="00734E88"/>
    <w:rsid w:val="00735064"/>
    <w:rsid w:val="00735E82"/>
    <w:rsid w:val="0073609F"/>
    <w:rsid w:val="00737B60"/>
    <w:rsid w:val="00740F8A"/>
    <w:rsid w:val="00741562"/>
    <w:rsid w:val="00742CD3"/>
    <w:rsid w:val="0074336A"/>
    <w:rsid w:val="00744583"/>
    <w:rsid w:val="00745D32"/>
    <w:rsid w:val="00745E3A"/>
    <w:rsid w:val="00746382"/>
    <w:rsid w:val="007469FF"/>
    <w:rsid w:val="0074702F"/>
    <w:rsid w:val="007470B8"/>
    <w:rsid w:val="0074736B"/>
    <w:rsid w:val="007514DA"/>
    <w:rsid w:val="00751D45"/>
    <w:rsid w:val="00752218"/>
    <w:rsid w:val="00754059"/>
    <w:rsid w:val="007540C7"/>
    <w:rsid w:val="00754C8D"/>
    <w:rsid w:val="00755A00"/>
    <w:rsid w:val="00755C70"/>
    <w:rsid w:val="007569F9"/>
    <w:rsid w:val="007573EF"/>
    <w:rsid w:val="0076097C"/>
    <w:rsid w:val="007613FF"/>
    <w:rsid w:val="007633AB"/>
    <w:rsid w:val="00763E2B"/>
    <w:rsid w:val="0076457D"/>
    <w:rsid w:val="00766348"/>
    <w:rsid w:val="0076746C"/>
    <w:rsid w:val="007679F9"/>
    <w:rsid w:val="00767E07"/>
    <w:rsid w:val="007706F8"/>
    <w:rsid w:val="0077084C"/>
    <w:rsid w:val="00770F5A"/>
    <w:rsid w:val="00772B38"/>
    <w:rsid w:val="0077376D"/>
    <w:rsid w:val="00773D89"/>
    <w:rsid w:val="00774D06"/>
    <w:rsid w:val="00775516"/>
    <w:rsid w:val="0077627B"/>
    <w:rsid w:val="0077657D"/>
    <w:rsid w:val="00776A6F"/>
    <w:rsid w:val="00776C62"/>
    <w:rsid w:val="00777B41"/>
    <w:rsid w:val="007809C8"/>
    <w:rsid w:val="00780DA4"/>
    <w:rsid w:val="00781214"/>
    <w:rsid w:val="00783AF2"/>
    <w:rsid w:val="00783B0F"/>
    <w:rsid w:val="00783DEC"/>
    <w:rsid w:val="00783E46"/>
    <w:rsid w:val="00784168"/>
    <w:rsid w:val="00784F42"/>
    <w:rsid w:val="00784FA2"/>
    <w:rsid w:val="007855EE"/>
    <w:rsid w:val="00785BDE"/>
    <w:rsid w:val="007864E3"/>
    <w:rsid w:val="00786AB0"/>
    <w:rsid w:val="007871EE"/>
    <w:rsid w:val="00787207"/>
    <w:rsid w:val="00787D75"/>
    <w:rsid w:val="00790778"/>
    <w:rsid w:val="00791944"/>
    <w:rsid w:val="007926BA"/>
    <w:rsid w:val="00792C7F"/>
    <w:rsid w:val="00793359"/>
    <w:rsid w:val="00795095"/>
    <w:rsid w:val="007955A2"/>
    <w:rsid w:val="007958AC"/>
    <w:rsid w:val="0079601A"/>
    <w:rsid w:val="00797B3B"/>
    <w:rsid w:val="007A02B2"/>
    <w:rsid w:val="007A1A13"/>
    <w:rsid w:val="007A2154"/>
    <w:rsid w:val="007A3B1F"/>
    <w:rsid w:val="007A4300"/>
    <w:rsid w:val="007A4830"/>
    <w:rsid w:val="007A674E"/>
    <w:rsid w:val="007A738A"/>
    <w:rsid w:val="007B129D"/>
    <w:rsid w:val="007B35A0"/>
    <w:rsid w:val="007B3858"/>
    <w:rsid w:val="007B45F3"/>
    <w:rsid w:val="007B5B00"/>
    <w:rsid w:val="007B60A9"/>
    <w:rsid w:val="007B7271"/>
    <w:rsid w:val="007B7A06"/>
    <w:rsid w:val="007B7DA5"/>
    <w:rsid w:val="007C0191"/>
    <w:rsid w:val="007C02CC"/>
    <w:rsid w:val="007C13E1"/>
    <w:rsid w:val="007C24F3"/>
    <w:rsid w:val="007C25DB"/>
    <w:rsid w:val="007C29C6"/>
    <w:rsid w:val="007C2E41"/>
    <w:rsid w:val="007C2F2C"/>
    <w:rsid w:val="007C3519"/>
    <w:rsid w:val="007C574F"/>
    <w:rsid w:val="007C6D5A"/>
    <w:rsid w:val="007C73DE"/>
    <w:rsid w:val="007D1194"/>
    <w:rsid w:val="007D1811"/>
    <w:rsid w:val="007D1818"/>
    <w:rsid w:val="007D22DB"/>
    <w:rsid w:val="007D2C51"/>
    <w:rsid w:val="007D2FEC"/>
    <w:rsid w:val="007D3905"/>
    <w:rsid w:val="007D3B12"/>
    <w:rsid w:val="007D3FD9"/>
    <w:rsid w:val="007D475E"/>
    <w:rsid w:val="007D4D4F"/>
    <w:rsid w:val="007D626E"/>
    <w:rsid w:val="007D697C"/>
    <w:rsid w:val="007D763A"/>
    <w:rsid w:val="007E025B"/>
    <w:rsid w:val="007E053C"/>
    <w:rsid w:val="007E13BC"/>
    <w:rsid w:val="007E1825"/>
    <w:rsid w:val="007E1B7B"/>
    <w:rsid w:val="007E1C8C"/>
    <w:rsid w:val="007E3C4B"/>
    <w:rsid w:val="007E4565"/>
    <w:rsid w:val="007E468B"/>
    <w:rsid w:val="007E5357"/>
    <w:rsid w:val="007E5565"/>
    <w:rsid w:val="007E5D5B"/>
    <w:rsid w:val="007E62C3"/>
    <w:rsid w:val="007E64DB"/>
    <w:rsid w:val="007E77AA"/>
    <w:rsid w:val="007F1384"/>
    <w:rsid w:val="007F1694"/>
    <w:rsid w:val="007F25C6"/>
    <w:rsid w:val="007F2634"/>
    <w:rsid w:val="007F3A77"/>
    <w:rsid w:val="007F4D4D"/>
    <w:rsid w:val="007F57D1"/>
    <w:rsid w:val="007F6DE1"/>
    <w:rsid w:val="007F7DAC"/>
    <w:rsid w:val="008000BD"/>
    <w:rsid w:val="0080063C"/>
    <w:rsid w:val="00801338"/>
    <w:rsid w:val="00802CFF"/>
    <w:rsid w:val="00804EAB"/>
    <w:rsid w:val="00805256"/>
    <w:rsid w:val="00806022"/>
    <w:rsid w:val="00806DD7"/>
    <w:rsid w:val="00807DA8"/>
    <w:rsid w:val="00810948"/>
    <w:rsid w:val="0081176A"/>
    <w:rsid w:val="00812164"/>
    <w:rsid w:val="008125D7"/>
    <w:rsid w:val="008125DE"/>
    <w:rsid w:val="00812726"/>
    <w:rsid w:val="00812838"/>
    <w:rsid w:val="00812F5A"/>
    <w:rsid w:val="00813DE8"/>
    <w:rsid w:val="00814255"/>
    <w:rsid w:val="008144B1"/>
    <w:rsid w:val="00814F4B"/>
    <w:rsid w:val="0081508C"/>
    <w:rsid w:val="008154E4"/>
    <w:rsid w:val="00815FF1"/>
    <w:rsid w:val="008169AF"/>
    <w:rsid w:val="00817E93"/>
    <w:rsid w:val="008201A2"/>
    <w:rsid w:val="008206E0"/>
    <w:rsid w:val="00820A0F"/>
    <w:rsid w:val="00820A9C"/>
    <w:rsid w:val="00820E7B"/>
    <w:rsid w:val="00820FDD"/>
    <w:rsid w:val="008213DD"/>
    <w:rsid w:val="00821739"/>
    <w:rsid w:val="00822585"/>
    <w:rsid w:val="008232BF"/>
    <w:rsid w:val="0082410C"/>
    <w:rsid w:val="008248CF"/>
    <w:rsid w:val="00825798"/>
    <w:rsid w:val="00827E48"/>
    <w:rsid w:val="00830911"/>
    <w:rsid w:val="00830F97"/>
    <w:rsid w:val="00831FD6"/>
    <w:rsid w:val="0083365B"/>
    <w:rsid w:val="00834387"/>
    <w:rsid w:val="00835538"/>
    <w:rsid w:val="00835E4A"/>
    <w:rsid w:val="00837061"/>
    <w:rsid w:val="00837128"/>
    <w:rsid w:val="008378B6"/>
    <w:rsid w:val="00837AAA"/>
    <w:rsid w:val="008400DA"/>
    <w:rsid w:val="00842FF5"/>
    <w:rsid w:val="00844380"/>
    <w:rsid w:val="008458AD"/>
    <w:rsid w:val="00847927"/>
    <w:rsid w:val="00847A42"/>
    <w:rsid w:val="0085049E"/>
    <w:rsid w:val="00850D24"/>
    <w:rsid w:val="00850FDC"/>
    <w:rsid w:val="00851DF4"/>
    <w:rsid w:val="008530D3"/>
    <w:rsid w:val="00854E7B"/>
    <w:rsid w:val="00855645"/>
    <w:rsid w:val="00856102"/>
    <w:rsid w:val="00856F75"/>
    <w:rsid w:val="00857669"/>
    <w:rsid w:val="00860BFB"/>
    <w:rsid w:val="00860ED7"/>
    <w:rsid w:val="00860FEA"/>
    <w:rsid w:val="008620A6"/>
    <w:rsid w:val="008626E7"/>
    <w:rsid w:val="00863C20"/>
    <w:rsid w:val="00863E1E"/>
    <w:rsid w:val="00864B4C"/>
    <w:rsid w:val="00866AD0"/>
    <w:rsid w:val="00867027"/>
    <w:rsid w:val="00867405"/>
    <w:rsid w:val="00867503"/>
    <w:rsid w:val="00870B53"/>
    <w:rsid w:val="00870B80"/>
    <w:rsid w:val="008716B5"/>
    <w:rsid w:val="00871725"/>
    <w:rsid w:val="00871EF8"/>
    <w:rsid w:val="00872233"/>
    <w:rsid w:val="00872699"/>
    <w:rsid w:val="00872BED"/>
    <w:rsid w:val="00872F06"/>
    <w:rsid w:val="00873262"/>
    <w:rsid w:val="00873570"/>
    <w:rsid w:val="008742D4"/>
    <w:rsid w:val="00874792"/>
    <w:rsid w:val="00875360"/>
    <w:rsid w:val="00875586"/>
    <w:rsid w:val="00875793"/>
    <w:rsid w:val="00877006"/>
    <w:rsid w:val="00877796"/>
    <w:rsid w:val="00877EFF"/>
    <w:rsid w:val="00881607"/>
    <w:rsid w:val="0088168B"/>
    <w:rsid w:val="008816EF"/>
    <w:rsid w:val="00881839"/>
    <w:rsid w:val="00881B82"/>
    <w:rsid w:val="00882123"/>
    <w:rsid w:val="00882470"/>
    <w:rsid w:val="00883A17"/>
    <w:rsid w:val="008842F0"/>
    <w:rsid w:val="0088432F"/>
    <w:rsid w:val="0088453C"/>
    <w:rsid w:val="0088536D"/>
    <w:rsid w:val="00886172"/>
    <w:rsid w:val="00886987"/>
    <w:rsid w:val="00886F5D"/>
    <w:rsid w:val="00887CD8"/>
    <w:rsid w:val="00887E0D"/>
    <w:rsid w:val="0089019A"/>
    <w:rsid w:val="00890C83"/>
    <w:rsid w:val="00892256"/>
    <w:rsid w:val="00892B55"/>
    <w:rsid w:val="0089379E"/>
    <w:rsid w:val="00893ED0"/>
    <w:rsid w:val="00896AC7"/>
    <w:rsid w:val="008A03EC"/>
    <w:rsid w:val="008A07CF"/>
    <w:rsid w:val="008A0CCB"/>
    <w:rsid w:val="008A104C"/>
    <w:rsid w:val="008A1ECA"/>
    <w:rsid w:val="008A20B4"/>
    <w:rsid w:val="008A2665"/>
    <w:rsid w:val="008A2AFE"/>
    <w:rsid w:val="008A502D"/>
    <w:rsid w:val="008A5112"/>
    <w:rsid w:val="008A520B"/>
    <w:rsid w:val="008A6708"/>
    <w:rsid w:val="008A689C"/>
    <w:rsid w:val="008A69CC"/>
    <w:rsid w:val="008A7252"/>
    <w:rsid w:val="008A7691"/>
    <w:rsid w:val="008A7FEB"/>
    <w:rsid w:val="008B0FF2"/>
    <w:rsid w:val="008B13C3"/>
    <w:rsid w:val="008B1B22"/>
    <w:rsid w:val="008B232A"/>
    <w:rsid w:val="008B28A2"/>
    <w:rsid w:val="008B2C73"/>
    <w:rsid w:val="008B2ECB"/>
    <w:rsid w:val="008B343D"/>
    <w:rsid w:val="008B36C1"/>
    <w:rsid w:val="008B3765"/>
    <w:rsid w:val="008B47DB"/>
    <w:rsid w:val="008B4E61"/>
    <w:rsid w:val="008B6236"/>
    <w:rsid w:val="008B6B71"/>
    <w:rsid w:val="008B6F8C"/>
    <w:rsid w:val="008B79E7"/>
    <w:rsid w:val="008B7CDA"/>
    <w:rsid w:val="008B7D58"/>
    <w:rsid w:val="008C03C6"/>
    <w:rsid w:val="008C1149"/>
    <w:rsid w:val="008C146A"/>
    <w:rsid w:val="008C1480"/>
    <w:rsid w:val="008C3799"/>
    <w:rsid w:val="008C37D8"/>
    <w:rsid w:val="008C3858"/>
    <w:rsid w:val="008C46B8"/>
    <w:rsid w:val="008C471D"/>
    <w:rsid w:val="008C5217"/>
    <w:rsid w:val="008C5337"/>
    <w:rsid w:val="008C6D45"/>
    <w:rsid w:val="008C6DD7"/>
    <w:rsid w:val="008C72BB"/>
    <w:rsid w:val="008C734F"/>
    <w:rsid w:val="008D0581"/>
    <w:rsid w:val="008D1806"/>
    <w:rsid w:val="008D2FE2"/>
    <w:rsid w:val="008D39A5"/>
    <w:rsid w:val="008D49EC"/>
    <w:rsid w:val="008D521B"/>
    <w:rsid w:val="008D552D"/>
    <w:rsid w:val="008D6523"/>
    <w:rsid w:val="008D6FB0"/>
    <w:rsid w:val="008D7173"/>
    <w:rsid w:val="008E00C4"/>
    <w:rsid w:val="008E06C4"/>
    <w:rsid w:val="008E15A2"/>
    <w:rsid w:val="008E1E72"/>
    <w:rsid w:val="008E3021"/>
    <w:rsid w:val="008E41B1"/>
    <w:rsid w:val="008E469C"/>
    <w:rsid w:val="008E4FFC"/>
    <w:rsid w:val="008E51B3"/>
    <w:rsid w:val="008E56CF"/>
    <w:rsid w:val="008E5C91"/>
    <w:rsid w:val="008E697E"/>
    <w:rsid w:val="008E706F"/>
    <w:rsid w:val="008E78B0"/>
    <w:rsid w:val="008F02E0"/>
    <w:rsid w:val="008F043C"/>
    <w:rsid w:val="008F0D53"/>
    <w:rsid w:val="008F1D8C"/>
    <w:rsid w:val="008F2C54"/>
    <w:rsid w:val="008F3451"/>
    <w:rsid w:val="008F463D"/>
    <w:rsid w:val="008F5A2E"/>
    <w:rsid w:val="008F5B0A"/>
    <w:rsid w:val="008F5C33"/>
    <w:rsid w:val="008F6D16"/>
    <w:rsid w:val="008F7234"/>
    <w:rsid w:val="008F78B7"/>
    <w:rsid w:val="0090053F"/>
    <w:rsid w:val="009011BB"/>
    <w:rsid w:val="0090169A"/>
    <w:rsid w:val="00902020"/>
    <w:rsid w:val="00902CD9"/>
    <w:rsid w:val="009049CD"/>
    <w:rsid w:val="009070FC"/>
    <w:rsid w:val="00907529"/>
    <w:rsid w:val="00910196"/>
    <w:rsid w:val="00910587"/>
    <w:rsid w:val="00910727"/>
    <w:rsid w:val="00910818"/>
    <w:rsid w:val="00910B8F"/>
    <w:rsid w:val="009119B2"/>
    <w:rsid w:val="00912225"/>
    <w:rsid w:val="00912818"/>
    <w:rsid w:val="009139EA"/>
    <w:rsid w:val="0091445B"/>
    <w:rsid w:val="009147A8"/>
    <w:rsid w:val="009150A4"/>
    <w:rsid w:val="00915458"/>
    <w:rsid w:val="0091627B"/>
    <w:rsid w:val="00916DF3"/>
    <w:rsid w:val="00916E18"/>
    <w:rsid w:val="009201F2"/>
    <w:rsid w:val="0092024D"/>
    <w:rsid w:val="00921146"/>
    <w:rsid w:val="00922847"/>
    <w:rsid w:val="00922D40"/>
    <w:rsid w:val="009233C1"/>
    <w:rsid w:val="00923645"/>
    <w:rsid w:val="00923925"/>
    <w:rsid w:val="00923A3C"/>
    <w:rsid w:val="00923C24"/>
    <w:rsid w:val="00923E84"/>
    <w:rsid w:val="00924329"/>
    <w:rsid w:val="0092543F"/>
    <w:rsid w:val="009261D2"/>
    <w:rsid w:val="0092718E"/>
    <w:rsid w:val="00930D4A"/>
    <w:rsid w:val="009312CA"/>
    <w:rsid w:val="0093194F"/>
    <w:rsid w:val="009326A7"/>
    <w:rsid w:val="009326FD"/>
    <w:rsid w:val="00932F87"/>
    <w:rsid w:val="00933137"/>
    <w:rsid w:val="0093376C"/>
    <w:rsid w:val="00934A32"/>
    <w:rsid w:val="00935AB5"/>
    <w:rsid w:val="0093691D"/>
    <w:rsid w:val="00936FEB"/>
    <w:rsid w:val="00937269"/>
    <w:rsid w:val="00937342"/>
    <w:rsid w:val="009374A2"/>
    <w:rsid w:val="00937819"/>
    <w:rsid w:val="0094080F"/>
    <w:rsid w:val="009411AC"/>
    <w:rsid w:val="00941740"/>
    <w:rsid w:val="0094195F"/>
    <w:rsid w:val="00942105"/>
    <w:rsid w:val="00943CB4"/>
    <w:rsid w:val="009445CF"/>
    <w:rsid w:val="00944EE6"/>
    <w:rsid w:val="009461EB"/>
    <w:rsid w:val="00946326"/>
    <w:rsid w:val="0094637B"/>
    <w:rsid w:val="009464AE"/>
    <w:rsid w:val="00947166"/>
    <w:rsid w:val="00950913"/>
    <w:rsid w:val="00951447"/>
    <w:rsid w:val="009518B5"/>
    <w:rsid w:val="009525A3"/>
    <w:rsid w:val="00952616"/>
    <w:rsid w:val="0095302E"/>
    <w:rsid w:val="0095307E"/>
    <w:rsid w:val="00954295"/>
    <w:rsid w:val="00954EE7"/>
    <w:rsid w:val="009559B6"/>
    <w:rsid w:val="00955CF5"/>
    <w:rsid w:val="009563DD"/>
    <w:rsid w:val="00956CAC"/>
    <w:rsid w:val="009573DD"/>
    <w:rsid w:val="0096157E"/>
    <w:rsid w:val="00963337"/>
    <w:rsid w:val="00963A16"/>
    <w:rsid w:val="00963B55"/>
    <w:rsid w:val="00965935"/>
    <w:rsid w:val="009662D7"/>
    <w:rsid w:val="0097046F"/>
    <w:rsid w:val="00971809"/>
    <w:rsid w:val="00972059"/>
    <w:rsid w:val="009729A0"/>
    <w:rsid w:val="009730B2"/>
    <w:rsid w:val="009732A1"/>
    <w:rsid w:val="0097341B"/>
    <w:rsid w:val="00973C90"/>
    <w:rsid w:val="009741BD"/>
    <w:rsid w:val="009744D1"/>
    <w:rsid w:val="00974E7F"/>
    <w:rsid w:val="00975717"/>
    <w:rsid w:val="009759F8"/>
    <w:rsid w:val="009767DA"/>
    <w:rsid w:val="009802DA"/>
    <w:rsid w:val="00980B66"/>
    <w:rsid w:val="00981F62"/>
    <w:rsid w:val="00982FB3"/>
    <w:rsid w:val="00984D51"/>
    <w:rsid w:val="009859CE"/>
    <w:rsid w:val="00985A98"/>
    <w:rsid w:val="00985AE1"/>
    <w:rsid w:val="00985E40"/>
    <w:rsid w:val="00987049"/>
    <w:rsid w:val="00987AA4"/>
    <w:rsid w:val="00987CCD"/>
    <w:rsid w:val="00990892"/>
    <w:rsid w:val="00990B26"/>
    <w:rsid w:val="00990BC0"/>
    <w:rsid w:val="00990BF8"/>
    <w:rsid w:val="00991B16"/>
    <w:rsid w:val="00991DA4"/>
    <w:rsid w:val="009922AE"/>
    <w:rsid w:val="00992869"/>
    <w:rsid w:val="00992A56"/>
    <w:rsid w:val="00993D33"/>
    <w:rsid w:val="009941F2"/>
    <w:rsid w:val="00995BFF"/>
    <w:rsid w:val="0099633B"/>
    <w:rsid w:val="0099689A"/>
    <w:rsid w:val="00996AB9"/>
    <w:rsid w:val="00996F05"/>
    <w:rsid w:val="00997C6C"/>
    <w:rsid w:val="009A018D"/>
    <w:rsid w:val="009A0C01"/>
    <w:rsid w:val="009A1320"/>
    <w:rsid w:val="009A1C3E"/>
    <w:rsid w:val="009A1E3C"/>
    <w:rsid w:val="009A233F"/>
    <w:rsid w:val="009A4B3B"/>
    <w:rsid w:val="009A4F7B"/>
    <w:rsid w:val="009A5213"/>
    <w:rsid w:val="009A57FB"/>
    <w:rsid w:val="009A74B2"/>
    <w:rsid w:val="009A76E8"/>
    <w:rsid w:val="009A7AEF"/>
    <w:rsid w:val="009A7CC2"/>
    <w:rsid w:val="009B05B8"/>
    <w:rsid w:val="009B1BA3"/>
    <w:rsid w:val="009B2397"/>
    <w:rsid w:val="009B267B"/>
    <w:rsid w:val="009B338D"/>
    <w:rsid w:val="009B403D"/>
    <w:rsid w:val="009B46E4"/>
    <w:rsid w:val="009B48FA"/>
    <w:rsid w:val="009B6E14"/>
    <w:rsid w:val="009B6E8E"/>
    <w:rsid w:val="009B77AB"/>
    <w:rsid w:val="009C025E"/>
    <w:rsid w:val="009C238D"/>
    <w:rsid w:val="009C2B98"/>
    <w:rsid w:val="009C35C2"/>
    <w:rsid w:val="009C4D63"/>
    <w:rsid w:val="009C4E03"/>
    <w:rsid w:val="009C4F6C"/>
    <w:rsid w:val="009C50A9"/>
    <w:rsid w:val="009C522A"/>
    <w:rsid w:val="009C61E1"/>
    <w:rsid w:val="009C69D0"/>
    <w:rsid w:val="009C6D9D"/>
    <w:rsid w:val="009C7319"/>
    <w:rsid w:val="009D1DFC"/>
    <w:rsid w:val="009D31B6"/>
    <w:rsid w:val="009D3281"/>
    <w:rsid w:val="009D3B27"/>
    <w:rsid w:val="009D432D"/>
    <w:rsid w:val="009D4C39"/>
    <w:rsid w:val="009D5041"/>
    <w:rsid w:val="009D659F"/>
    <w:rsid w:val="009D68F6"/>
    <w:rsid w:val="009D6A26"/>
    <w:rsid w:val="009D6CB9"/>
    <w:rsid w:val="009D73C5"/>
    <w:rsid w:val="009E0FBC"/>
    <w:rsid w:val="009E143E"/>
    <w:rsid w:val="009E2081"/>
    <w:rsid w:val="009E2B95"/>
    <w:rsid w:val="009E47AB"/>
    <w:rsid w:val="009E5761"/>
    <w:rsid w:val="009E58B7"/>
    <w:rsid w:val="009E76C0"/>
    <w:rsid w:val="009E76EC"/>
    <w:rsid w:val="009E7ECC"/>
    <w:rsid w:val="009F2B5A"/>
    <w:rsid w:val="009F30B7"/>
    <w:rsid w:val="009F3FD4"/>
    <w:rsid w:val="009F410E"/>
    <w:rsid w:val="009F4D64"/>
    <w:rsid w:val="009F60C6"/>
    <w:rsid w:val="009F6772"/>
    <w:rsid w:val="009F6A56"/>
    <w:rsid w:val="009F72E1"/>
    <w:rsid w:val="009F73B0"/>
    <w:rsid w:val="009F7547"/>
    <w:rsid w:val="009F75BC"/>
    <w:rsid w:val="009F7617"/>
    <w:rsid w:val="009F79C6"/>
    <w:rsid w:val="00A004B0"/>
    <w:rsid w:val="00A0090C"/>
    <w:rsid w:val="00A0158A"/>
    <w:rsid w:val="00A01D07"/>
    <w:rsid w:val="00A023E3"/>
    <w:rsid w:val="00A028BB"/>
    <w:rsid w:val="00A03496"/>
    <w:rsid w:val="00A043C9"/>
    <w:rsid w:val="00A04735"/>
    <w:rsid w:val="00A04812"/>
    <w:rsid w:val="00A04AB6"/>
    <w:rsid w:val="00A05251"/>
    <w:rsid w:val="00A0527C"/>
    <w:rsid w:val="00A060A1"/>
    <w:rsid w:val="00A06415"/>
    <w:rsid w:val="00A065B9"/>
    <w:rsid w:val="00A071C6"/>
    <w:rsid w:val="00A0783B"/>
    <w:rsid w:val="00A079D1"/>
    <w:rsid w:val="00A07ABA"/>
    <w:rsid w:val="00A07E59"/>
    <w:rsid w:val="00A10625"/>
    <w:rsid w:val="00A10FEF"/>
    <w:rsid w:val="00A12D5C"/>
    <w:rsid w:val="00A13056"/>
    <w:rsid w:val="00A13756"/>
    <w:rsid w:val="00A13762"/>
    <w:rsid w:val="00A13C03"/>
    <w:rsid w:val="00A141D3"/>
    <w:rsid w:val="00A147CC"/>
    <w:rsid w:val="00A14974"/>
    <w:rsid w:val="00A15541"/>
    <w:rsid w:val="00A15C5A"/>
    <w:rsid w:val="00A16145"/>
    <w:rsid w:val="00A16813"/>
    <w:rsid w:val="00A16C4F"/>
    <w:rsid w:val="00A17153"/>
    <w:rsid w:val="00A1764F"/>
    <w:rsid w:val="00A20537"/>
    <w:rsid w:val="00A20CD2"/>
    <w:rsid w:val="00A22267"/>
    <w:rsid w:val="00A2330C"/>
    <w:rsid w:val="00A235FF"/>
    <w:rsid w:val="00A247DD"/>
    <w:rsid w:val="00A24931"/>
    <w:rsid w:val="00A254D2"/>
    <w:rsid w:val="00A259C3"/>
    <w:rsid w:val="00A262F4"/>
    <w:rsid w:val="00A267B6"/>
    <w:rsid w:val="00A275A1"/>
    <w:rsid w:val="00A3199C"/>
    <w:rsid w:val="00A32A59"/>
    <w:rsid w:val="00A32C60"/>
    <w:rsid w:val="00A33A98"/>
    <w:rsid w:val="00A3413E"/>
    <w:rsid w:val="00A348E5"/>
    <w:rsid w:val="00A3533D"/>
    <w:rsid w:val="00A36786"/>
    <w:rsid w:val="00A36932"/>
    <w:rsid w:val="00A402F7"/>
    <w:rsid w:val="00A410AB"/>
    <w:rsid w:val="00A41864"/>
    <w:rsid w:val="00A41CA6"/>
    <w:rsid w:val="00A4202A"/>
    <w:rsid w:val="00A439FD"/>
    <w:rsid w:val="00A43D1B"/>
    <w:rsid w:val="00A44657"/>
    <w:rsid w:val="00A44B02"/>
    <w:rsid w:val="00A45EED"/>
    <w:rsid w:val="00A46CA7"/>
    <w:rsid w:val="00A47CD1"/>
    <w:rsid w:val="00A503DF"/>
    <w:rsid w:val="00A5084D"/>
    <w:rsid w:val="00A51D7E"/>
    <w:rsid w:val="00A52989"/>
    <w:rsid w:val="00A52FBD"/>
    <w:rsid w:val="00A55DCF"/>
    <w:rsid w:val="00A5697B"/>
    <w:rsid w:val="00A5717A"/>
    <w:rsid w:val="00A57C17"/>
    <w:rsid w:val="00A60117"/>
    <w:rsid w:val="00A606B9"/>
    <w:rsid w:val="00A60A50"/>
    <w:rsid w:val="00A60AE0"/>
    <w:rsid w:val="00A60D5E"/>
    <w:rsid w:val="00A61DEF"/>
    <w:rsid w:val="00A63A7E"/>
    <w:rsid w:val="00A63DAD"/>
    <w:rsid w:val="00A64921"/>
    <w:rsid w:val="00A64B85"/>
    <w:rsid w:val="00A6601F"/>
    <w:rsid w:val="00A6638F"/>
    <w:rsid w:val="00A665E8"/>
    <w:rsid w:val="00A701DB"/>
    <w:rsid w:val="00A7023F"/>
    <w:rsid w:val="00A703DC"/>
    <w:rsid w:val="00A70419"/>
    <w:rsid w:val="00A70966"/>
    <w:rsid w:val="00A70CF6"/>
    <w:rsid w:val="00A710FD"/>
    <w:rsid w:val="00A719C9"/>
    <w:rsid w:val="00A72B23"/>
    <w:rsid w:val="00A73C06"/>
    <w:rsid w:val="00A73FBC"/>
    <w:rsid w:val="00A73FD0"/>
    <w:rsid w:val="00A749AE"/>
    <w:rsid w:val="00A76296"/>
    <w:rsid w:val="00A77637"/>
    <w:rsid w:val="00A77BF7"/>
    <w:rsid w:val="00A813DD"/>
    <w:rsid w:val="00A8149E"/>
    <w:rsid w:val="00A81C8A"/>
    <w:rsid w:val="00A82F28"/>
    <w:rsid w:val="00A83161"/>
    <w:rsid w:val="00A8366C"/>
    <w:rsid w:val="00A83B9D"/>
    <w:rsid w:val="00A841DD"/>
    <w:rsid w:val="00A8426F"/>
    <w:rsid w:val="00A85114"/>
    <w:rsid w:val="00A85258"/>
    <w:rsid w:val="00A85507"/>
    <w:rsid w:val="00A855DE"/>
    <w:rsid w:val="00A85B2C"/>
    <w:rsid w:val="00A86D49"/>
    <w:rsid w:val="00A86E86"/>
    <w:rsid w:val="00A870E1"/>
    <w:rsid w:val="00A8783E"/>
    <w:rsid w:val="00A907A5"/>
    <w:rsid w:val="00A909F1"/>
    <w:rsid w:val="00A90A92"/>
    <w:rsid w:val="00A925BE"/>
    <w:rsid w:val="00A93562"/>
    <w:rsid w:val="00A940BC"/>
    <w:rsid w:val="00A94367"/>
    <w:rsid w:val="00A94496"/>
    <w:rsid w:val="00A95272"/>
    <w:rsid w:val="00A97021"/>
    <w:rsid w:val="00A97199"/>
    <w:rsid w:val="00A97349"/>
    <w:rsid w:val="00A9788E"/>
    <w:rsid w:val="00A97A0B"/>
    <w:rsid w:val="00AA155D"/>
    <w:rsid w:val="00AA1CDE"/>
    <w:rsid w:val="00AA24C6"/>
    <w:rsid w:val="00AA2771"/>
    <w:rsid w:val="00AA2CE3"/>
    <w:rsid w:val="00AA33BA"/>
    <w:rsid w:val="00AA3B6F"/>
    <w:rsid w:val="00AA453E"/>
    <w:rsid w:val="00AA6FA3"/>
    <w:rsid w:val="00AA7F75"/>
    <w:rsid w:val="00AB1046"/>
    <w:rsid w:val="00AB113B"/>
    <w:rsid w:val="00AB1391"/>
    <w:rsid w:val="00AB1412"/>
    <w:rsid w:val="00AB331F"/>
    <w:rsid w:val="00AB3344"/>
    <w:rsid w:val="00AB3610"/>
    <w:rsid w:val="00AB36A3"/>
    <w:rsid w:val="00AB4416"/>
    <w:rsid w:val="00AB4615"/>
    <w:rsid w:val="00AB4A12"/>
    <w:rsid w:val="00AB5281"/>
    <w:rsid w:val="00AB5579"/>
    <w:rsid w:val="00AB5E5B"/>
    <w:rsid w:val="00AB65A6"/>
    <w:rsid w:val="00AB66E5"/>
    <w:rsid w:val="00AB6C5D"/>
    <w:rsid w:val="00AB7F46"/>
    <w:rsid w:val="00AC0E10"/>
    <w:rsid w:val="00AC114A"/>
    <w:rsid w:val="00AC12D6"/>
    <w:rsid w:val="00AC1471"/>
    <w:rsid w:val="00AC1BF4"/>
    <w:rsid w:val="00AC25A7"/>
    <w:rsid w:val="00AC38FB"/>
    <w:rsid w:val="00AC46E0"/>
    <w:rsid w:val="00AC59D3"/>
    <w:rsid w:val="00AC5B04"/>
    <w:rsid w:val="00AC5F53"/>
    <w:rsid w:val="00AC5FAC"/>
    <w:rsid w:val="00AC732E"/>
    <w:rsid w:val="00AC7402"/>
    <w:rsid w:val="00AC7880"/>
    <w:rsid w:val="00AD0FFF"/>
    <w:rsid w:val="00AD12E3"/>
    <w:rsid w:val="00AD198E"/>
    <w:rsid w:val="00AD412F"/>
    <w:rsid w:val="00AD4157"/>
    <w:rsid w:val="00AD480D"/>
    <w:rsid w:val="00AD48FF"/>
    <w:rsid w:val="00AD5477"/>
    <w:rsid w:val="00AD5B2E"/>
    <w:rsid w:val="00AD5EA4"/>
    <w:rsid w:val="00AD5FC5"/>
    <w:rsid w:val="00AD6858"/>
    <w:rsid w:val="00AD72B1"/>
    <w:rsid w:val="00AD7ED9"/>
    <w:rsid w:val="00AE0CA1"/>
    <w:rsid w:val="00AE132B"/>
    <w:rsid w:val="00AE237F"/>
    <w:rsid w:val="00AE3375"/>
    <w:rsid w:val="00AE33DC"/>
    <w:rsid w:val="00AE3B6C"/>
    <w:rsid w:val="00AE4EAD"/>
    <w:rsid w:val="00AE5292"/>
    <w:rsid w:val="00AE5A37"/>
    <w:rsid w:val="00AE5B70"/>
    <w:rsid w:val="00AE6325"/>
    <w:rsid w:val="00AE6D14"/>
    <w:rsid w:val="00AE755A"/>
    <w:rsid w:val="00AE76E8"/>
    <w:rsid w:val="00AE7EFA"/>
    <w:rsid w:val="00AF023C"/>
    <w:rsid w:val="00AF1772"/>
    <w:rsid w:val="00AF1AC7"/>
    <w:rsid w:val="00AF1F6B"/>
    <w:rsid w:val="00AF239D"/>
    <w:rsid w:val="00AF2825"/>
    <w:rsid w:val="00AF504F"/>
    <w:rsid w:val="00AF59BA"/>
    <w:rsid w:val="00AF68F0"/>
    <w:rsid w:val="00AF69EA"/>
    <w:rsid w:val="00B0014E"/>
    <w:rsid w:val="00B00AA4"/>
    <w:rsid w:val="00B013D7"/>
    <w:rsid w:val="00B01ACC"/>
    <w:rsid w:val="00B022C6"/>
    <w:rsid w:val="00B025EF"/>
    <w:rsid w:val="00B02658"/>
    <w:rsid w:val="00B0274E"/>
    <w:rsid w:val="00B03515"/>
    <w:rsid w:val="00B03FDA"/>
    <w:rsid w:val="00B0474B"/>
    <w:rsid w:val="00B052FF"/>
    <w:rsid w:val="00B05AA4"/>
    <w:rsid w:val="00B05B4C"/>
    <w:rsid w:val="00B06097"/>
    <w:rsid w:val="00B0697E"/>
    <w:rsid w:val="00B06A05"/>
    <w:rsid w:val="00B07430"/>
    <w:rsid w:val="00B0748B"/>
    <w:rsid w:val="00B10ACC"/>
    <w:rsid w:val="00B1131C"/>
    <w:rsid w:val="00B114E8"/>
    <w:rsid w:val="00B11D0E"/>
    <w:rsid w:val="00B12118"/>
    <w:rsid w:val="00B12ACF"/>
    <w:rsid w:val="00B12DCC"/>
    <w:rsid w:val="00B133E7"/>
    <w:rsid w:val="00B15CEB"/>
    <w:rsid w:val="00B17336"/>
    <w:rsid w:val="00B17BE5"/>
    <w:rsid w:val="00B2062B"/>
    <w:rsid w:val="00B20D53"/>
    <w:rsid w:val="00B216B7"/>
    <w:rsid w:val="00B21CC4"/>
    <w:rsid w:val="00B22A97"/>
    <w:rsid w:val="00B2341A"/>
    <w:rsid w:val="00B2365A"/>
    <w:rsid w:val="00B23CDF"/>
    <w:rsid w:val="00B2403F"/>
    <w:rsid w:val="00B24AB6"/>
    <w:rsid w:val="00B2541F"/>
    <w:rsid w:val="00B2582A"/>
    <w:rsid w:val="00B25F97"/>
    <w:rsid w:val="00B26859"/>
    <w:rsid w:val="00B3006D"/>
    <w:rsid w:val="00B302A4"/>
    <w:rsid w:val="00B3097D"/>
    <w:rsid w:val="00B31688"/>
    <w:rsid w:val="00B31E62"/>
    <w:rsid w:val="00B3447D"/>
    <w:rsid w:val="00B356BC"/>
    <w:rsid w:val="00B35D0E"/>
    <w:rsid w:val="00B35DD0"/>
    <w:rsid w:val="00B365C7"/>
    <w:rsid w:val="00B36FC3"/>
    <w:rsid w:val="00B40035"/>
    <w:rsid w:val="00B415F2"/>
    <w:rsid w:val="00B41957"/>
    <w:rsid w:val="00B42220"/>
    <w:rsid w:val="00B42AC7"/>
    <w:rsid w:val="00B43688"/>
    <w:rsid w:val="00B4476E"/>
    <w:rsid w:val="00B44F08"/>
    <w:rsid w:val="00B45634"/>
    <w:rsid w:val="00B45C35"/>
    <w:rsid w:val="00B4674D"/>
    <w:rsid w:val="00B46DB4"/>
    <w:rsid w:val="00B471D9"/>
    <w:rsid w:val="00B50724"/>
    <w:rsid w:val="00B511D4"/>
    <w:rsid w:val="00B51586"/>
    <w:rsid w:val="00B51993"/>
    <w:rsid w:val="00B51D4A"/>
    <w:rsid w:val="00B52708"/>
    <w:rsid w:val="00B54655"/>
    <w:rsid w:val="00B547A7"/>
    <w:rsid w:val="00B54850"/>
    <w:rsid w:val="00B54A2D"/>
    <w:rsid w:val="00B5609F"/>
    <w:rsid w:val="00B5622B"/>
    <w:rsid w:val="00B563A0"/>
    <w:rsid w:val="00B574D5"/>
    <w:rsid w:val="00B57BB1"/>
    <w:rsid w:val="00B60154"/>
    <w:rsid w:val="00B62D39"/>
    <w:rsid w:val="00B639AC"/>
    <w:rsid w:val="00B653F2"/>
    <w:rsid w:val="00B65764"/>
    <w:rsid w:val="00B65D3F"/>
    <w:rsid w:val="00B6648B"/>
    <w:rsid w:val="00B666E6"/>
    <w:rsid w:val="00B66AC0"/>
    <w:rsid w:val="00B70DB1"/>
    <w:rsid w:val="00B710DA"/>
    <w:rsid w:val="00B7117F"/>
    <w:rsid w:val="00B71D39"/>
    <w:rsid w:val="00B729D8"/>
    <w:rsid w:val="00B734F1"/>
    <w:rsid w:val="00B73CDC"/>
    <w:rsid w:val="00B73E9A"/>
    <w:rsid w:val="00B76326"/>
    <w:rsid w:val="00B76782"/>
    <w:rsid w:val="00B76B82"/>
    <w:rsid w:val="00B76D16"/>
    <w:rsid w:val="00B80339"/>
    <w:rsid w:val="00B80408"/>
    <w:rsid w:val="00B80D3B"/>
    <w:rsid w:val="00B80DE2"/>
    <w:rsid w:val="00B80DF2"/>
    <w:rsid w:val="00B81BA3"/>
    <w:rsid w:val="00B82B7F"/>
    <w:rsid w:val="00B831D5"/>
    <w:rsid w:val="00B83671"/>
    <w:rsid w:val="00B8612B"/>
    <w:rsid w:val="00B8624E"/>
    <w:rsid w:val="00B8796F"/>
    <w:rsid w:val="00B87DAB"/>
    <w:rsid w:val="00B90D9A"/>
    <w:rsid w:val="00B9110C"/>
    <w:rsid w:val="00B92D9C"/>
    <w:rsid w:val="00B93F2D"/>
    <w:rsid w:val="00B946F8"/>
    <w:rsid w:val="00B948B3"/>
    <w:rsid w:val="00B952EB"/>
    <w:rsid w:val="00B96237"/>
    <w:rsid w:val="00B970FD"/>
    <w:rsid w:val="00B97CBA"/>
    <w:rsid w:val="00BA126A"/>
    <w:rsid w:val="00BA1E82"/>
    <w:rsid w:val="00BA3458"/>
    <w:rsid w:val="00BA47E8"/>
    <w:rsid w:val="00BA495C"/>
    <w:rsid w:val="00BA5191"/>
    <w:rsid w:val="00BA5E53"/>
    <w:rsid w:val="00BA6124"/>
    <w:rsid w:val="00BA6464"/>
    <w:rsid w:val="00BA665F"/>
    <w:rsid w:val="00BA6982"/>
    <w:rsid w:val="00BA6E8B"/>
    <w:rsid w:val="00BB0937"/>
    <w:rsid w:val="00BB11EE"/>
    <w:rsid w:val="00BB182D"/>
    <w:rsid w:val="00BB39AB"/>
    <w:rsid w:val="00BB4282"/>
    <w:rsid w:val="00BB5D64"/>
    <w:rsid w:val="00BB5ED1"/>
    <w:rsid w:val="00BB6A25"/>
    <w:rsid w:val="00BB6AEC"/>
    <w:rsid w:val="00BB6CA7"/>
    <w:rsid w:val="00BB6ECC"/>
    <w:rsid w:val="00BB73A0"/>
    <w:rsid w:val="00BB7C61"/>
    <w:rsid w:val="00BC02BC"/>
    <w:rsid w:val="00BC18E8"/>
    <w:rsid w:val="00BC1BB8"/>
    <w:rsid w:val="00BC2123"/>
    <w:rsid w:val="00BC30A6"/>
    <w:rsid w:val="00BC3612"/>
    <w:rsid w:val="00BC37AE"/>
    <w:rsid w:val="00BC3B69"/>
    <w:rsid w:val="00BC40E1"/>
    <w:rsid w:val="00BC515C"/>
    <w:rsid w:val="00BC54B5"/>
    <w:rsid w:val="00BC60BE"/>
    <w:rsid w:val="00BC6B42"/>
    <w:rsid w:val="00BD1AD0"/>
    <w:rsid w:val="00BD1DCB"/>
    <w:rsid w:val="00BD2773"/>
    <w:rsid w:val="00BD28DC"/>
    <w:rsid w:val="00BD31A7"/>
    <w:rsid w:val="00BD3A76"/>
    <w:rsid w:val="00BD3F4D"/>
    <w:rsid w:val="00BD3F66"/>
    <w:rsid w:val="00BD494C"/>
    <w:rsid w:val="00BD51EF"/>
    <w:rsid w:val="00BD54BC"/>
    <w:rsid w:val="00BD5561"/>
    <w:rsid w:val="00BD5B41"/>
    <w:rsid w:val="00BD5D46"/>
    <w:rsid w:val="00BD72D3"/>
    <w:rsid w:val="00BE000A"/>
    <w:rsid w:val="00BE007E"/>
    <w:rsid w:val="00BE0667"/>
    <w:rsid w:val="00BE0C5F"/>
    <w:rsid w:val="00BE14E3"/>
    <w:rsid w:val="00BE1595"/>
    <w:rsid w:val="00BE2429"/>
    <w:rsid w:val="00BE2DDB"/>
    <w:rsid w:val="00BE2E01"/>
    <w:rsid w:val="00BE3218"/>
    <w:rsid w:val="00BE4C7B"/>
    <w:rsid w:val="00BE521A"/>
    <w:rsid w:val="00BE53A7"/>
    <w:rsid w:val="00BE54E3"/>
    <w:rsid w:val="00BE573D"/>
    <w:rsid w:val="00BE5BBF"/>
    <w:rsid w:val="00BE700D"/>
    <w:rsid w:val="00BE7107"/>
    <w:rsid w:val="00BE7B31"/>
    <w:rsid w:val="00BF0DCB"/>
    <w:rsid w:val="00BF108A"/>
    <w:rsid w:val="00BF14D9"/>
    <w:rsid w:val="00BF162F"/>
    <w:rsid w:val="00BF1A85"/>
    <w:rsid w:val="00BF1BE0"/>
    <w:rsid w:val="00BF2353"/>
    <w:rsid w:val="00BF23BA"/>
    <w:rsid w:val="00BF26BA"/>
    <w:rsid w:val="00BF2896"/>
    <w:rsid w:val="00BF2B12"/>
    <w:rsid w:val="00BF2C44"/>
    <w:rsid w:val="00BF3051"/>
    <w:rsid w:val="00BF312D"/>
    <w:rsid w:val="00BF45E7"/>
    <w:rsid w:val="00BF4630"/>
    <w:rsid w:val="00BF49C2"/>
    <w:rsid w:val="00BF5A5E"/>
    <w:rsid w:val="00BF5B4C"/>
    <w:rsid w:val="00BF5EA7"/>
    <w:rsid w:val="00BF600E"/>
    <w:rsid w:val="00BF6EF6"/>
    <w:rsid w:val="00BF7FC9"/>
    <w:rsid w:val="00C00062"/>
    <w:rsid w:val="00C021B1"/>
    <w:rsid w:val="00C0230B"/>
    <w:rsid w:val="00C023BD"/>
    <w:rsid w:val="00C02CB7"/>
    <w:rsid w:val="00C02DF6"/>
    <w:rsid w:val="00C02EC3"/>
    <w:rsid w:val="00C03785"/>
    <w:rsid w:val="00C03DA9"/>
    <w:rsid w:val="00C05144"/>
    <w:rsid w:val="00C0533F"/>
    <w:rsid w:val="00C05905"/>
    <w:rsid w:val="00C05E08"/>
    <w:rsid w:val="00C05FC9"/>
    <w:rsid w:val="00C11036"/>
    <w:rsid w:val="00C1374A"/>
    <w:rsid w:val="00C14078"/>
    <w:rsid w:val="00C14CC5"/>
    <w:rsid w:val="00C1559B"/>
    <w:rsid w:val="00C15C8D"/>
    <w:rsid w:val="00C16342"/>
    <w:rsid w:val="00C16971"/>
    <w:rsid w:val="00C16B2A"/>
    <w:rsid w:val="00C177DE"/>
    <w:rsid w:val="00C1782E"/>
    <w:rsid w:val="00C17D63"/>
    <w:rsid w:val="00C215CE"/>
    <w:rsid w:val="00C21FBE"/>
    <w:rsid w:val="00C2524F"/>
    <w:rsid w:val="00C26350"/>
    <w:rsid w:val="00C2671F"/>
    <w:rsid w:val="00C27756"/>
    <w:rsid w:val="00C30200"/>
    <w:rsid w:val="00C30893"/>
    <w:rsid w:val="00C308EE"/>
    <w:rsid w:val="00C309E2"/>
    <w:rsid w:val="00C30B93"/>
    <w:rsid w:val="00C31C93"/>
    <w:rsid w:val="00C31EC9"/>
    <w:rsid w:val="00C32ED0"/>
    <w:rsid w:val="00C332F2"/>
    <w:rsid w:val="00C33C56"/>
    <w:rsid w:val="00C34217"/>
    <w:rsid w:val="00C34B3B"/>
    <w:rsid w:val="00C35391"/>
    <w:rsid w:val="00C35E7F"/>
    <w:rsid w:val="00C36447"/>
    <w:rsid w:val="00C36709"/>
    <w:rsid w:val="00C37DC1"/>
    <w:rsid w:val="00C406A9"/>
    <w:rsid w:val="00C407FD"/>
    <w:rsid w:val="00C40943"/>
    <w:rsid w:val="00C40FBC"/>
    <w:rsid w:val="00C40FC4"/>
    <w:rsid w:val="00C4133C"/>
    <w:rsid w:val="00C415AA"/>
    <w:rsid w:val="00C43489"/>
    <w:rsid w:val="00C43615"/>
    <w:rsid w:val="00C43C4A"/>
    <w:rsid w:val="00C441C3"/>
    <w:rsid w:val="00C442EF"/>
    <w:rsid w:val="00C44375"/>
    <w:rsid w:val="00C44561"/>
    <w:rsid w:val="00C44886"/>
    <w:rsid w:val="00C457CB"/>
    <w:rsid w:val="00C47537"/>
    <w:rsid w:val="00C50864"/>
    <w:rsid w:val="00C508DF"/>
    <w:rsid w:val="00C509B6"/>
    <w:rsid w:val="00C509FD"/>
    <w:rsid w:val="00C51040"/>
    <w:rsid w:val="00C5174F"/>
    <w:rsid w:val="00C518B9"/>
    <w:rsid w:val="00C53206"/>
    <w:rsid w:val="00C53D97"/>
    <w:rsid w:val="00C54C9E"/>
    <w:rsid w:val="00C55AE5"/>
    <w:rsid w:val="00C579D6"/>
    <w:rsid w:val="00C57D1C"/>
    <w:rsid w:val="00C57FF4"/>
    <w:rsid w:val="00C6057A"/>
    <w:rsid w:val="00C61B84"/>
    <w:rsid w:val="00C62582"/>
    <w:rsid w:val="00C625A5"/>
    <w:rsid w:val="00C63299"/>
    <w:rsid w:val="00C65739"/>
    <w:rsid w:val="00C6612C"/>
    <w:rsid w:val="00C66136"/>
    <w:rsid w:val="00C66A38"/>
    <w:rsid w:val="00C703AE"/>
    <w:rsid w:val="00C70CEE"/>
    <w:rsid w:val="00C71A7B"/>
    <w:rsid w:val="00C725BC"/>
    <w:rsid w:val="00C729E6"/>
    <w:rsid w:val="00C73051"/>
    <w:rsid w:val="00C7332E"/>
    <w:rsid w:val="00C73B98"/>
    <w:rsid w:val="00C73CA8"/>
    <w:rsid w:val="00C7431A"/>
    <w:rsid w:val="00C7445E"/>
    <w:rsid w:val="00C748A1"/>
    <w:rsid w:val="00C76983"/>
    <w:rsid w:val="00C806CA"/>
    <w:rsid w:val="00C80A19"/>
    <w:rsid w:val="00C811E9"/>
    <w:rsid w:val="00C811FA"/>
    <w:rsid w:val="00C81AF6"/>
    <w:rsid w:val="00C81F01"/>
    <w:rsid w:val="00C820DD"/>
    <w:rsid w:val="00C82181"/>
    <w:rsid w:val="00C825DF"/>
    <w:rsid w:val="00C82BEB"/>
    <w:rsid w:val="00C82FD4"/>
    <w:rsid w:val="00C83476"/>
    <w:rsid w:val="00C8366B"/>
    <w:rsid w:val="00C838E4"/>
    <w:rsid w:val="00C83F3D"/>
    <w:rsid w:val="00C8596C"/>
    <w:rsid w:val="00C86F53"/>
    <w:rsid w:val="00C87830"/>
    <w:rsid w:val="00C87FD7"/>
    <w:rsid w:val="00C87FE2"/>
    <w:rsid w:val="00C90110"/>
    <w:rsid w:val="00C90FB3"/>
    <w:rsid w:val="00C911ED"/>
    <w:rsid w:val="00C91CEE"/>
    <w:rsid w:val="00C91E97"/>
    <w:rsid w:val="00C91F67"/>
    <w:rsid w:val="00C92325"/>
    <w:rsid w:val="00C93DD5"/>
    <w:rsid w:val="00C944B5"/>
    <w:rsid w:val="00C94B60"/>
    <w:rsid w:val="00C94D0F"/>
    <w:rsid w:val="00C94DB7"/>
    <w:rsid w:val="00C94F36"/>
    <w:rsid w:val="00C95249"/>
    <w:rsid w:val="00C95A6F"/>
    <w:rsid w:val="00C96031"/>
    <w:rsid w:val="00C964A7"/>
    <w:rsid w:val="00C96856"/>
    <w:rsid w:val="00C96BE7"/>
    <w:rsid w:val="00C97672"/>
    <w:rsid w:val="00CA08C1"/>
    <w:rsid w:val="00CA13BD"/>
    <w:rsid w:val="00CA1ECE"/>
    <w:rsid w:val="00CA28A7"/>
    <w:rsid w:val="00CA3C4B"/>
    <w:rsid w:val="00CA408E"/>
    <w:rsid w:val="00CA4805"/>
    <w:rsid w:val="00CA53A2"/>
    <w:rsid w:val="00CA6969"/>
    <w:rsid w:val="00CA6E08"/>
    <w:rsid w:val="00CA73D6"/>
    <w:rsid w:val="00CA7A49"/>
    <w:rsid w:val="00CB058B"/>
    <w:rsid w:val="00CB14B9"/>
    <w:rsid w:val="00CB15EB"/>
    <w:rsid w:val="00CB4362"/>
    <w:rsid w:val="00CB56F9"/>
    <w:rsid w:val="00CB6E9A"/>
    <w:rsid w:val="00CC1268"/>
    <w:rsid w:val="00CC2712"/>
    <w:rsid w:val="00CC361F"/>
    <w:rsid w:val="00CC3E4F"/>
    <w:rsid w:val="00CC42F7"/>
    <w:rsid w:val="00CC45B1"/>
    <w:rsid w:val="00CC4B04"/>
    <w:rsid w:val="00CC5C95"/>
    <w:rsid w:val="00CC5DDD"/>
    <w:rsid w:val="00CC606D"/>
    <w:rsid w:val="00CC61F1"/>
    <w:rsid w:val="00CC6755"/>
    <w:rsid w:val="00CC6B9B"/>
    <w:rsid w:val="00CC6EFB"/>
    <w:rsid w:val="00CC7D67"/>
    <w:rsid w:val="00CD0EBB"/>
    <w:rsid w:val="00CD1228"/>
    <w:rsid w:val="00CD1C82"/>
    <w:rsid w:val="00CD207B"/>
    <w:rsid w:val="00CD2B88"/>
    <w:rsid w:val="00CD35A5"/>
    <w:rsid w:val="00CD3D24"/>
    <w:rsid w:val="00CD3DB7"/>
    <w:rsid w:val="00CD3E2A"/>
    <w:rsid w:val="00CD3E38"/>
    <w:rsid w:val="00CD4615"/>
    <w:rsid w:val="00CD4629"/>
    <w:rsid w:val="00CD4B04"/>
    <w:rsid w:val="00CD63F6"/>
    <w:rsid w:val="00CD7C12"/>
    <w:rsid w:val="00CE04A3"/>
    <w:rsid w:val="00CE121D"/>
    <w:rsid w:val="00CE2A25"/>
    <w:rsid w:val="00CE3683"/>
    <w:rsid w:val="00CE39B9"/>
    <w:rsid w:val="00CE3FC2"/>
    <w:rsid w:val="00CE4A1D"/>
    <w:rsid w:val="00CE5E0D"/>
    <w:rsid w:val="00CE6095"/>
    <w:rsid w:val="00CE68D3"/>
    <w:rsid w:val="00CE715E"/>
    <w:rsid w:val="00CE766D"/>
    <w:rsid w:val="00CE782F"/>
    <w:rsid w:val="00CE7FA0"/>
    <w:rsid w:val="00CF0E02"/>
    <w:rsid w:val="00CF192A"/>
    <w:rsid w:val="00CF19B7"/>
    <w:rsid w:val="00CF22EC"/>
    <w:rsid w:val="00CF25C2"/>
    <w:rsid w:val="00CF2D52"/>
    <w:rsid w:val="00CF3635"/>
    <w:rsid w:val="00CF4769"/>
    <w:rsid w:val="00CF48A9"/>
    <w:rsid w:val="00CF4AFE"/>
    <w:rsid w:val="00CF548F"/>
    <w:rsid w:val="00CF592C"/>
    <w:rsid w:val="00CF7072"/>
    <w:rsid w:val="00D0045C"/>
    <w:rsid w:val="00D0057D"/>
    <w:rsid w:val="00D01290"/>
    <w:rsid w:val="00D01AA1"/>
    <w:rsid w:val="00D01B41"/>
    <w:rsid w:val="00D01E15"/>
    <w:rsid w:val="00D05AEF"/>
    <w:rsid w:val="00D05CFF"/>
    <w:rsid w:val="00D0687B"/>
    <w:rsid w:val="00D07323"/>
    <w:rsid w:val="00D10544"/>
    <w:rsid w:val="00D105F9"/>
    <w:rsid w:val="00D109EE"/>
    <w:rsid w:val="00D10E78"/>
    <w:rsid w:val="00D11161"/>
    <w:rsid w:val="00D12BE2"/>
    <w:rsid w:val="00D135F3"/>
    <w:rsid w:val="00D13A3A"/>
    <w:rsid w:val="00D14091"/>
    <w:rsid w:val="00D142B0"/>
    <w:rsid w:val="00D14620"/>
    <w:rsid w:val="00D164B0"/>
    <w:rsid w:val="00D17AF2"/>
    <w:rsid w:val="00D17E52"/>
    <w:rsid w:val="00D2071D"/>
    <w:rsid w:val="00D21365"/>
    <w:rsid w:val="00D2149E"/>
    <w:rsid w:val="00D2316C"/>
    <w:rsid w:val="00D23B70"/>
    <w:rsid w:val="00D23FE5"/>
    <w:rsid w:val="00D245E8"/>
    <w:rsid w:val="00D24968"/>
    <w:rsid w:val="00D2499C"/>
    <w:rsid w:val="00D24A54"/>
    <w:rsid w:val="00D24B7D"/>
    <w:rsid w:val="00D24C4D"/>
    <w:rsid w:val="00D25BE1"/>
    <w:rsid w:val="00D25D7F"/>
    <w:rsid w:val="00D277BC"/>
    <w:rsid w:val="00D27D49"/>
    <w:rsid w:val="00D303C2"/>
    <w:rsid w:val="00D3049B"/>
    <w:rsid w:val="00D30846"/>
    <w:rsid w:val="00D30A31"/>
    <w:rsid w:val="00D30C41"/>
    <w:rsid w:val="00D31B58"/>
    <w:rsid w:val="00D33286"/>
    <w:rsid w:val="00D33C8D"/>
    <w:rsid w:val="00D34AE6"/>
    <w:rsid w:val="00D34EB7"/>
    <w:rsid w:val="00D3646D"/>
    <w:rsid w:val="00D37068"/>
    <w:rsid w:val="00D37A1E"/>
    <w:rsid w:val="00D4071C"/>
    <w:rsid w:val="00D409A0"/>
    <w:rsid w:val="00D412AB"/>
    <w:rsid w:val="00D4240B"/>
    <w:rsid w:val="00D4268E"/>
    <w:rsid w:val="00D431B1"/>
    <w:rsid w:val="00D43430"/>
    <w:rsid w:val="00D435D9"/>
    <w:rsid w:val="00D438CB"/>
    <w:rsid w:val="00D447CF"/>
    <w:rsid w:val="00D44876"/>
    <w:rsid w:val="00D4493C"/>
    <w:rsid w:val="00D44FEF"/>
    <w:rsid w:val="00D45230"/>
    <w:rsid w:val="00D45D2F"/>
    <w:rsid w:val="00D46C2E"/>
    <w:rsid w:val="00D4714D"/>
    <w:rsid w:val="00D473F6"/>
    <w:rsid w:val="00D47A3E"/>
    <w:rsid w:val="00D47D6D"/>
    <w:rsid w:val="00D518BF"/>
    <w:rsid w:val="00D51AE5"/>
    <w:rsid w:val="00D525B9"/>
    <w:rsid w:val="00D52B35"/>
    <w:rsid w:val="00D533EE"/>
    <w:rsid w:val="00D53B0A"/>
    <w:rsid w:val="00D53B29"/>
    <w:rsid w:val="00D53E5B"/>
    <w:rsid w:val="00D5422B"/>
    <w:rsid w:val="00D54839"/>
    <w:rsid w:val="00D54CAA"/>
    <w:rsid w:val="00D54D64"/>
    <w:rsid w:val="00D55AF3"/>
    <w:rsid w:val="00D56EDC"/>
    <w:rsid w:val="00D573A3"/>
    <w:rsid w:val="00D57467"/>
    <w:rsid w:val="00D5781E"/>
    <w:rsid w:val="00D638CC"/>
    <w:rsid w:val="00D64AAD"/>
    <w:rsid w:val="00D64DA1"/>
    <w:rsid w:val="00D64FE3"/>
    <w:rsid w:val="00D654CF"/>
    <w:rsid w:val="00D667E9"/>
    <w:rsid w:val="00D6704B"/>
    <w:rsid w:val="00D674A9"/>
    <w:rsid w:val="00D705CA"/>
    <w:rsid w:val="00D716BE"/>
    <w:rsid w:val="00D7184C"/>
    <w:rsid w:val="00D72BB5"/>
    <w:rsid w:val="00D73C52"/>
    <w:rsid w:val="00D73CF2"/>
    <w:rsid w:val="00D745F5"/>
    <w:rsid w:val="00D74BFE"/>
    <w:rsid w:val="00D74E2D"/>
    <w:rsid w:val="00D74EC3"/>
    <w:rsid w:val="00D76E99"/>
    <w:rsid w:val="00D77DAA"/>
    <w:rsid w:val="00D810FA"/>
    <w:rsid w:val="00D819B0"/>
    <w:rsid w:val="00D81A1C"/>
    <w:rsid w:val="00D828A1"/>
    <w:rsid w:val="00D83AC8"/>
    <w:rsid w:val="00D84374"/>
    <w:rsid w:val="00D846E8"/>
    <w:rsid w:val="00D8594B"/>
    <w:rsid w:val="00D86EA9"/>
    <w:rsid w:val="00D90ED7"/>
    <w:rsid w:val="00D90FA3"/>
    <w:rsid w:val="00D9144D"/>
    <w:rsid w:val="00D92383"/>
    <w:rsid w:val="00D93CD8"/>
    <w:rsid w:val="00D93E25"/>
    <w:rsid w:val="00D94616"/>
    <w:rsid w:val="00D9488C"/>
    <w:rsid w:val="00D95763"/>
    <w:rsid w:val="00D95934"/>
    <w:rsid w:val="00D9596A"/>
    <w:rsid w:val="00D95AA7"/>
    <w:rsid w:val="00D97C6B"/>
    <w:rsid w:val="00DA01F0"/>
    <w:rsid w:val="00DA1394"/>
    <w:rsid w:val="00DA25CB"/>
    <w:rsid w:val="00DA4179"/>
    <w:rsid w:val="00DA46A3"/>
    <w:rsid w:val="00DA47E3"/>
    <w:rsid w:val="00DA4F68"/>
    <w:rsid w:val="00DA618E"/>
    <w:rsid w:val="00DA61E6"/>
    <w:rsid w:val="00DA64D0"/>
    <w:rsid w:val="00DA6904"/>
    <w:rsid w:val="00DA6EF2"/>
    <w:rsid w:val="00DA7493"/>
    <w:rsid w:val="00DB02BD"/>
    <w:rsid w:val="00DB0667"/>
    <w:rsid w:val="00DB0E9D"/>
    <w:rsid w:val="00DB11D1"/>
    <w:rsid w:val="00DB21C1"/>
    <w:rsid w:val="00DB2923"/>
    <w:rsid w:val="00DB4143"/>
    <w:rsid w:val="00DB4309"/>
    <w:rsid w:val="00DB4566"/>
    <w:rsid w:val="00DB5D94"/>
    <w:rsid w:val="00DB5E85"/>
    <w:rsid w:val="00DB5EA2"/>
    <w:rsid w:val="00DB5FE2"/>
    <w:rsid w:val="00DB60B4"/>
    <w:rsid w:val="00DB64AC"/>
    <w:rsid w:val="00DB71F0"/>
    <w:rsid w:val="00DB76A6"/>
    <w:rsid w:val="00DB79DD"/>
    <w:rsid w:val="00DC024F"/>
    <w:rsid w:val="00DC02B5"/>
    <w:rsid w:val="00DC076D"/>
    <w:rsid w:val="00DC097E"/>
    <w:rsid w:val="00DC1475"/>
    <w:rsid w:val="00DC2B3D"/>
    <w:rsid w:val="00DC3B81"/>
    <w:rsid w:val="00DC3DD3"/>
    <w:rsid w:val="00DC6152"/>
    <w:rsid w:val="00DC7073"/>
    <w:rsid w:val="00DC7516"/>
    <w:rsid w:val="00DC7981"/>
    <w:rsid w:val="00DC7AB7"/>
    <w:rsid w:val="00DD1E4B"/>
    <w:rsid w:val="00DD30F2"/>
    <w:rsid w:val="00DD5203"/>
    <w:rsid w:val="00DD547E"/>
    <w:rsid w:val="00DD55B5"/>
    <w:rsid w:val="00DD6096"/>
    <w:rsid w:val="00DD614D"/>
    <w:rsid w:val="00DD6B6D"/>
    <w:rsid w:val="00DD6FAE"/>
    <w:rsid w:val="00DE157B"/>
    <w:rsid w:val="00DE2577"/>
    <w:rsid w:val="00DE25D7"/>
    <w:rsid w:val="00DE260D"/>
    <w:rsid w:val="00DE370E"/>
    <w:rsid w:val="00DE486A"/>
    <w:rsid w:val="00DE542C"/>
    <w:rsid w:val="00DE6877"/>
    <w:rsid w:val="00DE68AF"/>
    <w:rsid w:val="00DE75D5"/>
    <w:rsid w:val="00DE7798"/>
    <w:rsid w:val="00DE7CBB"/>
    <w:rsid w:val="00DE7DA3"/>
    <w:rsid w:val="00DF11B1"/>
    <w:rsid w:val="00DF2289"/>
    <w:rsid w:val="00DF2A85"/>
    <w:rsid w:val="00DF2CFC"/>
    <w:rsid w:val="00DF3A18"/>
    <w:rsid w:val="00DF3A1C"/>
    <w:rsid w:val="00DF4A8F"/>
    <w:rsid w:val="00DF6480"/>
    <w:rsid w:val="00DF79F9"/>
    <w:rsid w:val="00DF7E39"/>
    <w:rsid w:val="00E00017"/>
    <w:rsid w:val="00E007C2"/>
    <w:rsid w:val="00E01B87"/>
    <w:rsid w:val="00E01D61"/>
    <w:rsid w:val="00E01EE5"/>
    <w:rsid w:val="00E02718"/>
    <w:rsid w:val="00E03C85"/>
    <w:rsid w:val="00E03D3A"/>
    <w:rsid w:val="00E04682"/>
    <w:rsid w:val="00E04F95"/>
    <w:rsid w:val="00E0594E"/>
    <w:rsid w:val="00E068EF"/>
    <w:rsid w:val="00E069C6"/>
    <w:rsid w:val="00E073DA"/>
    <w:rsid w:val="00E10892"/>
    <w:rsid w:val="00E12327"/>
    <w:rsid w:val="00E136DF"/>
    <w:rsid w:val="00E1479B"/>
    <w:rsid w:val="00E15A28"/>
    <w:rsid w:val="00E16025"/>
    <w:rsid w:val="00E1602C"/>
    <w:rsid w:val="00E16BB6"/>
    <w:rsid w:val="00E20883"/>
    <w:rsid w:val="00E20C0A"/>
    <w:rsid w:val="00E20C0D"/>
    <w:rsid w:val="00E211D8"/>
    <w:rsid w:val="00E2129F"/>
    <w:rsid w:val="00E22691"/>
    <w:rsid w:val="00E22FF9"/>
    <w:rsid w:val="00E2389E"/>
    <w:rsid w:val="00E258E9"/>
    <w:rsid w:val="00E2744B"/>
    <w:rsid w:val="00E27675"/>
    <w:rsid w:val="00E2780C"/>
    <w:rsid w:val="00E278BF"/>
    <w:rsid w:val="00E278D2"/>
    <w:rsid w:val="00E30344"/>
    <w:rsid w:val="00E305DD"/>
    <w:rsid w:val="00E306BE"/>
    <w:rsid w:val="00E310B2"/>
    <w:rsid w:val="00E31CD4"/>
    <w:rsid w:val="00E31F66"/>
    <w:rsid w:val="00E32190"/>
    <w:rsid w:val="00E326FC"/>
    <w:rsid w:val="00E32D3F"/>
    <w:rsid w:val="00E32FCF"/>
    <w:rsid w:val="00E360EF"/>
    <w:rsid w:val="00E363E3"/>
    <w:rsid w:val="00E36DCA"/>
    <w:rsid w:val="00E37685"/>
    <w:rsid w:val="00E37B2D"/>
    <w:rsid w:val="00E37DA1"/>
    <w:rsid w:val="00E37E0F"/>
    <w:rsid w:val="00E40497"/>
    <w:rsid w:val="00E41953"/>
    <w:rsid w:val="00E42E06"/>
    <w:rsid w:val="00E43011"/>
    <w:rsid w:val="00E43551"/>
    <w:rsid w:val="00E44640"/>
    <w:rsid w:val="00E4474C"/>
    <w:rsid w:val="00E44BD0"/>
    <w:rsid w:val="00E454A8"/>
    <w:rsid w:val="00E45823"/>
    <w:rsid w:val="00E45B49"/>
    <w:rsid w:val="00E463F1"/>
    <w:rsid w:val="00E47A1F"/>
    <w:rsid w:val="00E47D8C"/>
    <w:rsid w:val="00E47DED"/>
    <w:rsid w:val="00E51EC0"/>
    <w:rsid w:val="00E52885"/>
    <w:rsid w:val="00E5288D"/>
    <w:rsid w:val="00E53ED6"/>
    <w:rsid w:val="00E54CCB"/>
    <w:rsid w:val="00E558CA"/>
    <w:rsid w:val="00E55BC0"/>
    <w:rsid w:val="00E56595"/>
    <w:rsid w:val="00E573DB"/>
    <w:rsid w:val="00E57CC0"/>
    <w:rsid w:val="00E57FB3"/>
    <w:rsid w:val="00E6145E"/>
    <w:rsid w:val="00E617F7"/>
    <w:rsid w:val="00E62B92"/>
    <w:rsid w:val="00E633F9"/>
    <w:rsid w:val="00E63468"/>
    <w:rsid w:val="00E6364E"/>
    <w:rsid w:val="00E64D93"/>
    <w:rsid w:val="00E65D71"/>
    <w:rsid w:val="00E7055D"/>
    <w:rsid w:val="00E73164"/>
    <w:rsid w:val="00E73737"/>
    <w:rsid w:val="00E744AF"/>
    <w:rsid w:val="00E74F75"/>
    <w:rsid w:val="00E76753"/>
    <w:rsid w:val="00E76E38"/>
    <w:rsid w:val="00E76F3E"/>
    <w:rsid w:val="00E77B25"/>
    <w:rsid w:val="00E77D38"/>
    <w:rsid w:val="00E80BDD"/>
    <w:rsid w:val="00E80D6E"/>
    <w:rsid w:val="00E80E1A"/>
    <w:rsid w:val="00E81967"/>
    <w:rsid w:val="00E82125"/>
    <w:rsid w:val="00E824D9"/>
    <w:rsid w:val="00E8333C"/>
    <w:rsid w:val="00E8386E"/>
    <w:rsid w:val="00E874AD"/>
    <w:rsid w:val="00E87737"/>
    <w:rsid w:val="00E87992"/>
    <w:rsid w:val="00E911E9"/>
    <w:rsid w:val="00E91A94"/>
    <w:rsid w:val="00E930A6"/>
    <w:rsid w:val="00E93B5A"/>
    <w:rsid w:val="00E93D4D"/>
    <w:rsid w:val="00E9455F"/>
    <w:rsid w:val="00E95097"/>
    <w:rsid w:val="00E95312"/>
    <w:rsid w:val="00E95969"/>
    <w:rsid w:val="00E96042"/>
    <w:rsid w:val="00E96EDB"/>
    <w:rsid w:val="00EA02F0"/>
    <w:rsid w:val="00EA0716"/>
    <w:rsid w:val="00EA0C43"/>
    <w:rsid w:val="00EA1314"/>
    <w:rsid w:val="00EA1D1B"/>
    <w:rsid w:val="00EA1D32"/>
    <w:rsid w:val="00EA2894"/>
    <w:rsid w:val="00EA414E"/>
    <w:rsid w:val="00EA41E8"/>
    <w:rsid w:val="00EA5041"/>
    <w:rsid w:val="00EA5115"/>
    <w:rsid w:val="00EA560C"/>
    <w:rsid w:val="00EA5712"/>
    <w:rsid w:val="00EA623D"/>
    <w:rsid w:val="00EA730D"/>
    <w:rsid w:val="00EA7877"/>
    <w:rsid w:val="00EA7922"/>
    <w:rsid w:val="00EA7C88"/>
    <w:rsid w:val="00EB0268"/>
    <w:rsid w:val="00EB155E"/>
    <w:rsid w:val="00EB1F75"/>
    <w:rsid w:val="00EB1FFA"/>
    <w:rsid w:val="00EB28E8"/>
    <w:rsid w:val="00EB3136"/>
    <w:rsid w:val="00EB450B"/>
    <w:rsid w:val="00EB60C8"/>
    <w:rsid w:val="00EB695A"/>
    <w:rsid w:val="00EB6BFC"/>
    <w:rsid w:val="00EB7935"/>
    <w:rsid w:val="00EC081D"/>
    <w:rsid w:val="00EC1244"/>
    <w:rsid w:val="00EC1420"/>
    <w:rsid w:val="00EC2364"/>
    <w:rsid w:val="00EC326B"/>
    <w:rsid w:val="00EC4079"/>
    <w:rsid w:val="00EC5560"/>
    <w:rsid w:val="00EC5DC4"/>
    <w:rsid w:val="00EC7FD4"/>
    <w:rsid w:val="00ED0CB5"/>
    <w:rsid w:val="00ED1451"/>
    <w:rsid w:val="00ED2853"/>
    <w:rsid w:val="00ED3BDA"/>
    <w:rsid w:val="00ED3CCC"/>
    <w:rsid w:val="00ED3E10"/>
    <w:rsid w:val="00ED4124"/>
    <w:rsid w:val="00ED470A"/>
    <w:rsid w:val="00ED6736"/>
    <w:rsid w:val="00ED6F6C"/>
    <w:rsid w:val="00ED7508"/>
    <w:rsid w:val="00ED775E"/>
    <w:rsid w:val="00EE24DD"/>
    <w:rsid w:val="00EE26E9"/>
    <w:rsid w:val="00EE2DEC"/>
    <w:rsid w:val="00EE3E6F"/>
    <w:rsid w:val="00EE40F2"/>
    <w:rsid w:val="00EE4776"/>
    <w:rsid w:val="00EE55B2"/>
    <w:rsid w:val="00EE5D4F"/>
    <w:rsid w:val="00EE646D"/>
    <w:rsid w:val="00EE6A3E"/>
    <w:rsid w:val="00EE6EC0"/>
    <w:rsid w:val="00EF0117"/>
    <w:rsid w:val="00EF06DA"/>
    <w:rsid w:val="00EF081D"/>
    <w:rsid w:val="00EF0E58"/>
    <w:rsid w:val="00EF1770"/>
    <w:rsid w:val="00EF193A"/>
    <w:rsid w:val="00EF2243"/>
    <w:rsid w:val="00EF241B"/>
    <w:rsid w:val="00EF35F8"/>
    <w:rsid w:val="00EF3869"/>
    <w:rsid w:val="00EF3AC4"/>
    <w:rsid w:val="00EF3E63"/>
    <w:rsid w:val="00EF4FB6"/>
    <w:rsid w:val="00EF5BD5"/>
    <w:rsid w:val="00EF7146"/>
    <w:rsid w:val="00EF7195"/>
    <w:rsid w:val="00EF735F"/>
    <w:rsid w:val="00EF73CE"/>
    <w:rsid w:val="00F00185"/>
    <w:rsid w:val="00F01F0F"/>
    <w:rsid w:val="00F02020"/>
    <w:rsid w:val="00F025E1"/>
    <w:rsid w:val="00F039EB"/>
    <w:rsid w:val="00F039FE"/>
    <w:rsid w:val="00F055E7"/>
    <w:rsid w:val="00F06150"/>
    <w:rsid w:val="00F06439"/>
    <w:rsid w:val="00F06481"/>
    <w:rsid w:val="00F07898"/>
    <w:rsid w:val="00F07B48"/>
    <w:rsid w:val="00F1164F"/>
    <w:rsid w:val="00F12786"/>
    <w:rsid w:val="00F12C9E"/>
    <w:rsid w:val="00F14F80"/>
    <w:rsid w:val="00F17AB4"/>
    <w:rsid w:val="00F17CA7"/>
    <w:rsid w:val="00F2075D"/>
    <w:rsid w:val="00F20B2B"/>
    <w:rsid w:val="00F2188C"/>
    <w:rsid w:val="00F21A2B"/>
    <w:rsid w:val="00F2205B"/>
    <w:rsid w:val="00F23447"/>
    <w:rsid w:val="00F23C3E"/>
    <w:rsid w:val="00F24500"/>
    <w:rsid w:val="00F2675E"/>
    <w:rsid w:val="00F276A9"/>
    <w:rsid w:val="00F30831"/>
    <w:rsid w:val="00F30F8F"/>
    <w:rsid w:val="00F3186D"/>
    <w:rsid w:val="00F31CDD"/>
    <w:rsid w:val="00F31E47"/>
    <w:rsid w:val="00F32116"/>
    <w:rsid w:val="00F32376"/>
    <w:rsid w:val="00F3288F"/>
    <w:rsid w:val="00F33392"/>
    <w:rsid w:val="00F33E4A"/>
    <w:rsid w:val="00F342C1"/>
    <w:rsid w:val="00F343AC"/>
    <w:rsid w:val="00F34D98"/>
    <w:rsid w:val="00F3517C"/>
    <w:rsid w:val="00F3684D"/>
    <w:rsid w:val="00F371F1"/>
    <w:rsid w:val="00F373D0"/>
    <w:rsid w:val="00F37A5E"/>
    <w:rsid w:val="00F41BE4"/>
    <w:rsid w:val="00F42CB9"/>
    <w:rsid w:val="00F431A7"/>
    <w:rsid w:val="00F43252"/>
    <w:rsid w:val="00F437C7"/>
    <w:rsid w:val="00F44EB1"/>
    <w:rsid w:val="00F451F5"/>
    <w:rsid w:val="00F45849"/>
    <w:rsid w:val="00F461EE"/>
    <w:rsid w:val="00F46364"/>
    <w:rsid w:val="00F46D02"/>
    <w:rsid w:val="00F47314"/>
    <w:rsid w:val="00F478C4"/>
    <w:rsid w:val="00F47EB0"/>
    <w:rsid w:val="00F507FA"/>
    <w:rsid w:val="00F5122B"/>
    <w:rsid w:val="00F5263D"/>
    <w:rsid w:val="00F526B4"/>
    <w:rsid w:val="00F540F2"/>
    <w:rsid w:val="00F54809"/>
    <w:rsid w:val="00F549DD"/>
    <w:rsid w:val="00F54A0E"/>
    <w:rsid w:val="00F54A25"/>
    <w:rsid w:val="00F54B1B"/>
    <w:rsid w:val="00F54B88"/>
    <w:rsid w:val="00F55950"/>
    <w:rsid w:val="00F55B0A"/>
    <w:rsid w:val="00F55C73"/>
    <w:rsid w:val="00F561EB"/>
    <w:rsid w:val="00F56BE0"/>
    <w:rsid w:val="00F56C86"/>
    <w:rsid w:val="00F57647"/>
    <w:rsid w:val="00F57B40"/>
    <w:rsid w:val="00F57E6F"/>
    <w:rsid w:val="00F6046E"/>
    <w:rsid w:val="00F60FE6"/>
    <w:rsid w:val="00F61BC0"/>
    <w:rsid w:val="00F61E1D"/>
    <w:rsid w:val="00F6575B"/>
    <w:rsid w:val="00F659DA"/>
    <w:rsid w:val="00F66A39"/>
    <w:rsid w:val="00F70AD5"/>
    <w:rsid w:val="00F70B06"/>
    <w:rsid w:val="00F70FEA"/>
    <w:rsid w:val="00F72245"/>
    <w:rsid w:val="00F72EA8"/>
    <w:rsid w:val="00F73593"/>
    <w:rsid w:val="00F73D5C"/>
    <w:rsid w:val="00F744FB"/>
    <w:rsid w:val="00F74B48"/>
    <w:rsid w:val="00F758B0"/>
    <w:rsid w:val="00F76C38"/>
    <w:rsid w:val="00F77AFD"/>
    <w:rsid w:val="00F80821"/>
    <w:rsid w:val="00F810E8"/>
    <w:rsid w:val="00F816DE"/>
    <w:rsid w:val="00F82138"/>
    <w:rsid w:val="00F8225E"/>
    <w:rsid w:val="00F824B1"/>
    <w:rsid w:val="00F83F5E"/>
    <w:rsid w:val="00F84597"/>
    <w:rsid w:val="00F8462E"/>
    <w:rsid w:val="00F849D4"/>
    <w:rsid w:val="00F84C6A"/>
    <w:rsid w:val="00F84D0C"/>
    <w:rsid w:val="00F85326"/>
    <w:rsid w:val="00F85A7A"/>
    <w:rsid w:val="00F86152"/>
    <w:rsid w:val="00F863D8"/>
    <w:rsid w:val="00F873FE"/>
    <w:rsid w:val="00F87B15"/>
    <w:rsid w:val="00F9146F"/>
    <w:rsid w:val="00F91509"/>
    <w:rsid w:val="00F919DB"/>
    <w:rsid w:val="00F941BC"/>
    <w:rsid w:val="00F94951"/>
    <w:rsid w:val="00F954EC"/>
    <w:rsid w:val="00F9594A"/>
    <w:rsid w:val="00F95AC0"/>
    <w:rsid w:val="00F95D41"/>
    <w:rsid w:val="00F96352"/>
    <w:rsid w:val="00F96E8B"/>
    <w:rsid w:val="00F9738F"/>
    <w:rsid w:val="00FA0335"/>
    <w:rsid w:val="00FA2460"/>
    <w:rsid w:val="00FA32F2"/>
    <w:rsid w:val="00FA32F9"/>
    <w:rsid w:val="00FA3573"/>
    <w:rsid w:val="00FA45FC"/>
    <w:rsid w:val="00FA4726"/>
    <w:rsid w:val="00FA48B6"/>
    <w:rsid w:val="00FA6892"/>
    <w:rsid w:val="00FA6AE8"/>
    <w:rsid w:val="00FB0876"/>
    <w:rsid w:val="00FB0953"/>
    <w:rsid w:val="00FB0B2B"/>
    <w:rsid w:val="00FB22FA"/>
    <w:rsid w:val="00FB2A29"/>
    <w:rsid w:val="00FB2EFD"/>
    <w:rsid w:val="00FB3266"/>
    <w:rsid w:val="00FB3E84"/>
    <w:rsid w:val="00FB4273"/>
    <w:rsid w:val="00FB4313"/>
    <w:rsid w:val="00FB4AB0"/>
    <w:rsid w:val="00FB4ADD"/>
    <w:rsid w:val="00FB50EE"/>
    <w:rsid w:val="00FB62FE"/>
    <w:rsid w:val="00FB7076"/>
    <w:rsid w:val="00FB7AE5"/>
    <w:rsid w:val="00FC0088"/>
    <w:rsid w:val="00FC0187"/>
    <w:rsid w:val="00FC0891"/>
    <w:rsid w:val="00FC1A46"/>
    <w:rsid w:val="00FC1FD4"/>
    <w:rsid w:val="00FC2654"/>
    <w:rsid w:val="00FC3ACC"/>
    <w:rsid w:val="00FC3DF4"/>
    <w:rsid w:val="00FC3EEA"/>
    <w:rsid w:val="00FC409C"/>
    <w:rsid w:val="00FC4348"/>
    <w:rsid w:val="00FC5442"/>
    <w:rsid w:val="00FC56C4"/>
    <w:rsid w:val="00FC5C7D"/>
    <w:rsid w:val="00FC63A2"/>
    <w:rsid w:val="00FC71AC"/>
    <w:rsid w:val="00FC767B"/>
    <w:rsid w:val="00FD07B8"/>
    <w:rsid w:val="00FD0B28"/>
    <w:rsid w:val="00FD0D05"/>
    <w:rsid w:val="00FD1453"/>
    <w:rsid w:val="00FD1649"/>
    <w:rsid w:val="00FD1A91"/>
    <w:rsid w:val="00FD3AA1"/>
    <w:rsid w:val="00FD4476"/>
    <w:rsid w:val="00FD46F7"/>
    <w:rsid w:val="00FD46F9"/>
    <w:rsid w:val="00FD4FE4"/>
    <w:rsid w:val="00FD5593"/>
    <w:rsid w:val="00FD5E7A"/>
    <w:rsid w:val="00FD5F86"/>
    <w:rsid w:val="00FD649C"/>
    <w:rsid w:val="00FD6E53"/>
    <w:rsid w:val="00FD71D1"/>
    <w:rsid w:val="00FD7E82"/>
    <w:rsid w:val="00FE0851"/>
    <w:rsid w:val="00FE174E"/>
    <w:rsid w:val="00FE222C"/>
    <w:rsid w:val="00FE2263"/>
    <w:rsid w:val="00FE3B3A"/>
    <w:rsid w:val="00FE50A0"/>
    <w:rsid w:val="00FE64AA"/>
    <w:rsid w:val="00FE747C"/>
    <w:rsid w:val="00FF0E18"/>
    <w:rsid w:val="00FF1CE3"/>
    <w:rsid w:val="00FF20F1"/>
    <w:rsid w:val="00FF2289"/>
    <w:rsid w:val="00FF2CD1"/>
    <w:rsid w:val="00FF3141"/>
    <w:rsid w:val="00FF4423"/>
    <w:rsid w:val="00FF5153"/>
    <w:rsid w:val="00FF5983"/>
    <w:rsid w:val="00FF5EF7"/>
    <w:rsid w:val="00FF6FCA"/>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paragraph" w:styleId="Heading9">
    <w:name w:val="heading 9"/>
    <w:basedOn w:val="Normal"/>
    <w:next w:val="Normal"/>
    <w:link w:val="Heading9Char"/>
    <w:uiPriority w:val="9"/>
    <w:semiHidden/>
    <w:unhideWhenUsed/>
    <w:qFormat/>
    <w:rsid w:val="00FC3A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3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 w:type="character" w:customStyle="1" w:styleId="verse-1">
    <w:name w:val="verse-1"/>
    <w:basedOn w:val="DefaultParagraphFont"/>
    <w:rsid w:val="0015107F"/>
  </w:style>
  <w:style w:type="character" w:customStyle="1" w:styleId="verse-2">
    <w:name w:val="verse-2"/>
    <w:basedOn w:val="DefaultParagraphFont"/>
    <w:rsid w:val="0015107F"/>
  </w:style>
  <w:style w:type="character" w:customStyle="1" w:styleId="verse-3">
    <w:name w:val="verse-3"/>
    <w:basedOn w:val="DefaultParagraphFont"/>
    <w:rsid w:val="0015107F"/>
  </w:style>
  <w:style w:type="character" w:customStyle="1" w:styleId="verse-4">
    <w:name w:val="verse-4"/>
    <w:basedOn w:val="DefaultParagraphFont"/>
    <w:rsid w:val="0015107F"/>
  </w:style>
  <w:style w:type="character" w:customStyle="1" w:styleId="verse-5">
    <w:name w:val="verse-5"/>
    <w:basedOn w:val="DefaultParagraphFont"/>
    <w:rsid w:val="0015107F"/>
  </w:style>
  <w:style w:type="character" w:customStyle="1" w:styleId="verse-6">
    <w:name w:val="verse-6"/>
    <w:basedOn w:val="DefaultParagraphFont"/>
    <w:rsid w:val="0015107F"/>
  </w:style>
  <w:style w:type="character" w:customStyle="1" w:styleId="verse-24">
    <w:name w:val="verse-24"/>
    <w:basedOn w:val="DefaultParagraphFont"/>
    <w:rsid w:val="00EE3E6F"/>
  </w:style>
  <w:style w:type="character" w:customStyle="1" w:styleId="red-letter">
    <w:name w:val="red-letter"/>
    <w:basedOn w:val="DefaultParagraphFont"/>
    <w:rsid w:val="00EE3E6F"/>
  </w:style>
  <w:style w:type="character" w:customStyle="1" w:styleId="verse-14">
    <w:name w:val="verse-14"/>
    <w:basedOn w:val="DefaultParagraphFont"/>
    <w:rsid w:val="006C13A9"/>
  </w:style>
  <w:style w:type="character" w:customStyle="1" w:styleId="verse-15">
    <w:name w:val="verse-15"/>
    <w:basedOn w:val="DefaultParagraphFont"/>
    <w:rsid w:val="006C13A9"/>
  </w:style>
  <w:style w:type="character" w:customStyle="1" w:styleId="verse-16">
    <w:name w:val="verse-16"/>
    <w:basedOn w:val="DefaultParagraphFont"/>
    <w:rsid w:val="006C13A9"/>
  </w:style>
  <w:style w:type="character" w:customStyle="1" w:styleId="verse-17">
    <w:name w:val="verse-17"/>
    <w:basedOn w:val="DefaultParagraphFont"/>
    <w:rsid w:val="006C13A9"/>
  </w:style>
  <w:style w:type="character" w:customStyle="1" w:styleId="verse-22">
    <w:name w:val="verse-22"/>
    <w:basedOn w:val="DefaultParagraphFont"/>
    <w:rsid w:val="006036C3"/>
  </w:style>
  <w:style w:type="character" w:customStyle="1" w:styleId="verse-23">
    <w:name w:val="verse-23"/>
    <w:basedOn w:val="DefaultParagraphFont"/>
    <w:rsid w:val="006036C3"/>
  </w:style>
  <w:style w:type="character" w:customStyle="1" w:styleId="verse-25">
    <w:name w:val="verse-25"/>
    <w:basedOn w:val="DefaultParagraphFont"/>
    <w:rsid w:val="006036C3"/>
  </w:style>
  <w:style w:type="paragraph" w:customStyle="1" w:styleId="top-1">
    <w:name w:val="top-1"/>
    <w:basedOn w:val="Normal"/>
    <w:rsid w:val="00555B7E"/>
    <w:pPr>
      <w:spacing w:before="100" w:beforeAutospacing="1" w:after="100" w:afterAutospacing="1"/>
    </w:pPr>
  </w:style>
  <w:style w:type="paragraph" w:customStyle="1" w:styleId="chapter-2">
    <w:name w:val="chapter-2"/>
    <w:basedOn w:val="Normal"/>
    <w:rsid w:val="00306F2F"/>
    <w:pPr>
      <w:spacing w:before="100" w:beforeAutospacing="1" w:after="100" w:afterAutospacing="1"/>
    </w:pPr>
  </w:style>
  <w:style w:type="character" w:customStyle="1" w:styleId="heading">
    <w:name w:val="heading"/>
    <w:basedOn w:val="DefaultParagraphFont"/>
    <w:rsid w:val="00075810"/>
  </w:style>
  <w:style w:type="character" w:customStyle="1" w:styleId="content">
    <w:name w:val="content"/>
    <w:basedOn w:val="DefaultParagraphFont"/>
    <w:rsid w:val="00075810"/>
  </w:style>
  <w:style w:type="character" w:customStyle="1" w:styleId="label">
    <w:name w:val="label"/>
    <w:basedOn w:val="DefaultParagraphFont"/>
    <w:rsid w:val="00075810"/>
  </w:style>
  <w:style w:type="character" w:customStyle="1" w:styleId="note">
    <w:name w:val="note"/>
    <w:basedOn w:val="DefaultParagraphFont"/>
    <w:rsid w:val="00716670"/>
  </w:style>
  <w:style w:type="character" w:customStyle="1" w:styleId="vote-buttons">
    <w:name w:val="vote-buttons"/>
    <w:basedOn w:val="DefaultParagraphFont"/>
    <w:rsid w:val="00716670"/>
  </w:style>
  <w:style w:type="character" w:customStyle="1" w:styleId="sc">
    <w:name w:val="sc"/>
    <w:basedOn w:val="DefaultParagraphFont"/>
    <w:rsid w:val="00716670"/>
  </w:style>
  <w:style w:type="character" w:customStyle="1" w:styleId="hgkelc">
    <w:name w:val="hgkelc"/>
    <w:basedOn w:val="DefaultParagraphFont"/>
    <w:rsid w:val="002407C0"/>
  </w:style>
  <w:style w:type="character" w:customStyle="1" w:styleId="kx21rb">
    <w:name w:val="kx21rb"/>
    <w:basedOn w:val="DefaultParagraphFont"/>
    <w:rsid w:val="002407C0"/>
  </w:style>
  <w:style w:type="character" w:customStyle="1" w:styleId="Heading9Char">
    <w:name w:val="Heading 9 Char"/>
    <w:basedOn w:val="DefaultParagraphFont"/>
    <w:link w:val="Heading9"/>
    <w:uiPriority w:val="9"/>
    <w:semiHidden/>
    <w:rsid w:val="00FC3ACC"/>
    <w:rPr>
      <w:rFonts w:asciiTheme="majorHAnsi" w:eastAsiaTheme="majorEastAsia" w:hAnsiTheme="majorHAnsi" w:cstheme="majorBidi"/>
      <w:i/>
      <w:iCs/>
      <w:color w:val="272727" w:themeColor="text1" w:themeTint="D8"/>
      <w:sz w:val="21"/>
      <w:szCs w:val="21"/>
    </w:rPr>
  </w:style>
  <w:style w:type="character" w:customStyle="1" w:styleId="verse-highlight">
    <w:name w:val="verse-highlight"/>
    <w:basedOn w:val="DefaultParagraphFont"/>
    <w:rsid w:val="00B5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513037831">
          <w:marLeft w:val="0"/>
          <w:marRight w:val="0"/>
          <w:marTop w:val="0"/>
          <w:marBottom w:val="0"/>
          <w:divBdr>
            <w:top w:val="none" w:sz="0" w:space="0" w:color="auto"/>
            <w:left w:val="none" w:sz="0" w:space="0" w:color="auto"/>
            <w:bottom w:val="none" w:sz="0" w:space="0" w:color="auto"/>
            <w:right w:val="none" w:sz="0" w:space="0" w:color="auto"/>
          </w:divBdr>
        </w:div>
        <w:div w:id="1974212715">
          <w:marLeft w:val="0"/>
          <w:marRight w:val="0"/>
          <w:marTop w:val="0"/>
          <w:marBottom w:val="0"/>
          <w:divBdr>
            <w:top w:val="none" w:sz="0" w:space="0" w:color="auto"/>
            <w:left w:val="none" w:sz="0" w:space="0" w:color="auto"/>
            <w:bottom w:val="none" w:sz="0" w:space="0" w:color="auto"/>
            <w:right w:val="none" w:sz="0" w:space="0" w:color="auto"/>
          </w:divBdr>
        </w:div>
        <w:div w:id="1295670748">
          <w:marLeft w:val="0"/>
          <w:marRight w:val="0"/>
          <w:marTop w:val="0"/>
          <w:marBottom w:val="0"/>
          <w:divBdr>
            <w:top w:val="none" w:sz="0" w:space="0" w:color="auto"/>
            <w:left w:val="none" w:sz="0" w:space="0" w:color="auto"/>
            <w:bottom w:val="none" w:sz="0" w:space="0" w:color="auto"/>
            <w:right w:val="none" w:sz="0" w:space="0" w:color="auto"/>
          </w:divBdr>
        </w:div>
        <w:div w:id="1507163202">
          <w:marLeft w:val="0"/>
          <w:marRight w:val="0"/>
          <w:marTop w:val="0"/>
          <w:marBottom w:val="0"/>
          <w:divBdr>
            <w:top w:val="none" w:sz="0" w:space="0" w:color="auto"/>
            <w:left w:val="none" w:sz="0" w:space="0" w:color="auto"/>
            <w:bottom w:val="none" w:sz="0" w:space="0" w:color="auto"/>
            <w:right w:val="none" w:sz="0" w:space="0" w:color="auto"/>
          </w:divBdr>
        </w:div>
        <w:div w:id="172964434">
          <w:marLeft w:val="0"/>
          <w:marRight w:val="0"/>
          <w:marTop w:val="0"/>
          <w:marBottom w:val="0"/>
          <w:divBdr>
            <w:top w:val="none" w:sz="0" w:space="0" w:color="auto"/>
            <w:left w:val="none" w:sz="0" w:space="0" w:color="auto"/>
            <w:bottom w:val="none" w:sz="0" w:space="0" w:color="auto"/>
            <w:right w:val="none" w:sz="0" w:space="0" w:color="auto"/>
          </w:divBdr>
        </w:div>
        <w:div w:id="2129539758">
          <w:marLeft w:val="0"/>
          <w:marRight w:val="0"/>
          <w:marTop w:val="0"/>
          <w:marBottom w:val="0"/>
          <w:divBdr>
            <w:top w:val="none" w:sz="0" w:space="0" w:color="auto"/>
            <w:left w:val="none" w:sz="0" w:space="0" w:color="auto"/>
            <w:bottom w:val="none" w:sz="0" w:space="0" w:color="auto"/>
            <w:right w:val="none" w:sz="0" w:space="0" w:color="auto"/>
          </w:divBdr>
        </w:div>
        <w:div w:id="1602571977">
          <w:marLeft w:val="0"/>
          <w:marRight w:val="0"/>
          <w:marTop w:val="0"/>
          <w:marBottom w:val="0"/>
          <w:divBdr>
            <w:top w:val="none" w:sz="0" w:space="0" w:color="auto"/>
            <w:left w:val="none" w:sz="0" w:space="0" w:color="auto"/>
            <w:bottom w:val="none" w:sz="0" w:space="0" w:color="auto"/>
            <w:right w:val="none" w:sz="0" w:space="0" w:color="auto"/>
          </w:divBdr>
        </w:div>
        <w:div w:id="414664997">
          <w:marLeft w:val="0"/>
          <w:marRight w:val="0"/>
          <w:marTop w:val="0"/>
          <w:marBottom w:val="0"/>
          <w:divBdr>
            <w:top w:val="none" w:sz="0" w:space="0" w:color="auto"/>
            <w:left w:val="none" w:sz="0" w:space="0" w:color="auto"/>
            <w:bottom w:val="none" w:sz="0" w:space="0" w:color="auto"/>
            <w:right w:val="none" w:sz="0" w:space="0" w:color="auto"/>
          </w:divBdr>
        </w:div>
        <w:div w:id="602692620">
          <w:marLeft w:val="0"/>
          <w:marRight w:val="0"/>
          <w:marTop w:val="0"/>
          <w:marBottom w:val="0"/>
          <w:divBdr>
            <w:top w:val="none" w:sz="0" w:space="0" w:color="auto"/>
            <w:left w:val="none" w:sz="0" w:space="0" w:color="auto"/>
            <w:bottom w:val="none" w:sz="0" w:space="0" w:color="auto"/>
            <w:right w:val="none" w:sz="0" w:space="0" w:color="auto"/>
          </w:divBdr>
        </w:div>
        <w:div w:id="1785727523">
          <w:marLeft w:val="0"/>
          <w:marRight w:val="0"/>
          <w:marTop w:val="0"/>
          <w:marBottom w:val="0"/>
          <w:divBdr>
            <w:top w:val="none" w:sz="0" w:space="0" w:color="auto"/>
            <w:left w:val="none" w:sz="0" w:space="0" w:color="auto"/>
            <w:bottom w:val="none" w:sz="0" w:space="0" w:color="auto"/>
            <w:right w:val="none" w:sz="0" w:space="0" w:color="auto"/>
          </w:divBdr>
        </w:div>
        <w:div w:id="2065367969">
          <w:marLeft w:val="0"/>
          <w:marRight w:val="0"/>
          <w:marTop w:val="0"/>
          <w:marBottom w:val="0"/>
          <w:divBdr>
            <w:top w:val="none" w:sz="0" w:space="0" w:color="auto"/>
            <w:left w:val="none" w:sz="0" w:space="0" w:color="auto"/>
            <w:bottom w:val="none" w:sz="0" w:space="0" w:color="auto"/>
            <w:right w:val="none" w:sz="0" w:space="0" w:color="auto"/>
          </w:divBdr>
        </w:div>
        <w:div w:id="1221862007">
          <w:marLeft w:val="0"/>
          <w:marRight w:val="0"/>
          <w:marTop w:val="0"/>
          <w:marBottom w:val="0"/>
          <w:divBdr>
            <w:top w:val="none" w:sz="0" w:space="0" w:color="auto"/>
            <w:left w:val="none" w:sz="0" w:space="0" w:color="auto"/>
            <w:bottom w:val="none" w:sz="0" w:space="0" w:color="auto"/>
            <w:right w:val="none" w:sz="0" w:space="0" w:color="auto"/>
          </w:divBdr>
        </w:div>
        <w:div w:id="1406730653">
          <w:marLeft w:val="0"/>
          <w:marRight w:val="0"/>
          <w:marTop w:val="0"/>
          <w:marBottom w:val="0"/>
          <w:divBdr>
            <w:top w:val="none" w:sz="0" w:space="0" w:color="auto"/>
            <w:left w:val="none" w:sz="0" w:space="0" w:color="auto"/>
            <w:bottom w:val="none" w:sz="0" w:space="0" w:color="auto"/>
            <w:right w:val="none" w:sz="0" w:space="0" w:color="auto"/>
          </w:divBdr>
        </w:div>
        <w:div w:id="1976401257">
          <w:marLeft w:val="0"/>
          <w:marRight w:val="0"/>
          <w:marTop w:val="0"/>
          <w:marBottom w:val="0"/>
          <w:divBdr>
            <w:top w:val="none" w:sz="0" w:space="0" w:color="auto"/>
            <w:left w:val="none" w:sz="0" w:space="0" w:color="auto"/>
            <w:bottom w:val="none" w:sz="0" w:space="0" w:color="auto"/>
            <w:right w:val="none" w:sz="0" w:space="0" w:color="auto"/>
          </w:divBdr>
        </w:div>
        <w:div w:id="1697461657">
          <w:marLeft w:val="0"/>
          <w:marRight w:val="0"/>
          <w:marTop w:val="0"/>
          <w:marBottom w:val="0"/>
          <w:divBdr>
            <w:top w:val="none" w:sz="0" w:space="0" w:color="auto"/>
            <w:left w:val="none" w:sz="0" w:space="0" w:color="auto"/>
            <w:bottom w:val="none" w:sz="0" w:space="0" w:color="auto"/>
            <w:right w:val="none" w:sz="0" w:space="0" w:color="auto"/>
          </w:divBdr>
        </w:div>
        <w:div w:id="1024209616">
          <w:marLeft w:val="0"/>
          <w:marRight w:val="0"/>
          <w:marTop w:val="0"/>
          <w:marBottom w:val="0"/>
          <w:divBdr>
            <w:top w:val="none" w:sz="0" w:space="0" w:color="auto"/>
            <w:left w:val="none" w:sz="0" w:space="0" w:color="auto"/>
            <w:bottom w:val="none" w:sz="0" w:space="0" w:color="auto"/>
            <w:right w:val="none" w:sz="0" w:space="0" w:color="auto"/>
          </w:divBdr>
        </w:div>
        <w:div w:id="2112582150">
          <w:marLeft w:val="0"/>
          <w:marRight w:val="0"/>
          <w:marTop w:val="0"/>
          <w:marBottom w:val="0"/>
          <w:divBdr>
            <w:top w:val="none" w:sz="0" w:space="0" w:color="auto"/>
            <w:left w:val="none" w:sz="0" w:space="0" w:color="auto"/>
            <w:bottom w:val="none" w:sz="0" w:space="0" w:color="auto"/>
            <w:right w:val="none" w:sz="0" w:space="0" w:color="auto"/>
          </w:divBdr>
        </w:div>
        <w:div w:id="1986424357">
          <w:marLeft w:val="0"/>
          <w:marRight w:val="0"/>
          <w:marTop w:val="0"/>
          <w:marBottom w:val="0"/>
          <w:divBdr>
            <w:top w:val="none" w:sz="0" w:space="0" w:color="auto"/>
            <w:left w:val="none" w:sz="0" w:space="0" w:color="auto"/>
            <w:bottom w:val="none" w:sz="0" w:space="0" w:color="auto"/>
            <w:right w:val="none" w:sz="0" w:space="0" w:color="auto"/>
          </w:divBdr>
        </w:div>
        <w:div w:id="806972190">
          <w:marLeft w:val="0"/>
          <w:marRight w:val="0"/>
          <w:marTop w:val="0"/>
          <w:marBottom w:val="0"/>
          <w:divBdr>
            <w:top w:val="none" w:sz="0" w:space="0" w:color="auto"/>
            <w:left w:val="none" w:sz="0" w:space="0" w:color="auto"/>
            <w:bottom w:val="none" w:sz="0" w:space="0" w:color="auto"/>
            <w:right w:val="none" w:sz="0" w:space="0" w:color="auto"/>
          </w:divBdr>
        </w:div>
        <w:div w:id="1938174536">
          <w:marLeft w:val="0"/>
          <w:marRight w:val="0"/>
          <w:marTop w:val="0"/>
          <w:marBottom w:val="0"/>
          <w:divBdr>
            <w:top w:val="none" w:sz="0" w:space="0" w:color="auto"/>
            <w:left w:val="none" w:sz="0" w:space="0" w:color="auto"/>
            <w:bottom w:val="none" w:sz="0" w:space="0" w:color="auto"/>
            <w:right w:val="none" w:sz="0" w:space="0" w:color="auto"/>
          </w:divBdr>
        </w:div>
        <w:div w:id="23370464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936714576">
          <w:marLeft w:val="0"/>
          <w:marRight w:val="0"/>
          <w:marTop w:val="0"/>
          <w:marBottom w:val="0"/>
          <w:divBdr>
            <w:top w:val="none" w:sz="0" w:space="0" w:color="auto"/>
            <w:left w:val="none" w:sz="0" w:space="0" w:color="auto"/>
            <w:bottom w:val="none" w:sz="0" w:space="0" w:color="auto"/>
            <w:right w:val="none" w:sz="0" w:space="0" w:color="auto"/>
          </w:divBdr>
        </w:div>
        <w:div w:id="46338290">
          <w:marLeft w:val="0"/>
          <w:marRight w:val="0"/>
          <w:marTop w:val="0"/>
          <w:marBottom w:val="0"/>
          <w:divBdr>
            <w:top w:val="none" w:sz="0" w:space="0" w:color="auto"/>
            <w:left w:val="none" w:sz="0" w:space="0" w:color="auto"/>
            <w:bottom w:val="none" w:sz="0" w:space="0" w:color="auto"/>
            <w:right w:val="none" w:sz="0" w:space="0" w:color="auto"/>
          </w:divBdr>
        </w:div>
        <w:div w:id="837113373">
          <w:marLeft w:val="0"/>
          <w:marRight w:val="0"/>
          <w:marTop w:val="0"/>
          <w:marBottom w:val="0"/>
          <w:divBdr>
            <w:top w:val="none" w:sz="0" w:space="0" w:color="auto"/>
            <w:left w:val="none" w:sz="0" w:space="0" w:color="auto"/>
            <w:bottom w:val="none" w:sz="0" w:space="0" w:color="auto"/>
            <w:right w:val="none" w:sz="0" w:space="0" w:color="auto"/>
          </w:divBdr>
        </w:div>
        <w:div w:id="1174419594">
          <w:marLeft w:val="0"/>
          <w:marRight w:val="0"/>
          <w:marTop w:val="0"/>
          <w:marBottom w:val="0"/>
          <w:divBdr>
            <w:top w:val="none" w:sz="0" w:space="0" w:color="auto"/>
            <w:left w:val="none" w:sz="0" w:space="0" w:color="auto"/>
            <w:bottom w:val="none" w:sz="0" w:space="0" w:color="auto"/>
            <w:right w:val="none" w:sz="0" w:space="0" w:color="auto"/>
          </w:divBdr>
        </w:div>
        <w:div w:id="508299474">
          <w:marLeft w:val="0"/>
          <w:marRight w:val="0"/>
          <w:marTop w:val="0"/>
          <w:marBottom w:val="0"/>
          <w:divBdr>
            <w:top w:val="none" w:sz="0" w:space="0" w:color="auto"/>
            <w:left w:val="none" w:sz="0" w:space="0" w:color="auto"/>
            <w:bottom w:val="none" w:sz="0" w:space="0" w:color="auto"/>
            <w:right w:val="none" w:sz="0" w:space="0" w:color="auto"/>
          </w:divBdr>
        </w:div>
        <w:div w:id="1906140232">
          <w:marLeft w:val="0"/>
          <w:marRight w:val="0"/>
          <w:marTop w:val="0"/>
          <w:marBottom w:val="0"/>
          <w:divBdr>
            <w:top w:val="none" w:sz="0" w:space="0" w:color="auto"/>
            <w:left w:val="none" w:sz="0" w:space="0" w:color="auto"/>
            <w:bottom w:val="none" w:sz="0" w:space="0" w:color="auto"/>
            <w:right w:val="none" w:sz="0" w:space="0" w:color="auto"/>
          </w:divBdr>
        </w:div>
        <w:div w:id="926229270">
          <w:marLeft w:val="0"/>
          <w:marRight w:val="0"/>
          <w:marTop w:val="0"/>
          <w:marBottom w:val="0"/>
          <w:divBdr>
            <w:top w:val="none" w:sz="0" w:space="0" w:color="auto"/>
            <w:left w:val="none" w:sz="0" w:space="0" w:color="auto"/>
            <w:bottom w:val="none" w:sz="0" w:space="0" w:color="auto"/>
            <w:right w:val="none" w:sz="0" w:space="0" w:color="auto"/>
          </w:divBdr>
        </w:div>
        <w:div w:id="228998120">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7831032">
          <w:marLeft w:val="0"/>
          <w:marRight w:val="0"/>
          <w:marTop w:val="0"/>
          <w:marBottom w:val="0"/>
          <w:divBdr>
            <w:top w:val="none" w:sz="0" w:space="0" w:color="auto"/>
            <w:left w:val="none" w:sz="0" w:space="0" w:color="auto"/>
            <w:bottom w:val="none" w:sz="0" w:space="0" w:color="auto"/>
            <w:right w:val="none" w:sz="0" w:space="0" w:color="auto"/>
          </w:divBdr>
        </w:div>
        <w:div w:id="992837037">
          <w:marLeft w:val="0"/>
          <w:marRight w:val="0"/>
          <w:marTop w:val="0"/>
          <w:marBottom w:val="0"/>
          <w:divBdr>
            <w:top w:val="none" w:sz="0" w:space="0" w:color="auto"/>
            <w:left w:val="none" w:sz="0" w:space="0" w:color="auto"/>
            <w:bottom w:val="none" w:sz="0" w:space="0" w:color="auto"/>
            <w:right w:val="none" w:sz="0" w:space="0" w:color="auto"/>
          </w:divBdr>
        </w:div>
        <w:div w:id="2032797458">
          <w:marLeft w:val="0"/>
          <w:marRight w:val="0"/>
          <w:marTop w:val="0"/>
          <w:marBottom w:val="0"/>
          <w:divBdr>
            <w:top w:val="none" w:sz="0" w:space="0" w:color="auto"/>
            <w:left w:val="none" w:sz="0" w:space="0" w:color="auto"/>
            <w:bottom w:val="none" w:sz="0" w:space="0" w:color="auto"/>
            <w:right w:val="none" w:sz="0" w:space="0" w:color="auto"/>
          </w:divBdr>
        </w:div>
        <w:div w:id="1365864140">
          <w:marLeft w:val="0"/>
          <w:marRight w:val="0"/>
          <w:marTop w:val="0"/>
          <w:marBottom w:val="0"/>
          <w:divBdr>
            <w:top w:val="none" w:sz="0" w:space="0" w:color="auto"/>
            <w:left w:val="none" w:sz="0" w:space="0" w:color="auto"/>
            <w:bottom w:val="none" w:sz="0" w:space="0" w:color="auto"/>
            <w:right w:val="none" w:sz="0" w:space="0" w:color="auto"/>
          </w:divBdr>
        </w:div>
        <w:div w:id="638531569">
          <w:marLeft w:val="0"/>
          <w:marRight w:val="0"/>
          <w:marTop w:val="0"/>
          <w:marBottom w:val="0"/>
          <w:divBdr>
            <w:top w:val="none" w:sz="0" w:space="0" w:color="auto"/>
            <w:left w:val="none" w:sz="0" w:space="0" w:color="auto"/>
            <w:bottom w:val="none" w:sz="0" w:space="0" w:color="auto"/>
            <w:right w:val="none" w:sz="0" w:space="0" w:color="auto"/>
          </w:divBdr>
        </w:div>
        <w:div w:id="852767204">
          <w:marLeft w:val="0"/>
          <w:marRight w:val="0"/>
          <w:marTop w:val="0"/>
          <w:marBottom w:val="0"/>
          <w:divBdr>
            <w:top w:val="none" w:sz="0" w:space="0" w:color="auto"/>
            <w:left w:val="none" w:sz="0" w:space="0" w:color="auto"/>
            <w:bottom w:val="none" w:sz="0" w:space="0" w:color="auto"/>
            <w:right w:val="none" w:sz="0" w:space="0" w:color="auto"/>
          </w:divBdr>
        </w:div>
        <w:div w:id="2105875124">
          <w:marLeft w:val="0"/>
          <w:marRight w:val="0"/>
          <w:marTop w:val="0"/>
          <w:marBottom w:val="0"/>
          <w:divBdr>
            <w:top w:val="none" w:sz="0" w:space="0" w:color="auto"/>
            <w:left w:val="none" w:sz="0" w:space="0" w:color="auto"/>
            <w:bottom w:val="none" w:sz="0" w:space="0" w:color="auto"/>
            <w:right w:val="none" w:sz="0" w:space="0" w:color="auto"/>
          </w:divBdr>
        </w:div>
        <w:div w:id="214584753">
          <w:marLeft w:val="0"/>
          <w:marRight w:val="0"/>
          <w:marTop w:val="0"/>
          <w:marBottom w:val="0"/>
          <w:divBdr>
            <w:top w:val="none" w:sz="0" w:space="0" w:color="auto"/>
            <w:left w:val="none" w:sz="0" w:space="0" w:color="auto"/>
            <w:bottom w:val="none" w:sz="0" w:space="0" w:color="auto"/>
            <w:right w:val="none" w:sz="0" w:space="0" w:color="auto"/>
          </w:divBdr>
        </w:div>
        <w:div w:id="663507469">
          <w:marLeft w:val="0"/>
          <w:marRight w:val="0"/>
          <w:marTop w:val="0"/>
          <w:marBottom w:val="0"/>
          <w:divBdr>
            <w:top w:val="none" w:sz="0" w:space="0" w:color="auto"/>
            <w:left w:val="none" w:sz="0" w:space="0" w:color="auto"/>
            <w:bottom w:val="none" w:sz="0" w:space="0" w:color="auto"/>
            <w:right w:val="none" w:sz="0" w:space="0" w:color="auto"/>
          </w:divBdr>
        </w:div>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875343653">
          <w:marLeft w:val="0"/>
          <w:marRight w:val="0"/>
          <w:marTop w:val="0"/>
          <w:marBottom w:val="0"/>
          <w:divBdr>
            <w:top w:val="none" w:sz="0" w:space="0" w:color="auto"/>
            <w:left w:val="none" w:sz="0" w:space="0" w:color="auto"/>
            <w:bottom w:val="none" w:sz="0" w:space="0" w:color="auto"/>
            <w:right w:val="none" w:sz="0" w:space="0" w:color="auto"/>
          </w:divBdr>
        </w:div>
        <w:div w:id="854347112">
          <w:marLeft w:val="0"/>
          <w:marRight w:val="0"/>
          <w:marTop w:val="0"/>
          <w:marBottom w:val="0"/>
          <w:divBdr>
            <w:top w:val="none" w:sz="0" w:space="0" w:color="auto"/>
            <w:left w:val="none" w:sz="0" w:space="0" w:color="auto"/>
            <w:bottom w:val="none" w:sz="0" w:space="0" w:color="auto"/>
            <w:right w:val="none" w:sz="0" w:space="0" w:color="auto"/>
          </w:divBdr>
        </w:div>
        <w:div w:id="653991785">
          <w:marLeft w:val="0"/>
          <w:marRight w:val="0"/>
          <w:marTop w:val="0"/>
          <w:marBottom w:val="0"/>
          <w:divBdr>
            <w:top w:val="none" w:sz="0" w:space="0" w:color="auto"/>
            <w:left w:val="none" w:sz="0" w:space="0" w:color="auto"/>
            <w:bottom w:val="none" w:sz="0" w:space="0" w:color="auto"/>
            <w:right w:val="none" w:sz="0" w:space="0" w:color="auto"/>
          </w:divBdr>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4033">
      <w:bodyDiv w:val="1"/>
      <w:marLeft w:val="0"/>
      <w:marRight w:val="0"/>
      <w:marTop w:val="0"/>
      <w:marBottom w:val="0"/>
      <w:divBdr>
        <w:top w:val="none" w:sz="0" w:space="0" w:color="auto"/>
        <w:left w:val="none" w:sz="0" w:space="0" w:color="auto"/>
        <w:bottom w:val="none" w:sz="0" w:space="0" w:color="auto"/>
        <w:right w:val="none" w:sz="0" w:space="0" w:color="auto"/>
      </w:divBdr>
    </w:div>
    <w:div w:id="56828536">
      <w:bodyDiv w:val="1"/>
      <w:marLeft w:val="0"/>
      <w:marRight w:val="0"/>
      <w:marTop w:val="0"/>
      <w:marBottom w:val="0"/>
      <w:divBdr>
        <w:top w:val="none" w:sz="0" w:space="0" w:color="auto"/>
        <w:left w:val="none" w:sz="0" w:space="0" w:color="auto"/>
        <w:bottom w:val="none" w:sz="0" w:space="0" w:color="auto"/>
        <w:right w:val="none" w:sz="0" w:space="0" w:color="auto"/>
      </w:divBdr>
      <w:divsChild>
        <w:div w:id="107550603">
          <w:marLeft w:val="240"/>
          <w:marRight w:val="0"/>
          <w:marTop w:val="240"/>
          <w:marBottom w:val="240"/>
          <w:divBdr>
            <w:top w:val="none" w:sz="0" w:space="0" w:color="auto"/>
            <w:left w:val="none" w:sz="0" w:space="0" w:color="auto"/>
            <w:bottom w:val="none" w:sz="0" w:space="0" w:color="auto"/>
            <w:right w:val="none" w:sz="0" w:space="0" w:color="auto"/>
          </w:divBdr>
        </w:div>
        <w:div w:id="1003628972">
          <w:marLeft w:val="240"/>
          <w:marRight w:val="0"/>
          <w:marTop w:val="240"/>
          <w:marBottom w:val="240"/>
          <w:divBdr>
            <w:top w:val="none" w:sz="0" w:space="0" w:color="auto"/>
            <w:left w:val="none" w:sz="0" w:space="0" w:color="auto"/>
            <w:bottom w:val="none" w:sz="0" w:space="0" w:color="auto"/>
            <w:right w:val="none" w:sz="0" w:space="0" w:color="auto"/>
          </w:divBdr>
        </w:div>
        <w:div w:id="1325351418">
          <w:marLeft w:val="240"/>
          <w:marRight w:val="0"/>
          <w:marTop w:val="240"/>
          <w:marBottom w:val="240"/>
          <w:divBdr>
            <w:top w:val="none" w:sz="0" w:space="0" w:color="auto"/>
            <w:left w:val="none" w:sz="0" w:space="0" w:color="auto"/>
            <w:bottom w:val="none" w:sz="0" w:space="0" w:color="auto"/>
            <w:right w:val="none" w:sz="0" w:space="0" w:color="auto"/>
          </w:divBdr>
        </w:div>
        <w:div w:id="818036056">
          <w:marLeft w:val="240"/>
          <w:marRight w:val="0"/>
          <w:marTop w:val="240"/>
          <w:marBottom w:val="240"/>
          <w:divBdr>
            <w:top w:val="none" w:sz="0" w:space="0" w:color="auto"/>
            <w:left w:val="none" w:sz="0" w:space="0" w:color="auto"/>
            <w:bottom w:val="none" w:sz="0" w:space="0" w:color="auto"/>
            <w:right w:val="none" w:sz="0" w:space="0" w:color="auto"/>
          </w:divBdr>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20418292">
      <w:bodyDiv w:val="1"/>
      <w:marLeft w:val="0"/>
      <w:marRight w:val="0"/>
      <w:marTop w:val="0"/>
      <w:marBottom w:val="0"/>
      <w:divBdr>
        <w:top w:val="none" w:sz="0" w:space="0" w:color="auto"/>
        <w:left w:val="none" w:sz="0" w:space="0" w:color="auto"/>
        <w:bottom w:val="none" w:sz="0" w:space="0" w:color="auto"/>
        <w:right w:val="none" w:sz="0" w:space="0" w:color="auto"/>
      </w:divBdr>
    </w:div>
    <w:div w:id="141384882">
      <w:bodyDiv w:val="1"/>
      <w:marLeft w:val="0"/>
      <w:marRight w:val="0"/>
      <w:marTop w:val="0"/>
      <w:marBottom w:val="0"/>
      <w:divBdr>
        <w:top w:val="none" w:sz="0" w:space="0" w:color="auto"/>
        <w:left w:val="none" w:sz="0" w:space="0" w:color="auto"/>
        <w:bottom w:val="none" w:sz="0" w:space="0" w:color="auto"/>
        <w:right w:val="none" w:sz="0" w:space="0" w:color="auto"/>
      </w:divBdr>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64245626">
      <w:bodyDiv w:val="1"/>
      <w:marLeft w:val="0"/>
      <w:marRight w:val="0"/>
      <w:marTop w:val="0"/>
      <w:marBottom w:val="0"/>
      <w:divBdr>
        <w:top w:val="none" w:sz="0" w:space="0" w:color="auto"/>
        <w:left w:val="none" w:sz="0" w:space="0" w:color="auto"/>
        <w:bottom w:val="none" w:sz="0" w:space="0" w:color="auto"/>
        <w:right w:val="none" w:sz="0" w:space="0" w:color="auto"/>
      </w:divBdr>
      <w:divsChild>
        <w:div w:id="920143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371925">
      <w:bodyDiv w:val="1"/>
      <w:marLeft w:val="0"/>
      <w:marRight w:val="0"/>
      <w:marTop w:val="0"/>
      <w:marBottom w:val="0"/>
      <w:divBdr>
        <w:top w:val="none" w:sz="0" w:space="0" w:color="auto"/>
        <w:left w:val="none" w:sz="0" w:space="0" w:color="auto"/>
        <w:bottom w:val="none" w:sz="0" w:space="0" w:color="auto"/>
        <w:right w:val="none" w:sz="0" w:space="0" w:color="auto"/>
      </w:divBdr>
    </w:div>
    <w:div w:id="175920987">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sChild>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52249909">
      <w:bodyDiv w:val="1"/>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15914013">
      <w:bodyDiv w:val="1"/>
      <w:marLeft w:val="0"/>
      <w:marRight w:val="0"/>
      <w:marTop w:val="0"/>
      <w:marBottom w:val="0"/>
      <w:divBdr>
        <w:top w:val="none" w:sz="0" w:space="0" w:color="auto"/>
        <w:left w:val="none" w:sz="0" w:space="0" w:color="auto"/>
        <w:bottom w:val="none" w:sz="0" w:space="0" w:color="auto"/>
        <w:right w:val="none" w:sz="0" w:space="0" w:color="auto"/>
      </w:divBdr>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10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 w:id="207491491">
          <w:marLeft w:val="0"/>
          <w:marRight w:val="0"/>
          <w:marTop w:val="0"/>
          <w:marBottom w:val="0"/>
          <w:divBdr>
            <w:top w:val="none" w:sz="0" w:space="0" w:color="auto"/>
            <w:left w:val="none" w:sz="0" w:space="0" w:color="auto"/>
            <w:bottom w:val="none" w:sz="0" w:space="0" w:color="auto"/>
            <w:right w:val="none" w:sz="0" w:space="0" w:color="auto"/>
          </w:divBdr>
        </w:div>
        <w:div w:id="383987880">
          <w:marLeft w:val="0"/>
          <w:marRight w:val="0"/>
          <w:marTop w:val="0"/>
          <w:marBottom w:val="0"/>
          <w:divBdr>
            <w:top w:val="none" w:sz="0" w:space="0" w:color="auto"/>
            <w:left w:val="none" w:sz="0" w:space="0" w:color="auto"/>
            <w:bottom w:val="none" w:sz="0" w:space="0" w:color="auto"/>
            <w:right w:val="none" w:sz="0" w:space="0" w:color="auto"/>
          </w:divBdr>
        </w:div>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72603960">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5824548">
      <w:bodyDiv w:val="1"/>
      <w:marLeft w:val="0"/>
      <w:marRight w:val="0"/>
      <w:marTop w:val="0"/>
      <w:marBottom w:val="0"/>
      <w:divBdr>
        <w:top w:val="none" w:sz="0" w:space="0" w:color="auto"/>
        <w:left w:val="none" w:sz="0" w:space="0" w:color="auto"/>
        <w:bottom w:val="none" w:sz="0" w:space="0" w:color="auto"/>
        <w:right w:val="none" w:sz="0" w:space="0" w:color="auto"/>
      </w:divBdr>
      <w:divsChild>
        <w:div w:id="1865433851">
          <w:marLeft w:val="0"/>
          <w:marRight w:val="0"/>
          <w:marTop w:val="0"/>
          <w:marBottom w:val="0"/>
          <w:divBdr>
            <w:top w:val="none" w:sz="0" w:space="0" w:color="auto"/>
            <w:left w:val="none" w:sz="0" w:space="0" w:color="auto"/>
            <w:bottom w:val="none" w:sz="0" w:space="0" w:color="auto"/>
            <w:right w:val="none" w:sz="0" w:space="0" w:color="auto"/>
          </w:divBdr>
        </w:div>
        <w:div w:id="753821254">
          <w:marLeft w:val="0"/>
          <w:marRight w:val="0"/>
          <w:marTop w:val="0"/>
          <w:marBottom w:val="0"/>
          <w:divBdr>
            <w:top w:val="none" w:sz="0" w:space="0" w:color="auto"/>
            <w:left w:val="none" w:sz="0" w:space="0" w:color="auto"/>
            <w:bottom w:val="none" w:sz="0" w:space="0" w:color="auto"/>
            <w:right w:val="none" w:sz="0" w:space="0" w:color="auto"/>
          </w:divBdr>
        </w:div>
      </w:divsChild>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58828139">
      <w:bodyDiv w:val="1"/>
      <w:marLeft w:val="0"/>
      <w:marRight w:val="0"/>
      <w:marTop w:val="0"/>
      <w:marBottom w:val="0"/>
      <w:divBdr>
        <w:top w:val="none" w:sz="0" w:space="0" w:color="auto"/>
        <w:left w:val="none" w:sz="0" w:space="0" w:color="auto"/>
        <w:bottom w:val="none" w:sz="0" w:space="0" w:color="auto"/>
        <w:right w:val="none" w:sz="0" w:space="0" w:color="auto"/>
      </w:divBdr>
      <w:divsChild>
        <w:div w:id="373231823">
          <w:marLeft w:val="0"/>
          <w:marRight w:val="0"/>
          <w:marTop w:val="240"/>
          <w:marBottom w:val="120"/>
          <w:divBdr>
            <w:top w:val="none" w:sz="0" w:space="0" w:color="auto"/>
            <w:left w:val="none" w:sz="0" w:space="0" w:color="auto"/>
            <w:bottom w:val="none" w:sz="0" w:space="0" w:color="auto"/>
            <w:right w:val="none" w:sz="0" w:space="0" w:color="auto"/>
          </w:divBdr>
        </w:div>
        <w:div w:id="1796604479">
          <w:marLeft w:val="75"/>
          <w:marRight w:val="0"/>
          <w:marTop w:val="0"/>
          <w:marBottom w:val="0"/>
          <w:divBdr>
            <w:top w:val="none" w:sz="0" w:space="0" w:color="auto"/>
            <w:left w:val="none" w:sz="0" w:space="0" w:color="auto"/>
            <w:bottom w:val="none" w:sz="0" w:space="0" w:color="auto"/>
            <w:right w:val="none" w:sz="0" w:space="0" w:color="auto"/>
          </w:divBdr>
        </w:div>
      </w:divsChild>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66110328">
      <w:bodyDiv w:val="1"/>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sChild>
    </w:div>
    <w:div w:id="56723164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06160128">
      <w:bodyDiv w:val="1"/>
      <w:marLeft w:val="0"/>
      <w:marRight w:val="0"/>
      <w:marTop w:val="0"/>
      <w:marBottom w:val="0"/>
      <w:divBdr>
        <w:top w:val="none" w:sz="0" w:space="0" w:color="auto"/>
        <w:left w:val="none" w:sz="0" w:space="0" w:color="auto"/>
        <w:bottom w:val="none" w:sz="0" w:space="0" w:color="auto"/>
        <w:right w:val="none" w:sz="0" w:space="0" w:color="auto"/>
      </w:divBdr>
    </w:div>
    <w:div w:id="620495674">
      <w:bodyDiv w:val="1"/>
      <w:marLeft w:val="0"/>
      <w:marRight w:val="0"/>
      <w:marTop w:val="0"/>
      <w:marBottom w:val="0"/>
      <w:divBdr>
        <w:top w:val="none" w:sz="0" w:space="0" w:color="auto"/>
        <w:left w:val="none" w:sz="0" w:space="0" w:color="auto"/>
        <w:bottom w:val="none" w:sz="0" w:space="0" w:color="auto"/>
        <w:right w:val="none" w:sz="0" w:space="0" w:color="auto"/>
      </w:divBdr>
    </w:div>
    <w:div w:id="632058471">
      <w:bodyDiv w:val="1"/>
      <w:marLeft w:val="0"/>
      <w:marRight w:val="0"/>
      <w:marTop w:val="0"/>
      <w:marBottom w:val="0"/>
      <w:divBdr>
        <w:top w:val="none" w:sz="0" w:space="0" w:color="auto"/>
        <w:left w:val="none" w:sz="0" w:space="0" w:color="auto"/>
        <w:bottom w:val="none" w:sz="0" w:space="0" w:color="auto"/>
        <w:right w:val="none" w:sz="0" w:space="0" w:color="auto"/>
      </w:divBdr>
    </w:div>
    <w:div w:id="651756912">
      <w:bodyDiv w:val="1"/>
      <w:marLeft w:val="0"/>
      <w:marRight w:val="0"/>
      <w:marTop w:val="0"/>
      <w:marBottom w:val="0"/>
      <w:divBdr>
        <w:top w:val="none" w:sz="0" w:space="0" w:color="auto"/>
        <w:left w:val="none" w:sz="0" w:space="0" w:color="auto"/>
        <w:bottom w:val="none" w:sz="0" w:space="0" w:color="auto"/>
        <w:right w:val="none" w:sz="0" w:space="0" w:color="auto"/>
      </w:divBdr>
    </w:div>
    <w:div w:id="659430907">
      <w:bodyDiv w:val="1"/>
      <w:marLeft w:val="0"/>
      <w:marRight w:val="0"/>
      <w:marTop w:val="0"/>
      <w:marBottom w:val="0"/>
      <w:divBdr>
        <w:top w:val="none" w:sz="0" w:space="0" w:color="auto"/>
        <w:left w:val="none" w:sz="0" w:space="0" w:color="auto"/>
        <w:bottom w:val="none" w:sz="0" w:space="0" w:color="auto"/>
        <w:right w:val="none" w:sz="0" w:space="0" w:color="auto"/>
      </w:divBdr>
    </w:div>
    <w:div w:id="668024781">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3574965">
      <w:bodyDiv w:val="1"/>
      <w:marLeft w:val="0"/>
      <w:marRight w:val="0"/>
      <w:marTop w:val="0"/>
      <w:marBottom w:val="0"/>
      <w:divBdr>
        <w:top w:val="none" w:sz="0" w:space="0" w:color="auto"/>
        <w:left w:val="none" w:sz="0" w:space="0" w:color="auto"/>
        <w:bottom w:val="none" w:sz="0" w:space="0" w:color="auto"/>
        <w:right w:val="none" w:sz="0" w:space="0" w:color="auto"/>
      </w:divBdr>
      <w:divsChild>
        <w:div w:id="920992585">
          <w:marLeft w:val="240"/>
          <w:marRight w:val="0"/>
          <w:marTop w:val="240"/>
          <w:marBottom w:val="240"/>
          <w:divBdr>
            <w:top w:val="none" w:sz="0" w:space="0" w:color="auto"/>
            <w:left w:val="none" w:sz="0" w:space="0" w:color="auto"/>
            <w:bottom w:val="none" w:sz="0" w:space="0" w:color="auto"/>
            <w:right w:val="none" w:sz="0" w:space="0" w:color="auto"/>
          </w:divBdr>
        </w:div>
        <w:div w:id="1712732579">
          <w:marLeft w:val="240"/>
          <w:marRight w:val="0"/>
          <w:marTop w:val="240"/>
          <w:marBottom w:val="240"/>
          <w:divBdr>
            <w:top w:val="none" w:sz="0" w:space="0" w:color="auto"/>
            <w:left w:val="none" w:sz="0" w:space="0" w:color="auto"/>
            <w:bottom w:val="none" w:sz="0" w:space="0" w:color="auto"/>
            <w:right w:val="none" w:sz="0" w:space="0" w:color="auto"/>
          </w:divBdr>
        </w:div>
        <w:div w:id="961038292">
          <w:marLeft w:val="240"/>
          <w:marRight w:val="0"/>
          <w:marTop w:val="240"/>
          <w:marBottom w:val="240"/>
          <w:divBdr>
            <w:top w:val="none" w:sz="0" w:space="0" w:color="auto"/>
            <w:left w:val="none" w:sz="0" w:space="0" w:color="auto"/>
            <w:bottom w:val="none" w:sz="0" w:space="0" w:color="auto"/>
            <w:right w:val="none" w:sz="0" w:space="0" w:color="auto"/>
          </w:divBdr>
        </w:div>
        <w:div w:id="771129284">
          <w:marLeft w:val="240"/>
          <w:marRight w:val="0"/>
          <w:marTop w:val="240"/>
          <w:marBottom w:val="240"/>
          <w:divBdr>
            <w:top w:val="none" w:sz="0" w:space="0" w:color="auto"/>
            <w:left w:val="none" w:sz="0" w:space="0" w:color="auto"/>
            <w:bottom w:val="none" w:sz="0" w:space="0" w:color="auto"/>
            <w:right w:val="none" w:sz="0" w:space="0" w:color="auto"/>
          </w:divBdr>
        </w:div>
      </w:divsChild>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19537924">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33106754">
      <w:bodyDiv w:val="1"/>
      <w:marLeft w:val="0"/>
      <w:marRight w:val="0"/>
      <w:marTop w:val="0"/>
      <w:marBottom w:val="0"/>
      <w:divBdr>
        <w:top w:val="none" w:sz="0" w:space="0" w:color="auto"/>
        <w:left w:val="none" w:sz="0" w:space="0" w:color="auto"/>
        <w:bottom w:val="none" w:sz="0" w:space="0" w:color="auto"/>
        <w:right w:val="none" w:sz="0" w:space="0" w:color="auto"/>
      </w:divBdr>
      <w:divsChild>
        <w:div w:id="1199314481">
          <w:marLeft w:val="0"/>
          <w:marRight w:val="0"/>
          <w:marTop w:val="0"/>
          <w:marBottom w:val="0"/>
          <w:divBdr>
            <w:top w:val="none" w:sz="0" w:space="0" w:color="auto"/>
            <w:left w:val="none" w:sz="0" w:space="0" w:color="auto"/>
            <w:bottom w:val="none" w:sz="0" w:space="0" w:color="auto"/>
            <w:right w:val="none" w:sz="0" w:space="0" w:color="auto"/>
          </w:divBdr>
        </w:div>
        <w:div w:id="1441998332">
          <w:marLeft w:val="0"/>
          <w:marRight w:val="0"/>
          <w:marTop w:val="0"/>
          <w:marBottom w:val="0"/>
          <w:divBdr>
            <w:top w:val="none" w:sz="0" w:space="0" w:color="auto"/>
            <w:left w:val="none" w:sz="0" w:space="0" w:color="auto"/>
            <w:bottom w:val="none" w:sz="0" w:space="0" w:color="auto"/>
            <w:right w:val="none" w:sz="0" w:space="0" w:color="auto"/>
          </w:divBdr>
        </w:div>
        <w:div w:id="1450323002">
          <w:marLeft w:val="0"/>
          <w:marRight w:val="0"/>
          <w:marTop w:val="0"/>
          <w:marBottom w:val="0"/>
          <w:divBdr>
            <w:top w:val="none" w:sz="0" w:space="0" w:color="auto"/>
            <w:left w:val="none" w:sz="0" w:space="0" w:color="auto"/>
            <w:bottom w:val="none" w:sz="0" w:space="0" w:color="auto"/>
            <w:right w:val="none" w:sz="0" w:space="0" w:color="auto"/>
          </w:divBdr>
        </w:div>
      </w:divsChild>
    </w:div>
    <w:div w:id="844629368">
      <w:bodyDiv w:val="1"/>
      <w:marLeft w:val="0"/>
      <w:marRight w:val="0"/>
      <w:marTop w:val="0"/>
      <w:marBottom w:val="0"/>
      <w:divBdr>
        <w:top w:val="none" w:sz="0" w:space="0" w:color="auto"/>
        <w:left w:val="none" w:sz="0" w:space="0" w:color="auto"/>
        <w:bottom w:val="none" w:sz="0" w:space="0" w:color="auto"/>
        <w:right w:val="none" w:sz="0" w:space="0" w:color="auto"/>
      </w:divBdr>
    </w:div>
    <w:div w:id="862283330">
      <w:bodyDiv w:val="1"/>
      <w:marLeft w:val="0"/>
      <w:marRight w:val="0"/>
      <w:marTop w:val="0"/>
      <w:marBottom w:val="0"/>
      <w:divBdr>
        <w:top w:val="none" w:sz="0" w:space="0" w:color="auto"/>
        <w:left w:val="none" w:sz="0" w:space="0" w:color="auto"/>
        <w:bottom w:val="none" w:sz="0" w:space="0" w:color="auto"/>
        <w:right w:val="none" w:sz="0" w:space="0" w:color="auto"/>
      </w:divBdr>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891576539">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12396260">
      <w:bodyDiv w:val="1"/>
      <w:marLeft w:val="0"/>
      <w:marRight w:val="0"/>
      <w:marTop w:val="0"/>
      <w:marBottom w:val="0"/>
      <w:divBdr>
        <w:top w:val="none" w:sz="0" w:space="0" w:color="auto"/>
        <w:left w:val="none" w:sz="0" w:space="0" w:color="auto"/>
        <w:bottom w:val="none" w:sz="0" w:space="0" w:color="auto"/>
        <w:right w:val="none" w:sz="0" w:space="0" w:color="auto"/>
      </w:divBdr>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581537">
      <w:bodyDiv w:val="1"/>
      <w:marLeft w:val="0"/>
      <w:marRight w:val="0"/>
      <w:marTop w:val="0"/>
      <w:marBottom w:val="0"/>
      <w:divBdr>
        <w:top w:val="none" w:sz="0" w:space="0" w:color="auto"/>
        <w:left w:val="none" w:sz="0" w:space="0" w:color="auto"/>
        <w:bottom w:val="none" w:sz="0" w:space="0" w:color="auto"/>
        <w:right w:val="none" w:sz="0" w:space="0" w:color="auto"/>
      </w:divBdr>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982463017">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47333637">
      <w:bodyDiv w:val="1"/>
      <w:marLeft w:val="0"/>
      <w:marRight w:val="0"/>
      <w:marTop w:val="0"/>
      <w:marBottom w:val="0"/>
      <w:divBdr>
        <w:top w:val="none" w:sz="0" w:space="0" w:color="auto"/>
        <w:left w:val="none" w:sz="0" w:space="0" w:color="auto"/>
        <w:bottom w:val="none" w:sz="0" w:space="0" w:color="auto"/>
        <w:right w:val="none" w:sz="0" w:space="0" w:color="auto"/>
      </w:divBdr>
      <w:divsChild>
        <w:div w:id="623578723">
          <w:marLeft w:val="240"/>
          <w:marRight w:val="0"/>
          <w:marTop w:val="240"/>
          <w:marBottom w:val="240"/>
          <w:divBdr>
            <w:top w:val="none" w:sz="0" w:space="0" w:color="auto"/>
            <w:left w:val="none" w:sz="0" w:space="0" w:color="auto"/>
            <w:bottom w:val="none" w:sz="0" w:space="0" w:color="auto"/>
            <w:right w:val="none" w:sz="0" w:space="0" w:color="auto"/>
          </w:divBdr>
        </w:div>
        <w:div w:id="1862891654">
          <w:marLeft w:val="240"/>
          <w:marRight w:val="0"/>
          <w:marTop w:val="240"/>
          <w:marBottom w:val="240"/>
          <w:divBdr>
            <w:top w:val="none" w:sz="0" w:space="0" w:color="auto"/>
            <w:left w:val="none" w:sz="0" w:space="0" w:color="auto"/>
            <w:bottom w:val="none" w:sz="0" w:space="0" w:color="auto"/>
            <w:right w:val="none" w:sz="0" w:space="0" w:color="auto"/>
          </w:divBdr>
        </w:div>
        <w:div w:id="1547328446">
          <w:marLeft w:val="240"/>
          <w:marRight w:val="0"/>
          <w:marTop w:val="240"/>
          <w:marBottom w:val="240"/>
          <w:divBdr>
            <w:top w:val="none" w:sz="0" w:space="0" w:color="auto"/>
            <w:left w:val="none" w:sz="0" w:space="0" w:color="auto"/>
            <w:bottom w:val="none" w:sz="0" w:space="0" w:color="auto"/>
            <w:right w:val="none" w:sz="0" w:space="0" w:color="auto"/>
          </w:divBdr>
        </w:div>
      </w:divsChild>
    </w:div>
    <w:div w:id="1082945031">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24890585">
      <w:bodyDiv w:val="1"/>
      <w:marLeft w:val="0"/>
      <w:marRight w:val="0"/>
      <w:marTop w:val="0"/>
      <w:marBottom w:val="0"/>
      <w:divBdr>
        <w:top w:val="none" w:sz="0" w:space="0" w:color="auto"/>
        <w:left w:val="none" w:sz="0" w:space="0" w:color="auto"/>
        <w:bottom w:val="none" w:sz="0" w:space="0" w:color="auto"/>
        <w:right w:val="none" w:sz="0" w:space="0" w:color="auto"/>
      </w:divBdr>
      <w:divsChild>
        <w:div w:id="129639598">
          <w:marLeft w:val="0"/>
          <w:marRight w:val="0"/>
          <w:marTop w:val="240"/>
          <w:marBottom w:val="120"/>
          <w:divBdr>
            <w:top w:val="none" w:sz="0" w:space="0" w:color="auto"/>
            <w:left w:val="none" w:sz="0" w:space="0" w:color="auto"/>
            <w:bottom w:val="none" w:sz="0" w:space="0" w:color="auto"/>
            <w:right w:val="none" w:sz="0" w:space="0" w:color="auto"/>
          </w:divBdr>
        </w:div>
        <w:div w:id="679164016">
          <w:marLeft w:val="75"/>
          <w:marRight w:val="0"/>
          <w:marTop w:val="0"/>
          <w:marBottom w:val="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83">
          <w:marLeft w:val="240"/>
          <w:marRight w:val="0"/>
          <w:marTop w:val="240"/>
          <w:marBottom w:val="240"/>
          <w:divBdr>
            <w:top w:val="none" w:sz="0" w:space="0" w:color="auto"/>
            <w:left w:val="none" w:sz="0" w:space="0" w:color="auto"/>
            <w:bottom w:val="none" w:sz="0" w:space="0" w:color="auto"/>
            <w:right w:val="none" w:sz="0" w:space="0" w:color="auto"/>
          </w:divBdr>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275748559">
      <w:bodyDiv w:val="1"/>
      <w:marLeft w:val="0"/>
      <w:marRight w:val="0"/>
      <w:marTop w:val="0"/>
      <w:marBottom w:val="0"/>
      <w:divBdr>
        <w:top w:val="none" w:sz="0" w:space="0" w:color="auto"/>
        <w:left w:val="none" w:sz="0" w:space="0" w:color="auto"/>
        <w:bottom w:val="none" w:sz="0" w:space="0" w:color="auto"/>
        <w:right w:val="none" w:sz="0" w:space="0" w:color="auto"/>
      </w:divBdr>
    </w:div>
    <w:div w:id="1309365418">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2588056">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6366136">
      <w:bodyDiv w:val="1"/>
      <w:marLeft w:val="0"/>
      <w:marRight w:val="0"/>
      <w:marTop w:val="0"/>
      <w:marBottom w:val="0"/>
      <w:divBdr>
        <w:top w:val="none" w:sz="0" w:space="0" w:color="auto"/>
        <w:left w:val="none" w:sz="0" w:space="0" w:color="auto"/>
        <w:bottom w:val="none" w:sz="0" w:space="0" w:color="auto"/>
        <w:right w:val="none" w:sz="0" w:space="0" w:color="auto"/>
      </w:divBdr>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sChild>
        <w:div w:id="458911644">
          <w:marLeft w:val="240"/>
          <w:marRight w:val="0"/>
          <w:marTop w:val="240"/>
          <w:marBottom w:val="24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563479">
      <w:bodyDiv w:val="1"/>
      <w:marLeft w:val="0"/>
      <w:marRight w:val="0"/>
      <w:marTop w:val="0"/>
      <w:marBottom w:val="0"/>
      <w:divBdr>
        <w:top w:val="none" w:sz="0" w:space="0" w:color="auto"/>
        <w:left w:val="none" w:sz="0" w:space="0" w:color="auto"/>
        <w:bottom w:val="none" w:sz="0" w:space="0" w:color="auto"/>
        <w:right w:val="none" w:sz="0" w:space="0" w:color="auto"/>
      </w:divBdr>
    </w:div>
    <w:div w:id="1411348592">
      <w:bodyDiv w:val="1"/>
      <w:marLeft w:val="0"/>
      <w:marRight w:val="0"/>
      <w:marTop w:val="0"/>
      <w:marBottom w:val="0"/>
      <w:divBdr>
        <w:top w:val="none" w:sz="0" w:space="0" w:color="auto"/>
        <w:left w:val="none" w:sz="0" w:space="0" w:color="auto"/>
        <w:bottom w:val="none" w:sz="0" w:space="0" w:color="auto"/>
        <w:right w:val="none" w:sz="0" w:space="0" w:color="auto"/>
      </w:divBdr>
    </w:div>
    <w:div w:id="1412124060">
      <w:bodyDiv w:val="1"/>
      <w:marLeft w:val="0"/>
      <w:marRight w:val="0"/>
      <w:marTop w:val="0"/>
      <w:marBottom w:val="0"/>
      <w:divBdr>
        <w:top w:val="none" w:sz="0" w:space="0" w:color="auto"/>
        <w:left w:val="none" w:sz="0" w:space="0" w:color="auto"/>
        <w:bottom w:val="none" w:sz="0" w:space="0" w:color="auto"/>
        <w:right w:val="none" w:sz="0" w:space="0" w:color="auto"/>
      </w:divBdr>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4225525">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52171361">
      <w:bodyDiv w:val="1"/>
      <w:marLeft w:val="0"/>
      <w:marRight w:val="0"/>
      <w:marTop w:val="0"/>
      <w:marBottom w:val="0"/>
      <w:divBdr>
        <w:top w:val="none" w:sz="0" w:space="0" w:color="auto"/>
        <w:left w:val="none" w:sz="0" w:space="0" w:color="auto"/>
        <w:bottom w:val="none" w:sz="0" w:space="0" w:color="auto"/>
        <w:right w:val="none" w:sz="0" w:space="0" w:color="auto"/>
      </w:divBdr>
    </w:div>
    <w:div w:id="1457411950">
      <w:bodyDiv w:val="1"/>
      <w:marLeft w:val="0"/>
      <w:marRight w:val="0"/>
      <w:marTop w:val="0"/>
      <w:marBottom w:val="0"/>
      <w:divBdr>
        <w:top w:val="none" w:sz="0" w:space="0" w:color="auto"/>
        <w:left w:val="none" w:sz="0" w:space="0" w:color="auto"/>
        <w:bottom w:val="none" w:sz="0" w:space="0" w:color="auto"/>
        <w:right w:val="none" w:sz="0" w:space="0" w:color="auto"/>
      </w:divBdr>
    </w:div>
    <w:div w:id="1467965606">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sChild>
    </w:div>
    <w:div w:id="1474710486">
      <w:bodyDiv w:val="1"/>
      <w:marLeft w:val="0"/>
      <w:marRight w:val="0"/>
      <w:marTop w:val="0"/>
      <w:marBottom w:val="0"/>
      <w:divBdr>
        <w:top w:val="none" w:sz="0" w:space="0" w:color="auto"/>
        <w:left w:val="none" w:sz="0" w:space="0" w:color="auto"/>
        <w:bottom w:val="none" w:sz="0" w:space="0" w:color="auto"/>
        <w:right w:val="none" w:sz="0" w:space="0" w:color="auto"/>
      </w:divBdr>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09245722">
      <w:bodyDiv w:val="1"/>
      <w:marLeft w:val="0"/>
      <w:marRight w:val="0"/>
      <w:marTop w:val="0"/>
      <w:marBottom w:val="0"/>
      <w:divBdr>
        <w:top w:val="none" w:sz="0" w:space="0" w:color="auto"/>
        <w:left w:val="none" w:sz="0" w:space="0" w:color="auto"/>
        <w:bottom w:val="none" w:sz="0" w:space="0" w:color="auto"/>
        <w:right w:val="none" w:sz="0" w:space="0" w:color="auto"/>
      </w:divBdr>
      <w:divsChild>
        <w:div w:id="1265073238">
          <w:marLeft w:val="240"/>
          <w:marRight w:val="240"/>
          <w:marTop w:val="120"/>
          <w:marBottom w:val="120"/>
          <w:divBdr>
            <w:top w:val="none" w:sz="0" w:space="0" w:color="auto"/>
            <w:left w:val="none" w:sz="0" w:space="0" w:color="auto"/>
            <w:bottom w:val="none" w:sz="0" w:space="0" w:color="auto"/>
            <w:right w:val="none" w:sz="0" w:space="0" w:color="auto"/>
          </w:divBdr>
          <w:divsChild>
            <w:div w:id="736053195">
              <w:marLeft w:val="0"/>
              <w:marRight w:val="0"/>
              <w:marTop w:val="0"/>
              <w:marBottom w:val="0"/>
              <w:divBdr>
                <w:top w:val="none" w:sz="0" w:space="0" w:color="auto"/>
                <w:left w:val="none" w:sz="0" w:space="0" w:color="auto"/>
                <w:bottom w:val="none" w:sz="0" w:space="0" w:color="auto"/>
                <w:right w:val="none" w:sz="0" w:space="0" w:color="auto"/>
              </w:divBdr>
              <w:divsChild>
                <w:div w:id="1090659288">
                  <w:marLeft w:val="0"/>
                  <w:marRight w:val="0"/>
                  <w:marTop w:val="0"/>
                  <w:marBottom w:val="240"/>
                  <w:divBdr>
                    <w:top w:val="none" w:sz="0" w:space="0" w:color="auto"/>
                    <w:left w:val="none" w:sz="0" w:space="0" w:color="auto"/>
                    <w:bottom w:val="none" w:sz="0" w:space="0" w:color="auto"/>
                    <w:right w:val="none" w:sz="0" w:space="0" w:color="auto"/>
                  </w:divBdr>
                </w:div>
                <w:div w:id="913245891">
                  <w:marLeft w:val="0"/>
                  <w:marRight w:val="0"/>
                  <w:marTop w:val="0"/>
                  <w:marBottom w:val="240"/>
                  <w:divBdr>
                    <w:top w:val="none" w:sz="0" w:space="0" w:color="auto"/>
                    <w:left w:val="none" w:sz="0" w:space="0" w:color="auto"/>
                    <w:bottom w:val="none" w:sz="0" w:space="0" w:color="auto"/>
                    <w:right w:val="none" w:sz="0" w:space="0" w:color="auto"/>
                  </w:divBdr>
                </w:div>
                <w:div w:id="1699045948">
                  <w:marLeft w:val="0"/>
                  <w:marRight w:val="0"/>
                  <w:marTop w:val="0"/>
                  <w:marBottom w:val="240"/>
                  <w:divBdr>
                    <w:top w:val="none" w:sz="0" w:space="0" w:color="auto"/>
                    <w:left w:val="none" w:sz="0" w:space="0" w:color="auto"/>
                    <w:bottom w:val="none" w:sz="0" w:space="0" w:color="auto"/>
                    <w:right w:val="none" w:sz="0" w:space="0" w:color="auto"/>
                  </w:divBdr>
                </w:div>
                <w:div w:id="1265456639">
                  <w:marLeft w:val="0"/>
                  <w:marRight w:val="0"/>
                  <w:marTop w:val="0"/>
                  <w:marBottom w:val="240"/>
                  <w:divBdr>
                    <w:top w:val="none" w:sz="0" w:space="0" w:color="auto"/>
                    <w:left w:val="none" w:sz="0" w:space="0" w:color="auto"/>
                    <w:bottom w:val="none" w:sz="0" w:space="0" w:color="auto"/>
                    <w:right w:val="none" w:sz="0" w:space="0" w:color="auto"/>
                  </w:divBdr>
                </w:div>
                <w:div w:id="963003113">
                  <w:marLeft w:val="0"/>
                  <w:marRight w:val="0"/>
                  <w:marTop w:val="0"/>
                  <w:marBottom w:val="240"/>
                  <w:divBdr>
                    <w:top w:val="none" w:sz="0" w:space="0" w:color="auto"/>
                    <w:left w:val="none" w:sz="0" w:space="0" w:color="auto"/>
                    <w:bottom w:val="none" w:sz="0" w:space="0" w:color="auto"/>
                    <w:right w:val="none" w:sz="0" w:space="0" w:color="auto"/>
                  </w:divBdr>
                </w:div>
                <w:div w:id="298655752">
                  <w:marLeft w:val="0"/>
                  <w:marRight w:val="0"/>
                  <w:marTop w:val="0"/>
                  <w:marBottom w:val="240"/>
                  <w:divBdr>
                    <w:top w:val="none" w:sz="0" w:space="0" w:color="auto"/>
                    <w:left w:val="none" w:sz="0" w:space="0" w:color="auto"/>
                    <w:bottom w:val="none" w:sz="0" w:space="0" w:color="auto"/>
                    <w:right w:val="none" w:sz="0" w:space="0" w:color="auto"/>
                  </w:divBdr>
                </w:div>
                <w:div w:id="1817064653">
                  <w:marLeft w:val="0"/>
                  <w:marRight w:val="0"/>
                  <w:marTop w:val="0"/>
                  <w:marBottom w:val="240"/>
                  <w:divBdr>
                    <w:top w:val="none" w:sz="0" w:space="0" w:color="auto"/>
                    <w:left w:val="none" w:sz="0" w:space="0" w:color="auto"/>
                    <w:bottom w:val="none" w:sz="0" w:space="0" w:color="auto"/>
                    <w:right w:val="none" w:sz="0" w:space="0" w:color="auto"/>
                  </w:divBdr>
                </w:div>
                <w:div w:id="10381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898">
          <w:marLeft w:val="240"/>
          <w:marRight w:val="240"/>
          <w:marTop w:val="75"/>
          <w:marBottom w:val="240"/>
          <w:divBdr>
            <w:top w:val="none" w:sz="0" w:space="0" w:color="auto"/>
            <w:left w:val="none" w:sz="0" w:space="0" w:color="auto"/>
            <w:bottom w:val="none" w:sz="0" w:space="0" w:color="auto"/>
            <w:right w:val="none" w:sz="0" w:space="0" w:color="auto"/>
          </w:divBdr>
        </w:div>
      </w:divsChild>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sChild>
        <w:div w:id="968586293">
          <w:marLeft w:val="0"/>
          <w:marRight w:val="0"/>
          <w:marTop w:val="0"/>
          <w:marBottom w:val="0"/>
          <w:divBdr>
            <w:top w:val="none" w:sz="0" w:space="0" w:color="auto"/>
            <w:left w:val="none" w:sz="0" w:space="0" w:color="auto"/>
            <w:bottom w:val="none" w:sz="0" w:space="0" w:color="auto"/>
            <w:right w:val="none" w:sz="0" w:space="0" w:color="auto"/>
          </w:divBdr>
        </w:div>
        <w:div w:id="1320236168">
          <w:marLeft w:val="0"/>
          <w:marRight w:val="0"/>
          <w:marTop w:val="0"/>
          <w:marBottom w:val="0"/>
          <w:divBdr>
            <w:top w:val="none" w:sz="0" w:space="0" w:color="auto"/>
            <w:left w:val="none" w:sz="0" w:space="0" w:color="auto"/>
            <w:bottom w:val="none" w:sz="0" w:space="0" w:color="auto"/>
            <w:right w:val="none" w:sz="0" w:space="0" w:color="auto"/>
          </w:divBdr>
        </w:div>
      </w:divsChild>
    </w:div>
    <w:div w:id="1531256997">
      <w:bodyDiv w:val="1"/>
      <w:marLeft w:val="0"/>
      <w:marRight w:val="0"/>
      <w:marTop w:val="0"/>
      <w:marBottom w:val="0"/>
      <w:divBdr>
        <w:top w:val="none" w:sz="0" w:space="0" w:color="auto"/>
        <w:left w:val="none" w:sz="0" w:space="0" w:color="auto"/>
        <w:bottom w:val="none" w:sz="0" w:space="0" w:color="auto"/>
        <w:right w:val="none" w:sz="0" w:space="0" w:color="auto"/>
      </w:divBdr>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06577104">
      <w:bodyDiv w:val="1"/>
      <w:marLeft w:val="0"/>
      <w:marRight w:val="0"/>
      <w:marTop w:val="0"/>
      <w:marBottom w:val="0"/>
      <w:divBdr>
        <w:top w:val="none" w:sz="0" w:space="0" w:color="auto"/>
        <w:left w:val="none" w:sz="0" w:space="0" w:color="auto"/>
        <w:bottom w:val="none" w:sz="0" w:space="0" w:color="auto"/>
        <w:right w:val="none" w:sz="0" w:space="0" w:color="auto"/>
      </w:divBdr>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sChild>
        <w:div w:id="975645272">
          <w:marLeft w:val="0"/>
          <w:marRight w:val="0"/>
          <w:marTop w:val="0"/>
          <w:marBottom w:val="0"/>
          <w:divBdr>
            <w:top w:val="none" w:sz="0" w:space="0" w:color="auto"/>
            <w:left w:val="none" w:sz="0" w:space="0" w:color="auto"/>
            <w:bottom w:val="none" w:sz="0" w:space="0" w:color="auto"/>
            <w:right w:val="none" w:sz="0" w:space="0" w:color="auto"/>
          </w:divBdr>
        </w:div>
        <w:div w:id="415858549">
          <w:marLeft w:val="0"/>
          <w:marRight w:val="0"/>
          <w:marTop w:val="0"/>
          <w:marBottom w:val="0"/>
          <w:divBdr>
            <w:top w:val="none" w:sz="0" w:space="0" w:color="auto"/>
            <w:left w:val="none" w:sz="0" w:space="0" w:color="auto"/>
            <w:bottom w:val="none" w:sz="0" w:space="0" w:color="auto"/>
            <w:right w:val="none" w:sz="0" w:space="0" w:color="auto"/>
          </w:divBdr>
        </w:div>
        <w:div w:id="1545755169">
          <w:marLeft w:val="0"/>
          <w:marRight w:val="0"/>
          <w:marTop w:val="0"/>
          <w:marBottom w:val="0"/>
          <w:divBdr>
            <w:top w:val="none" w:sz="0" w:space="0" w:color="auto"/>
            <w:left w:val="none" w:sz="0" w:space="0" w:color="auto"/>
            <w:bottom w:val="none" w:sz="0" w:space="0" w:color="auto"/>
            <w:right w:val="none" w:sz="0" w:space="0" w:color="auto"/>
          </w:divBdr>
        </w:div>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 w:id="1624648450">
      <w:bodyDiv w:val="1"/>
      <w:marLeft w:val="0"/>
      <w:marRight w:val="0"/>
      <w:marTop w:val="0"/>
      <w:marBottom w:val="0"/>
      <w:divBdr>
        <w:top w:val="none" w:sz="0" w:space="0" w:color="auto"/>
        <w:left w:val="none" w:sz="0" w:space="0" w:color="auto"/>
        <w:bottom w:val="none" w:sz="0" w:space="0" w:color="auto"/>
        <w:right w:val="none" w:sz="0" w:space="0" w:color="auto"/>
      </w:divBdr>
    </w:div>
    <w:div w:id="1630475062">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01201165">
      <w:bodyDiv w:val="1"/>
      <w:marLeft w:val="0"/>
      <w:marRight w:val="0"/>
      <w:marTop w:val="0"/>
      <w:marBottom w:val="0"/>
      <w:divBdr>
        <w:top w:val="none" w:sz="0" w:space="0" w:color="auto"/>
        <w:left w:val="none" w:sz="0" w:space="0" w:color="auto"/>
        <w:bottom w:val="none" w:sz="0" w:space="0" w:color="auto"/>
        <w:right w:val="none" w:sz="0" w:space="0" w:color="auto"/>
      </w:divBdr>
      <w:divsChild>
        <w:div w:id="433786246">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
          </w:divsChild>
        </w:div>
        <w:div w:id="533546270">
          <w:marLeft w:val="0"/>
          <w:marRight w:val="0"/>
          <w:marTop w:val="0"/>
          <w:marBottom w:val="0"/>
          <w:divBdr>
            <w:top w:val="none" w:sz="0" w:space="0" w:color="auto"/>
            <w:left w:val="none" w:sz="0" w:space="0" w:color="auto"/>
            <w:bottom w:val="none" w:sz="0" w:space="0" w:color="auto"/>
            <w:right w:val="none" w:sz="0" w:space="0" w:color="auto"/>
          </w:divBdr>
          <w:divsChild>
            <w:div w:id="1490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18630000">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788501327">
      <w:bodyDiv w:val="1"/>
      <w:marLeft w:val="0"/>
      <w:marRight w:val="0"/>
      <w:marTop w:val="0"/>
      <w:marBottom w:val="0"/>
      <w:divBdr>
        <w:top w:val="none" w:sz="0" w:space="0" w:color="auto"/>
        <w:left w:val="none" w:sz="0" w:space="0" w:color="auto"/>
        <w:bottom w:val="none" w:sz="0" w:space="0" w:color="auto"/>
        <w:right w:val="none" w:sz="0" w:space="0" w:color="auto"/>
      </w:divBdr>
    </w:div>
    <w:div w:id="1798134282">
      <w:bodyDiv w:val="1"/>
      <w:marLeft w:val="0"/>
      <w:marRight w:val="0"/>
      <w:marTop w:val="0"/>
      <w:marBottom w:val="0"/>
      <w:divBdr>
        <w:top w:val="none" w:sz="0" w:space="0" w:color="auto"/>
        <w:left w:val="none" w:sz="0" w:space="0" w:color="auto"/>
        <w:bottom w:val="none" w:sz="0" w:space="0" w:color="auto"/>
        <w:right w:val="none" w:sz="0" w:space="0" w:color="auto"/>
      </w:divBdr>
    </w:div>
    <w:div w:id="1806312397">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sChild>
        <w:div w:id="196622730">
          <w:blockQuote w:val="1"/>
          <w:marLeft w:val="0"/>
          <w:marRight w:val="0"/>
          <w:marTop w:val="0"/>
          <w:marBottom w:val="300"/>
          <w:divBdr>
            <w:top w:val="none" w:sz="0" w:space="4" w:color="0E2240"/>
            <w:left w:val="single" w:sz="36" w:space="15" w:color="0E2240"/>
            <w:bottom w:val="none" w:sz="0" w:space="6" w:color="0E2240"/>
            <w:right w:val="none" w:sz="0" w:space="15" w:color="0E2240"/>
          </w:divBdr>
        </w:div>
      </w:divsChild>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58636483">
      <w:bodyDiv w:val="1"/>
      <w:marLeft w:val="0"/>
      <w:marRight w:val="0"/>
      <w:marTop w:val="0"/>
      <w:marBottom w:val="0"/>
      <w:divBdr>
        <w:top w:val="none" w:sz="0" w:space="0" w:color="auto"/>
        <w:left w:val="none" w:sz="0" w:space="0" w:color="auto"/>
        <w:bottom w:val="none" w:sz="0" w:space="0" w:color="auto"/>
        <w:right w:val="none" w:sz="0" w:space="0" w:color="auto"/>
      </w:divBdr>
      <w:divsChild>
        <w:div w:id="673150515">
          <w:marLeft w:val="240"/>
          <w:marRight w:val="0"/>
          <w:marTop w:val="240"/>
          <w:marBottom w:val="240"/>
          <w:divBdr>
            <w:top w:val="none" w:sz="0" w:space="0" w:color="auto"/>
            <w:left w:val="none" w:sz="0" w:space="0" w:color="auto"/>
            <w:bottom w:val="none" w:sz="0" w:space="0" w:color="auto"/>
            <w:right w:val="none" w:sz="0" w:space="0" w:color="auto"/>
          </w:divBdr>
        </w:div>
        <w:div w:id="892812503">
          <w:marLeft w:val="240"/>
          <w:marRight w:val="0"/>
          <w:marTop w:val="240"/>
          <w:marBottom w:val="240"/>
          <w:divBdr>
            <w:top w:val="none" w:sz="0" w:space="0" w:color="auto"/>
            <w:left w:val="none" w:sz="0" w:space="0" w:color="auto"/>
            <w:bottom w:val="none" w:sz="0" w:space="0" w:color="auto"/>
            <w:right w:val="none" w:sz="0" w:space="0" w:color="auto"/>
          </w:divBdr>
        </w:div>
        <w:div w:id="393627159">
          <w:marLeft w:val="240"/>
          <w:marRight w:val="0"/>
          <w:marTop w:val="240"/>
          <w:marBottom w:val="240"/>
          <w:divBdr>
            <w:top w:val="none" w:sz="0" w:space="0" w:color="auto"/>
            <w:left w:val="none" w:sz="0" w:space="0" w:color="auto"/>
            <w:bottom w:val="none" w:sz="0" w:space="0" w:color="auto"/>
            <w:right w:val="none" w:sz="0" w:space="0" w:color="auto"/>
          </w:divBdr>
        </w:div>
        <w:div w:id="55662975">
          <w:marLeft w:val="240"/>
          <w:marRight w:val="0"/>
          <w:marTop w:val="240"/>
          <w:marBottom w:val="240"/>
          <w:divBdr>
            <w:top w:val="none" w:sz="0" w:space="0" w:color="auto"/>
            <w:left w:val="none" w:sz="0" w:space="0" w:color="auto"/>
            <w:bottom w:val="none" w:sz="0" w:space="0" w:color="auto"/>
            <w:right w:val="none" w:sz="0" w:space="0" w:color="auto"/>
          </w:divBdr>
        </w:div>
        <w:div w:id="1962611753">
          <w:marLeft w:val="0"/>
          <w:marRight w:val="0"/>
          <w:marTop w:val="0"/>
          <w:marBottom w:val="0"/>
          <w:divBdr>
            <w:top w:val="none" w:sz="0" w:space="0" w:color="auto"/>
            <w:left w:val="none" w:sz="0" w:space="0" w:color="auto"/>
            <w:bottom w:val="none" w:sz="0" w:space="0" w:color="auto"/>
            <w:right w:val="none" w:sz="0" w:space="0" w:color="auto"/>
          </w:divBdr>
        </w:div>
      </w:divsChild>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sChild>
        <w:div w:id="980158274">
          <w:marLeft w:val="0"/>
          <w:marRight w:val="0"/>
          <w:marTop w:val="0"/>
          <w:marBottom w:val="0"/>
          <w:divBdr>
            <w:top w:val="none" w:sz="0" w:space="0" w:color="auto"/>
            <w:left w:val="none" w:sz="0" w:space="0" w:color="auto"/>
            <w:bottom w:val="none" w:sz="0" w:space="0" w:color="auto"/>
            <w:right w:val="none" w:sz="0" w:space="0" w:color="auto"/>
          </w:divBdr>
        </w:div>
        <w:div w:id="1790120090">
          <w:marLeft w:val="0"/>
          <w:marRight w:val="0"/>
          <w:marTop w:val="0"/>
          <w:marBottom w:val="0"/>
          <w:divBdr>
            <w:top w:val="none" w:sz="0" w:space="0" w:color="auto"/>
            <w:left w:val="none" w:sz="0" w:space="0" w:color="auto"/>
            <w:bottom w:val="none" w:sz="0" w:space="0" w:color="auto"/>
            <w:right w:val="none" w:sz="0" w:space="0" w:color="auto"/>
          </w:divBdr>
        </w:div>
      </w:divsChild>
    </w:div>
    <w:div w:id="1984114317">
      <w:bodyDiv w:val="1"/>
      <w:marLeft w:val="0"/>
      <w:marRight w:val="0"/>
      <w:marTop w:val="0"/>
      <w:marBottom w:val="0"/>
      <w:divBdr>
        <w:top w:val="none" w:sz="0" w:space="0" w:color="auto"/>
        <w:left w:val="none" w:sz="0" w:space="0" w:color="auto"/>
        <w:bottom w:val="none" w:sz="0" w:space="0" w:color="auto"/>
        <w:right w:val="none" w:sz="0" w:space="0" w:color="auto"/>
      </w:divBdr>
      <w:divsChild>
        <w:div w:id="1986617010">
          <w:marLeft w:val="0"/>
          <w:marRight w:val="0"/>
          <w:marTop w:val="0"/>
          <w:marBottom w:val="0"/>
          <w:divBdr>
            <w:top w:val="none" w:sz="0" w:space="0" w:color="auto"/>
            <w:left w:val="none" w:sz="0" w:space="0" w:color="auto"/>
            <w:bottom w:val="none" w:sz="0" w:space="0" w:color="auto"/>
            <w:right w:val="none" w:sz="0" w:space="0" w:color="auto"/>
          </w:divBdr>
          <w:divsChild>
            <w:div w:id="755252345">
              <w:marLeft w:val="0"/>
              <w:marRight w:val="0"/>
              <w:marTop w:val="0"/>
              <w:marBottom w:val="0"/>
              <w:divBdr>
                <w:top w:val="single" w:sz="2" w:space="0" w:color="EFEFEF"/>
                <w:left w:val="none" w:sz="0" w:space="0" w:color="auto"/>
                <w:bottom w:val="none" w:sz="0" w:space="0" w:color="auto"/>
                <w:right w:val="none" w:sz="0" w:space="0" w:color="auto"/>
              </w:divBdr>
              <w:divsChild>
                <w:div w:id="1102729189">
                  <w:marLeft w:val="0"/>
                  <w:marRight w:val="0"/>
                  <w:marTop w:val="0"/>
                  <w:marBottom w:val="0"/>
                  <w:divBdr>
                    <w:top w:val="single" w:sz="6" w:space="0" w:color="auto"/>
                    <w:left w:val="none" w:sz="0" w:space="0" w:color="auto"/>
                    <w:bottom w:val="none" w:sz="0" w:space="0" w:color="auto"/>
                    <w:right w:val="none" w:sz="0" w:space="0" w:color="auto"/>
                  </w:divBdr>
                  <w:divsChild>
                    <w:div w:id="558825770">
                      <w:marLeft w:val="0"/>
                      <w:marRight w:val="0"/>
                      <w:marTop w:val="0"/>
                      <w:marBottom w:val="0"/>
                      <w:divBdr>
                        <w:top w:val="none" w:sz="0" w:space="0" w:color="auto"/>
                        <w:left w:val="none" w:sz="0" w:space="0" w:color="auto"/>
                        <w:bottom w:val="none" w:sz="0" w:space="0" w:color="auto"/>
                        <w:right w:val="none" w:sz="0" w:space="0" w:color="auto"/>
                      </w:divBdr>
                      <w:divsChild>
                        <w:div w:id="2094274456">
                          <w:marLeft w:val="0"/>
                          <w:marRight w:val="0"/>
                          <w:marTop w:val="0"/>
                          <w:marBottom w:val="0"/>
                          <w:divBdr>
                            <w:top w:val="none" w:sz="0" w:space="0" w:color="auto"/>
                            <w:left w:val="none" w:sz="0" w:space="0" w:color="auto"/>
                            <w:bottom w:val="none" w:sz="0" w:space="0" w:color="auto"/>
                            <w:right w:val="none" w:sz="0" w:space="0" w:color="auto"/>
                          </w:divBdr>
                          <w:divsChild>
                            <w:div w:id="275645463">
                              <w:marLeft w:val="0"/>
                              <w:marRight w:val="0"/>
                              <w:marTop w:val="0"/>
                              <w:marBottom w:val="0"/>
                              <w:divBdr>
                                <w:top w:val="none" w:sz="0" w:space="0" w:color="auto"/>
                                <w:left w:val="none" w:sz="0" w:space="0" w:color="auto"/>
                                <w:bottom w:val="none" w:sz="0" w:space="0" w:color="auto"/>
                                <w:right w:val="none" w:sz="0" w:space="0" w:color="auto"/>
                              </w:divBdr>
                              <w:divsChild>
                                <w:div w:id="2099716729">
                                  <w:marLeft w:val="0"/>
                                  <w:marRight w:val="0"/>
                                  <w:marTop w:val="0"/>
                                  <w:marBottom w:val="0"/>
                                  <w:divBdr>
                                    <w:top w:val="none" w:sz="0" w:space="0" w:color="auto"/>
                                    <w:left w:val="none" w:sz="0" w:space="0" w:color="auto"/>
                                    <w:bottom w:val="none" w:sz="0" w:space="0" w:color="auto"/>
                                    <w:right w:val="none" w:sz="0" w:space="0" w:color="auto"/>
                                  </w:divBdr>
                                  <w:divsChild>
                                    <w:div w:id="793717673">
                                      <w:marLeft w:val="0"/>
                                      <w:marRight w:val="0"/>
                                      <w:marTop w:val="0"/>
                                      <w:marBottom w:val="0"/>
                                      <w:divBdr>
                                        <w:top w:val="none" w:sz="0" w:space="0" w:color="auto"/>
                                        <w:left w:val="none" w:sz="0" w:space="0" w:color="auto"/>
                                        <w:bottom w:val="none" w:sz="0" w:space="0" w:color="auto"/>
                                        <w:right w:val="none" w:sz="0" w:space="0" w:color="auto"/>
                                      </w:divBdr>
                                      <w:divsChild>
                                        <w:div w:id="1114137088">
                                          <w:marLeft w:val="0"/>
                                          <w:marRight w:val="0"/>
                                          <w:marTop w:val="120"/>
                                          <w:marBottom w:val="0"/>
                                          <w:divBdr>
                                            <w:top w:val="none" w:sz="0" w:space="0" w:color="auto"/>
                                            <w:left w:val="none" w:sz="0" w:space="0" w:color="auto"/>
                                            <w:bottom w:val="none" w:sz="0" w:space="0" w:color="auto"/>
                                            <w:right w:val="none" w:sz="0" w:space="0" w:color="auto"/>
                                          </w:divBdr>
                                          <w:divsChild>
                                            <w:div w:id="1392657288">
                                              <w:marLeft w:val="0"/>
                                              <w:marRight w:val="0"/>
                                              <w:marTop w:val="0"/>
                                              <w:marBottom w:val="0"/>
                                              <w:divBdr>
                                                <w:top w:val="none" w:sz="0" w:space="0" w:color="auto"/>
                                                <w:left w:val="none" w:sz="0" w:space="0" w:color="auto"/>
                                                <w:bottom w:val="none" w:sz="0" w:space="0" w:color="auto"/>
                                                <w:right w:val="none" w:sz="0" w:space="0" w:color="auto"/>
                                              </w:divBdr>
                                              <w:divsChild>
                                                <w:div w:id="380784422">
                                                  <w:marLeft w:val="0"/>
                                                  <w:marRight w:val="0"/>
                                                  <w:marTop w:val="0"/>
                                                  <w:marBottom w:val="0"/>
                                                  <w:divBdr>
                                                    <w:top w:val="none" w:sz="0" w:space="0" w:color="auto"/>
                                                    <w:left w:val="none" w:sz="0" w:space="0" w:color="auto"/>
                                                    <w:bottom w:val="none" w:sz="0" w:space="0" w:color="auto"/>
                                                    <w:right w:val="none" w:sz="0" w:space="0" w:color="auto"/>
                                                  </w:divBdr>
                                                  <w:divsChild>
                                                    <w:div w:id="1371689865">
                                                      <w:marLeft w:val="0"/>
                                                      <w:marRight w:val="0"/>
                                                      <w:marTop w:val="0"/>
                                                      <w:marBottom w:val="0"/>
                                                      <w:divBdr>
                                                        <w:top w:val="none" w:sz="0" w:space="0" w:color="auto"/>
                                                        <w:left w:val="none" w:sz="0" w:space="0" w:color="auto"/>
                                                        <w:bottom w:val="none" w:sz="0" w:space="0" w:color="auto"/>
                                                        <w:right w:val="none" w:sz="0" w:space="0" w:color="auto"/>
                                                      </w:divBdr>
                                                    </w:div>
                                                    <w:div w:id="1560243122">
                                                      <w:marLeft w:val="0"/>
                                                      <w:marRight w:val="0"/>
                                                      <w:marTop w:val="0"/>
                                                      <w:marBottom w:val="0"/>
                                                      <w:divBdr>
                                                        <w:top w:val="none" w:sz="0" w:space="0" w:color="auto"/>
                                                        <w:left w:val="none" w:sz="0" w:space="0" w:color="auto"/>
                                                        <w:bottom w:val="none" w:sz="0" w:space="0" w:color="auto"/>
                                                        <w:right w:val="none" w:sz="0" w:space="0" w:color="auto"/>
                                                      </w:divBdr>
                                                    </w:div>
                                                    <w:div w:id="895312169">
                                                      <w:marLeft w:val="0"/>
                                                      <w:marRight w:val="0"/>
                                                      <w:marTop w:val="0"/>
                                                      <w:marBottom w:val="0"/>
                                                      <w:divBdr>
                                                        <w:top w:val="none" w:sz="0" w:space="0" w:color="auto"/>
                                                        <w:left w:val="none" w:sz="0" w:space="0" w:color="auto"/>
                                                        <w:bottom w:val="none" w:sz="0" w:space="0" w:color="auto"/>
                                                        <w:right w:val="none" w:sz="0" w:space="0" w:color="auto"/>
                                                      </w:divBdr>
                                                    </w:div>
                                                  </w:divsChild>
                                                </w:div>
                                                <w:div w:id="535389830">
                                                  <w:marLeft w:val="0"/>
                                                  <w:marRight w:val="0"/>
                                                  <w:marTop w:val="0"/>
                                                  <w:marBottom w:val="0"/>
                                                  <w:divBdr>
                                                    <w:top w:val="none" w:sz="0" w:space="0" w:color="auto"/>
                                                    <w:left w:val="none" w:sz="0" w:space="0" w:color="auto"/>
                                                    <w:bottom w:val="none" w:sz="0" w:space="0" w:color="auto"/>
                                                    <w:right w:val="none" w:sz="0" w:space="0" w:color="auto"/>
                                                  </w:divBdr>
                                                  <w:divsChild>
                                                    <w:div w:id="1548878222">
                                                      <w:marLeft w:val="0"/>
                                                      <w:marRight w:val="0"/>
                                                      <w:marTop w:val="0"/>
                                                      <w:marBottom w:val="0"/>
                                                      <w:divBdr>
                                                        <w:top w:val="none" w:sz="0" w:space="0" w:color="auto"/>
                                                        <w:left w:val="none" w:sz="0" w:space="0" w:color="auto"/>
                                                        <w:bottom w:val="none" w:sz="0" w:space="0" w:color="auto"/>
                                                        <w:right w:val="none" w:sz="0" w:space="0" w:color="auto"/>
                                                      </w:divBdr>
                                                      <w:divsChild>
                                                        <w:div w:id="2017219956">
                                                          <w:marLeft w:val="0"/>
                                                          <w:marRight w:val="0"/>
                                                          <w:marTop w:val="0"/>
                                                          <w:marBottom w:val="0"/>
                                                          <w:divBdr>
                                                            <w:top w:val="none" w:sz="0" w:space="0" w:color="auto"/>
                                                            <w:left w:val="none" w:sz="0" w:space="0" w:color="auto"/>
                                                            <w:bottom w:val="none" w:sz="0" w:space="0" w:color="auto"/>
                                                            <w:right w:val="none" w:sz="0" w:space="0" w:color="auto"/>
                                                          </w:divBdr>
                                                          <w:divsChild>
                                                            <w:div w:id="31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474436">
          <w:marLeft w:val="0"/>
          <w:marRight w:val="0"/>
          <w:marTop w:val="0"/>
          <w:marBottom w:val="0"/>
          <w:divBdr>
            <w:top w:val="none" w:sz="0" w:space="0" w:color="auto"/>
            <w:left w:val="none" w:sz="0" w:space="0" w:color="auto"/>
            <w:bottom w:val="none" w:sz="0" w:space="0" w:color="auto"/>
            <w:right w:val="none" w:sz="0" w:space="0" w:color="auto"/>
          </w:divBdr>
          <w:divsChild>
            <w:div w:id="69810421">
              <w:marLeft w:val="0"/>
              <w:marRight w:val="0"/>
              <w:marTop w:val="0"/>
              <w:marBottom w:val="0"/>
              <w:divBdr>
                <w:top w:val="single" w:sz="2" w:space="0" w:color="EFEFEF"/>
                <w:left w:val="none" w:sz="0" w:space="0" w:color="auto"/>
                <w:bottom w:val="none" w:sz="0" w:space="0" w:color="auto"/>
                <w:right w:val="none" w:sz="0" w:space="0" w:color="auto"/>
              </w:divBdr>
              <w:divsChild>
                <w:div w:id="49308976">
                  <w:marLeft w:val="0"/>
                  <w:marRight w:val="0"/>
                  <w:marTop w:val="0"/>
                  <w:marBottom w:val="0"/>
                  <w:divBdr>
                    <w:top w:val="single" w:sz="6" w:space="0" w:color="auto"/>
                    <w:left w:val="none" w:sz="0" w:space="0" w:color="auto"/>
                    <w:bottom w:val="none" w:sz="0" w:space="0" w:color="auto"/>
                    <w:right w:val="none" w:sz="0" w:space="0" w:color="auto"/>
                  </w:divBdr>
                  <w:divsChild>
                    <w:div w:id="1332679595">
                      <w:marLeft w:val="0"/>
                      <w:marRight w:val="0"/>
                      <w:marTop w:val="0"/>
                      <w:marBottom w:val="0"/>
                      <w:divBdr>
                        <w:top w:val="none" w:sz="0" w:space="0" w:color="auto"/>
                        <w:left w:val="none" w:sz="0" w:space="0" w:color="auto"/>
                        <w:bottom w:val="none" w:sz="0" w:space="0" w:color="auto"/>
                        <w:right w:val="none" w:sz="0" w:space="0" w:color="auto"/>
                      </w:divBdr>
                      <w:divsChild>
                        <w:div w:id="1679194683">
                          <w:marLeft w:val="0"/>
                          <w:marRight w:val="0"/>
                          <w:marTop w:val="0"/>
                          <w:marBottom w:val="0"/>
                          <w:divBdr>
                            <w:top w:val="none" w:sz="0" w:space="0" w:color="auto"/>
                            <w:left w:val="none" w:sz="0" w:space="0" w:color="auto"/>
                            <w:bottom w:val="none" w:sz="0" w:space="0" w:color="auto"/>
                            <w:right w:val="none" w:sz="0" w:space="0" w:color="auto"/>
                          </w:divBdr>
                          <w:divsChild>
                            <w:div w:id="514882925">
                              <w:marLeft w:val="0"/>
                              <w:marRight w:val="0"/>
                              <w:marTop w:val="0"/>
                              <w:marBottom w:val="0"/>
                              <w:divBdr>
                                <w:top w:val="none" w:sz="0" w:space="0" w:color="auto"/>
                                <w:left w:val="none" w:sz="0" w:space="0" w:color="auto"/>
                                <w:bottom w:val="none" w:sz="0" w:space="0" w:color="auto"/>
                                <w:right w:val="none" w:sz="0" w:space="0" w:color="auto"/>
                              </w:divBdr>
                              <w:divsChild>
                                <w:div w:id="15695441">
                                  <w:marLeft w:val="0"/>
                                  <w:marRight w:val="0"/>
                                  <w:marTop w:val="0"/>
                                  <w:marBottom w:val="0"/>
                                  <w:divBdr>
                                    <w:top w:val="none" w:sz="0" w:space="0" w:color="auto"/>
                                    <w:left w:val="none" w:sz="0" w:space="0" w:color="auto"/>
                                    <w:bottom w:val="none" w:sz="0" w:space="0" w:color="auto"/>
                                    <w:right w:val="none" w:sz="0" w:space="0" w:color="auto"/>
                                  </w:divBdr>
                                  <w:divsChild>
                                    <w:div w:id="1734086584">
                                      <w:marLeft w:val="0"/>
                                      <w:marRight w:val="0"/>
                                      <w:marTop w:val="0"/>
                                      <w:marBottom w:val="0"/>
                                      <w:divBdr>
                                        <w:top w:val="none" w:sz="0" w:space="0" w:color="auto"/>
                                        <w:left w:val="none" w:sz="0" w:space="0" w:color="auto"/>
                                        <w:bottom w:val="none" w:sz="0" w:space="0" w:color="auto"/>
                                        <w:right w:val="none" w:sz="0" w:space="0" w:color="auto"/>
                                      </w:divBdr>
                                    </w:div>
                                  </w:divsChild>
                                </w:div>
                                <w:div w:id="432556715">
                                  <w:marLeft w:val="0"/>
                                  <w:marRight w:val="0"/>
                                  <w:marTop w:val="0"/>
                                  <w:marBottom w:val="0"/>
                                  <w:divBdr>
                                    <w:top w:val="none" w:sz="0" w:space="0" w:color="auto"/>
                                    <w:left w:val="none" w:sz="0" w:space="0" w:color="auto"/>
                                    <w:bottom w:val="none" w:sz="0" w:space="0" w:color="auto"/>
                                    <w:right w:val="none" w:sz="0" w:space="0" w:color="auto"/>
                                  </w:divBdr>
                                  <w:divsChild>
                                    <w:div w:id="478692696">
                                      <w:marLeft w:val="0"/>
                                      <w:marRight w:val="0"/>
                                      <w:marTop w:val="0"/>
                                      <w:marBottom w:val="0"/>
                                      <w:divBdr>
                                        <w:top w:val="none" w:sz="0" w:space="0" w:color="auto"/>
                                        <w:left w:val="none" w:sz="0" w:space="0" w:color="auto"/>
                                        <w:bottom w:val="none" w:sz="0" w:space="0" w:color="auto"/>
                                        <w:right w:val="none" w:sz="0" w:space="0" w:color="auto"/>
                                      </w:divBdr>
                                      <w:divsChild>
                                        <w:div w:id="650257550">
                                          <w:marLeft w:val="0"/>
                                          <w:marRight w:val="0"/>
                                          <w:marTop w:val="0"/>
                                          <w:marBottom w:val="0"/>
                                          <w:divBdr>
                                            <w:top w:val="none" w:sz="0" w:space="0" w:color="auto"/>
                                            <w:left w:val="none" w:sz="0" w:space="0" w:color="auto"/>
                                            <w:bottom w:val="none" w:sz="0" w:space="0" w:color="auto"/>
                                            <w:right w:val="none" w:sz="0" w:space="0" w:color="auto"/>
                                          </w:divBdr>
                                        </w:div>
                                        <w:div w:id="1927838287">
                                          <w:marLeft w:val="300"/>
                                          <w:marRight w:val="0"/>
                                          <w:marTop w:val="0"/>
                                          <w:marBottom w:val="0"/>
                                          <w:divBdr>
                                            <w:top w:val="none" w:sz="0" w:space="0" w:color="auto"/>
                                            <w:left w:val="none" w:sz="0" w:space="0" w:color="auto"/>
                                            <w:bottom w:val="none" w:sz="0" w:space="0" w:color="auto"/>
                                            <w:right w:val="none" w:sz="0" w:space="0" w:color="auto"/>
                                          </w:divBdr>
                                        </w:div>
                                        <w:div w:id="1448625981">
                                          <w:marLeft w:val="300"/>
                                          <w:marRight w:val="0"/>
                                          <w:marTop w:val="0"/>
                                          <w:marBottom w:val="0"/>
                                          <w:divBdr>
                                            <w:top w:val="none" w:sz="0" w:space="0" w:color="auto"/>
                                            <w:left w:val="none" w:sz="0" w:space="0" w:color="auto"/>
                                            <w:bottom w:val="none" w:sz="0" w:space="0" w:color="auto"/>
                                            <w:right w:val="none" w:sz="0" w:space="0" w:color="auto"/>
                                          </w:divBdr>
                                        </w:div>
                                        <w:div w:id="2045983538">
                                          <w:marLeft w:val="0"/>
                                          <w:marRight w:val="0"/>
                                          <w:marTop w:val="0"/>
                                          <w:marBottom w:val="0"/>
                                          <w:divBdr>
                                            <w:top w:val="none" w:sz="0" w:space="0" w:color="auto"/>
                                            <w:left w:val="none" w:sz="0" w:space="0" w:color="auto"/>
                                            <w:bottom w:val="none" w:sz="0" w:space="0" w:color="auto"/>
                                            <w:right w:val="none" w:sz="0" w:space="0" w:color="auto"/>
                                          </w:divBdr>
                                        </w:div>
                                        <w:div w:id="2052261831">
                                          <w:marLeft w:val="60"/>
                                          <w:marRight w:val="0"/>
                                          <w:marTop w:val="0"/>
                                          <w:marBottom w:val="0"/>
                                          <w:divBdr>
                                            <w:top w:val="none" w:sz="0" w:space="0" w:color="auto"/>
                                            <w:left w:val="none" w:sz="0" w:space="0" w:color="auto"/>
                                            <w:bottom w:val="none" w:sz="0" w:space="0" w:color="auto"/>
                                            <w:right w:val="none" w:sz="0" w:space="0" w:color="auto"/>
                                          </w:divBdr>
                                        </w:div>
                                      </w:divsChild>
                                    </w:div>
                                    <w:div w:id="1361280126">
                                      <w:marLeft w:val="0"/>
                                      <w:marRight w:val="0"/>
                                      <w:marTop w:val="0"/>
                                      <w:marBottom w:val="0"/>
                                      <w:divBdr>
                                        <w:top w:val="none" w:sz="0" w:space="0" w:color="auto"/>
                                        <w:left w:val="none" w:sz="0" w:space="0" w:color="auto"/>
                                        <w:bottom w:val="none" w:sz="0" w:space="0" w:color="auto"/>
                                        <w:right w:val="none" w:sz="0" w:space="0" w:color="auto"/>
                                      </w:divBdr>
                                      <w:divsChild>
                                        <w:div w:id="604000958">
                                          <w:marLeft w:val="0"/>
                                          <w:marRight w:val="0"/>
                                          <w:marTop w:val="120"/>
                                          <w:marBottom w:val="0"/>
                                          <w:divBdr>
                                            <w:top w:val="none" w:sz="0" w:space="0" w:color="auto"/>
                                            <w:left w:val="none" w:sz="0" w:space="0" w:color="auto"/>
                                            <w:bottom w:val="none" w:sz="0" w:space="0" w:color="auto"/>
                                            <w:right w:val="none" w:sz="0" w:space="0" w:color="auto"/>
                                          </w:divBdr>
                                          <w:divsChild>
                                            <w:div w:id="2032029412">
                                              <w:marLeft w:val="0"/>
                                              <w:marRight w:val="0"/>
                                              <w:marTop w:val="0"/>
                                              <w:marBottom w:val="0"/>
                                              <w:divBdr>
                                                <w:top w:val="none" w:sz="0" w:space="0" w:color="auto"/>
                                                <w:left w:val="none" w:sz="0" w:space="0" w:color="auto"/>
                                                <w:bottom w:val="none" w:sz="0" w:space="0" w:color="auto"/>
                                                <w:right w:val="none" w:sz="0" w:space="0" w:color="auto"/>
                                              </w:divBdr>
                                              <w:divsChild>
                                                <w:div w:id="951471276">
                                                  <w:marLeft w:val="0"/>
                                                  <w:marRight w:val="0"/>
                                                  <w:marTop w:val="0"/>
                                                  <w:marBottom w:val="0"/>
                                                  <w:divBdr>
                                                    <w:top w:val="none" w:sz="0" w:space="0" w:color="auto"/>
                                                    <w:left w:val="none" w:sz="0" w:space="0" w:color="auto"/>
                                                    <w:bottom w:val="none" w:sz="0" w:space="0" w:color="auto"/>
                                                    <w:right w:val="none" w:sz="0" w:space="0" w:color="auto"/>
                                                  </w:divBdr>
                                                  <w:divsChild>
                                                    <w:div w:id="1792821292">
                                                      <w:marLeft w:val="0"/>
                                                      <w:marRight w:val="0"/>
                                                      <w:marTop w:val="0"/>
                                                      <w:marBottom w:val="0"/>
                                                      <w:divBdr>
                                                        <w:top w:val="none" w:sz="0" w:space="0" w:color="auto"/>
                                                        <w:left w:val="none" w:sz="0" w:space="0" w:color="auto"/>
                                                        <w:bottom w:val="none" w:sz="0" w:space="0" w:color="auto"/>
                                                        <w:right w:val="none" w:sz="0" w:space="0" w:color="auto"/>
                                                      </w:divBdr>
                                                    </w:div>
                                                    <w:div w:id="1851094080">
                                                      <w:marLeft w:val="0"/>
                                                      <w:marRight w:val="0"/>
                                                      <w:marTop w:val="0"/>
                                                      <w:marBottom w:val="0"/>
                                                      <w:divBdr>
                                                        <w:top w:val="none" w:sz="0" w:space="0" w:color="auto"/>
                                                        <w:left w:val="none" w:sz="0" w:space="0" w:color="auto"/>
                                                        <w:bottom w:val="none" w:sz="0" w:space="0" w:color="auto"/>
                                                        <w:right w:val="none" w:sz="0" w:space="0" w:color="auto"/>
                                                      </w:divBdr>
                                                    </w:div>
                                                    <w:div w:id="1751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48789">
      <w:bodyDiv w:val="1"/>
      <w:marLeft w:val="0"/>
      <w:marRight w:val="0"/>
      <w:marTop w:val="0"/>
      <w:marBottom w:val="0"/>
      <w:divBdr>
        <w:top w:val="none" w:sz="0" w:space="0" w:color="auto"/>
        <w:left w:val="none" w:sz="0" w:space="0" w:color="auto"/>
        <w:bottom w:val="none" w:sz="0" w:space="0" w:color="auto"/>
        <w:right w:val="none" w:sz="0" w:space="0" w:color="auto"/>
      </w:divBdr>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09940220">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24030835">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Corinthians%2013&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gateway.com/passage/?search=1%20Corinthians%2013&amp;version=ESV" TargetMode="External"/><Relationship Id="rId4" Type="http://schemas.openxmlformats.org/officeDocument/2006/relationships/settings" Target="settings.xml"/><Relationship Id="rId9" Type="http://schemas.openxmlformats.org/officeDocument/2006/relationships/hyperlink" Target="https://www.biblegateway.com/passage/?search=1%20Corinthians%2013&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99A5-D07A-4B0A-B9EA-B9216D8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2</cp:revision>
  <cp:lastPrinted>2022-11-06T12:18:00Z</cp:lastPrinted>
  <dcterms:created xsi:type="dcterms:W3CDTF">2022-11-06T13:32:00Z</dcterms:created>
  <dcterms:modified xsi:type="dcterms:W3CDTF">2022-11-06T13:32:00Z</dcterms:modified>
</cp:coreProperties>
</file>